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33FD" w:rsidRPr="006E2EEC" w:rsidRDefault="006E2EEC" w:rsidP="00345793">
      <w:pPr>
        <w:spacing w:line="305" w:lineRule="auto"/>
        <w:ind w:firstLine="720"/>
        <w:jc w:val="right"/>
        <w:rPr>
          <w:rFonts w:ascii="Times New Roman" w:hAnsi="Times New Roman"/>
          <w:b/>
          <w:i/>
          <w:sz w:val="24"/>
          <w:szCs w:val="24"/>
        </w:rPr>
      </w:pPr>
      <w:r w:rsidRPr="006E2EEC">
        <w:rPr>
          <w:rFonts w:ascii="Times New Roman" w:hAnsi="Times New Roman"/>
          <w:b/>
          <w:i/>
          <w:sz w:val="24"/>
          <w:szCs w:val="24"/>
        </w:rPr>
        <w:t>Пречишћен текст</w:t>
      </w:r>
    </w:p>
    <w:p w:rsidR="002E33FD" w:rsidRDefault="002E33FD" w:rsidP="00345793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На основу члана 119. став 1. тачка 1) Закона о основама система образовања и васпитања (,,Сл. гласник РС", бр.88/2017 - даље: Закон), Школски одбор Гимназије ,,Светозар Марковић''  у Суботици, </w:t>
      </w:r>
      <w:r w:rsidR="00345793">
        <w:rPr>
          <w:rFonts w:ascii="Times New Roman" w:hAnsi="Times New Roman"/>
          <w:sz w:val="24"/>
          <w:szCs w:val="24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 седници одржаној дана  26.2.2018.</w:t>
      </w:r>
      <w:r w:rsidR="00345793">
        <w:rPr>
          <w:rFonts w:ascii="Times New Roman" w:hAnsi="Times New Roman"/>
          <w:sz w:val="24"/>
          <w:szCs w:val="24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 xml:space="preserve">године, донео је </w:t>
      </w:r>
    </w:p>
    <w:p w:rsidR="00CA6DFE" w:rsidRPr="002E33FD" w:rsidRDefault="00CA6DFE" w:rsidP="00345793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33FD" w:rsidRPr="002E33FD" w:rsidRDefault="002E33FD" w:rsidP="00CD5A12">
      <w:pPr>
        <w:pStyle w:val="normal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b/>
          <w:bCs/>
          <w:sz w:val="52"/>
          <w:szCs w:val="52"/>
          <w:lang w:val="de-DE"/>
        </w:rPr>
      </w:pPr>
      <w:r w:rsidRPr="002E33FD">
        <w:rPr>
          <w:rFonts w:ascii="Times New Roman" w:hAnsi="Times New Roman" w:cs="Times New Roman"/>
          <w:b/>
          <w:bCs/>
          <w:sz w:val="52"/>
          <w:szCs w:val="52"/>
          <w:lang w:val="de-DE"/>
        </w:rPr>
        <w:t>СТАТУТ</w:t>
      </w:r>
      <w:r w:rsidRPr="002E33FD">
        <w:rPr>
          <w:rFonts w:ascii="Times New Roman" w:hAnsi="Times New Roman" w:cs="Times New Roman"/>
          <w:b/>
          <w:bCs/>
          <w:sz w:val="52"/>
          <w:szCs w:val="52"/>
          <w:lang w:val="de-DE"/>
        </w:rPr>
        <w:br/>
        <w:t>Гимназије „Светозар Марковић“</w:t>
      </w:r>
    </w:p>
    <w:p w:rsidR="002E33FD" w:rsidRPr="002E33FD" w:rsidRDefault="002E33FD" w:rsidP="00CD5A12">
      <w:pPr>
        <w:pStyle w:val="normal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Pr="002E33FD" w:rsidRDefault="002E33FD" w:rsidP="00CD5A12">
      <w:pPr>
        <w:pStyle w:val="wyq100---naslov-grupe-clanova-kurziv"/>
        <w:spacing w:before="0" w:after="0" w:line="305" w:lineRule="auto"/>
        <w:ind w:firstLine="720"/>
        <w:rPr>
          <w:rFonts w:ascii="Times New Roman" w:hAnsi="Times New Roman" w:cs="Times New Roman"/>
          <w:i w:val="0"/>
          <w:lang w:val="de-DE"/>
        </w:rPr>
      </w:pPr>
      <w:bookmarkStart w:id="0" w:name="str_1"/>
      <w:bookmarkEnd w:id="0"/>
      <w:r w:rsidRPr="002E33FD">
        <w:rPr>
          <w:rFonts w:ascii="Times New Roman" w:hAnsi="Times New Roman" w:cs="Times New Roman"/>
          <w:i w:val="0"/>
          <w:lang w:val="de-DE"/>
        </w:rPr>
        <w:t>I Основне одредбе</w:t>
      </w:r>
    </w:p>
    <w:p w:rsidR="002E33FD" w:rsidRPr="002E33FD" w:rsidRDefault="002E33FD" w:rsidP="00CD5A12">
      <w:pPr>
        <w:pStyle w:val="wyq100---naslov-grupe-clanova-kurziv"/>
        <w:spacing w:before="0" w:after="0" w:line="305" w:lineRule="auto"/>
        <w:ind w:firstLine="720"/>
        <w:rPr>
          <w:rFonts w:ascii="Times New Roman" w:hAnsi="Times New Roman" w:cs="Times New Roman"/>
          <w:lang w:val="de-DE"/>
        </w:rPr>
      </w:pPr>
    </w:p>
    <w:p w:rsidR="002E33FD" w:rsidRDefault="002E33FD" w:rsidP="00CD5A12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Члан 1.</w:t>
      </w:r>
    </w:p>
    <w:p w:rsidR="00CA6DFE" w:rsidRDefault="00CA6DFE" w:rsidP="00CD5A12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Pr="002E33FD" w:rsidRDefault="002E33FD" w:rsidP="00345793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Статут је основни општи акт </w:t>
      </w:r>
      <w:r w:rsidRPr="002E33FD">
        <w:rPr>
          <w:rFonts w:ascii="Times New Roman" w:hAnsi="Times New Roman" w:cs="Times New Roman"/>
          <w:sz w:val="24"/>
          <w:szCs w:val="24"/>
        </w:rPr>
        <w:t>Школ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којим се ближе уређују организација, начин рада, управљање и руковођење у установи, поступање органа установе ради обезбеђивања остваривања права ученика, заштите и безбедности ученика и запослених и мере за спречавање повреда забрана утврђених Законом, начин објављивања општих аката и обавештавања свих заинтересованих страна о одлукама органа и друга питања од значаја за остваривање образовања и васпитања и рад Гимназије „Светозар Марковић“ (даље: Школа), у складу са Законом. </w:t>
      </w:r>
    </w:p>
    <w:p w:rsidR="002E33FD" w:rsidRDefault="002E33FD" w:rsidP="00345793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Члан 2.</w:t>
      </w:r>
    </w:p>
    <w:p w:rsidR="00CA6DFE" w:rsidRDefault="00CA6DFE" w:rsidP="00345793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Pr="002E33FD" w:rsidRDefault="002E33FD" w:rsidP="00CD5A12">
      <w:pPr>
        <w:pStyle w:val="Normal1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Школа је установа која обавља делатност средњег </w:t>
      </w:r>
      <w:r w:rsidRPr="002E33FD">
        <w:rPr>
          <w:rFonts w:ascii="Times New Roman" w:hAnsi="Times New Roman" w:cs="Times New Roman"/>
          <w:sz w:val="24"/>
          <w:szCs w:val="24"/>
        </w:rPr>
        <w:t>опште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образовања и васпитања у складу са Уставом Републике Србије, важећим законима и подзаконским актима из области образовања и васпитања, колективним уговор</w:t>
      </w:r>
      <w:r w:rsidRPr="002E33FD">
        <w:rPr>
          <w:rFonts w:ascii="Times New Roman" w:hAnsi="Times New Roman" w:cs="Times New Roman"/>
          <w:sz w:val="24"/>
          <w:szCs w:val="24"/>
        </w:rPr>
        <w:t>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м и овим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татутом.</w:t>
      </w:r>
    </w:p>
    <w:p w:rsidR="002E33FD" w:rsidRPr="002E33FD" w:rsidRDefault="002E33FD" w:rsidP="00CD5A12">
      <w:pPr>
        <w:spacing w:line="305" w:lineRule="auto"/>
        <w:ind w:firstLine="720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Делатност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редње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бразовањ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васпитањ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елатност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епосредн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руштвен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нтерес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ствару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а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јав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лужб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. </w:t>
      </w:r>
    </w:p>
    <w:p w:rsidR="00345793" w:rsidRDefault="00345793" w:rsidP="00345793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Default="002E33FD" w:rsidP="00345793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Члан 3.</w:t>
      </w:r>
    </w:p>
    <w:p w:rsidR="00CA6DFE" w:rsidRDefault="00CA6DFE" w:rsidP="00345793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Pr="002E33FD" w:rsidRDefault="002E33FD" w:rsidP="00CD5A12">
      <w:pPr>
        <w:pStyle w:val="Normal1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Школа послује средствима у јавној својини и </w:t>
      </w:r>
      <w:r w:rsidRPr="002E33FD">
        <w:rPr>
          <w:rFonts w:ascii="Times New Roman" w:hAnsi="Times New Roman" w:cs="Times New Roman"/>
          <w:sz w:val="24"/>
          <w:szCs w:val="24"/>
        </w:rPr>
        <w:t>сопствени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средствима, у складу са Законом.</w:t>
      </w:r>
    </w:p>
    <w:p w:rsidR="002E33FD" w:rsidRDefault="002E33FD" w:rsidP="00345793">
      <w:pPr>
        <w:pStyle w:val="wyq110---naslov-clana"/>
        <w:spacing w:before="0" w:after="0" w:line="305" w:lineRule="auto"/>
        <w:ind w:firstLine="720"/>
        <w:rPr>
          <w:rFonts w:ascii="Times New Roman" w:hAnsi="Times New Roman" w:cs="Times New Roman"/>
          <w:lang w:val="de-DE"/>
        </w:rPr>
      </w:pPr>
      <w:bookmarkStart w:id="1" w:name="str_2"/>
      <w:bookmarkEnd w:id="1"/>
      <w:r w:rsidRPr="002E33FD">
        <w:rPr>
          <w:rFonts w:ascii="Times New Roman" w:hAnsi="Times New Roman" w:cs="Times New Roman"/>
          <w:lang w:val="de-DE"/>
        </w:rPr>
        <w:lastRenderedPageBreak/>
        <w:t>II Правни положај школе</w:t>
      </w:r>
    </w:p>
    <w:p w:rsidR="00345793" w:rsidRPr="002E33FD" w:rsidRDefault="00345793" w:rsidP="00345793">
      <w:pPr>
        <w:pStyle w:val="wyq110---naslov-clana"/>
        <w:spacing w:before="0" w:after="0" w:line="305" w:lineRule="auto"/>
        <w:ind w:firstLine="720"/>
        <w:rPr>
          <w:rFonts w:ascii="Times New Roman" w:hAnsi="Times New Roman" w:cs="Times New Roman"/>
          <w:lang w:val="de-DE"/>
        </w:rPr>
      </w:pPr>
    </w:p>
    <w:p w:rsidR="002E33FD" w:rsidRDefault="002E33FD" w:rsidP="00345793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Члан 4.</w:t>
      </w:r>
    </w:p>
    <w:p w:rsidR="00345793" w:rsidRPr="002E33FD" w:rsidRDefault="00345793" w:rsidP="00345793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Pr="002E33FD" w:rsidRDefault="002E33FD" w:rsidP="00345793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Назив </w:t>
      </w:r>
      <w:r w:rsidRPr="002E33FD">
        <w:rPr>
          <w:rFonts w:ascii="Times New Roman" w:hAnsi="Times New Roman" w:cs="Times New Roman"/>
          <w:sz w:val="24"/>
          <w:szCs w:val="24"/>
        </w:rPr>
        <w:t>Ш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коле је: Гимназија „Светозар Марковић“. </w:t>
      </w:r>
    </w:p>
    <w:p w:rsidR="002E33FD" w:rsidRPr="002E33FD" w:rsidRDefault="002E33FD" w:rsidP="00345793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Седишт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уботиц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улиц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етеф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андор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број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1.</w:t>
      </w:r>
    </w:p>
    <w:p w:rsidR="002E33FD" w:rsidRPr="002E33FD" w:rsidRDefault="002E33FD" w:rsidP="00345793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Оснивач </w:t>
      </w:r>
      <w:r w:rsidRPr="002E33FD">
        <w:rPr>
          <w:rFonts w:ascii="Times New Roman" w:hAnsi="Times New Roman" w:cs="Times New Roman"/>
          <w:sz w:val="24"/>
          <w:szCs w:val="24"/>
        </w:rPr>
        <w:t>Ш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коле је Аутономна Покрајина Војводина.</w:t>
      </w:r>
    </w:p>
    <w:p w:rsidR="002E33FD" w:rsidRPr="002E33FD" w:rsidRDefault="002E33FD" w:rsidP="00345793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Школа је правно лице са статусом установе, која обавља делатност средњег образовања и васпитања и има право да у правном промету закључује уговоре и предузима друге правне радње и правне послове у оквиру своје правне и пословне способности.</w:t>
      </w:r>
    </w:p>
    <w:p w:rsidR="002E33FD" w:rsidRPr="002E33FD" w:rsidRDefault="002E33FD" w:rsidP="00345793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Школа је носилац права, обавеза и одговорности у остваривању делатности средњег образовања и васпитања, у складу са Законом. За своје обавезе у правном промету са трећим лицима </w:t>
      </w:r>
      <w:r w:rsidRPr="002E33FD">
        <w:rPr>
          <w:rFonts w:ascii="Times New Roman" w:hAnsi="Times New Roman" w:cs="Times New Roman"/>
          <w:sz w:val="24"/>
          <w:szCs w:val="24"/>
        </w:rPr>
        <w:t>Ш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кола одговара свим средствима којима располаже.</w:t>
      </w:r>
    </w:p>
    <w:p w:rsidR="002E33FD" w:rsidRPr="002E33FD" w:rsidRDefault="002E33FD" w:rsidP="00CD5A12">
      <w:pPr>
        <w:pStyle w:val="normalboldcentar"/>
        <w:spacing w:before="0" w:beforeAutospacing="0" w:after="0" w:afterAutospacing="0" w:line="305" w:lineRule="auto"/>
        <w:ind w:firstLine="720"/>
        <w:jc w:val="left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Default="002E33FD" w:rsidP="00345793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Члан 5.</w:t>
      </w:r>
    </w:p>
    <w:p w:rsidR="00345793" w:rsidRPr="002E33FD" w:rsidRDefault="00345793" w:rsidP="00345793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Pr="002E33FD" w:rsidRDefault="002E33FD" w:rsidP="00345793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Школа је основана 27.7.1956. </w:t>
      </w:r>
      <w:r w:rsidRPr="002E33FD">
        <w:rPr>
          <w:rFonts w:ascii="Times New Roman" w:hAnsi="Times New Roman" w:cs="Times New Roman"/>
          <w:sz w:val="24"/>
          <w:szCs w:val="24"/>
        </w:rPr>
        <w:t>годин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Решењем </w:t>
      </w:r>
      <w:r w:rsidRPr="002E33FD">
        <w:rPr>
          <w:rFonts w:ascii="Times New Roman" w:hAnsi="Times New Roman" w:cs="Times New Roman"/>
          <w:sz w:val="24"/>
          <w:szCs w:val="24"/>
        </w:rPr>
        <w:t>Народн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дбор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рез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уботиц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2E33FD" w:rsidRPr="002E33FD" w:rsidRDefault="002E33FD" w:rsidP="00345793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Решење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Покрајинског секретаријата за образовање, науку и културу Нови Сад, бр.61-411/72 од 30. марта 1973. </w:t>
      </w:r>
      <w:r w:rsidRPr="002E33FD">
        <w:rPr>
          <w:rFonts w:ascii="Times New Roman" w:hAnsi="Times New Roman" w:cs="Times New Roman"/>
          <w:sz w:val="24"/>
          <w:szCs w:val="24"/>
        </w:rPr>
        <w:t>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одине, </w:t>
      </w:r>
      <w:r w:rsidRPr="002E33FD">
        <w:rPr>
          <w:rFonts w:ascii="Times New Roman" w:hAnsi="Times New Roman" w:cs="Times New Roman"/>
          <w:sz w:val="24"/>
          <w:szCs w:val="24"/>
        </w:rPr>
        <w:t>утврђен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слов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очетак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д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2E33FD">
        <w:rPr>
          <w:rFonts w:ascii="Times New Roman" w:hAnsi="Times New Roman" w:cs="Times New Roman"/>
          <w:sz w:val="24"/>
          <w:szCs w:val="24"/>
        </w:rPr>
        <w:t>Специјализован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гимнази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математичк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језичк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мер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) .</w:t>
      </w:r>
    </w:p>
    <w:p w:rsidR="002E33FD" w:rsidRPr="002E33FD" w:rsidRDefault="002E33FD" w:rsidP="00345793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21. јануара 1974. </w:t>
      </w:r>
      <w:r w:rsidRPr="002E33FD">
        <w:rPr>
          <w:rFonts w:ascii="Times New Roman" w:hAnsi="Times New Roman" w:cs="Times New Roman"/>
          <w:sz w:val="24"/>
          <w:szCs w:val="24"/>
        </w:rPr>
        <w:t>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одине, </w:t>
      </w:r>
      <w:r w:rsidRPr="002E33FD">
        <w:rPr>
          <w:rFonts w:ascii="Times New Roman" w:hAnsi="Times New Roman" w:cs="Times New Roman"/>
          <w:sz w:val="24"/>
          <w:szCs w:val="24"/>
        </w:rPr>
        <w:t>Решење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број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С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. 137/73, уписана у судски регистар код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Окружног привредног суд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у Суботици (</w:t>
      </w:r>
      <w:r w:rsidRPr="002E33FD">
        <w:rPr>
          <w:rFonts w:ascii="Times New Roman" w:hAnsi="Times New Roman" w:cs="Times New Roman"/>
          <w:sz w:val="24"/>
          <w:szCs w:val="24"/>
        </w:rPr>
        <w:t>с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броје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Pr="002E33FD">
        <w:rPr>
          <w:rFonts w:ascii="Times New Roman" w:hAnsi="Times New Roman" w:cs="Times New Roman"/>
          <w:sz w:val="24"/>
          <w:szCs w:val="24"/>
        </w:rPr>
        <w:t>регистарск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уло</w:t>
      </w:r>
      <w:r w:rsidRPr="002E33FD">
        <w:rPr>
          <w:rFonts w:ascii="Times New Roman" w:hAnsi="Times New Roman" w:cs="Times New Roman"/>
          <w:sz w:val="24"/>
          <w:szCs w:val="24"/>
        </w:rPr>
        <w:t>шк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: 81). Решењем </w:t>
      </w:r>
      <w:r w:rsidRPr="002E33FD">
        <w:rPr>
          <w:rFonts w:ascii="Times New Roman" w:hAnsi="Times New Roman" w:cs="Times New Roman"/>
          <w:sz w:val="24"/>
          <w:szCs w:val="24"/>
        </w:rPr>
        <w:t>Трговинск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уд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број Фи. 1685/2002 од 19. јуна 2002. </w:t>
      </w:r>
      <w:r w:rsidRPr="002E33FD">
        <w:rPr>
          <w:rFonts w:ascii="Times New Roman" w:hAnsi="Times New Roman" w:cs="Times New Roman"/>
          <w:sz w:val="24"/>
          <w:szCs w:val="24"/>
        </w:rPr>
        <w:t>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одине,  утврђен је као број регистарског улошка број 5-31, уместо дотадашњег броја 5-81.</w:t>
      </w:r>
    </w:p>
    <w:p w:rsidR="002E33FD" w:rsidRDefault="002E33FD" w:rsidP="00345793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Основн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уд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дружен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д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уботиц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ан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30.5.1989. </w:t>
      </w:r>
      <w:r w:rsidRPr="002E33FD">
        <w:rPr>
          <w:rFonts w:ascii="Times New Roman" w:hAnsi="Times New Roman" w:cs="Times New Roman"/>
          <w:sz w:val="24"/>
          <w:szCs w:val="24"/>
        </w:rPr>
        <w:t>годин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оне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ешењ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број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Ф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348/89 </w:t>
      </w:r>
      <w:r w:rsidRPr="002E33FD">
        <w:rPr>
          <w:rFonts w:ascii="Times New Roman" w:hAnsi="Times New Roman" w:cs="Times New Roman"/>
          <w:sz w:val="24"/>
          <w:szCs w:val="24"/>
        </w:rPr>
        <w:t>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омен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азив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Pr="002E33FD">
        <w:rPr>
          <w:rFonts w:ascii="Times New Roman" w:hAnsi="Times New Roman" w:cs="Times New Roman"/>
          <w:sz w:val="24"/>
          <w:szCs w:val="24"/>
        </w:rPr>
        <w:t>Школ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Гимназиј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,,</w:t>
      </w:r>
      <w:r w:rsidRPr="002E33FD">
        <w:rPr>
          <w:rFonts w:ascii="Times New Roman" w:hAnsi="Times New Roman" w:cs="Times New Roman"/>
          <w:sz w:val="24"/>
          <w:szCs w:val="24"/>
        </w:rPr>
        <w:t>Светозар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Марковић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“. </w:t>
      </w:r>
    </w:p>
    <w:p w:rsidR="002E33FD" w:rsidRPr="002E33FD" w:rsidRDefault="00345793" w:rsidP="00345793">
      <w:pPr>
        <w:shd w:val="clear" w:color="auto" w:fill="FFFFFF"/>
        <w:tabs>
          <w:tab w:val="left" w:leader="underscore" w:pos="5290"/>
          <w:tab w:val="left" w:leader="underscore" w:pos="6422"/>
        </w:tabs>
        <w:spacing w:line="305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           </w:t>
      </w:r>
      <w:r w:rsidR="002E33FD" w:rsidRPr="002E33FD">
        <w:rPr>
          <w:rFonts w:ascii="Times New Roman" w:hAnsi="Times New Roman"/>
          <w:sz w:val="24"/>
          <w:szCs w:val="24"/>
          <w:lang w:val="sr-Cyrl-CS"/>
        </w:rPr>
        <w:t>Национални савет мађарске националне мањине је на деветој редовној седници одржаној дана 5. 4. 2011. године закључком број З/40/2011 Школу прогласио  установом од посебног значаја за мађарску националну мањину, водећи рачуна о броју ученика који уче на мађарском наставном језику, броју наставника који држе наставу на мађарском језику, као и регионалном значају установе.</w:t>
      </w:r>
    </w:p>
    <w:p w:rsidR="002E33FD" w:rsidRPr="002E33FD" w:rsidRDefault="002E33FD" w:rsidP="00345793">
      <w:pPr>
        <w:shd w:val="clear" w:color="auto" w:fill="FFFFFF"/>
        <w:tabs>
          <w:tab w:val="left" w:leader="underscore" w:pos="5290"/>
          <w:tab w:val="left" w:leader="underscore" w:pos="6422"/>
        </w:tabs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lastRenderedPageBreak/>
        <w:t>Национални савет хрватске  националне мањине је на седамнаестој редовној седници одржаној дана 5. 11. 2011. године одлуком број 1-66/2011 Школу прогласио  установом од посебног значаја за хрватску  националну мањину.</w:t>
      </w:r>
    </w:p>
    <w:p w:rsidR="00345793" w:rsidRDefault="00345793" w:rsidP="00CD5A12">
      <w:pPr>
        <w:pStyle w:val="normalboldcentar"/>
        <w:spacing w:before="0" w:beforeAutospacing="0" w:after="0" w:afterAutospacing="0" w:line="305" w:lineRule="auto"/>
        <w:ind w:firstLine="720"/>
        <w:jc w:val="left"/>
        <w:rPr>
          <w:rFonts w:ascii="Times New Roman" w:hAnsi="Times New Roman" w:cs="Times New Roman"/>
          <w:sz w:val="24"/>
          <w:szCs w:val="24"/>
          <w:lang w:val="de-DE"/>
        </w:rPr>
      </w:pPr>
      <w:bookmarkStart w:id="2" w:name="str_3"/>
      <w:bookmarkEnd w:id="2"/>
    </w:p>
    <w:p w:rsidR="002E33FD" w:rsidRDefault="002E33FD" w:rsidP="00345793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Члан 6.</w:t>
      </w:r>
    </w:p>
    <w:p w:rsidR="00345793" w:rsidRPr="002E33FD" w:rsidRDefault="00345793" w:rsidP="00345793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Pr="002E33FD" w:rsidRDefault="002E33FD" w:rsidP="00345793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Образовно-васпитна делатност обавља се на српском, мађарском и хрватском језику, реализацијом наставног плана и програма за гимназије, у четворогодишњем трајању.</w:t>
      </w:r>
    </w:p>
    <w:p w:rsidR="002E33FD" w:rsidRPr="002E33FD" w:rsidRDefault="002E33FD" w:rsidP="00345793">
      <w:pPr>
        <w:pStyle w:val="wyq110---naslov-clana"/>
        <w:spacing w:before="0" w:after="0" w:line="305" w:lineRule="auto"/>
        <w:ind w:firstLine="720"/>
        <w:rPr>
          <w:rFonts w:ascii="Times New Roman" w:hAnsi="Times New Roman" w:cs="Times New Roman"/>
          <w:lang w:val="de-DE"/>
        </w:rPr>
      </w:pPr>
      <w:bookmarkStart w:id="3" w:name="str_4"/>
      <w:bookmarkEnd w:id="3"/>
      <w:r w:rsidRPr="002E33FD">
        <w:rPr>
          <w:rFonts w:ascii="Times New Roman" w:hAnsi="Times New Roman" w:cs="Times New Roman"/>
          <w:lang w:val="de-DE"/>
        </w:rPr>
        <w:t>III Заступање и представљање</w:t>
      </w:r>
    </w:p>
    <w:p w:rsidR="002E33FD" w:rsidRPr="002E33FD" w:rsidRDefault="002E33FD" w:rsidP="00345793">
      <w:pPr>
        <w:pStyle w:val="wyq110---naslov-clana"/>
        <w:spacing w:before="0" w:after="0" w:line="305" w:lineRule="auto"/>
        <w:ind w:firstLine="720"/>
        <w:rPr>
          <w:rFonts w:ascii="Times New Roman" w:hAnsi="Times New Roman" w:cs="Times New Roman"/>
          <w:lang w:val="de-DE"/>
        </w:rPr>
      </w:pPr>
    </w:p>
    <w:p w:rsidR="002E33FD" w:rsidRDefault="002E33FD" w:rsidP="00345793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Члан 7.</w:t>
      </w:r>
    </w:p>
    <w:p w:rsidR="00345793" w:rsidRPr="002E33FD" w:rsidRDefault="00345793" w:rsidP="00345793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Pr="002E33FD" w:rsidRDefault="002E33FD" w:rsidP="00345793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Школу заступа и представља директор. У оквиру својих овлашћења,  директор може дати </w:t>
      </w:r>
      <w:r w:rsidRPr="002E33FD">
        <w:rPr>
          <w:rFonts w:ascii="Times New Roman" w:hAnsi="Times New Roman" w:cs="Times New Roman"/>
          <w:sz w:val="24"/>
          <w:szCs w:val="24"/>
        </w:rPr>
        <w:t>запослено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л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другом лицу пуномоћје за заступање </w:t>
      </w:r>
      <w:r w:rsidRPr="002E33FD">
        <w:rPr>
          <w:rFonts w:ascii="Times New Roman" w:hAnsi="Times New Roman" w:cs="Times New Roman"/>
          <w:sz w:val="24"/>
          <w:szCs w:val="24"/>
        </w:rPr>
        <w:t>Ш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коле у одређеним пословима.</w:t>
      </w:r>
    </w:p>
    <w:p w:rsidR="002E33FD" w:rsidRPr="002E33FD" w:rsidRDefault="002E33FD" w:rsidP="00345793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  <w:lang w:val="de-DE"/>
        </w:rPr>
        <w:t xml:space="preserve">У случају привремене одсутности или спречености директора да обавља дужност, замењује га наставник или стручни сарадник </w:t>
      </w:r>
      <w:r w:rsidRPr="002E33FD">
        <w:rPr>
          <w:rFonts w:ascii="Times New Roman" w:hAnsi="Times New Roman"/>
          <w:sz w:val="24"/>
          <w:szCs w:val="24"/>
        </w:rPr>
        <w:t>Ш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коле на основу овлашћења директора, </w:t>
      </w:r>
      <w:r w:rsidRPr="002E33FD">
        <w:rPr>
          <w:rFonts w:ascii="Times New Roman" w:hAnsi="Times New Roman"/>
          <w:sz w:val="24"/>
          <w:szCs w:val="24"/>
        </w:rPr>
        <w:t>односн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Школск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бор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клад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кон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. </w:t>
      </w:r>
    </w:p>
    <w:p w:rsidR="002E33FD" w:rsidRPr="002E33FD" w:rsidRDefault="002E33FD" w:rsidP="00CD5A12">
      <w:pPr>
        <w:pStyle w:val="wyq110---naslov-clana"/>
        <w:spacing w:before="0" w:after="0" w:line="305" w:lineRule="auto"/>
        <w:ind w:firstLine="720"/>
        <w:jc w:val="left"/>
        <w:rPr>
          <w:rFonts w:ascii="Times New Roman" w:hAnsi="Times New Roman" w:cs="Times New Roman"/>
          <w:lang w:val="de-DE"/>
        </w:rPr>
      </w:pPr>
    </w:p>
    <w:p w:rsidR="002E33FD" w:rsidRPr="002E33FD" w:rsidRDefault="002E33FD" w:rsidP="00345793">
      <w:pPr>
        <w:pStyle w:val="wyq110---naslov-clana"/>
        <w:spacing w:before="0" w:after="0" w:line="305" w:lineRule="auto"/>
        <w:ind w:firstLine="720"/>
        <w:rPr>
          <w:rFonts w:ascii="Times New Roman" w:hAnsi="Times New Roman" w:cs="Times New Roman"/>
          <w:lang w:val="de-DE"/>
        </w:rPr>
      </w:pPr>
      <w:r w:rsidRPr="002E33FD">
        <w:rPr>
          <w:rFonts w:ascii="Times New Roman" w:hAnsi="Times New Roman" w:cs="Times New Roman"/>
          <w:lang w:val="de-DE"/>
        </w:rPr>
        <w:t>IV Печати и штамбиљи</w:t>
      </w:r>
    </w:p>
    <w:p w:rsidR="002E33FD" w:rsidRPr="002E33FD" w:rsidRDefault="002E33FD" w:rsidP="00345793">
      <w:pPr>
        <w:pStyle w:val="wyq110---naslov-clana"/>
        <w:spacing w:before="0" w:after="0" w:line="305" w:lineRule="auto"/>
        <w:ind w:firstLine="720"/>
        <w:rPr>
          <w:rFonts w:ascii="Times New Roman" w:hAnsi="Times New Roman" w:cs="Times New Roman"/>
          <w:lang w:val="de-DE"/>
        </w:rPr>
      </w:pPr>
    </w:p>
    <w:p w:rsidR="002E33FD" w:rsidRPr="002E33FD" w:rsidRDefault="002E33FD" w:rsidP="00345793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Члан 8.</w:t>
      </w:r>
    </w:p>
    <w:p w:rsidR="002E33FD" w:rsidRPr="002E33FD" w:rsidRDefault="002E33FD" w:rsidP="00CD5A12">
      <w:pPr>
        <w:pStyle w:val="Normal1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Школа у свом раду користи: </w:t>
      </w:r>
    </w:p>
    <w:p w:rsidR="002E33FD" w:rsidRPr="002E33FD" w:rsidRDefault="002E33FD" w:rsidP="00CD5A12">
      <w:pPr>
        <w:spacing w:line="305" w:lineRule="auto"/>
        <w:ind w:firstLine="720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  <w:lang w:val="de-DE"/>
        </w:rPr>
        <w:t xml:space="preserve">а)  </w:t>
      </w:r>
      <w:r w:rsidRPr="002E33FD">
        <w:rPr>
          <w:rFonts w:ascii="Times New Roman" w:hAnsi="Times New Roman"/>
          <w:b/>
          <w:sz w:val="24"/>
          <w:szCs w:val="24"/>
        </w:rPr>
        <w:t>један</w:t>
      </w:r>
      <w:r w:rsidRPr="002E33FD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b/>
          <w:sz w:val="24"/>
          <w:szCs w:val="24"/>
        </w:rPr>
        <w:t>примерак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ечат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кругл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блик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грб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епублик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рби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грб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традиционални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грб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АП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Војводин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редин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пречник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50 </w:t>
      </w:r>
      <w:r w:rsidRPr="002E33FD">
        <w:rPr>
          <w:rFonts w:ascii="Times New Roman" w:hAnsi="Times New Roman"/>
          <w:sz w:val="24"/>
          <w:szCs w:val="24"/>
        </w:rPr>
        <w:t>мм</w:t>
      </w:r>
      <w:r w:rsidRPr="002E33FD">
        <w:rPr>
          <w:rFonts w:ascii="Times New Roman" w:hAnsi="Times New Roman"/>
          <w:sz w:val="24"/>
          <w:szCs w:val="24"/>
          <w:lang w:val="de-DE"/>
        </w:rPr>
        <w:t>.</w:t>
      </w:r>
    </w:p>
    <w:p w:rsidR="002E33FD" w:rsidRPr="002E33FD" w:rsidRDefault="002E33FD" w:rsidP="00CD5A12">
      <w:pPr>
        <w:pStyle w:val="Normal1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Текст печата исписан је у концентричним круговима око грба, на српском језику ћириличним писмом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на мађарском и хрватском језику и писму (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аље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текст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2E33FD">
        <w:rPr>
          <w:rFonts w:ascii="Times New Roman" w:hAnsi="Times New Roman" w:cs="Times New Roman"/>
          <w:sz w:val="24"/>
          <w:szCs w:val="24"/>
        </w:rPr>
        <w:t>велик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ечат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).</w:t>
      </w:r>
    </w:p>
    <w:p w:rsidR="00345793" w:rsidRDefault="00345793" w:rsidP="00CD5A12">
      <w:pPr>
        <w:pStyle w:val="Normal1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45793" w:rsidRDefault="00345793" w:rsidP="00CD5A12">
      <w:pPr>
        <w:pStyle w:val="Normal1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45793" w:rsidRDefault="00345793" w:rsidP="00CD5A12">
      <w:pPr>
        <w:pStyle w:val="Normal1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45793" w:rsidRDefault="00345793" w:rsidP="00CD5A12">
      <w:pPr>
        <w:pStyle w:val="Normal1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E33FD" w:rsidRPr="002E33FD" w:rsidRDefault="002E33FD" w:rsidP="00CD5A12">
      <w:pPr>
        <w:pStyle w:val="Normal1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Текст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ечат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</w:p>
    <w:p w:rsidR="002E33FD" w:rsidRPr="00345793" w:rsidRDefault="002E33FD" w:rsidP="00CD5A12">
      <w:pPr>
        <w:shd w:val="clear" w:color="auto" w:fill="FFFFFF"/>
        <w:spacing w:line="305" w:lineRule="auto"/>
        <w:ind w:firstLine="720"/>
        <w:rPr>
          <w:rFonts w:ascii="Times New Roman" w:hAnsi="Times New Roman"/>
          <w:b/>
          <w:color w:val="000000"/>
          <w:spacing w:val="-1"/>
          <w:sz w:val="24"/>
          <w:szCs w:val="24"/>
          <w:lang w:val="sr-Cyrl-CS"/>
        </w:rPr>
      </w:pPr>
      <w:r w:rsidRPr="00345793">
        <w:rPr>
          <w:rFonts w:ascii="Times New Roman" w:hAnsi="Times New Roman"/>
          <w:b/>
          <w:color w:val="000000"/>
          <w:spacing w:val="-1"/>
          <w:sz w:val="24"/>
          <w:szCs w:val="24"/>
          <w:lang w:val="hr-HR"/>
        </w:rPr>
        <w:t>н</w:t>
      </w:r>
      <w:r w:rsidRPr="00345793">
        <w:rPr>
          <w:rFonts w:ascii="Times New Roman" w:hAnsi="Times New Roman"/>
          <w:b/>
          <w:color w:val="000000"/>
          <w:spacing w:val="-1"/>
          <w:sz w:val="24"/>
          <w:szCs w:val="24"/>
          <w:lang w:val="sr-Cyrl-CS"/>
        </w:rPr>
        <w:t>а српском језику гласи:</w:t>
      </w:r>
    </w:p>
    <w:p w:rsidR="002E33FD" w:rsidRPr="002E33FD" w:rsidRDefault="002E33FD" w:rsidP="00AE382E">
      <w:pPr>
        <w:shd w:val="clear" w:color="auto" w:fill="FFFFFF"/>
        <w:spacing w:line="305" w:lineRule="auto"/>
        <w:ind w:left="1440" w:firstLine="720"/>
        <w:jc w:val="both"/>
        <w:rPr>
          <w:rFonts w:ascii="Times New Roman" w:hAnsi="Times New Roman"/>
          <w:color w:val="000000"/>
          <w:spacing w:val="-1"/>
          <w:sz w:val="24"/>
          <w:szCs w:val="24"/>
          <w:lang w:val="sr-Latn-CS"/>
        </w:rPr>
      </w:pPr>
      <w:r w:rsidRPr="002E33FD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Република Србија</w:t>
      </w:r>
    </w:p>
    <w:p w:rsidR="002E33FD" w:rsidRPr="002E33FD" w:rsidRDefault="002E33FD" w:rsidP="00AE382E">
      <w:pPr>
        <w:shd w:val="clear" w:color="auto" w:fill="FFFFFF"/>
        <w:spacing w:line="305" w:lineRule="auto"/>
        <w:ind w:left="144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>Аутономна покрајина Војводина</w:t>
      </w:r>
    </w:p>
    <w:p w:rsidR="002E33FD" w:rsidRPr="002E33FD" w:rsidRDefault="00AE382E" w:rsidP="00AE382E">
      <w:pPr>
        <w:shd w:val="clear" w:color="auto" w:fill="FFFFFF"/>
        <w:spacing w:line="305" w:lineRule="auto"/>
        <w:ind w:left="144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E33FD" w:rsidRPr="002E33FD">
        <w:rPr>
          <w:rFonts w:ascii="Times New Roman" w:hAnsi="Times New Roman"/>
          <w:sz w:val="24"/>
          <w:szCs w:val="24"/>
          <w:lang w:val="sr-Cyrl-CS"/>
        </w:rPr>
        <w:t>Гимназија ,,Светозар Марковић“</w:t>
      </w:r>
    </w:p>
    <w:p w:rsidR="002E33FD" w:rsidRDefault="00AE382E" w:rsidP="00AE382E">
      <w:pPr>
        <w:shd w:val="clear" w:color="auto" w:fill="FFFFFF"/>
        <w:spacing w:line="305" w:lineRule="auto"/>
        <w:ind w:left="1440" w:firstLine="72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E33FD" w:rsidRPr="002E33FD">
        <w:rPr>
          <w:rFonts w:ascii="Times New Roman" w:hAnsi="Times New Roman"/>
          <w:sz w:val="24"/>
          <w:szCs w:val="24"/>
          <w:lang w:val="sr-Cyrl-CS"/>
        </w:rPr>
        <w:t>Суботица</w:t>
      </w:r>
    </w:p>
    <w:p w:rsidR="00AE382E" w:rsidRPr="00AE382E" w:rsidRDefault="00AE382E" w:rsidP="00AE382E">
      <w:pPr>
        <w:shd w:val="clear" w:color="auto" w:fill="FFFFFF"/>
        <w:spacing w:line="305" w:lineRule="auto"/>
        <w:ind w:left="1440" w:firstLine="720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E33FD" w:rsidRPr="0097099A" w:rsidRDefault="002E33FD" w:rsidP="00CD5A12">
      <w:pPr>
        <w:shd w:val="clear" w:color="auto" w:fill="FFFFFF"/>
        <w:spacing w:line="305" w:lineRule="auto"/>
        <w:ind w:firstLine="720"/>
        <w:rPr>
          <w:rFonts w:ascii="Times New Roman" w:hAnsi="Times New Roman"/>
          <w:b/>
          <w:sz w:val="24"/>
          <w:szCs w:val="24"/>
          <w:lang w:val="sr-Latn-CS"/>
        </w:rPr>
      </w:pPr>
      <w:r w:rsidRPr="0097099A">
        <w:rPr>
          <w:rFonts w:ascii="Times New Roman" w:hAnsi="Times New Roman"/>
          <w:b/>
          <w:sz w:val="24"/>
          <w:szCs w:val="24"/>
          <w:lang w:val="sr-Cyrl-CS"/>
        </w:rPr>
        <w:t>на хрватском језику гласи:</w:t>
      </w:r>
    </w:p>
    <w:p w:rsidR="0097099A" w:rsidRDefault="0097099A" w:rsidP="0097099A">
      <w:pPr>
        <w:shd w:val="clear" w:color="auto" w:fill="FFFFFF"/>
        <w:spacing w:line="305" w:lineRule="auto"/>
        <w:ind w:left="1440" w:firstLine="720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2E33FD" w:rsidRPr="002E33FD">
        <w:rPr>
          <w:rFonts w:ascii="Times New Roman" w:hAnsi="Times New Roman"/>
          <w:sz w:val="24"/>
          <w:szCs w:val="24"/>
          <w:lang w:val="sr-Latn-CS"/>
        </w:rPr>
        <w:t>Republika Srbij</w:t>
      </w:r>
      <w:r>
        <w:rPr>
          <w:rFonts w:ascii="Times New Roman" w:hAnsi="Times New Roman"/>
          <w:sz w:val="24"/>
          <w:szCs w:val="24"/>
          <w:lang w:val="sr-Latn-CS"/>
        </w:rPr>
        <w:t>a</w:t>
      </w:r>
    </w:p>
    <w:p w:rsidR="002E33FD" w:rsidRPr="002E33FD" w:rsidRDefault="002E33FD" w:rsidP="0097099A">
      <w:pPr>
        <w:shd w:val="clear" w:color="auto" w:fill="FFFFFF"/>
        <w:spacing w:line="305" w:lineRule="auto"/>
        <w:ind w:left="1440" w:firstLine="720"/>
        <w:rPr>
          <w:rFonts w:ascii="Times New Roman" w:hAnsi="Times New Roman"/>
          <w:sz w:val="24"/>
          <w:szCs w:val="24"/>
          <w:lang w:val="sr-Latn-CS"/>
        </w:rPr>
      </w:pPr>
      <w:r w:rsidRPr="002E33FD">
        <w:rPr>
          <w:rFonts w:ascii="Times New Roman" w:hAnsi="Times New Roman"/>
          <w:sz w:val="24"/>
          <w:szCs w:val="24"/>
          <w:lang w:val="sr-Latn-CS"/>
        </w:rPr>
        <w:t xml:space="preserve"> Аutonomna </w:t>
      </w:r>
      <w:r w:rsidRPr="002E33FD">
        <w:rPr>
          <w:rFonts w:ascii="Times New Roman" w:hAnsi="Times New Roman"/>
          <w:sz w:val="24"/>
          <w:szCs w:val="24"/>
          <w:lang w:val="hr-HR"/>
        </w:rPr>
        <w:t>p</w:t>
      </w:r>
      <w:r w:rsidRPr="002E33FD">
        <w:rPr>
          <w:rFonts w:ascii="Times New Roman" w:hAnsi="Times New Roman"/>
          <w:sz w:val="24"/>
          <w:szCs w:val="24"/>
          <w:lang w:val="sr-Latn-CS"/>
        </w:rPr>
        <w:t>okrajina Vojvodina</w:t>
      </w:r>
    </w:p>
    <w:p w:rsidR="002E33FD" w:rsidRPr="002E33FD" w:rsidRDefault="0097099A" w:rsidP="0097099A">
      <w:pPr>
        <w:shd w:val="clear" w:color="auto" w:fill="FFFFFF"/>
        <w:spacing w:line="305" w:lineRule="auto"/>
        <w:ind w:left="1440" w:firstLine="720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2E33FD" w:rsidRPr="002E33FD">
        <w:rPr>
          <w:rFonts w:ascii="Times New Roman" w:hAnsi="Times New Roman"/>
          <w:sz w:val="24"/>
          <w:szCs w:val="24"/>
          <w:lang w:val="sr-Latn-CS"/>
        </w:rPr>
        <w:t>Gimnazija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2E33FD" w:rsidRPr="002E33FD">
        <w:rPr>
          <w:rFonts w:ascii="Times New Roman" w:hAnsi="Times New Roman"/>
          <w:sz w:val="24"/>
          <w:szCs w:val="24"/>
          <w:lang w:val="sr-Latn-CS"/>
        </w:rPr>
        <w:t>,,Svetozar Marković“</w:t>
      </w:r>
    </w:p>
    <w:p w:rsidR="002E33FD" w:rsidRPr="002E33FD" w:rsidRDefault="0097099A" w:rsidP="0097099A">
      <w:pPr>
        <w:shd w:val="clear" w:color="auto" w:fill="FFFFFF"/>
        <w:spacing w:line="305" w:lineRule="auto"/>
        <w:ind w:left="1440" w:firstLine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2E33FD" w:rsidRPr="002E33FD">
        <w:rPr>
          <w:rFonts w:ascii="Times New Roman" w:hAnsi="Times New Roman"/>
          <w:sz w:val="24"/>
          <w:szCs w:val="24"/>
          <w:lang w:val="sr-Latn-CS"/>
        </w:rPr>
        <w:t xml:space="preserve">Subotica </w:t>
      </w:r>
    </w:p>
    <w:p w:rsidR="002E33FD" w:rsidRPr="002E33FD" w:rsidRDefault="002E33FD" w:rsidP="00CD5A12">
      <w:pPr>
        <w:shd w:val="clear" w:color="auto" w:fill="FFFFFF"/>
        <w:spacing w:line="305" w:lineRule="auto"/>
        <w:ind w:firstLine="720"/>
        <w:rPr>
          <w:rFonts w:ascii="Times New Roman" w:hAnsi="Times New Roman"/>
          <w:sz w:val="24"/>
          <w:szCs w:val="24"/>
          <w:lang w:val="sr-Latn-CS"/>
        </w:rPr>
      </w:pPr>
    </w:p>
    <w:p w:rsidR="002E33FD" w:rsidRPr="00AE382E" w:rsidRDefault="002E33FD" w:rsidP="00CD5A12">
      <w:pPr>
        <w:shd w:val="clear" w:color="auto" w:fill="FFFFFF"/>
        <w:spacing w:line="305" w:lineRule="auto"/>
        <w:ind w:firstLine="720"/>
        <w:rPr>
          <w:rFonts w:ascii="Times New Roman" w:hAnsi="Times New Roman"/>
          <w:b/>
          <w:sz w:val="24"/>
          <w:szCs w:val="24"/>
          <w:lang w:val="sr-Cyrl-CS"/>
        </w:rPr>
      </w:pPr>
      <w:r w:rsidRPr="00AE382E">
        <w:rPr>
          <w:rFonts w:ascii="Times New Roman" w:hAnsi="Times New Roman"/>
          <w:b/>
          <w:sz w:val="24"/>
          <w:szCs w:val="24"/>
          <w:lang w:val="sr-Cyrl-CS"/>
        </w:rPr>
        <w:t>на мађарском језику гласи:</w:t>
      </w:r>
    </w:p>
    <w:p w:rsidR="002E33FD" w:rsidRPr="002E33FD" w:rsidRDefault="002E33FD" w:rsidP="00AE382E">
      <w:pPr>
        <w:shd w:val="clear" w:color="auto" w:fill="FFFFFF"/>
        <w:spacing w:line="305" w:lineRule="auto"/>
        <w:ind w:left="1440" w:firstLine="720"/>
        <w:rPr>
          <w:rFonts w:ascii="Times New Roman" w:hAnsi="Times New Roman"/>
          <w:sz w:val="24"/>
          <w:szCs w:val="24"/>
          <w:lang w:val="hu-HU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>Szerb K</w:t>
      </w:r>
      <w:r w:rsidRPr="002E33FD">
        <w:rPr>
          <w:rFonts w:ascii="Times New Roman" w:hAnsi="Times New Roman"/>
          <w:sz w:val="24"/>
          <w:szCs w:val="24"/>
          <w:lang w:val="hu-HU"/>
        </w:rPr>
        <w:t>öztársaság</w:t>
      </w:r>
    </w:p>
    <w:p w:rsidR="002E33FD" w:rsidRPr="002E33FD" w:rsidRDefault="00AE382E" w:rsidP="00AE382E">
      <w:pPr>
        <w:shd w:val="clear" w:color="auto" w:fill="FFFFFF"/>
        <w:spacing w:line="305" w:lineRule="auto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      </w:t>
      </w:r>
      <w:r>
        <w:rPr>
          <w:rFonts w:ascii="Times New Roman" w:hAnsi="Times New Roman"/>
          <w:sz w:val="24"/>
          <w:szCs w:val="24"/>
          <w:lang w:val="sr-Latn-CS"/>
        </w:rPr>
        <w:t xml:space="preserve">       </w:t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  <w:r w:rsidR="002E33FD" w:rsidRPr="002E33FD">
        <w:rPr>
          <w:rFonts w:ascii="Times New Roman" w:hAnsi="Times New Roman"/>
          <w:sz w:val="24"/>
          <w:szCs w:val="24"/>
          <w:lang w:val="sr-Latn-CS"/>
        </w:rPr>
        <w:t>Vajdaság Autonóm Tartomány</w:t>
      </w:r>
    </w:p>
    <w:p w:rsidR="002E33FD" w:rsidRPr="002E33FD" w:rsidRDefault="00AE382E" w:rsidP="00AE382E">
      <w:pPr>
        <w:shd w:val="clear" w:color="auto" w:fill="FFFFFF"/>
        <w:spacing w:line="305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    </w:t>
      </w:r>
      <w:r w:rsidR="002E33FD" w:rsidRPr="002E33FD">
        <w:rPr>
          <w:rFonts w:ascii="Times New Roman" w:hAnsi="Times New Roman"/>
          <w:sz w:val="24"/>
          <w:szCs w:val="24"/>
          <w:lang w:val="sr-Latn-CS"/>
        </w:rPr>
        <w:t xml:space="preserve">      </w:t>
      </w:r>
      <w:r w:rsidR="002E33FD" w:rsidRPr="002E33F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  <w:r w:rsidR="002E33FD" w:rsidRPr="002E33F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E33FD" w:rsidRPr="00AE382E">
        <w:rPr>
          <w:rFonts w:ascii="Times New Roman" w:hAnsi="Times New Roman"/>
          <w:sz w:val="24"/>
          <w:szCs w:val="24"/>
          <w:lang w:val="hu-HU"/>
        </w:rPr>
        <w:t>Svetozar</w:t>
      </w:r>
      <w:r w:rsidR="002E33FD" w:rsidRPr="002E33F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E33FD" w:rsidRPr="00AE382E">
        <w:rPr>
          <w:rFonts w:ascii="Times New Roman" w:hAnsi="Times New Roman"/>
          <w:sz w:val="24"/>
          <w:szCs w:val="24"/>
          <w:lang w:val="hu-HU"/>
        </w:rPr>
        <w:t>Markovi</w:t>
      </w:r>
      <w:r w:rsidR="002E33FD" w:rsidRPr="002E33FD">
        <w:rPr>
          <w:rFonts w:ascii="Times New Roman" w:hAnsi="Times New Roman"/>
          <w:sz w:val="24"/>
          <w:szCs w:val="24"/>
          <w:lang w:val="sr-Cyrl-CS"/>
        </w:rPr>
        <w:t xml:space="preserve">ć </w:t>
      </w:r>
      <w:r w:rsidR="002E33FD" w:rsidRPr="00AE382E">
        <w:rPr>
          <w:rFonts w:ascii="Times New Roman" w:hAnsi="Times New Roman"/>
          <w:sz w:val="24"/>
          <w:szCs w:val="24"/>
          <w:lang w:val="hu-HU"/>
        </w:rPr>
        <w:t>Gimn</w:t>
      </w:r>
      <w:r w:rsidR="002E33FD" w:rsidRPr="002E33FD">
        <w:rPr>
          <w:rFonts w:ascii="Times New Roman" w:hAnsi="Times New Roman"/>
          <w:sz w:val="24"/>
          <w:szCs w:val="24"/>
          <w:lang w:val="sr-Cyrl-CS"/>
        </w:rPr>
        <w:t>á</w:t>
      </w:r>
      <w:r w:rsidR="002E33FD" w:rsidRPr="00AE382E">
        <w:rPr>
          <w:rFonts w:ascii="Times New Roman" w:hAnsi="Times New Roman"/>
          <w:sz w:val="24"/>
          <w:szCs w:val="24"/>
          <w:lang w:val="hu-HU"/>
        </w:rPr>
        <w:t>zium</w:t>
      </w:r>
    </w:p>
    <w:p w:rsidR="002E33FD" w:rsidRPr="002E33FD" w:rsidRDefault="00AE382E" w:rsidP="00AE382E">
      <w:pPr>
        <w:shd w:val="clear" w:color="auto" w:fill="FFFFFF"/>
        <w:spacing w:line="305" w:lineRule="auto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    </w:t>
      </w:r>
      <w:r w:rsidR="002E33FD" w:rsidRPr="002E33FD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  <w:t xml:space="preserve"> </w:t>
      </w:r>
      <w:r w:rsidR="002E33FD" w:rsidRPr="002E33FD">
        <w:rPr>
          <w:rFonts w:ascii="Times New Roman" w:hAnsi="Times New Roman"/>
          <w:sz w:val="24"/>
          <w:szCs w:val="24"/>
          <w:lang w:val="hu-HU"/>
        </w:rPr>
        <w:t>Szabadka</w:t>
      </w:r>
    </w:p>
    <w:p w:rsidR="002E33FD" w:rsidRPr="002E33FD" w:rsidRDefault="002E33FD" w:rsidP="00CD5A12">
      <w:pPr>
        <w:spacing w:line="305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2E33FD" w:rsidRPr="002E33FD" w:rsidRDefault="002E33FD" w:rsidP="00CD5A12">
      <w:pPr>
        <w:pStyle w:val="Normal1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Овај печат се користи за оверавање сведочанстава, диплома и других јавних исправа које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кола издаје;</w:t>
      </w:r>
    </w:p>
    <w:p w:rsidR="002E33FD" w:rsidRPr="002E33FD" w:rsidRDefault="002E33FD" w:rsidP="00AE382E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  <w:lang w:val="de-DE"/>
        </w:rPr>
        <w:t xml:space="preserve">б) </w:t>
      </w:r>
      <w:r w:rsidRPr="00AE382E">
        <w:rPr>
          <w:rFonts w:ascii="Times New Roman" w:hAnsi="Times New Roman"/>
          <w:b/>
          <w:sz w:val="24"/>
          <w:szCs w:val="24"/>
          <w:lang w:val="de-DE"/>
        </w:rPr>
        <w:t xml:space="preserve">3 </w:t>
      </w:r>
      <w:r w:rsidRPr="00AE382E">
        <w:rPr>
          <w:rFonts w:ascii="Times New Roman" w:hAnsi="Times New Roman"/>
          <w:b/>
          <w:sz w:val="24"/>
          <w:szCs w:val="24"/>
        </w:rPr>
        <w:t>примерка</w:t>
      </w:r>
      <w:r w:rsidRPr="002E33FD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ечат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кругл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блик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пречник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28 </w:t>
      </w:r>
      <w:r w:rsidRPr="002E33FD">
        <w:rPr>
          <w:rFonts w:ascii="Times New Roman" w:hAnsi="Times New Roman"/>
          <w:sz w:val="24"/>
          <w:szCs w:val="24"/>
        </w:rPr>
        <w:t>м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с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грб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епублик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рби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грб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традиционални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 </w:t>
      </w:r>
      <w:r w:rsidRPr="002E33FD">
        <w:rPr>
          <w:rFonts w:ascii="Times New Roman" w:hAnsi="Times New Roman"/>
          <w:sz w:val="24"/>
          <w:szCs w:val="24"/>
        </w:rPr>
        <w:t>грб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 </w:t>
      </w:r>
      <w:r w:rsidRPr="002E33FD">
        <w:rPr>
          <w:rFonts w:ascii="Times New Roman" w:hAnsi="Times New Roman"/>
          <w:sz w:val="24"/>
          <w:szCs w:val="24"/>
        </w:rPr>
        <w:t>АП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Војводин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редин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(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аље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текст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: </w:t>
      </w:r>
      <w:r w:rsidRPr="002E33FD">
        <w:rPr>
          <w:rFonts w:ascii="Times New Roman" w:hAnsi="Times New Roman"/>
          <w:sz w:val="24"/>
          <w:szCs w:val="24"/>
        </w:rPr>
        <w:t>мал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ечат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) </w:t>
      </w:r>
      <w:r w:rsidRPr="002E33FD">
        <w:rPr>
          <w:rFonts w:ascii="Times New Roman" w:hAnsi="Times New Roman"/>
          <w:sz w:val="24"/>
          <w:szCs w:val="24"/>
        </w:rPr>
        <w:t>с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писани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сти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текст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тр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језик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а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велик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ечат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. </w:t>
      </w:r>
      <w:r w:rsidRPr="002E33FD">
        <w:rPr>
          <w:rFonts w:ascii="Times New Roman" w:hAnsi="Times New Roman"/>
          <w:sz w:val="24"/>
          <w:szCs w:val="24"/>
        </w:rPr>
        <w:t>Мал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ечат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адрж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едн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бројев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с</w:t>
      </w:r>
      <w:r w:rsidRPr="002E33FD">
        <w:rPr>
          <w:rFonts w:ascii="Times New Roman" w:hAnsi="Times New Roman"/>
          <w:sz w:val="24"/>
          <w:szCs w:val="24"/>
          <w:lang w:val="hr-HR"/>
        </w:rPr>
        <w:t xml:space="preserve">писане </w:t>
      </w:r>
      <w:r w:rsidRPr="002E33FD">
        <w:rPr>
          <w:rFonts w:ascii="Times New Roman" w:hAnsi="Times New Roman"/>
          <w:sz w:val="24"/>
          <w:szCs w:val="24"/>
        </w:rPr>
        <w:t>римски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бројевим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 </w:t>
      </w:r>
      <w:r w:rsidRPr="002E33FD">
        <w:rPr>
          <w:rFonts w:ascii="Times New Roman" w:hAnsi="Times New Roman"/>
          <w:color w:val="000000"/>
          <w:spacing w:val="-6"/>
          <w:sz w:val="24"/>
          <w:szCs w:val="24"/>
          <w:lang w:val="sr-Cyrl-CS"/>
        </w:rPr>
        <w:t>I (два примерка), II (један примерак)</w:t>
      </w:r>
      <w:r w:rsidRPr="002E33FD">
        <w:rPr>
          <w:rFonts w:ascii="Times New Roman" w:hAnsi="Times New Roman"/>
          <w:color w:val="000000"/>
          <w:spacing w:val="-6"/>
          <w:sz w:val="24"/>
          <w:szCs w:val="24"/>
          <w:lang w:val="de-DE"/>
        </w:rPr>
        <w:t xml:space="preserve">. </w:t>
      </w:r>
    </w:p>
    <w:p w:rsidR="002E33FD" w:rsidRPr="002E33FD" w:rsidRDefault="002E33FD" w:rsidP="00AE382E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Печат обележен римском цифром I користи се за оверавање ђачких књижица, уверења, аката из области канцеларијског пословања, уговора и појединачних правних аката, а печат обележен римском цифром II користи се у платном промету за финансијско пословање.</w:t>
      </w:r>
    </w:p>
    <w:p w:rsidR="002E33FD" w:rsidRPr="002E33FD" w:rsidRDefault="002E33FD" w:rsidP="00AE382E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в) 3 </w:t>
      </w:r>
      <w:r w:rsidRPr="002E33FD">
        <w:rPr>
          <w:rFonts w:ascii="Times New Roman" w:hAnsi="Times New Roman" w:cs="Times New Roman"/>
          <w:sz w:val="24"/>
          <w:szCs w:val="24"/>
        </w:rPr>
        <w:t>примерк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штамбиљ</w:t>
      </w:r>
      <w:r w:rsidRPr="002E33FD">
        <w:rPr>
          <w:rFonts w:ascii="Times New Roman" w:hAnsi="Times New Roman" w:cs="Times New Roman"/>
          <w:sz w:val="24"/>
          <w:szCs w:val="24"/>
        </w:rPr>
        <w:t>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коле  правоугаоног облика, величине 50x20 мм, са уписаним текстом који гласи: </w:t>
      </w:r>
    </w:p>
    <w:p w:rsidR="00AE382E" w:rsidRDefault="00AE382E" w:rsidP="00CD5A12">
      <w:pPr>
        <w:pStyle w:val="normalitalic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i w:val="0"/>
          <w:sz w:val="24"/>
          <w:szCs w:val="24"/>
          <w:lang w:val="de-DE"/>
        </w:rPr>
      </w:pPr>
    </w:p>
    <w:p w:rsidR="00AE382E" w:rsidRDefault="00AE382E" w:rsidP="00CD5A12">
      <w:pPr>
        <w:pStyle w:val="normalitalic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i w:val="0"/>
          <w:sz w:val="24"/>
          <w:szCs w:val="24"/>
          <w:lang w:val="de-DE"/>
        </w:rPr>
      </w:pPr>
    </w:p>
    <w:p w:rsidR="002E33FD" w:rsidRPr="002E33FD" w:rsidRDefault="002E33FD" w:rsidP="00CD5A12">
      <w:pPr>
        <w:pStyle w:val="normalitalic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i w:val="0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i w:val="0"/>
          <w:sz w:val="24"/>
          <w:szCs w:val="24"/>
          <w:lang w:val="de-DE"/>
        </w:rPr>
        <w:t>Р</w:t>
      </w:r>
      <w:r w:rsidRPr="002E33FD">
        <w:rPr>
          <w:rFonts w:ascii="Times New Roman" w:hAnsi="Times New Roman" w:cs="Times New Roman"/>
          <w:i w:val="0"/>
          <w:sz w:val="24"/>
          <w:szCs w:val="24"/>
        </w:rPr>
        <w:t>ЕПУБЛИКА</w:t>
      </w:r>
      <w:r w:rsidRPr="002E33FD">
        <w:rPr>
          <w:rFonts w:ascii="Times New Roman" w:hAnsi="Times New Roman" w:cs="Times New Roman"/>
          <w:i w:val="0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i w:val="0"/>
          <w:sz w:val="24"/>
          <w:szCs w:val="24"/>
        </w:rPr>
        <w:t>СРБИЈА</w:t>
      </w:r>
    </w:p>
    <w:p w:rsidR="002E33FD" w:rsidRPr="002E33FD" w:rsidRDefault="002E33FD" w:rsidP="00CD5A12">
      <w:pPr>
        <w:pStyle w:val="normalitalic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i w:val="0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i w:val="0"/>
          <w:sz w:val="24"/>
          <w:szCs w:val="24"/>
          <w:lang w:val="de-DE"/>
        </w:rPr>
        <w:t>Гимназија „</w:t>
      </w:r>
      <w:r w:rsidRPr="002E33FD">
        <w:rPr>
          <w:rFonts w:ascii="Times New Roman" w:hAnsi="Times New Roman" w:cs="Times New Roman"/>
          <w:i w:val="0"/>
          <w:sz w:val="24"/>
          <w:szCs w:val="24"/>
        </w:rPr>
        <w:t>СВЕТОЗАР</w:t>
      </w:r>
      <w:r w:rsidRPr="002E33FD">
        <w:rPr>
          <w:rFonts w:ascii="Times New Roman" w:hAnsi="Times New Roman" w:cs="Times New Roman"/>
          <w:i w:val="0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i w:val="0"/>
          <w:sz w:val="24"/>
          <w:szCs w:val="24"/>
        </w:rPr>
        <w:t>МАРКОВИЋ</w:t>
      </w:r>
      <w:r w:rsidRPr="002E33FD">
        <w:rPr>
          <w:rFonts w:ascii="Times New Roman" w:hAnsi="Times New Roman" w:cs="Times New Roman"/>
          <w:i w:val="0"/>
          <w:sz w:val="24"/>
          <w:szCs w:val="24"/>
          <w:lang w:val="de-DE"/>
        </w:rPr>
        <w:t>“</w:t>
      </w:r>
    </w:p>
    <w:p w:rsidR="002E33FD" w:rsidRPr="002E33FD" w:rsidRDefault="002E33FD" w:rsidP="00CD5A12">
      <w:pPr>
        <w:pStyle w:val="normalitalic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i w:val="0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i w:val="0"/>
          <w:sz w:val="24"/>
          <w:szCs w:val="24"/>
          <w:lang w:val="de-DE"/>
        </w:rPr>
        <w:t>Суботица</w:t>
      </w:r>
    </w:p>
    <w:p w:rsidR="002E33FD" w:rsidRDefault="002E33FD" w:rsidP="00CD5A12">
      <w:pPr>
        <w:pStyle w:val="normalitalic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i w:val="0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i w:val="0"/>
          <w:sz w:val="24"/>
          <w:szCs w:val="24"/>
          <w:lang w:val="de-DE"/>
        </w:rPr>
        <w:t>Петефи Шандора бр.:1.</w:t>
      </w:r>
    </w:p>
    <w:p w:rsidR="002E33FD" w:rsidRDefault="002E33FD" w:rsidP="00AE382E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г) </w:t>
      </w:r>
      <w:r w:rsidRPr="003C34EB">
        <w:rPr>
          <w:rFonts w:ascii="Times New Roman" w:hAnsi="Times New Roman" w:cs="Times New Roman"/>
          <w:b/>
          <w:sz w:val="24"/>
          <w:szCs w:val="24"/>
          <w:lang w:val="de-DE"/>
        </w:rPr>
        <w:t xml:space="preserve">2 </w:t>
      </w:r>
      <w:r w:rsidRPr="003C34EB">
        <w:rPr>
          <w:rFonts w:ascii="Times New Roman" w:hAnsi="Times New Roman" w:cs="Times New Roman"/>
          <w:b/>
          <w:sz w:val="24"/>
          <w:szCs w:val="24"/>
        </w:rPr>
        <w:t>примерк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штамбиљ</w:t>
      </w:r>
      <w:r w:rsidRPr="002E33FD">
        <w:rPr>
          <w:rFonts w:ascii="Times New Roman" w:hAnsi="Times New Roman" w:cs="Times New Roman"/>
          <w:sz w:val="24"/>
          <w:szCs w:val="24"/>
        </w:rPr>
        <w:t>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коле за пријем поднесака и завођење аката правоугаоног облика, величине 60x25 мм, са уписаним текстом који гласи: </w:t>
      </w:r>
    </w:p>
    <w:p w:rsidR="00AE382E" w:rsidRPr="002E33FD" w:rsidRDefault="00AE382E" w:rsidP="00AE382E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Pr="002E33FD" w:rsidRDefault="002E33FD" w:rsidP="00CD5A12">
      <w:pPr>
        <w:pStyle w:val="normalitalic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i w:val="0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i w:val="0"/>
          <w:sz w:val="24"/>
          <w:szCs w:val="24"/>
        </w:rPr>
        <w:t>РЕПУБЛИКА</w:t>
      </w:r>
      <w:r w:rsidRPr="002E33FD">
        <w:rPr>
          <w:rFonts w:ascii="Times New Roman" w:hAnsi="Times New Roman" w:cs="Times New Roman"/>
          <w:i w:val="0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i w:val="0"/>
          <w:sz w:val="24"/>
          <w:szCs w:val="24"/>
        </w:rPr>
        <w:t>СРБИЈА</w:t>
      </w:r>
    </w:p>
    <w:p w:rsidR="002E33FD" w:rsidRPr="002E33FD" w:rsidRDefault="002E33FD" w:rsidP="00CD5A12">
      <w:pPr>
        <w:pStyle w:val="normalitalic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i w:val="0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i w:val="0"/>
          <w:sz w:val="24"/>
          <w:szCs w:val="24"/>
          <w:lang w:val="de-DE"/>
        </w:rPr>
        <w:t>Гимназија „С</w:t>
      </w:r>
      <w:r w:rsidRPr="002E33FD">
        <w:rPr>
          <w:rFonts w:ascii="Times New Roman" w:hAnsi="Times New Roman" w:cs="Times New Roman"/>
          <w:i w:val="0"/>
          <w:sz w:val="24"/>
          <w:szCs w:val="24"/>
        </w:rPr>
        <w:t>ВЕТОЗАР</w:t>
      </w:r>
      <w:r w:rsidRPr="002E33FD">
        <w:rPr>
          <w:rFonts w:ascii="Times New Roman" w:hAnsi="Times New Roman" w:cs="Times New Roman"/>
          <w:i w:val="0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i w:val="0"/>
          <w:sz w:val="24"/>
          <w:szCs w:val="24"/>
        </w:rPr>
        <w:t>МАРКОВИЋ</w:t>
      </w:r>
      <w:r w:rsidRPr="002E33FD">
        <w:rPr>
          <w:rFonts w:ascii="Times New Roman" w:hAnsi="Times New Roman" w:cs="Times New Roman"/>
          <w:i w:val="0"/>
          <w:sz w:val="24"/>
          <w:szCs w:val="24"/>
          <w:lang w:val="de-DE"/>
        </w:rPr>
        <w:t xml:space="preserve">“ </w:t>
      </w:r>
    </w:p>
    <w:p w:rsidR="002E33FD" w:rsidRPr="002E33FD" w:rsidRDefault="002E33FD" w:rsidP="00CD5A12">
      <w:pPr>
        <w:pStyle w:val="normalitalic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i w:val="0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i w:val="0"/>
          <w:sz w:val="24"/>
          <w:szCs w:val="24"/>
        </w:rPr>
        <w:t>Орг</w:t>
      </w:r>
      <w:r w:rsidRPr="002E33FD">
        <w:rPr>
          <w:rFonts w:ascii="Times New Roman" w:hAnsi="Times New Roman" w:cs="Times New Roman"/>
          <w:i w:val="0"/>
          <w:sz w:val="24"/>
          <w:szCs w:val="24"/>
          <w:lang w:val="de-DE"/>
        </w:rPr>
        <w:t xml:space="preserve">. </w:t>
      </w:r>
      <w:r w:rsidRPr="002E33FD">
        <w:rPr>
          <w:rFonts w:ascii="Times New Roman" w:hAnsi="Times New Roman" w:cs="Times New Roman"/>
          <w:i w:val="0"/>
          <w:sz w:val="24"/>
          <w:szCs w:val="24"/>
        </w:rPr>
        <w:t>јединица</w:t>
      </w:r>
      <w:r w:rsidRPr="002E33FD">
        <w:rPr>
          <w:rFonts w:ascii="Times New Roman" w:hAnsi="Times New Roman" w:cs="Times New Roman"/>
          <w:i w:val="0"/>
          <w:sz w:val="24"/>
          <w:szCs w:val="24"/>
          <w:lang w:val="de-DE"/>
        </w:rPr>
        <w:t xml:space="preserve"> _______________</w:t>
      </w:r>
    </w:p>
    <w:p w:rsidR="002E33FD" w:rsidRPr="002E33FD" w:rsidRDefault="002E33FD" w:rsidP="00CD5A12">
      <w:pPr>
        <w:pStyle w:val="normalitalic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i w:val="0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i w:val="0"/>
          <w:sz w:val="24"/>
          <w:szCs w:val="24"/>
        </w:rPr>
        <w:t>Број</w:t>
      </w:r>
      <w:r w:rsidRPr="002E33FD">
        <w:rPr>
          <w:rFonts w:ascii="Times New Roman" w:hAnsi="Times New Roman" w:cs="Times New Roman"/>
          <w:i w:val="0"/>
          <w:sz w:val="24"/>
          <w:szCs w:val="24"/>
          <w:lang w:val="de-DE"/>
        </w:rPr>
        <w:t xml:space="preserve"> _______ </w:t>
      </w:r>
      <w:r w:rsidRPr="002E33FD">
        <w:rPr>
          <w:rFonts w:ascii="Times New Roman" w:hAnsi="Times New Roman" w:cs="Times New Roman"/>
          <w:i w:val="0"/>
          <w:sz w:val="24"/>
          <w:szCs w:val="24"/>
        </w:rPr>
        <w:t>од</w:t>
      </w:r>
      <w:r w:rsidRPr="002E33FD">
        <w:rPr>
          <w:rFonts w:ascii="Times New Roman" w:hAnsi="Times New Roman" w:cs="Times New Roman"/>
          <w:i w:val="0"/>
          <w:sz w:val="24"/>
          <w:szCs w:val="24"/>
          <w:lang w:val="de-DE"/>
        </w:rPr>
        <w:t xml:space="preserve"> ____________  </w:t>
      </w:r>
    </w:p>
    <w:p w:rsidR="002E33FD" w:rsidRPr="002E33FD" w:rsidRDefault="002E33FD" w:rsidP="00CD5A12">
      <w:pPr>
        <w:pStyle w:val="normalitalic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i w:val="0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i w:val="0"/>
          <w:sz w:val="24"/>
          <w:szCs w:val="24"/>
        </w:rPr>
        <w:t>СУБОТИЦА</w:t>
      </w:r>
    </w:p>
    <w:p w:rsidR="002E33FD" w:rsidRPr="002E33FD" w:rsidRDefault="002E33FD" w:rsidP="00CD5A12">
      <w:pPr>
        <w:pStyle w:val="normalitalic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Pr="002E33FD" w:rsidRDefault="002E33FD" w:rsidP="00CD5A12">
      <w:pPr>
        <w:pStyle w:val="Normal1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Текст на штамбиљима исписан је на српском језику, ћириличним писмом.</w:t>
      </w:r>
    </w:p>
    <w:p w:rsidR="002E33FD" w:rsidRPr="002E33FD" w:rsidRDefault="002E33FD" w:rsidP="00CD5A12">
      <w:pPr>
        <w:pStyle w:val="Normal1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Default="002E33FD" w:rsidP="00AE382E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Члан 9.</w:t>
      </w:r>
    </w:p>
    <w:p w:rsidR="00AE382E" w:rsidRPr="002E33FD" w:rsidRDefault="00AE382E" w:rsidP="00AE382E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Pr="002E33FD" w:rsidRDefault="002E33FD" w:rsidP="00AE382E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За издавање, руковање и чување печата одговоран је директор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коле.</w:t>
      </w:r>
    </w:p>
    <w:p w:rsidR="002E33FD" w:rsidRPr="002E33FD" w:rsidRDefault="002E33FD" w:rsidP="00AE382E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Директор </w:t>
      </w:r>
      <w:r w:rsidRPr="002E33FD">
        <w:rPr>
          <w:rFonts w:ascii="Times New Roman" w:hAnsi="Times New Roman" w:cs="Times New Roman"/>
          <w:sz w:val="24"/>
          <w:szCs w:val="24"/>
        </w:rPr>
        <w:t>Ш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коле може пренети овлашћење за руковање и чување печата секретару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коле и шефу рачуноводства.</w:t>
      </w:r>
    </w:p>
    <w:p w:rsidR="002E33FD" w:rsidRPr="002E33FD" w:rsidRDefault="002E33FD" w:rsidP="00AE382E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За чување великог печата, мал</w:t>
      </w:r>
      <w:r w:rsidRPr="002E33FD">
        <w:rPr>
          <w:rFonts w:ascii="Times New Roman" w:hAnsi="Times New Roman" w:cs="Times New Roman"/>
          <w:sz w:val="24"/>
          <w:szCs w:val="24"/>
        </w:rPr>
        <w:t>их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печата под редним бројем I и штамбиља, одговорни су директор, административни радник и секретар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коле.</w:t>
      </w:r>
    </w:p>
    <w:p w:rsidR="002E33FD" w:rsidRPr="002E33FD" w:rsidRDefault="002E33FD" w:rsidP="00AE382E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За чување малог печата под редним бројем II одговорни су директор и шеф рачуноводства. </w:t>
      </w:r>
    </w:p>
    <w:p w:rsidR="002E33FD" w:rsidRPr="002E33FD" w:rsidRDefault="002E33FD" w:rsidP="00AE382E">
      <w:pPr>
        <w:pStyle w:val="wyq100---naslov-grupe-clanova-kurziv"/>
        <w:spacing w:before="0" w:after="0" w:line="305" w:lineRule="auto"/>
        <w:ind w:firstLine="720"/>
        <w:rPr>
          <w:rFonts w:ascii="Times New Roman" w:hAnsi="Times New Roman" w:cs="Times New Roman"/>
          <w:i w:val="0"/>
          <w:lang w:val="de-DE"/>
        </w:rPr>
      </w:pPr>
      <w:bookmarkStart w:id="4" w:name="str_5"/>
      <w:bookmarkEnd w:id="4"/>
      <w:r w:rsidRPr="002E33FD">
        <w:rPr>
          <w:rFonts w:ascii="Times New Roman" w:hAnsi="Times New Roman" w:cs="Times New Roman"/>
          <w:i w:val="0"/>
          <w:lang w:val="de-DE"/>
        </w:rPr>
        <w:t>V Акти које доноси школа</w:t>
      </w:r>
    </w:p>
    <w:p w:rsidR="002E33FD" w:rsidRPr="002E33FD" w:rsidRDefault="002E33FD" w:rsidP="00AE382E">
      <w:pPr>
        <w:pStyle w:val="wyq100---naslov-grupe-clanova-kurziv"/>
        <w:spacing w:before="0" w:after="0" w:line="305" w:lineRule="auto"/>
        <w:ind w:firstLine="720"/>
        <w:rPr>
          <w:rFonts w:ascii="Times New Roman" w:hAnsi="Times New Roman" w:cs="Times New Roman"/>
          <w:lang w:val="de-DE"/>
        </w:rPr>
      </w:pPr>
    </w:p>
    <w:p w:rsidR="002E33FD" w:rsidRDefault="002E33FD" w:rsidP="00AE382E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Члан 10.</w:t>
      </w:r>
    </w:p>
    <w:p w:rsidR="00AE382E" w:rsidRPr="002E33FD" w:rsidRDefault="00AE382E" w:rsidP="00AE382E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Pr="002E33FD" w:rsidRDefault="002E33FD" w:rsidP="00AE382E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Школ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бавез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онес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звојн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лан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кој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едстављ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тратешк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лан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звој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кој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држ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иоритет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стваривањ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бразовн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-</w:t>
      </w:r>
      <w:r w:rsidRPr="002E33FD">
        <w:rPr>
          <w:rFonts w:ascii="Times New Roman" w:hAnsi="Times New Roman" w:cs="Times New Roman"/>
          <w:sz w:val="24"/>
          <w:szCs w:val="24"/>
        </w:rPr>
        <w:t>васпитн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д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план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осиоц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активност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критеријум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мерил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вредновањ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ланираних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активност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руг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итањ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д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начај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д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2E33FD" w:rsidRPr="002E33FD" w:rsidRDefault="002E33FD" w:rsidP="00AE382E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Развојн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лан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онос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снов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звештај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мовредновањ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звештај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ствареност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тандард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остигнућ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ругих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ндикатор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квалитет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д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најкасни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30 </w:t>
      </w:r>
      <w:r w:rsidRPr="002E33FD">
        <w:rPr>
          <w:rFonts w:ascii="Times New Roman" w:hAnsi="Times New Roman" w:cs="Times New Roman"/>
          <w:sz w:val="24"/>
          <w:szCs w:val="24"/>
        </w:rPr>
        <w:t>дан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стек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важеће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звојн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лан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2E33FD" w:rsidRPr="002E33FD" w:rsidRDefault="002E33FD" w:rsidP="00AE382E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Развојн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лан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онос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ск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дбор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едл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тручн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актив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звојн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ланирањ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з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ериод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д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тр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ет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годин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2E33FD" w:rsidRPr="002E33FD" w:rsidRDefault="002E33FD" w:rsidP="00AE382E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Школск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огра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онос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ск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дбор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п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авил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вак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четврт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годин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клад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лано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ограмо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астав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чењ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бјављу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г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ајкасни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в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месец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очетк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ск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годин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којој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ћ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очет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његов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имен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2E33FD">
        <w:rPr>
          <w:rFonts w:ascii="Times New Roman" w:hAnsi="Times New Roman" w:cs="Times New Roman"/>
          <w:sz w:val="24"/>
          <w:szCs w:val="24"/>
        </w:rPr>
        <w:t>Школск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огра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ипремај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тручн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рган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едлог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ограм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мишљењ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Pr="002E33FD">
        <w:rPr>
          <w:rFonts w:ascii="Times New Roman" w:hAnsi="Times New Roman" w:cs="Times New Roman"/>
          <w:sz w:val="24"/>
          <w:szCs w:val="24"/>
        </w:rPr>
        <w:t>да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вет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одитељ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Pr="002E33FD">
        <w:rPr>
          <w:rFonts w:ascii="Times New Roman" w:hAnsi="Times New Roman" w:cs="Times New Roman"/>
          <w:sz w:val="24"/>
          <w:szCs w:val="24"/>
        </w:rPr>
        <w:t>ученичк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арламент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2E33FD" w:rsidRPr="002E33FD" w:rsidRDefault="002E33FD" w:rsidP="00AE382E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Националн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вет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мађарск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ационалн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мањин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ационалн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вет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хрватск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ационалн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мањин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ај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мишљењ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ск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огра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2E33FD" w:rsidRPr="002E33FD" w:rsidRDefault="002E33FD" w:rsidP="00AE382E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Израђу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клад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ационални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квиро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бразовањ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васпитањ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2E33FD" w:rsidRPr="002E33FD" w:rsidRDefault="002E33FD" w:rsidP="00AE382E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Ближ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слов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зрад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ск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ограм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ређуј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аконо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редње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бразовањ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васпитањ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2E33FD" w:rsidRPr="002E33FD" w:rsidRDefault="002E33FD" w:rsidP="00AE382E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Годишњ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лан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д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онос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клад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ски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календаро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развојни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лано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ски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ограмо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д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15. </w:t>
      </w:r>
      <w:r w:rsidRPr="002E33FD">
        <w:rPr>
          <w:rFonts w:ascii="Times New Roman" w:hAnsi="Times New Roman" w:cs="Times New Roman"/>
          <w:sz w:val="24"/>
          <w:szCs w:val="24"/>
        </w:rPr>
        <w:t>септембр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њим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тврђу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врем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мест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начин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осиоц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стваривањ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ограм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бразовањ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васпитањ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2E33FD" w:rsidRPr="002E33FD" w:rsidRDefault="002E33FD" w:rsidP="00AE382E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Уколик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ток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ск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годин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ођ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омен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ек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ел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годишње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лан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д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школ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онос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змен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годишње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лан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д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то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ел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2E33FD" w:rsidRPr="002E33FD" w:rsidRDefault="002E33FD" w:rsidP="00AE382E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Н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снов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аставн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лан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ограм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Pr="002E33FD">
        <w:rPr>
          <w:rFonts w:ascii="Times New Roman" w:hAnsi="Times New Roman" w:cs="Times New Roman"/>
          <w:sz w:val="24"/>
          <w:szCs w:val="24"/>
        </w:rPr>
        <w:t>годишње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лан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д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наставниц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тручн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радниц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онос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глобалн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Pr="002E33FD">
        <w:rPr>
          <w:rFonts w:ascii="Times New Roman" w:hAnsi="Times New Roman" w:cs="Times New Roman"/>
          <w:sz w:val="24"/>
          <w:szCs w:val="24"/>
        </w:rPr>
        <w:t>месечн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перативн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ланов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2E33FD" w:rsidRPr="002E33FD" w:rsidRDefault="002E33FD" w:rsidP="00CD5A12">
      <w:pPr>
        <w:pStyle w:val="normalboldcentar"/>
        <w:spacing w:before="0" w:beforeAutospacing="0" w:after="0" w:afterAutospacing="0" w:line="305" w:lineRule="auto"/>
        <w:ind w:firstLine="720"/>
        <w:jc w:val="left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Default="002E33FD" w:rsidP="00AE382E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Члан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11.</w:t>
      </w:r>
    </w:p>
    <w:p w:rsidR="00AE382E" w:rsidRPr="002E33FD" w:rsidRDefault="00AE382E" w:rsidP="00AE382E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Pr="002E33FD" w:rsidRDefault="002E33FD" w:rsidP="00AE382E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Школск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бор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онос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татут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в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руг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пшт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акт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морај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бит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агласност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татут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. </w:t>
      </w:r>
    </w:p>
    <w:p w:rsidR="002E33FD" w:rsidRPr="002E33FD" w:rsidRDefault="002E33FD" w:rsidP="00AE382E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Школск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бор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онос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авилник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клад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ви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4B298A">
        <w:rPr>
          <w:rFonts w:ascii="Times New Roman" w:hAnsi="Times New Roman"/>
          <w:sz w:val="24"/>
          <w:szCs w:val="24"/>
        </w:rPr>
        <w:t>С</w:t>
      </w:r>
      <w:r w:rsidRPr="002E33FD">
        <w:rPr>
          <w:rFonts w:ascii="Times New Roman" w:hAnsi="Times New Roman"/>
          <w:sz w:val="24"/>
          <w:szCs w:val="24"/>
        </w:rPr>
        <w:t>татут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Закон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руги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зитивни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описима</w:t>
      </w:r>
      <w:r w:rsidRPr="002E33FD">
        <w:rPr>
          <w:rFonts w:ascii="Times New Roman" w:hAnsi="Times New Roman"/>
          <w:sz w:val="24"/>
          <w:szCs w:val="24"/>
          <w:lang w:val="de-DE"/>
        </w:rPr>
        <w:t>.</w:t>
      </w:r>
    </w:p>
    <w:p w:rsidR="002E33FD" w:rsidRDefault="002E33FD" w:rsidP="00AE382E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Школ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онос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акт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који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ређуј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авил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онашањ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ченик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запослених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одитељ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AE382E" w:rsidRPr="002E33FD" w:rsidRDefault="00AE382E" w:rsidP="00AE382E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AE382E" w:rsidRDefault="00AE382E" w:rsidP="00CD5A12">
      <w:pPr>
        <w:pStyle w:val="Normal1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5641C" w:rsidRDefault="002E33FD" w:rsidP="0025641C">
      <w:pPr>
        <w:pStyle w:val="Normal1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Школа</w:t>
      </w:r>
      <w:r w:rsidRPr="00AE38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оноси</w:t>
      </w:r>
      <w:r w:rsidRPr="00AE38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ледеће</w:t>
      </w:r>
      <w:r w:rsidRPr="00AE38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авилнике</w:t>
      </w:r>
      <w:r w:rsidRPr="00AE382E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</w:p>
    <w:p w:rsidR="002E33FD" w:rsidRDefault="002E33FD" w:rsidP="0025641C">
      <w:pPr>
        <w:pStyle w:val="Normal1"/>
        <w:numPr>
          <w:ilvl w:val="0"/>
          <w:numId w:val="22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Правилник</w:t>
      </w:r>
      <w:r w:rsidRPr="00AE38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</w:t>
      </w:r>
      <w:r w:rsidRPr="00AE38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мерама</w:t>
      </w:r>
      <w:r w:rsidRPr="00AE382E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начину</w:t>
      </w:r>
      <w:r w:rsidRPr="00AE38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AE38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оступку</w:t>
      </w:r>
      <w:r w:rsidRPr="00AE38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аштите</w:t>
      </w:r>
      <w:r w:rsidRPr="00AE38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AE38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безбедности</w:t>
      </w:r>
      <w:r w:rsidRPr="00AE38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ченика</w:t>
      </w:r>
      <w:r w:rsidRPr="00AE382E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25641C" w:rsidRDefault="0025641C" w:rsidP="0025641C">
      <w:pPr>
        <w:pStyle w:val="Normal1"/>
        <w:numPr>
          <w:ilvl w:val="0"/>
          <w:numId w:val="22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Правилник</w:t>
      </w:r>
      <w:r w:rsidRPr="00AE38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</w:t>
      </w:r>
      <w:r w:rsidRPr="00AE38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рганизацији</w:t>
      </w:r>
      <w:r w:rsidRPr="00AE38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AE38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истематизацији</w:t>
      </w:r>
      <w:r w:rsidRPr="00AE38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ослова</w:t>
      </w:r>
      <w:r w:rsidRPr="00AE38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AE38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дних</w:t>
      </w:r>
      <w:r w:rsidRPr="00AE38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адатака</w:t>
      </w:r>
      <w:r w:rsidRPr="00AE382E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25641C" w:rsidRDefault="0025641C" w:rsidP="0025641C">
      <w:pPr>
        <w:pStyle w:val="Normal1"/>
        <w:numPr>
          <w:ilvl w:val="0"/>
          <w:numId w:val="22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Правилник</w:t>
      </w:r>
      <w:r w:rsidRPr="00AE38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</w:t>
      </w:r>
      <w:r w:rsidRPr="00AE38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ду</w:t>
      </w:r>
      <w:r w:rsidRPr="00AE382E">
        <w:rPr>
          <w:rFonts w:ascii="Times New Roman" w:hAnsi="Times New Roman" w:cs="Times New Roman"/>
          <w:sz w:val="24"/>
          <w:szCs w:val="24"/>
          <w:lang w:val="de-DE"/>
        </w:rPr>
        <w:t xml:space="preserve">;  </w:t>
      </w:r>
    </w:p>
    <w:p w:rsidR="0025641C" w:rsidRPr="0025641C" w:rsidRDefault="0025641C" w:rsidP="0025641C">
      <w:pPr>
        <w:pStyle w:val="Normal1"/>
        <w:numPr>
          <w:ilvl w:val="0"/>
          <w:numId w:val="22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Правилник о безбедности и здрављу на раду;</w:t>
      </w:r>
    </w:p>
    <w:p w:rsidR="0025641C" w:rsidRPr="0025641C" w:rsidRDefault="0025641C" w:rsidP="0025641C">
      <w:pPr>
        <w:pStyle w:val="Normal1"/>
        <w:numPr>
          <w:ilvl w:val="0"/>
          <w:numId w:val="22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Правилник о противпожарној заштити;</w:t>
      </w:r>
    </w:p>
    <w:p w:rsidR="0025641C" w:rsidRPr="0025641C" w:rsidRDefault="0025641C" w:rsidP="0025641C">
      <w:pPr>
        <w:pStyle w:val="Normal1"/>
        <w:numPr>
          <w:ilvl w:val="0"/>
          <w:numId w:val="22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Правилник о организацији буџетског рачуноводства;</w:t>
      </w:r>
    </w:p>
    <w:p w:rsidR="0025641C" w:rsidRPr="0025641C" w:rsidRDefault="0025641C" w:rsidP="0025641C">
      <w:pPr>
        <w:pStyle w:val="Normal1"/>
        <w:numPr>
          <w:ilvl w:val="0"/>
          <w:numId w:val="22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Правилник о васпитно-дисциплинској и материјалној одговорности ученика;</w:t>
      </w:r>
    </w:p>
    <w:p w:rsidR="0025641C" w:rsidRPr="0025641C" w:rsidRDefault="0025641C" w:rsidP="0025641C">
      <w:pPr>
        <w:pStyle w:val="Normal1"/>
        <w:numPr>
          <w:ilvl w:val="0"/>
          <w:numId w:val="22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Правилник о дисциплинској одговорности запослених;</w:t>
      </w:r>
    </w:p>
    <w:p w:rsidR="0025641C" w:rsidRPr="0025641C" w:rsidRDefault="0025641C" w:rsidP="0025641C">
      <w:pPr>
        <w:pStyle w:val="Normal1"/>
        <w:numPr>
          <w:ilvl w:val="0"/>
          <w:numId w:val="22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Правилник о похваљивању и награђивању ученика;</w:t>
      </w:r>
    </w:p>
    <w:p w:rsidR="0025641C" w:rsidRPr="0025641C" w:rsidRDefault="0025641C" w:rsidP="0025641C">
      <w:pPr>
        <w:pStyle w:val="Normal1"/>
        <w:numPr>
          <w:ilvl w:val="0"/>
          <w:numId w:val="22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Правилник о полагању испита;</w:t>
      </w:r>
    </w:p>
    <w:p w:rsidR="0025641C" w:rsidRPr="0025641C" w:rsidRDefault="00DE31A8" w:rsidP="00DE31A8">
      <w:pPr>
        <w:pStyle w:val="Normal1"/>
        <w:spacing w:before="0" w:beforeAutospacing="0" w:after="0" w:afterAutospacing="0" w:line="305" w:lineRule="auto"/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Школа може да донесе и друге правилнике , у складу са Законом и Статутом.</w:t>
      </w:r>
    </w:p>
    <w:p w:rsidR="0025641C" w:rsidRPr="0025641C" w:rsidRDefault="0025641C" w:rsidP="0025641C">
      <w:pPr>
        <w:pStyle w:val="Normal1"/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Pr="002E33FD" w:rsidRDefault="002E33FD" w:rsidP="00AE382E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 xml:space="preserve">Пословником се уређује рад Наставничког већа, Школског одбора, Савета родитеља  и Ученичког парламента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2E33FD">
        <w:rPr>
          <w:rFonts w:ascii="Times New Roman" w:hAnsi="Times New Roman" w:cs="Times New Roman"/>
          <w:sz w:val="24"/>
          <w:szCs w:val="24"/>
        </w:rPr>
        <w:t>коле. Пословник доноси орган чији се рад уређује.</w:t>
      </w:r>
    </w:p>
    <w:p w:rsidR="002E33FD" w:rsidRPr="002E33FD" w:rsidRDefault="002E33FD" w:rsidP="00CD5A12">
      <w:pPr>
        <w:pStyle w:val="Normal1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E33FD" w:rsidRDefault="002E33FD" w:rsidP="00AE382E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Члан 12.</w:t>
      </w:r>
    </w:p>
    <w:p w:rsidR="00AE382E" w:rsidRPr="002E33FD" w:rsidRDefault="00AE382E" w:rsidP="00AE382E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E33FD" w:rsidRPr="002E33FD" w:rsidRDefault="002E33FD" w:rsidP="00AE382E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Школа обезбеђује доступност Статута и других општих аката сваком запосленом објављивањем на огласној табли </w:t>
      </w:r>
      <w:r w:rsidRPr="002E33FD">
        <w:rPr>
          <w:rFonts w:ascii="Times New Roman" w:hAnsi="Times New Roman"/>
          <w:sz w:val="24"/>
          <w:szCs w:val="24"/>
          <w:lang w:val="sr-Cyrl-CS"/>
        </w:rPr>
        <w:t>Ш</w:t>
      </w:r>
      <w:r w:rsidRPr="002E33FD">
        <w:rPr>
          <w:rFonts w:ascii="Times New Roman" w:hAnsi="Times New Roman"/>
          <w:sz w:val="24"/>
          <w:szCs w:val="24"/>
        </w:rPr>
        <w:t>коле или објављивањем на званичном сајту Школе.</w:t>
      </w:r>
    </w:p>
    <w:p w:rsidR="002E33FD" w:rsidRPr="002E33FD" w:rsidRDefault="002E33FD" w:rsidP="00AE382E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>Измене и допуне Статута и других општих аката врше се у поступку прописаном за њихово доношење.</w:t>
      </w:r>
    </w:p>
    <w:p w:rsidR="002E33FD" w:rsidRPr="002E33FD" w:rsidRDefault="002E33FD" w:rsidP="00AE382E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>Статут и друга општа акта ступају на снагу осмог дана од дана објављивања на огласној табли Школе.</w:t>
      </w:r>
    </w:p>
    <w:p w:rsidR="002E33FD" w:rsidRPr="002E33FD" w:rsidRDefault="002E33FD" w:rsidP="00AE382E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>Изузетно, општи акт  може да ступи на снагу даном објављивања само ако за то постоје нарочито оправдани разлози, утврђени приликом њиховог доношења.</w:t>
      </w:r>
    </w:p>
    <w:p w:rsidR="002E33FD" w:rsidRPr="002E33FD" w:rsidRDefault="002E33FD" w:rsidP="00AE382E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>Аутентично тумачење одредаба Статута и других општих аката даје орган који га доноси.</w:t>
      </w:r>
    </w:p>
    <w:p w:rsidR="002E33FD" w:rsidRPr="002E33FD" w:rsidRDefault="002E33FD" w:rsidP="00CD5A12">
      <w:pPr>
        <w:spacing w:line="305" w:lineRule="auto"/>
        <w:ind w:firstLine="720"/>
        <w:rPr>
          <w:rFonts w:ascii="Times New Roman" w:hAnsi="Times New Roman"/>
          <w:sz w:val="24"/>
          <w:szCs w:val="24"/>
        </w:rPr>
      </w:pPr>
    </w:p>
    <w:p w:rsidR="002E33FD" w:rsidRDefault="002E33FD" w:rsidP="00CD5A12">
      <w:pPr>
        <w:pStyle w:val="Normal1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E382E" w:rsidRDefault="00AE382E" w:rsidP="00CD5A12">
      <w:pPr>
        <w:pStyle w:val="Normal1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E382E" w:rsidRPr="002E33FD" w:rsidRDefault="00AE382E" w:rsidP="00CD5A12">
      <w:pPr>
        <w:pStyle w:val="Normal1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E33FD" w:rsidRPr="002E33FD" w:rsidRDefault="002E33FD" w:rsidP="00CD5A12">
      <w:pPr>
        <w:pStyle w:val="wyq100---naslov-grupe-clanova-kurziv"/>
        <w:spacing w:before="0" w:after="0" w:line="305" w:lineRule="auto"/>
        <w:ind w:firstLine="720"/>
        <w:jc w:val="left"/>
        <w:rPr>
          <w:rFonts w:ascii="Times New Roman" w:hAnsi="Times New Roman" w:cs="Times New Roman"/>
          <w:i w:val="0"/>
        </w:rPr>
      </w:pPr>
      <w:bookmarkStart w:id="5" w:name="str_6"/>
      <w:bookmarkEnd w:id="5"/>
    </w:p>
    <w:p w:rsidR="002E33FD" w:rsidRPr="002E33FD" w:rsidRDefault="002E33FD" w:rsidP="00CD5A12">
      <w:pPr>
        <w:pStyle w:val="wyq100---naslov-grupe-clanova-kurziv"/>
        <w:spacing w:before="0" w:after="0" w:line="305" w:lineRule="auto"/>
        <w:ind w:firstLine="720"/>
        <w:jc w:val="left"/>
        <w:rPr>
          <w:rFonts w:ascii="Times New Roman" w:hAnsi="Times New Roman" w:cs="Times New Roman"/>
          <w:i w:val="0"/>
        </w:rPr>
      </w:pPr>
    </w:p>
    <w:p w:rsidR="002E33FD" w:rsidRPr="002E33FD" w:rsidRDefault="002E33FD" w:rsidP="00AE382E">
      <w:pPr>
        <w:pStyle w:val="wyq100---naslov-grupe-clanova-kurziv"/>
        <w:spacing w:before="0" w:after="0" w:line="305" w:lineRule="auto"/>
        <w:ind w:firstLine="720"/>
        <w:rPr>
          <w:rFonts w:ascii="Times New Roman" w:hAnsi="Times New Roman" w:cs="Times New Roman"/>
          <w:i w:val="0"/>
        </w:rPr>
      </w:pPr>
      <w:r w:rsidRPr="002E33FD">
        <w:rPr>
          <w:rFonts w:ascii="Times New Roman" w:hAnsi="Times New Roman" w:cs="Times New Roman"/>
          <w:i w:val="0"/>
        </w:rPr>
        <w:t>VI Делатност школе</w:t>
      </w:r>
    </w:p>
    <w:p w:rsidR="002E33FD" w:rsidRPr="002E33FD" w:rsidRDefault="002E33FD" w:rsidP="00AE382E">
      <w:pPr>
        <w:pStyle w:val="wyq100---naslov-grupe-clanova-kurziv"/>
        <w:spacing w:before="0" w:after="0" w:line="305" w:lineRule="auto"/>
        <w:ind w:firstLine="720"/>
        <w:rPr>
          <w:rFonts w:ascii="Times New Roman" w:hAnsi="Times New Roman" w:cs="Times New Roman"/>
        </w:rPr>
      </w:pPr>
    </w:p>
    <w:p w:rsidR="002E33FD" w:rsidRDefault="002E33FD" w:rsidP="00AE382E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Члан 13.</w:t>
      </w:r>
    </w:p>
    <w:p w:rsidR="00AE382E" w:rsidRPr="002E33FD" w:rsidRDefault="00AE382E" w:rsidP="00AE382E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E33FD" w:rsidRPr="002E33FD" w:rsidRDefault="002E33FD" w:rsidP="00FD5259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 xml:space="preserve">Основна делатност Школе је образовање ученика за стицање средњег општег образовања  у трајању од четири године, којим се обезбеђује припрема за наставак образовања у високошколским установама. </w:t>
      </w:r>
    </w:p>
    <w:p w:rsidR="002E33FD" w:rsidRPr="002E33FD" w:rsidRDefault="002E33FD" w:rsidP="00FD5259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 xml:space="preserve">Шифра делатности: 85.31  –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Средње опште</w:t>
      </w:r>
      <w:r w:rsidRPr="002E33FD">
        <w:rPr>
          <w:rFonts w:ascii="Times New Roman" w:hAnsi="Times New Roman" w:cs="Times New Roman"/>
          <w:sz w:val="24"/>
          <w:szCs w:val="24"/>
        </w:rPr>
        <w:t xml:space="preserve"> образовање</w:t>
      </w:r>
    </w:p>
    <w:p w:rsidR="002E33FD" w:rsidRPr="009B0CA6" w:rsidRDefault="002E33FD" w:rsidP="00C2171F">
      <w:pPr>
        <w:pStyle w:val="Normal1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Школа је решењима надлежног покрајинског органа верификована за обављање делатности образовања и васпитања ученика  у подручјима рада: гимназија друштвено-ј</w:t>
      </w:r>
      <w:r w:rsidR="007B74A3">
        <w:rPr>
          <w:rFonts w:ascii="Times New Roman" w:hAnsi="Times New Roman" w:cs="Times New Roman"/>
          <w:sz w:val="24"/>
          <w:szCs w:val="24"/>
        </w:rPr>
        <w:t xml:space="preserve">езичког, природно-математичког, општег смера, </w:t>
      </w:r>
      <w:r w:rsidR="007B74A3" w:rsidRPr="009B0CA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дељење за ученике са посебним способностима за спорт и одељење ученика са посебним способностима за рачунарство и информатику </w:t>
      </w:r>
      <w:r w:rsidRPr="009B0CA6">
        <w:rPr>
          <w:rFonts w:ascii="Times New Roman" w:hAnsi="Times New Roman" w:cs="Times New Roman"/>
          <w:b/>
          <w:color w:val="FF0000"/>
          <w:sz w:val="24"/>
          <w:szCs w:val="24"/>
        </w:rPr>
        <w:t>на српском наставном језику</w:t>
      </w:r>
      <w:r w:rsidRPr="002E33FD">
        <w:rPr>
          <w:rFonts w:ascii="Times New Roman" w:hAnsi="Times New Roman" w:cs="Times New Roman"/>
          <w:sz w:val="24"/>
          <w:szCs w:val="24"/>
        </w:rPr>
        <w:t>, гимназија друштвено-ј</w:t>
      </w:r>
      <w:r w:rsidR="007B74A3">
        <w:rPr>
          <w:rFonts w:ascii="Times New Roman" w:hAnsi="Times New Roman" w:cs="Times New Roman"/>
          <w:sz w:val="24"/>
          <w:szCs w:val="24"/>
        </w:rPr>
        <w:t>езичког, природно-математичког,</w:t>
      </w:r>
      <w:r w:rsidRPr="002E33FD">
        <w:rPr>
          <w:rFonts w:ascii="Times New Roman" w:hAnsi="Times New Roman" w:cs="Times New Roman"/>
          <w:sz w:val="24"/>
          <w:szCs w:val="24"/>
        </w:rPr>
        <w:t xml:space="preserve"> општег смера</w:t>
      </w:r>
      <w:r w:rsidR="007B74A3">
        <w:rPr>
          <w:rFonts w:ascii="Times New Roman" w:hAnsi="Times New Roman" w:cs="Times New Roman"/>
          <w:sz w:val="24"/>
          <w:szCs w:val="24"/>
        </w:rPr>
        <w:t>,</w:t>
      </w:r>
      <w:r w:rsidRPr="002E33FD">
        <w:rPr>
          <w:rFonts w:ascii="Times New Roman" w:hAnsi="Times New Roman" w:cs="Times New Roman"/>
          <w:sz w:val="24"/>
          <w:szCs w:val="24"/>
        </w:rPr>
        <w:t xml:space="preserve"> </w:t>
      </w:r>
      <w:r w:rsidR="007B74A3" w:rsidRPr="009B0CA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дељење за ученике са посебним способностима за спорт и одељење ученика са посебним способностима за рачунарство и информатику </w:t>
      </w:r>
      <w:r w:rsidRPr="009B0CA6">
        <w:rPr>
          <w:rFonts w:ascii="Times New Roman" w:hAnsi="Times New Roman" w:cs="Times New Roman"/>
          <w:b/>
          <w:color w:val="FF0000"/>
          <w:sz w:val="24"/>
          <w:szCs w:val="24"/>
        </w:rPr>
        <w:t>на мађарском наставном језику</w:t>
      </w:r>
      <w:r w:rsidRPr="00C21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 гимназија друштвено-је</w:t>
      </w:r>
      <w:r w:rsidR="007B74A3">
        <w:rPr>
          <w:rFonts w:ascii="Times New Roman" w:hAnsi="Times New Roman" w:cs="Times New Roman"/>
          <w:sz w:val="24"/>
          <w:szCs w:val="24"/>
        </w:rPr>
        <w:t>зичког,</w:t>
      </w:r>
      <w:r w:rsidRPr="002E33FD">
        <w:rPr>
          <w:rFonts w:ascii="Times New Roman" w:hAnsi="Times New Roman" w:cs="Times New Roman"/>
          <w:sz w:val="24"/>
          <w:szCs w:val="24"/>
        </w:rPr>
        <w:t xml:space="preserve"> општег смера</w:t>
      </w:r>
      <w:r w:rsidR="007B74A3">
        <w:rPr>
          <w:rFonts w:ascii="Times New Roman" w:hAnsi="Times New Roman" w:cs="Times New Roman"/>
          <w:sz w:val="24"/>
          <w:szCs w:val="24"/>
        </w:rPr>
        <w:t>,</w:t>
      </w:r>
      <w:r w:rsidR="007B74A3" w:rsidRPr="007B74A3">
        <w:rPr>
          <w:rFonts w:ascii="Times New Roman" w:hAnsi="Times New Roman" w:cs="Times New Roman"/>
          <w:sz w:val="24"/>
          <w:szCs w:val="24"/>
        </w:rPr>
        <w:t xml:space="preserve"> </w:t>
      </w:r>
      <w:r w:rsidR="007B74A3" w:rsidRPr="009B0CA6">
        <w:rPr>
          <w:rFonts w:ascii="Times New Roman" w:hAnsi="Times New Roman" w:cs="Times New Roman"/>
          <w:b/>
          <w:color w:val="FF0000"/>
          <w:sz w:val="24"/>
          <w:szCs w:val="24"/>
        </w:rPr>
        <w:t>одељење за ученике са посебним способностима за спорт и одељење ученика са посебним способностима за рачунарство и информатику</w:t>
      </w:r>
      <w:r w:rsidRPr="009B0CA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а хрватском наставном језику.</w:t>
      </w:r>
    </w:p>
    <w:p w:rsidR="002E33FD" w:rsidRPr="002E33FD" w:rsidRDefault="002E33FD" w:rsidP="00FD5259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Листа образовних смерова саставни је део Годишњег плана рада Школе и истакнута је на званичном сајту Школе.</w:t>
      </w:r>
    </w:p>
    <w:p w:rsidR="002E33FD" w:rsidRPr="002E33FD" w:rsidRDefault="002E33FD" w:rsidP="00CD5A12">
      <w:pPr>
        <w:pStyle w:val="Normal1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6" w:name="str_7"/>
      <w:bookmarkEnd w:id="6"/>
    </w:p>
    <w:p w:rsidR="002E33FD" w:rsidRPr="002E33FD" w:rsidRDefault="002E33FD" w:rsidP="00FD5259">
      <w:pPr>
        <w:pStyle w:val="wyq100---naslov-grupe-clanova-kurziv"/>
        <w:spacing w:before="0" w:after="0" w:line="305" w:lineRule="auto"/>
        <w:ind w:firstLine="720"/>
        <w:rPr>
          <w:rFonts w:ascii="Times New Roman" w:hAnsi="Times New Roman" w:cs="Times New Roman"/>
          <w:i w:val="0"/>
        </w:rPr>
      </w:pPr>
      <w:bookmarkStart w:id="7" w:name="str_8"/>
      <w:bookmarkEnd w:id="7"/>
      <w:r w:rsidRPr="002E33FD">
        <w:rPr>
          <w:rFonts w:ascii="Times New Roman" w:hAnsi="Times New Roman" w:cs="Times New Roman"/>
          <w:i w:val="0"/>
        </w:rPr>
        <w:t>VII Остваривање образовно-васпитног рада</w:t>
      </w:r>
    </w:p>
    <w:p w:rsidR="002E33FD" w:rsidRPr="002E33FD" w:rsidRDefault="002E33FD" w:rsidP="00FD5259">
      <w:pPr>
        <w:pStyle w:val="wyq100---naslov-grupe-clanova-kurziv"/>
        <w:spacing w:before="0" w:after="0" w:line="305" w:lineRule="auto"/>
        <w:ind w:firstLine="720"/>
        <w:rPr>
          <w:rFonts w:ascii="Times New Roman" w:hAnsi="Times New Roman" w:cs="Times New Roman"/>
        </w:rPr>
      </w:pPr>
    </w:p>
    <w:p w:rsidR="002E33FD" w:rsidRPr="002E33FD" w:rsidRDefault="002E33FD" w:rsidP="00FD5259">
      <w:pPr>
        <w:pStyle w:val="wyq110---naslov-clana"/>
        <w:spacing w:before="0" w:after="0" w:line="305" w:lineRule="auto"/>
        <w:ind w:firstLine="720"/>
        <w:rPr>
          <w:rFonts w:ascii="Times New Roman" w:hAnsi="Times New Roman" w:cs="Times New Roman"/>
        </w:rPr>
      </w:pPr>
      <w:bookmarkStart w:id="8" w:name="str_9"/>
      <w:bookmarkEnd w:id="8"/>
      <w:r w:rsidRPr="002E33FD">
        <w:rPr>
          <w:rFonts w:ascii="Times New Roman" w:hAnsi="Times New Roman" w:cs="Times New Roman"/>
        </w:rPr>
        <w:t>Облици образовно-васпитног рада</w:t>
      </w:r>
    </w:p>
    <w:p w:rsidR="002E33FD" w:rsidRPr="002E33FD" w:rsidRDefault="002E33FD" w:rsidP="00FD5259">
      <w:pPr>
        <w:pStyle w:val="wyq110---naslov-clana"/>
        <w:spacing w:before="0" w:after="0" w:line="305" w:lineRule="auto"/>
        <w:ind w:firstLine="720"/>
        <w:rPr>
          <w:rFonts w:ascii="Times New Roman" w:hAnsi="Times New Roman" w:cs="Times New Roman"/>
        </w:rPr>
      </w:pPr>
    </w:p>
    <w:p w:rsidR="002E33FD" w:rsidRDefault="002E33FD" w:rsidP="00FD5259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Члан 14.</w:t>
      </w:r>
    </w:p>
    <w:p w:rsidR="00FD5259" w:rsidRPr="002E33FD" w:rsidRDefault="00FD5259" w:rsidP="00FD5259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E33FD" w:rsidRPr="002E33FD" w:rsidRDefault="002E33FD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Образовно-васпитни рад обухвата наставне и ваннаставне активности школе којима се остварује програм образовања и васпитања и постижу прописани циљеви и стандарди </w:t>
      </w:r>
      <w:r w:rsidR="00C2171F" w:rsidRPr="009B0CA6">
        <w:rPr>
          <w:rFonts w:ascii="Times New Roman" w:hAnsi="Times New Roman"/>
          <w:b/>
          <w:color w:val="FF0000"/>
          <w:sz w:val="24"/>
          <w:szCs w:val="24"/>
        </w:rPr>
        <w:t xml:space="preserve">образовних </w:t>
      </w:r>
      <w:r w:rsidRPr="002E33FD">
        <w:rPr>
          <w:rFonts w:ascii="Times New Roman" w:hAnsi="Times New Roman"/>
          <w:sz w:val="24"/>
          <w:szCs w:val="24"/>
        </w:rPr>
        <w:t xml:space="preserve">постигнућа у складу са Законом и посебним законом. </w:t>
      </w:r>
    </w:p>
    <w:p w:rsidR="002E33FD" w:rsidRPr="002E33FD" w:rsidRDefault="002E33FD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Обавезни облици образовно-васпитног рада за редовног ученика су настава која може бити теоријска  и вежбе, додатна и допунска настава, када су одређени наставним планом и програмом, припремна настава и друштвено корисни рад, ако се у току школске године за тим укаже потреба. </w:t>
      </w:r>
    </w:p>
    <w:p w:rsidR="002E33FD" w:rsidRPr="002E33FD" w:rsidRDefault="002E33FD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Обавезни облици образовно-васпитног рада ванредног ученика могу бити настава, припремни и консултативно-инструктивни рад. </w:t>
      </w:r>
    </w:p>
    <w:p w:rsidR="002E33FD" w:rsidRPr="002E33FD" w:rsidRDefault="002E33FD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Изборни облици образовно-васпитног рада су верска настава и грађанско васпитање и други предмети одређени планом и програмом наставе и учења. </w:t>
      </w:r>
    </w:p>
    <w:p w:rsidR="002E33FD" w:rsidRPr="002E33FD" w:rsidRDefault="002E33FD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>Факултативни облици образовно-васпит</w:t>
      </w:r>
      <w:r w:rsidR="00EE3146">
        <w:rPr>
          <w:rFonts w:ascii="Times New Roman" w:hAnsi="Times New Roman"/>
          <w:sz w:val="24"/>
          <w:szCs w:val="24"/>
        </w:rPr>
        <w:t>ног рада регулисани су посебним законом и Правилником о наставном плану и приграму за гимназију</w:t>
      </w:r>
      <w:r w:rsidRPr="002E33FD">
        <w:rPr>
          <w:rFonts w:ascii="Times New Roman" w:hAnsi="Times New Roman"/>
          <w:sz w:val="24"/>
          <w:szCs w:val="24"/>
        </w:rPr>
        <w:t xml:space="preserve">. </w:t>
      </w:r>
    </w:p>
    <w:p w:rsidR="002E33FD" w:rsidRPr="002E33FD" w:rsidRDefault="002E33FD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>Факултативни облици образовно-васпитног рада обавезни су за ученике који се за њих определе.</w:t>
      </w:r>
    </w:p>
    <w:p w:rsidR="002E33FD" w:rsidRDefault="002E33FD" w:rsidP="00FD5259">
      <w:pPr>
        <w:spacing w:line="305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E33FD">
        <w:rPr>
          <w:rFonts w:ascii="Times New Roman" w:hAnsi="Times New Roman"/>
          <w:b/>
          <w:sz w:val="24"/>
          <w:szCs w:val="24"/>
        </w:rPr>
        <w:t>Други облици непосредног образовно-васпитног рада</w:t>
      </w:r>
    </w:p>
    <w:p w:rsidR="006D1ADC" w:rsidRPr="002E33FD" w:rsidRDefault="006D1ADC" w:rsidP="00FD5259">
      <w:pPr>
        <w:spacing w:line="305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2E33FD" w:rsidRDefault="002E33FD" w:rsidP="00FD5259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Члан 15.</w:t>
      </w:r>
    </w:p>
    <w:p w:rsidR="00FD5259" w:rsidRPr="002E33FD" w:rsidRDefault="00FD5259" w:rsidP="00FD5259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b w:val="0"/>
          <w:sz w:val="24"/>
          <w:szCs w:val="24"/>
        </w:rPr>
      </w:pPr>
    </w:p>
    <w:p w:rsidR="002E33FD" w:rsidRPr="002E33FD" w:rsidRDefault="002E33FD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Додатну наставу школа остварује за ученика који постиже изузетне резултате или показује интересовање за продубљивање знања из одређених предмета. </w:t>
      </w:r>
    </w:p>
    <w:p w:rsidR="002E33FD" w:rsidRPr="002E33FD" w:rsidRDefault="002E33FD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Допунску наставу школа остварује са ученицима који имају потешкоћа у савладавању програма из појединих предмета или са ученицима који желе да унапреде постигнућа у одређеној наставној области. </w:t>
      </w:r>
    </w:p>
    <w:p w:rsidR="002E33FD" w:rsidRPr="002E33FD" w:rsidRDefault="002E33FD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Ученик је дужан да похађа допунску наставу уколико се процени да је то потребно. </w:t>
      </w:r>
    </w:p>
    <w:p w:rsidR="002E33FD" w:rsidRDefault="002E33FD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E33FD">
        <w:rPr>
          <w:rFonts w:ascii="Times New Roman" w:hAnsi="Times New Roman"/>
          <w:sz w:val="24"/>
          <w:szCs w:val="24"/>
        </w:rPr>
        <w:t>Припремна настава остварује се за редовног ученика који се упућује на полагање разредног испита и за ванредног ученика, као и за ученика који је упућен на полагање поправног испита (</w:t>
      </w:r>
      <w:r w:rsidRPr="002E33FD">
        <w:rPr>
          <w:rFonts w:ascii="Times New Roman" w:hAnsi="Times New Roman"/>
          <w:sz w:val="24"/>
          <w:szCs w:val="24"/>
          <w:lang w:val="sr-Cyrl-CS"/>
        </w:rPr>
        <w:t>у обиму од најмање 10% од укупног годишњег броја часова из предмета за који је упућен на поправни испит). Припремна настава такође се организује за ученике завршног разреда ради полагања матурског, односно завршног испита (5% од укупног годишњег броја часова предмета из којих се полаже испит).</w:t>
      </w:r>
    </w:p>
    <w:p w:rsidR="00FD5259" w:rsidRPr="00FD5259" w:rsidRDefault="00FD5259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E33FD" w:rsidRDefault="002E33FD" w:rsidP="00FD5259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Члан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16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FD5259" w:rsidRPr="002E33FD" w:rsidRDefault="00FD5259" w:rsidP="00CD5A12">
      <w:pPr>
        <w:pStyle w:val="normalboldcentar"/>
        <w:spacing w:before="0" w:beforeAutospacing="0" w:after="0" w:afterAutospacing="0" w:line="305" w:lineRule="auto"/>
        <w:ind w:firstLine="720"/>
        <w:jc w:val="left"/>
        <w:rPr>
          <w:rFonts w:ascii="Times New Roman" w:hAnsi="Times New Roman" w:cs="Times New Roman"/>
          <w:sz w:val="24"/>
          <w:szCs w:val="24"/>
          <w:lang w:val="de-DE"/>
        </w:rPr>
      </w:pPr>
    </w:p>
    <w:p w:rsidR="00917665" w:rsidRDefault="002E33FD" w:rsidP="00CD5A12">
      <w:pPr>
        <w:pStyle w:val="Normal1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Школа може да организује екскурзије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, студијске посете</w:t>
      </w:r>
      <w:r w:rsidR="006B446B" w:rsidRPr="006B446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Pr="006B446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излете</w:t>
      </w:r>
      <w:r w:rsidR="006B446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 спортске и друштвене манифестације</w:t>
      </w:r>
      <w:r w:rsidR="006B446B">
        <w:rPr>
          <w:rFonts w:ascii="Times New Roman" w:hAnsi="Times New Roman" w:cs="Times New Roman"/>
          <w:sz w:val="24"/>
          <w:szCs w:val="24"/>
          <w:lang w:val="de-DE"/>
        </w:rPr>
        <w:t xml:space="preserve"> предвиђене 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одишњим планом рада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 xml:space="preserve"> Школ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, у складу са одредбама Правилника о наставном плану и програму за гимназију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 xml:space="preserve"> и одредбама других  подзаконских акат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917665" w:rsidRPr="00917665" w:rsidRDefault="00917665" w:rsidP="00CD5A12">
      <w:pPr>
        <w:pStyle w:val="Normal1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E33FD" w:rsidRDefault="00EE3146" w:rsidP="00FD5259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E33FD" w:rsidRPr="002E33FD">
        <w:rPr>
          <w:rFonts w:ascii="Times New Roman" w:hAnsi="Times New Roman" w:cs="Times New Roman"/>
          <w:sz w:val="24"/>
          <w:szCs w:val="24"/>
          <w:lang w:val="de-DE"/>
        </w:rPr>
        <w:t>Члан 17.</w:t>
      </w:r>
    </w:p>
    <w:p w:rsidR="00FD5259" w:rsidRPr="002E33FD" w:rsidRDefault="00FD5259" w:rsidP="00FD5259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Pr="002E33FD" w:rsidRDefault="002E33FD" w:rsidP="00FD5259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Културна и јавна делатност Школе обухвата свечаности поводом прославе дана Светог Саве, Дана школе, државних празника и других пригодних манифестација, издавања ученичког листа „Gymnasium“, организовање изложби ученичких радова, приредби ученика, </w:t>
      </w:r>
      <w:r w:rsidRPr="002E33FD">
        <w:rPr>
          <w:rFonts w:ascii="Times New Roman" w:hAnsi="Times New Roman" w:cs="Times New Roman"/>
          <w:sz w:val="24"/>
          <w:szCs w:val="24"/>
        </w:rPr>
        <w:t>филмов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трибин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спортских такмичења, предавања за родитеље и остале грађане,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 xml:space="preserve">издавање Годишњег извештаја и Антологије младих талената </w:t>
      </w:r>
      <w:r w:rsidRPr="002E33FD">
        <w:rPr>
          <w:rFonts w:ascii="Times New Roman" w:hAnsi="Times New Roman" w:cs="Times New Roman"/>
          <w:i/>
          <w:sz w:val="24"/>
          <w:szCs w:val="24"/>
          <w:lang w:val="sr-Cyrl-CS"/>
        </w:rPr>
        <w:t>Ти/Те</w:t>
      </w:r>
      <w:r w:rsidRPr="002E33FD">
        <w:rPr>
          <w:rFonts w:ascii="Times New Roman" w:hAnsi="Times New Roman" w:cs="Times New Roman"/>
          <w:i/>
          <w:sz w:val="24"/>
          <w:szCs w:val="24"/>
          <w:lang w:val="de-DE"/>
        </w:rPr>
        <w:t>.</w:t>
      </w:r>
    </w:p>
    <w:p w:rsidR="002E33FD" w:rsidRPr="002E33FD" w:rsidRDefault="002E33FD" w:rsidP="00FD5259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Школ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традиционалн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рађу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Градско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библиотеко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уботиц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Српски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културни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центро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,,</w:t>
      </w:r>
      <w:r w:rsidRPr="002E33FD">
        <w:rPr>
          <w:rFonts w:ascii="Times New Roman" w:hAnsi="Times New Roman" w:cs="Times New Roman"/>
          <w:sz w:val="24"/>
          <w:szCs w:val="24"/>
        </w:rPr>
        <w:t>Свет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в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“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уботиц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Градски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музејо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уботиц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Коло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рпских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естар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уботиц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СУБНОР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-</w:t>
      </w:r>
      <w:r w:rsidRPr="002E33FD">
        <w:rPr>
          <w:rFonts w:ascii="Times New Roman" w:hAnsi="Times New Roman" w:cs="Times New Roman"/>
          <w:sz w:val="24"/>
          <w:szCs w:val="24"/>
        </w:rPr>
        <w:t>о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уботиц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руги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рганизацијам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нституцијам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2E33FD">
        <w:rPr>
          <w:rFonts w:ascii="Times New Roman" w:hAnsi="Times New Roman" w:cs="Times New Roman"/>
          <w:sz w:val="24"/>
          <w:szCs w:val="24"/>
        </w:rPr>
        <w:t>Школ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кључен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ојект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,,</w:t>
      </w:r>
      <w:r w:rsidRPr="002E33FD">
        <w:rPr>
          <w:rFonts w:ascii="Times New Roman" w:hAnsi="Times New Roman" w:cs="Times New Roman"/>
          <w:sz w:val="24"/>
          <w:szCs w:val="24"/>
        </w:rPr>
        <w:t>Интеркултур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“ </w:t>
      </w:r>
      <w:r w:rsidRPr="002E33FD">
        <w:rPr>
          <w:rFonts w:ascii="Times New Roman" w:hAnsi="Times New Roman" w:cs="Times New Roman"/>
          <w:sz w:val="24"/>
          <w:szCs w:val="24"/>
        </w:rPr>
        <w:t>Србиј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2E33FD" w:rsidRPr="002E33FD" w:rsidRDefault="002E33FD" w:rsidP="00FD5259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Програм културне и јавне делатности је саставни део Годишњег плана рада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коле.</w:t>
      </w:r>
    </w:p>
    <w:p w:rsidR="002E33FD" w:rsidRPr="002E33FD" w:rsidRDefault="002E33FD" w:rsidP="00FD5259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Школ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рађу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факултетим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мог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акључуј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говор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међусобној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радњ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2E33FD">
        <w:rPr>
          <w:rFonts w:ascii="Times New Roman" w:hAnsi="Times New Roman" w:cs="Times New Roman"/>
          <w:sz w:val="24"/>
          <w:szCs w:val="24"/>
        </w:rPr>
        <w:t>Студент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кој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жел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бав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хоспитовањ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ка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Pr="002E33FD">
        <w:rPr>
          <w:rFonts w:ascii="Times New Roman" w:hAnsi="Times New Roman" w:cs="Times New Roman"/>
          <w:sz w:val="24"/>
          <w:szCs w:val="24"/>
        </w:rPr>
        <w:t>разн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страживањ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анкет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морај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благовремен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однес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молб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иректор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најкасни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еда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ан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ланиран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хоспитовањ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л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страживањ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чем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ћ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након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авршетк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доставит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звештај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2E33FD" w:rsidRDefault="002E33FD" w:rsidP="00FD5259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Члан 18.</w:t>
      </w:r>
    </w:p>
    <w:p w:rsidR="00FD5259" w:rsidRPr="002E33FD" w:rsidRDefault="00FD5259" w:rsidP="00FD5259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Pr="002E33FD" w:rsidRDefault="002E33FD" w:rsidP="00FD5259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Школа организује слободне активности ученика, полазећи од испољених жеља, интересовања и способности ученика. Учешће ученика у слободним активностима је добровољно и одвија се уз помоћ и стручне савете наставника. Школа обезбеђује материјална средства и друге услове за остваривање ових активности.</w:t>
      </w:r>
    </w:p>
    <w:p w:rsidR="002E33FD" w:rsidRPr="002E33FD" w:rsidRDefault="002E33FD" w:rsidP="00FD5259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Облик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огра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лободних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активност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тврђу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Годишњи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лано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д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2E33FD" w:rsidRPr="002E33FD" w:rsidRDefault="002E33FD" w:rsidP="00CD5A12">
      <w:pPr>
        <w:spacing w:line="305" w:lineRule="auto"/>
        <w:ind w:firstLine="720"/>
        <w:rPr>
          <w:rFonts w:ascii="Times New Roman" w:hAnsi="Times New Roman"/>
          <w:b/>
          <w:sz w:val="24"/>
          <w:szCs w:val="24"/>
          <w:lang w:val="de-DE"/>
        </w:rPr>
      </w:pPr>
    </w:p>
    <w:p w:rsidR="002E33FD" w:rsidRPr="002E33FD" w:rsidRDefault="002E33FD" w:rsidP="00FD5259">
      <w:pPr>
        <w:spacing w:line="305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de-DE"/>
        </w:rPr>
      </w:pPr>
      <w:r w:rsidRPr="002E33FD">
        <w:rPr>
          <w:rFonts w:ascii="Times New Roman" w:hAnsi="Times New Roman"/>
          <w:b/>
          <w:sz w:val="24"/>
          <w:szCs w:val="24"/>
        </w:rPr>
        <w:t>Извођење</w:t>
      </w:r>
      <w:r w:rsidRPr="002E33FD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b/>
          <w:sz w:val="24"/>
          <w:szCs w:val="24"/>
        </w:rPr>
        <w:t>образовно</w:t>
      </w:r>
      <w:r w:rsidRPr="002E33FD">
        <w:rPr>
          <w:rFonts w:ascii="Times New Roman" w:hAnsi="Times New Roman"/>
          <w:b/>
          <w:sz w:val="24"/>
          <w:szCs w:val="24"/>
          <w:lang w:val="de-DE"/>
        </w:rPr>
        <w:t>-</w:t>
      </w:r>
      <w:r w:rsidRPr="002E33FD">
        <w:rPr>
          <w:rFonts w:ascii="Times New Roman" w:hAnsi="Times New Roman"/>
          <w:b/>
          <w:sz w:val="24"/>
          <w:szCs w:val="24"/>
        </w:rPr>
        <w:t>васпитног</w:t>
      </w:r>
      <w:r w:rsidRPr="002E33FD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b/>
          <w:sz w:val="24"/>
          <w:szCs w:val="24"/>
        </w:rPr>
        <w:t>рада</w:t>
      </w:r>
    </w:p>
    <w:p w:rsidR="002E33FD" w:rsidRPr="002E33FD" w:rsidRDefault="002E33FD" w:rsidP="00FD5259">
      <w:pPr>
        <w:pStyle w:val="Normal1"/>
        <w:spacing w:before="0" w:beforeAutospacing="0" w:after="0" w:afterAutospacing="0" w:line="305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Default="002E33FD" w:rsidP="00FD5259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Члан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19.</w:t>
      </w:r>
    </w:p>
    <w:p w:rsidR="00FD5259" w:rsidRPr="002E33FD" w:rsidRDefault="00FD5259" w:rsidP="00FD5259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Pr="002E33FD" w:rsidRDefault="002E33FD" w:rsidP="00FD5259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Настав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руг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блик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бразовн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-</w:t>
      </w:r>
      <w:r w:rsidRPr="002E33FD">
        <w:rPr>
          <w:rFonts w:ascii="Times New Roman" w:hAnsi="Times New Roman" w:cs="Times New Roman"/>
          <w:sz w:val="24"/>
          <w:szCs w:val="24"/>
        </w:rPr>
        <w:t>васпитн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д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бављај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аставниц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тручн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радниц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2E33FD" w:rsidRPr="002E33FD" w:rsidRDefault="002E33FD" w:rsidP="00FD5259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Наставник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ствару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астав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руг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блик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бразовн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-</w:t>
      </w:r>
      <w:r w:rsidRPr="002E33FD">
        <w:rPr>
          <w:rFonts w:ascii="Times New Roman" w:hAnsi="Times New Roman" w:cs="Times New Roman"/>
          <w:sz w:val="24"/>
          <w:szCs w:val="24"/>
        </w:rPr>
        <w:t>васпитн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д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2E33FD" w:rsidRPr="002E33FD" w:rsidRDefault="002E33FD" w:rsidP="00FD5259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Стручн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ослов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бављај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тручн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радниц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2E33FD">
        <w:rPr>
          <w:rFonts w:ascii="Times New Roman" w:hAnsi="Times New Roman" w:cs="Times New Roman"/>
          <w:sz w:val="24"/>
          <w:szCs w:val="24"/>
        </w:rPr>
        <w:t>психол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педаг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библиотекар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2E33FD" w:rsidRDefault="002E33FD" w:rsidP="00FD5259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Члан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20.</w:t>
      </w:r>
    </w:p>
    <w:p w:rsidR="00FD5259" w:rsidRPr="002E33FD" w:rsidRDefault="00FD5259" w:rsidP="00FD5259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Pr="002E33FD" w:rsidRDefault="002E33FD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Настав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звод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ељењ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груп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односн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јединачн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клад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лан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ограм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став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чењ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. </w:t>
      </w:r>
    </w:p>
    <w:p w:rsidR="002E33FD" w:rsidRPr="002E33FD" w:rsidRDefault="002E33FD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З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ченик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расл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ојим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след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оцијалн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скраћеност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сметњ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азвој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инвалидитет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тешкоћ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чењ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ризик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ан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пуштањ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школовањ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ругих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азлог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 </w:t>
      </w:r>
      <w:r w:rsidRPr="002E33FD">
        <w:rPr>
          <w:rFonts w:ascii="Times New Roman" w:hAnsi="Times New Roman"/>
          <w:sz w:val="24"/>
          <w:szCs w:val="24"/>
        </w:rPr>
        <w:t>потреб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одат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дршк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бразовањ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васпитањ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установ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безбеђу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тклањањ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омуникацијских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ругих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епрек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прилагођавањ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чи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стваривањ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школск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ограм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ндивидуалн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бразовн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лан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. </w:t>
      </w:r>
    </w:p>
    <w:p w:rsidR="002E33FD" w:rsidRPr="002E33FD" w:rsidRDefault="002E33FD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Ученик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ој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стиж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езултат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ој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евазилаз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чекиван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ив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бразовних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стигнућ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станов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безбеђу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илагођавањ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чи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стваривањ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школск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ограм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ндивидуалн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бразовн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лан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(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аље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текст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: </w:t>
      </w:r>
      <w:r w:rsidRPr="002E33FD">
        <w:rPr>
          <w:rFonts w:ascii="Times New Roman" w:hAnsi="Times New Roman"/>
          <w:sz w:val="24"/>
          <w:szCs w:val="24"/>
        </w:rPr>
        <w:t>ИОП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). </w:t>
      </w:r>
    </w:p>
    <w:p w:rsidR="002E33FD" w:rsidRPr="002E33FD" w:rsidRDefault="002E33FD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ИОП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себан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акт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ој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м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циљ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птималн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азвој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ченик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. </w:t>
      </w:r>
      <w:r w:rsidRPr="002E33FD">
        <w:rPr>
          <w:rFonts w:ascii="Times New Roman" w:hAnsi="Times New Roman"/>
          <w:sz w:val="24"/>
          <w:szCs w:val="24"/>
        </w:rPr>
        <w:t>Израђу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г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ти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одатн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дршк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ченик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агласност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одитеље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односн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руги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конски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ступник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ченик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. </w:t>
      </w:r>
    </w:p>
    <w:p w:rsidR="002E33FD" w:rsidRPr="002E33FD" w:rsidRDefault="002E33FD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Посто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ОП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1, 2.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3. </w:t>
      </w:r>
      <w:r w:rsidRPr="002E33FD">
        <w:rPr>
          <w:rFonts w:ascii="Times New Roman" w:hAnsi="Times New Roman"/>
          <w:sz w:val="24"/>
          <w:szCs w:val="24"/>
        </w:rPr>
        <w:t>ИОП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1 </w:t>
      </w:r>
      <w:r w:rsidRPr="002E33FD">
        <w:rPr>
          <w:rFonts w:ascii="Times New Roman" w:hAnsi="Times New Roman"/>
          <w:sz w:val="24"/>
          <w:szCs w:val="24"/>
        </w:rPr>
        <w:t>представљ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илагођавањ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чи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ад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слов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стваривањ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бразовн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васпитн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ад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ченик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; </w:t>
      </w:r>
      <w:r w:rsidRPr="002E33FD">
        <w:rPr>
          <w:rFonts w:ascii="Times New Roman" w:hAnsi="Times New Roman"/>
          <w:sz w:val="24"/>
          <w:szCs w:val="24"/>
        </w:rPr>
        <w:t>ИОП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2 </w:t>
      </w:r>
      <w:r w:rsidRPr="002E33FD">
        <w:rPr>
          <w:rFonts w:ascii="Times New Roman" w:hAnsi="Times New Roman"/>
          <w:sz w:val="24"/>
          <w:szCs w:val="24"/>
        </w:rPr>
        <w:t>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илагођавањ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адржај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чи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стваривањ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ограм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став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ченик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ОП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3 </w:t>
      </w:r>
      <w:r w:rsidRPr="002E33FD">
        <w:rPr>
          <w:rFonts w:ascii="Times New Roman" w:hAnsi="Times New Roman"/>
          <w:sz w:val="24"/>
          <w:szCs w:val="24"/>
        </w:rPr>
        <w:t>представљ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оширивањ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одубљивањ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адржај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бразовно</w:t>
      </w:r>
      <w:r w:rsidRPr="002E33FD">
        <w:rPr>
          <w:rFonts w:ascii="Times New Roman" w:hAnsi="Times New Roman"/>
          <w:sz w:val="24"/>
          <w:szCs w:val="24"/>
          <w:lang w:val="de-DE"/>
        </w:rPr>
        <w:t>-</w:t>
      </w:r>
      <w:r w:rsidRPr="002E33FD">
        <w:rPr>
          <w:rFonts w:ascii="Times New Roman" w:hAnsi="Times New Roman"/>
          <w:sz w:val="24"/>
          <w:szCs w:val="24"/>
        </w:rPr>
        <w:t>васпитн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ад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ченик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. </w:t>
      </w:r>
    </w:p>
    <w:p w:rsidR="002E33FD" w:rsidRDefault="002E33FD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>ИОП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онос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едагошк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олегију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станов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едл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тим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нклузивн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бразовањ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односн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тим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ужањ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одатн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дршк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ченику</w:t>
      </w:r>
      <w:r w:rsidRPr="002E33FD">
        <w:rPr>
          <w:rFonts w:ascii="Times New Roman" w:hAnsi="Times New Roman"/>
          <w:sz w:val="24"/>
          <w:szCs w:val="24"/>
          <w:lang w:val="de-DE"/>
        </w:rPr>
        <w:t>.</w:t>
      </w:r>
    </w:p>
    <w:p w:rsidR="00C2171F" w:rsidRPr="00C2171F" w:rsidRDefault="00C2171F" w:rsidP="00C2171F">
      <w:pPr>
        <w:ind w:firstLine="720"/>
        <w:rPr>
          <w:rFonts w:ascii="Times New Roman" w:hAnsi="Times New Roman"/>
          <w:b/>
          <w:color w:val="FF0000"/>
          <w:sz w:val="24"/>
          <w:szCs w:val="24"/>
        </w:rPr>
      </w:pPr>
      <w:r w:rsidRPr="009B0CA6">
        <w:rPr>
          <w:rFonts w:ascii="Times New Roman" w:hAnsi="Times New Roman"/>
          <w:b/>
          <w:color w:val="FF0000"/>
          <w:sz w:val="24"/>
          <w:szCs w:val="24"/>
        </w:rPr>
        <w:t>Податак</w:t>
      </w:r>
      <w:r w:rsidRPr="00C2171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9B0CA6">
        <w:rPr>
          <w:rFonts w:ascii="Times New Roman" w:hAnsi="Times New Roman"/>
          <w:b/>
          <w:color w:val="FF0000"/>
          <w:sz w:val="24"/>
          <w:szCs w:val="24"/>
        </w:rPr>
        <w:t>да</w:t>
      </w:r>
      <w:r w:rsidRPr="00C2171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9B0CA6">
        <w:rPr>
          <w:rFonts w:ascii="Times New Roman" w:hAnsi="Times New Roman"/>
          <w:b/>
          <w:color w:val="FF0000"/>
          <w:sz w:val="24"/>
          <w:szCs w:val="24"/>
        </w:rPr>
        <w:t>је</w:t>
      </w:r>
      <w:r w:rsidRPr="00C2171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9B0CA6">
        <w:rPr>
          <w:rFonts w:ascii="Times New Roman" w:hAnsi="Times New Roman"/>
          <w:b/>
          <w:color w:val="FF0000"/>
          <w:sz w:val="24"/>
          <w:szCs w:val="24"/>
        </w:rPr>
        <w:t>образовање</w:t>
      </w:r>
      <w:r w:rsidRPr="00C2171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9B0CA6">
        <w:rPr>
          <w:rFonts w:ascii="Times New Roman" w:hAnsi="Times New Roman"/>
          <w:b/>
          <w:color w:val="FF0000"/>
          <w:sz w:val="24"/>
          <w:szCs w:val="24"/>
        </w:rPr>
        <w:t>стечено</w:t>
      </w:r>
      <w:r w:rsidRPr="00C2171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9B0CA6">
        <w:rPr>
          <w:rFonts w:ascii="Times New Roman" w:hAnsi="Times New Roman"/>
          <w:b/>
          <w:color w:val="FF0000"/>
          <w:sz w:val="24"/>
          <w:szCs w:val="24"/>
        </w:rPr>
        <w:t xml:space="preserve">по ИОП-у 2 и ИОП-у 3 </w:t>
      </w:r>
      <w:r w:rsidRPr="00C2171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9B0CA6">
        <w:rPr>
          <w:rFonts w:ascii="Times New Roman" w:hAnsi="Times New Roman"/>
          <w:b/>
          <w:color w:val="FF0000"/>
          <w:sz w:val="24"/>
          <w:szCs w:val="24"/>
        </w:rPr>
        <w:t>уноси</w:t>
      </w:r>
      <w:r w:rsidRPr="00C2171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9B0CA6">
        <w:rPr>
          <w:rFonts w:ascii="Times New Roman" w:hAnsi="Times New Roman"/>
          <w:b/>
          <w:color w:val="FF0000"/>
          <w:sz w:val="24"/>
          <w:szCs w:val="24"/>
        </w:rPr>
        <w:t>се</w:t>
      </w:r>
      <w:r w:rsidRPr="00C2171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9B0CA6">
        <w:rPr>
          <w:rFonts w:ascii="Times New Roman" w:hAnsi="Times New Roman"/>
          <w:b/>
          <w:color w:val="FF0000"/>
          <w:sz w:val="24"/>
          <w:szCs w:val="24"/>
        </w:rPr>
        <w:t>у</w:t>
      </w:r>
      <w:r w:rsidRPr="00C2171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9B0CA6">
        <w:rPr>
          <w:rFonts w:ascii="Times New Roman" w:hAnsi="Times New Roman"/>
          <w:b/>
          <w:color w:val="FF0000"/>
          <w:sz w:val="24"/>
          <w:szCs w:val="24"/>
        </w:rPr>
        <w:t>одговарајући</w:t>
      </w:r>
      <w:r w:rsidRPr="00C2171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9B0CA6">
        <w:rPr>
          <w:rFonts w:ascii="Times New Roman" w:hAnsi="Times New Roman"/>
          <w:b/>
          <w:color w:val="FF0000"/>
          <w:sz w:val="24"/>
          <w:szCs w:val="24"/>
        </w:rPr>
        <w:t>део</w:t>
      </w:r>
      <w:r w:rsidRPr="00C2171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9B0CA6">
        <w:rPr>
          <w:rFonts w:ascii="Times New Roman" w:hAnsi="Times New Roman"/>
          <w:b/>
          <w:color w:val="FF0000"/>
          <w:sz w:val="24"/>
          <w:szCs w:val="24"/>
        </w:rPr>
        <w:t>обрасца</w:t>
      </w:r>
      <w:r w:rsidRPr="00C2171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9B0CA6">
        <w:rPr>
          <w:rFonts w:ascii="Times New Roman" w:hAnsi="Times New Roman"/>
          <w:b/>
          <w:color w:val="FF0000"/>
          <w:sz w:val="24"/>
          <w:szCs w:val="24"/>
        </w:rPr>
        <w:t>јавне</w:t>
      </w:r>
      <w:r w:rsidRPr="00C2171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9B0CA6">
        <w:rPr>
          <w:rFonts w:ascii="Times New Roman" w:hAnsi="Times New Roman"/>
          <w:b/>
          <w:color w:val="FF0000"/>
          <w:sz w:val="24"/>
          <w:szCs w:val="24"/>
        </w:rPr>
        <w:t>исправе</w:t>
      </w:r>
      <w:r w:rsidRPr="00C2171F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C2171F" w:rsidRPr="00C2171F" w:rsidRDefault="00C2171F" w:rsidP="00C2171F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33FD" w:rsidRPr="002E33FD" w:rsidRDefault="002E33FD" w:rsidP="00CD5A12">
      <w:pPr>
        <w:pStyle w:val="normalboldcentar"/>
        <w:spacing w:before="0" w:beforeAutospacing="0" w:after="0" w:afterAutospacing="0" w:line="305" w:lineRule="auto"/>
        <w:ind w:firstLine="720"/>
        <w:jc w:val="left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Default="002E33FD" w:rsidP="00FD5259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Члан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21.</w:t>
      </w:r>
    </w:p>
    <w:p w:rsidR="00FD5259" w:rsidRPr="002E33FD" w:rsidRDefault="00FD5259" w:rsidP="00FD5259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</w:p>
    <w:p w:rsidR="0098785E" w:rsidRPr="009B0CA6" w:rsidRDefault="0098785E" w:rsidP="0098785E">
      <w:pPr>
        <w:ind w:firstLine="720"/>
        <w:rPr>
          <w:rFonts w:ascii="Times New Roman" w:hAnsi="Times New Roman"/>
          <w:b/>
          <w:color w:val="FF0000"/>
          <w:sz w:val="24"/>
          <w:szCs w:val="24"/>
        </w:rPr>
      </w:pPr>
      <w:r w:rsidRPr="009B0CA6">
        <w:rPr>
          <w:rFonts w:ascii="Times New Roman" w:hAnsi="Times New Roman"/>
          <w:b/>
          <w:color w:val="FF0000"/>
          <w:sz w:val="24"/>
          <w:szCs w:val="24"/>
        </w:rPr>
        <w:t>Образовно-васпитни рад остварује се у току школске године, која почиње 1. септембра, извођењем химне Републике Србије, а завршава се 31. августа наредне године.</w:t>
      </w:r>
    </w:p>
    <w:p w:rsidR="002E33FD" w:rsidRPr="002E33FD" w:rsidRDefault="0098785E" w:rsidP="0098785E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но-васпитни рад се о</w:t>
      </w:r>
      <w:r w:rsidR="002E33FD" w:rsidRPr="002E33FD">
        <w:rPr>
          <w:rFonts w:ascii="Times New Roman" w:hAnsi="Times New Roman" w:cs="Times New Roman"/>
          <w:sz w:val="24"/>
          <w:szCs w:val="24"/>
        </w:rPr>
        <w:t>рганизује</w:t>
      </w:r>
      <w:r w:rsidR="002E33FD"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="002E33FD" w:rsidRPr="002E33FD">
        <w:rPr>
          <w:rFonts w:ascii="Times New Roman" w:hAnsi="Times New Roman" w:cs="Times New Roman"/>
          <w:sz w:val="24"/>
          <w:szCs w:val="24"/>
        </w:rPr>
        <w:t>у</w:t>
      </w:r>
      <w:r w:rsidR="002E33FD"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E33FD" w:rsidRPr="002E33FD">
        <w:rPr>
          <w:rFonts w:ascii="Times New Roman" w:hAnsi="Times New Roman" w:cs="Times New Roman"/>
          <w:sz w:val="24"/>
          <w:szCs w:val="24"/>
        </w:rPr>
        <w:t>два</w:t>
      </w:r>
      <w:r w:rsidR="002E33FD"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E33FD" w:rsidRPr="002E33FD">
        <w:rPr>
          <w:rFonts w:ascii="Times New Roman" w:hAnsi="Times New Roman" w:cs="Times New Roman"/>
          <w:sz w:val="24"/>
          <w:szCs w:val="24"/>
        </w:rPr>
        <w:t>полугодишта</w:t>
      </w:r>
      <w:r w:rsidR="002E33FD"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2E33FD" w:rsidRPr="002E33FD" w:rsidRDefault="002E33FD" w:rsidP="00FD5259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Настав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звод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в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мен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ко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мењај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кварталн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2E33FD">
        <w:rPr>
          <w:rFonts w:ascii="Times New Roman" w:hAnsi="Times New Roman" w:cs="Times New Roman"/>
          <w:sz w:val="24"/>
          <w:szCs w:val="24"/>
        </w:rPr>
        <w:t>Настав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звод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според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часов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кој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тврђу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иректор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2E33FD">
        <w:rPr>
          <w:rFonts w:ascii="Times New Roman" w:hAnsi="Times New Roman" w:cs="Times New Roman"/>
          <w:sz w:val="24"/>
          <w:szCs w:val="24"/>
        </w:rPr>
        <w:t>кол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вак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ск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годин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2E33FD" w:rsidRPr="002E33FD" w:rsidRDefault="002E33FD" w:rsidP="00FD5259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Врем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очетк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астав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распоред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мен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врем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очетк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авршетк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часов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трајањ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дмор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руг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утврђу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2E33FD">
        <w:rPr>
          <w:rFonts w:ascii="Times New Roman" w:hAnsi="Times New Roman" w:cs="Times New Roman"/>
          <w:sz w:val="24"/>
          <w:szCs w:val="24"/>
        </w:rPr>
        <w:t>одишњи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лано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д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2E33FD">
        <w:rPr>
          <w:rFonts w:ascii="Times New Roman" w:hAnsi="Times New Roman" w:cs="Times New Roman"/>
          <w:sz w:val="24"/>
          <w:szCs w:val="24"/>
        </w:rPr>
        <w:t>кол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EE3146" w:rsidRDefault="002E33FD" w:rsidP="00FD5259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Учениц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мај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ск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спуст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2E33FD">
        <w:rPr>
          <w:rFonts w:ascii="Times New Roman" w:hAnsi="Times New Roman" w:cs="Times New Roman"/>
          <w:sz w:val="24"/>
          <w:szCs w:val="24"/>
        </w:rPr>
        <w:t>Врем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трајањ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рганизациј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бразовн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-</w:t>
      </w:r>
      <w:r w:rsidRPr="002E33FD">
        <w:rPr>
          <w:rFonts w:ascii="Times New Roman" w:hAnsi="Times New Roman" w:cs="Times New Roman"/>
          <w:sz w:val="24"/>
          <w:szCs w:val="24"/>
        </w:rPr>
        <w:t>васпитн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д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ск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спуст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тврђу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ски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календаро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кој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зузетни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лучајевим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мож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мењ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ахтев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уз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гласност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адлежн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окрајинск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рган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бразовањ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EE3146" w:rsidRDefault="00EE3146" w:rsidP="00FD5259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3146" w:rsidRPr="00EE3146" w:rsidRDefault="00EE3146" w:rsidP="00FD5259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E33FD" w:rsidRDefault="002E33FD" w:rsidP="00FD5259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Члан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22.</w:t>
      </w:r>
    </w:p>
    <w:p w:rsidR="00FD5259" w:rsidRPr="002E33FD" w:rsidRDefault="00FD5259" w:rsidP="00FD5259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Pr="002E33FD" w:rsidRDefault="002E33FD" w:rsidP="00FD5259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мог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рганизоват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ледећ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спит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2E33FD">
        <w:rPr>
          <w:rFonts w:ascii="Times New Roman" w:hAnsi="Times New Roman" w:cs="Times New Roman"/>
          <w:sz w:val="24"/>
          <w:szCs w:val="24"/>
        </w:rPr>
        <w:t>разредн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поправн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 xml:space="preserve"> допунски, матурски,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испити по жалб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и испити за ванредне ученике.</w:t>
      </w:r>
    </w:p>
    <w:p w:rsidR="002E33FD" w:rsidRPr="002E33FD" w:rsidRDefault="002E33FD" w:rsidP="00FD5259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E33FD">
        <w:rPr>
          <w:rFonts w:ascii="Times New Roman" w:hAnsi="Times New Roman" w:cs="Times New Roman"/>
          <w:sz w:val="24"/>
          <w:szCs w:val="24"/>
          <w:lang w:val="sr-Cyrl-CS"/>
        </w:rPr>
        <w:t>Испити се полажу пред комисијом у складу са Законом.</w:t>
      </w:r>
    </w:p>
    <w:p w:rsidR="002E33FD" w:rsidRPr="002E33FD" w:rsidRDefault="002E33FD" w:rsidP="00FD5259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E33FD">
        <w:rPr>
          <w:rFonts w:ascii="Times New Roman" w:hAnsi="Times New Roman" w:cs="Times New Roman"/>
          <w:sz w:val="24"/>
          <w:szCs w:val="24"/>
          <w:lang w:val="sr-Cyrl-CS"/>
        </w:rPr>
        <w:t>Испити се полажу у роковима прописаним Законом и Правилником о испитима.</w:t>
      </w:r>
    </w:p>
    <w:p w:rsidR="002E33FD" w:rsidRPr="002E33FD" w:rsidRDefault="002E33FD" w:rsidP="00FD5259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E33FD">
        <w:rPr>
          <w:rFonts w:ascii="Times New Roman" w:hAnsi="Times New Roman" w:cs="Times New Roman"/>
          <w:sz w:val="24"/>
          <w:szCs w:val="24"/>
          <w:lang w:val="sr-Cyrl-CS"/>
        </w:rPr>
        <w:t xml:space="preserve">Након завршеног четвртог разреда средњег општег образовања и васпитања у гимназији, ученик полаже општу матуру у складу са посебним законом. </w:t>
      </w:r>
    </w:p>
    <w:p w:rsidR="002E33FD" w:rsidRPr="002E33FD" w:rsidRDefault="002E33FD" w:rsidP="00FD5259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sr-Cyrl-CS"/>
        </w:rPr>
        <w:t xml:space="preserve">Након положене опште матуре, ученику се издаје јавна исправа у складу са посебним законом. 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На основу положене опште матуре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ученик може да се упише у одговарајућу високошколску установу, без полагања пријемног испита, осим испита за проверу посебних склоности и способности, на начин и по поступку прописаним посебним законом.</w:t>
      </w:r>
    </w:p>
    <w:p w:rsidR="002E33FD" w:rsidRPr="002E33FD" w:rsidRDefault="002E33FD" w:rsidP="00FD5259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Ванредни ученик полаже испит из сваког предмета утврђеног наставним планом и програмом, осим из предмета физичко васпитање, ако је старији од 20 година.</w:t>
      </w:r>
    </w:p>
    <w:p w:rsidR="00FD5259" w:rsidRDefault="00FD5259" w:rsidP="00CD5A12">
      <w:pPr>
        <w:pStyle w:val="wyq110---naslov-clana"/>
        <w:spacing w:before="0" w:after="0" w:line="305" w:lineRule="auto"/>
        <w:ind w:firstLine="720"/>
        <w:jc w:val="left"/>
        <w:rPr>
          <w:rFonts w:ascii="Times New Roman" w:hAnsi="Times New Roman" w:cs="Times New Roman"/>
          <w:lang w:val="de-DE"/>
        </w:rPr>
      </w:pPr>
      <w:bookmarkStart w:id="9" w:name="str_10"/>
      <w:bookmarkEnd w:id="9"/>
    </w:p>
    <w:p w:rsidR="002E33FD" w:rsidRPr="002E33FD" w:rsidRDefault="002E33FD" w:rsidP="00FD5259">
      <w:pPr>
        <w:pStyle w:val="wyq110---naslov-clana"/>
        <w:spacing w:before="0" w:after="0" w:line="305" w:lineRule="auto"/>
        <w:ind w:firstLine="720"/>
        <w:rPr>
          <w:rFonts w:ascii="Times New Roman" w:hAnsi="Times New Roman" w:cs="Times New Roman"/>
          <w:lang w:val="de-DE"/>
        </w:rPr>
      </w:pPr>
      <w:r w:rsidRPr="002E33FD">
        <w:rPr>
          <w:rFonts w:ascii="Times New Roman" w:hAnsi="Times New Roman" w:cs="Times New Roman"/>
          <w:lang w:val="de-DE"/>
        </w:rPr>
        <w:t xml:space="preserve">VIII </w:t>
      </w:r>
      <w:r w:rsidRPr="002E33FD">
        <w:rPr>
          <w:rFonts w:ascii="Times New Roman" w:hAnsi="Times New Roman" w:cs="Times New Roman"/>
        </w:rPr>
        <w:t>Евиденције</w:t>
      </w:r>
    </w:p>
    <w:p w:rsidR="002E33FD" w:rsidRPr="002E33FD" w:rsidRDefault="002E33FD" w:rsidP="00FD5259">
      <w:pPr>
        <w:pStyle w:val="wyq110---naslov-clana"/>
        <w:spacing w:before="0" w:after="0" w:line="305" w:lineRule="auto"/>
        <w:ind w:firstLine="720"/>
        <w:rPr>
          <w:rFonts w:ascii="Times New Roman" w:hAnsi="Times New Roman" w:cs="Times New Roman"/>
          <w:lang w:val="de-DE"/>
        </w:rPr>
      </w:pPr>
    </w:p>
    <w:p w:rsidR="002E33FD" w:rsidRDefault="002E33FD" w:rsidP="00FD5259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Члан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23.</w:t>
      </w:r>
    </w:p>
    <w:p w:rsidR="00FD5259" w:rsidRPr="002E33FD" w:rsidRDefault="00FD5259" w:rsidP="00FD5259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Pr="002E33FD" w:rsidRDefault="002E33FD" w:rsidP="00FD5259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Школ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вод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описан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евиденциј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зда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јавн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справ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клад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осебни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аконо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2E33FD" w:rsidRPr="002E33FD" w:rsidRDefault="002E33FD" w:rsidP="00FD5259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Сви видови прикупљања, обраде, објављивања и коришћења података спроводе се у складу са законом којим се уређује заштита података о личности.</w:t>
      </w:r>
    </w:p>
    <w:p w:rsidR="002E33FD" w:rsidRPr="002E33FD" w:rsidRDefault="002E33FD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Податк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евиденци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икупљ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школ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длежних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рга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рганизациј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од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унолетних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ченик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од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одитељ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руг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конск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ступник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ченик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путе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зјав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унолетних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ченик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одитељ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- </w:t>
      </w:r>
      <w:r w:rsidRPr="002E33FD">
        <w:rPr>
          <w:rFonts w:ascii="Times New Roman" w:hAnsi="Times New Roman"/>
          <w:sz w:val="24"/>
          <w:szCs w:val="24"/>
        </w:rPr>
        <w:t>друг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конск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ступник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ченик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. </w:t>
      </w:r>
    </w:p>
    <w:p w:rsidR="002E33FD" w:rsidRPr="002E33FD" w:rsidRDefault="002E33FD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Нарочит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сетљив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дац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брађуј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з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истанак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унолетн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ченик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одитељ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- </w:t>
      </w:r>
      <w:r w:rsidRPr="002E33FD">
        <w:rPr>
          <w:rFonts w:ascii="Times New Roman" w:hAnsi="Times New Roman"/>
          <w:sz w:val="24"/>
          <w:szCs w:val="24"/>
        </w:rPr>
        <w:t>друг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конск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ступник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ченик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ој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а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исан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блик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клад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кон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оји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ређу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штит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датак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личност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. </w:t>
      </w:r>
    </w:p>
    <w:p w:rsidR="002E33FD" w:rsidRPr="002E33FD" w:rsidRDefault="002E33FD" w:rsidP="00FD5259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Јавна исправа издата супротно закону ништава је.</w:t>
      </w:r>
    </w:p>
    <w:p w:rsidR="002E33FD" w:rsidRPr="002E33FD" w:rsidRDefault="002E33FD" w:rsidP="00FD5259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Евиденције се воде, а јавне исправе издају на српском језику ћириличним писмом, </w:t>
      </w:r>
      <w:r w:rsidRPr="002E33FD">
        <w:rPr>
          <w:rFonts w:ascii="Times New Roman" w:hAnsi="Times New Roman" w:cs="Times New Roman"/>
          <w:sz w:val="24"/>
          <w:szCs w:val="24"/>
        </w:rPr>
        <w:t>односн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војезично</w:t>
      </w:r>
      <w:r w:rsidRPr="002E33FD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 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r w:rsidRPr="002E33FD">
        <w:rPr>
          <w:rFonts w:ascii="Times New Roman" w:hAnsi="Times New Roman" w:cs="Times New Roman"/>
          <w:sz w:val="24"/>
          <w:szCs w:val="24"/>
        </w:rPr>
        <w:t>н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рпско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мађарском/хрватском језику ,  у складу са </w:t>
      </w:r>
      <w:r w:rsidRPr="002E33FD">
        <w:rPr>
          <w:rFonts w:ascii="Times New Roman" w:hAnsi="Times New Roman" w:cs="Times New Roman"/>
          <w:sz w:val="24"/>
          <w:szCs w:val="24"/>
        </w:rPr>
        <w:t>з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аконом. Веродостојност јавне исправе оверава се великим печатом </w:t>
      </w:r>
      <w:r w:rsidRPr="002E33FD">
        <w:rPr>
          <w:rFonts w:ascii="Times New Roman" w:hAnsi="Times New Roman" w:cs="Times New Roman"/>
          <w:sz w:val="24"/>
          <w:szCs w:val="24"/>
        </w:rPr>
        <w:t>Ш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коле. </w:t>
      </w:r>
    </w:p>
    <w:p w:rsidR="002E33FD" w:rsidRPr="002E33FD" w:rsidRDefault="002E33FD" w:rsidP="00FD5259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Школа издаје дупликат јавне исправе на прописаном обрасцу, након оглашавања оригинала јавне исправе неважећим у „Службеном гласнику Републике Србије“.</w:t>
      </w:r>
    </w:p>
    <w:p w:rsidR="002E33FD" w:rsidRPr="002E33FD" w:rsidRDefault="002E33FD" w:rsidP="00FD5259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Дупликат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јавн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справ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отпису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иректор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2E33FD">
        <w:rPr>
          <w:rFonts w:ascii="Times New Roman" w:hAnsi="Times New Roman" w:cs="Times New Roman"/>
          <w:sz w:val="24"/>
          <w:szCs w:val="24"/>
        </w:rPr>
        <w:t>кол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верав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описан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ачин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ка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ригинал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2E33FD" w:rsidRPr="002E33FD" w:rsidRDefault="002E33FD" w:rsidP="00FD5259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едостатк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описан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брасц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Школ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зда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верењ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чињеницам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нети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евиденциј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2E33FD" w:rsidRPr="002E33FD" w:rsidRDefault="002E33FD" w:rsidP="00FD5259">
      <w:pPr>
        <w:pStyle w:val="wyq100---naslov-grupe-clanova-kurziv"/>
        <w:spacing w:before="0" w:after="0" w:line="305" w:lineRule="auto"/>
        <w:ind w:firstLine="720"/>
        <w:rPr>
          <w:rFonts w:ascii="Times New Roman" w:hAnsi="Times New Roman" w:cs="Times New Roman"/>
          <w:i w:val="0"/>
          <w:lang w:val="de-DE"/>
        </w:rPr>
      </w:pPr>
      <w:bookmarkStart w:id="10" w:name="str_11"/>
      <w:bookmarkEnd w:id="10"/>
      <w:r w:rsidRPr="002E33FD">
        <w:rPr>
          <w:rFonts w:ascii="Times New Roman" w:hAnsi="Times New Roman" w:cs="Times New Roman"/>
          <w:i w:val="0"/>
          <w:lang w:val="de-DE"/>
        </w:rPr>
        <w:t xml:space="preserve">IX  </w:t>
      </w:r>
      <w:r w:rsidRPr="002E33FD">
        <w:rPr>
          <w:rFonts w:ascii="Times New Roman" w:hAnsi="Times New Roman" w:cs="Times New Roman"/>
          <w:i w:val="0"/>
        </w:rPr>
        <w:t>Управљање</w:t>
      </w:r>
      <w:r w:rsidRPr="002E33FD">
        <w:rPr>
          <w:rFonts w:ascii="Times New Roman" w:hAnsi="Times New Roman" w:cs="Times New Roman"/>
          <w:i w:val="0"/>
          <w:lang w:val="de-DE"/>
        </w:rPr>
        <w:t xml:space="preserve"> </w:t>
      </w:r>
      <w:r w:rsidRPr="002E33FD">
        <w:rPr>
          <w:rFonts w:ascii="Times New Roman" w:hAnsi="Times New Roman" w:cs="Times New Roman"/>
          <w:i w:val="0"/>
        </w:rPr>
        <w:t>и</w:t>
      </w:r>
      <w:r w:rsidRPr="002E33FD">
        <w:rPr>
          <w:rFonts w:ascii="Times New Roman" w:hAnsi="Times New Roman" w:cs="Times New Roman"/>
          <w:i w:val="0"/>
          <w:lang w:val="de-DE"/>
        </w:rPr>
        <w:t xml:space="preserve"> </w:t>
      </w:r>
      <w:r w:rsidRPr="002E33FD">
        <w:rPr>
          <w:rFonts w:ascii="Times New Roman" w:hAnsi="Times New Roman" w:cs="Times New Roman"/>
          <w:i w:val="0"/>
        </w:rPr>
        <w:t>руковођење</w:t>
      </w:r>
    </w:p>
    <w:p w:rsidR="002E33FD" w:rsidRPr="002E33FD" w:rsidRDefault="002E33FD" w:rsidP="00FD5259">
      <w:pPr>
        <w:pStyle w:val="wyq100---naslov-grupe-clanova-kurziv"/>
        <w:spacing w:before="0" w:after="0" w:line="305" w:lineRule="auto"/>
        <w:ind w:firstLine="720"/>
        <w:rPr>
          <w:rFonts w:ascii="Times New Roman" w:hAnsi="Times New Roman" w:cs="Times New Roman"/>
          <w:lang w:val="de-DE"/>
        </w:rPr>
      </w:pPr>
    </w:p>
    <w:p w:rsidR="002E33FD" w:rsidRDefault="002E33FD" w:rsidP="00FD5259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Члан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24.</w:t>
      </w:r>
    </w:p>
    <w:p w:rsidR="00FD5259" w:rsidRPr="002E33FD" w:rsidRDefault="00FD5259" w:rsidP="00FD5259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Pr="002E33FD" w:rsidRDefault="002E33FD" w:rsidP="00CD5A12">
      <w:pPr>
        <w:pStyle w:val="Normal1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Школ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м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рган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прављањ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орган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уковођењ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стручн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ветодавн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рган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чи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рганизовањ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састав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адлежност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описан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аконо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пшти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актим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FD5259" w:rsidRDefault="00FD5259" w:rsidP="00CD5A12">
      <w:pPr>
        <w:pStyle w:val="wyq110---naslov-clana"/>
        <w:spacing w:before="0" w:after="0" w:line="305" w:lineRule="auto"/>
        <w:ind w:firstLine="720"/>
        <w:jc w:val="left"/>
        <w:rPr>
          <w:rFonts w:ascii="Times New Roman" w:hAnsi="Times New Roman" w:cs="Times New Roman"/>
        </w:rPr>
      </w:pPr>
      <w:bookmarkStart w:id="11" w:name="str_12"/>
      <w:bookmarkEnd w:id="11"/>
    </w:p>
    <w:p w:rsidR="002E33FD" w:rsidRPr="002E33FD" w:rsidRDefault="002E33FD" w:rsidP="00FD5259">
      <w:pPr>
        <w:pStyle w:val="wyq110---naslov-clana"/>
        <w:spacing w:before="0" w:after="0" w:line="305" w:lineRule="auto"/>
        <w:ind w:firstLine="720"/>
        <w:rPr>
          <w:rFonts w:ascii="Times New Roman" w:hAnsi="Times New Roman" w:cs="Times New Roman"/>
          <w:lang w:val="de-DE"/>
        </w:rPr>
      </w:pPr>
      <w:r w:rsidRPr="002E33FD">
        <w:rPr>
          <w:rFonts w:ascii="Times New Roman" w:hAnsi="Times New Roman" w:cs="Times New Roman"/>
        </w:rPr>
        <w:t>Школски</w:t>
      </w:r>
      <w:r w:rsidRPr="002E33FD">
        <w:rPr>
          <w:rFonts w:ascii="Times New Roman" w:hAnsi="Times New Roman" w:cs="Times New Roman"/>
          <w:lang w:val="de-DE"/>
        </w:rPr>
        <w:t xml:space="preserve"> </w:t>
      </w:r>
      <w:r w:rsidRPr="002E33FD">
        <w:rPr>
          <w:rFonts w:ascii="Times New Roman" w:hAnsi="Times New Roman" w:cs="Times New Roman"/>
        </w:rPr>
        <w:t>одбор</w:t>
      </w:r>
    </w:p>
    <w:p w:rsidR="002E33FD" w:rsidRPr="002E33FD" w:rsidRDefault="002E33FD" w:rsidP="00FD5259">
      <w:pPr>
        <w:pStyle w:val="wyq110---naslov-clana"/>
        <w:spacing w:before="0" w:after="0" w:line="305" w:lineRule="auto"/>
        <w:ind w:firstLine="720"/>
        <w:rPr>
          <w:rFonts w:ascii="Times New Roman" w:hAnsi="Times New Roman" w:cs="Times New Roman"/>
          <w:lang w:val="de-DE"/>
        </w:rPr>
      </w:pPr>
    </w:p>
    <w:p w:rsidR="002E33FD" w:rsidRDefault="002E33FD" w:rsidP="00FD5259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Члан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25.</w:t>
      </w:r>
    </w:p>
    <w:p w:rsidR="00FD5259" w:rsidRPr="002E33FD" w:rsidRDefault="00FD5259" w:rsidP="00FD5259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Pr="002E33FD" w:rsidRDefault="002E33FD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Орган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прављањ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школ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школск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бор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кој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м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евет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чланов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кој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бављај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слов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з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во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длежност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без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кнад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. </w:t>
      </w:r>
      <w:r w:rsidRPr="002E33FD">
        <w:rPr>
          <w:rFonts w:ascii="Times New Roman" w:hAnsi="Times New Roman"/>
          <w:sz w:val="24"/>
          <w:szCs w:val="24"/>
        </w:rPr>
        <w:t>Чланов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школск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бор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мену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азрешав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купшти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јединиц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локалн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амоуправ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. </w:t>
      </w:r>
      <w:r w:rsidRPr="002E33FD">
        <w:rPr>
          <w:rFonts w:ascii="Times New Roman" w:hAnsi="Times New Roman"/>
          <w:sz w:val="24"/>
          <w:szCs w:val="24"/>
        </w:rPr>
        <w:t>Чин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г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тр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едставник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послених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родитељ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јединиц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локалн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амоуправ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. </w:t>
      </w:r>
    </w:p>
    <w:p w:rsidR="002E33FD" w:rsidRPr="002E33FD" w:rsidRDefault="002E33FD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Чланов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школск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бор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з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ед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послених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едлаж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ставничк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већ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из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ед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одитељ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авет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одитељ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едставниц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јединиц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локалн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амоуправ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школск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бор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едлаж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клад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коном</w:t>
      </w:r>
      <w:r w:rsidRPr="002E33FD">
        <w:rPr>
          <w:rFonts w:ascii="Times New Roman" w:hAnsi="Times New Roman"/>
          <w:sz w:val="24"/>
          <w:szCs w:val="24"/>
          <w:lang w:val="de-DE"/>
        </w:rPr>
        <w:t>.</w:t>
      </w:r>
    </w:p>
    <w:p w:rsidR="002E33FD" w:rsidRPr="002E33FD" w:rsidRDefault="002E33FD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Мандат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школск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бор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четир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годин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. </w:t>
      </w:r>
      <w:r w:rsidRPr="002E33FD">
        <w:rPr>
          <w:rFonts w:ascii="Times New Roman" w:hAnsi="Times New Roman"/>
          <w:sz w:val="24"/>
          <w:szCs w:val="24"/>
        </w:rPr>
        <w:t>Поступак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меновањ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чланов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школск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бор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крећ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јкасни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тр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месец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стек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мандат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етходн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меновани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члановим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т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рга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. </w:t>
      </w:r>
      <w:r w:rsidRPr="002E33FD">
        <w:rPr>
          <w:rFonts w:ascii="Times New Roman" w:hAnsi="Times New Roman"/>
          <w:sz w:val="24"/>
          <w:szCs w:val="24"/>
        </w:rPr>
        <w:t>Предл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влашћен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едлагач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остављ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купштин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јединиц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локалн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амоуправ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јкасни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в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месец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стек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мандат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тар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рга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. </w:t>
      </w:r>
      <w:r w:rsidRPr="002E33FD">
        <w:rPr>
          <w:rFonts w:ascii="Times New Roman" w:hAnsi="Times New Roman"/>
          <w:sz w:val="24"/>
          <w:szCs w:val="24"/>
        </w:rPr>
        <w:t>Члан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рга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школск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бор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мож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бит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лиц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о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бављ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слов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екретар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станов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нит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моћник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иректор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т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станов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. </w:t>
      </w:r>
    </w:p>
    <w:p w:rsidR="002E33FD" w:rsidRPr="002E33FD" w:rsidRDefault="002E33FD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Члан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школск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бор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л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бор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целин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азрешав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стек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мандат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личн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хтев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чла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л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з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азлог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чин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описан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кон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. </w:t>
      </w:r>
    </w:p>
    <w:p w:rsidR="002E33FD" w:rsidRPr="002E33FD" w:rsidRDefault="002E33FD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Школск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бор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ом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стека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мандат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стављ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ад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меновањ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ивремен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рга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прављањ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. </w:t>
      </w:r>
    </w:p>
    <w:p w:rsidR="002E33FD" w:rsidRDefault="002E33FD" w:rsidP="00FD5259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2E33FD">
        <w:rPr>
          <w:rFonts w:ascii="Times New Roman" w:hAnsi="Times New Roman"/>
          <w:b/>
          <w:bCs/>
          <w:sz w:val="24"/>
          <w:szCs w:val="24"/>
        </w:rPr>
        <w:t>Члан</w:t>
      </w:r>
      <w:r w:rsidRPr="002E33FD">
        <w:rPr>
          <w:rFonts w:ascii="Times New Roman" w:hAnsi="Times New Roman"/>
          <w:b/>
          <w:bCs/>
          <w:sz w:val="24"/>
          <w:szCs w:val="24"/>
          <w:lang w:val="de-DE"/>
        </w:rPr>
        <w:t xml:space="preserve"> 26.</w:t>
      </w:r>
    </w:p>
    <w:p w:rsidR="00FD5259" w:rsidRPr="002E33FD" w:rsidRDefault="00FD5259" w:rsidP="00FD5259">
      <w:pPr>
        <w:spacing w:line="305" w:lineRule="auto"/>
        <w:ind w:firstLine="720"/>
        <w:jc w:val="center"/>
        <w:rPr>
          <w:rFonts w:ascii="Times New Roman" w:hAnsi="Times New Roman"/>
          <w:sz w:val="24"/>
          <w:szCs w:val="24"/>
          <w:lang w:val="de-DE"/>
        </w:rPr>
      </w:pPr>
    </w:p>
    <w:p w:rsidR="002E33FD" w:rsidRPr="002E33FD" w:rsidRDefault="002E33FD" w:rsidP="00CD5A12">
      <w:pPr>
        <w:spacing w:line="305" w:lineRule="auto"/>
        <w:ind w:firstLine="720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Школск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бор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м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длежност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: </w:t>
      </w:r>
    </w:p>
    <w:p w:rsidR="002E33FD" w:rsidRPr="002E33FD" w:rsidRDefault="002E33FD" w:rsidP="00A869F9">
      <w:pPr>
        <w:numPr>
          <w:ilvl w:val="0"/>
          <w:numId w:val="2"/>
        </w:numPr>
        <w:spacing w:line="305" w:lineRule="auto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донос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татут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правил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нашањ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школ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руг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пшт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акт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а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агласност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акт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рганизациј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истематизациј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слов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:rsidR="002E33FD" w:rsidRPr="002E33FD" w:rsidRDefault="002E33FD" w:rsidP="00A869F9">
      <w:pPr>
        <w:numPr>
          <w:ilvl w:val="0"/>
          <w:numId w:val="2"/>
        </w:numPr>
        <w:spacing w:line="305" w:lineRule="auto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да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мишљењ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едлаж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министр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збор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иректор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станов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:rsidR="002E33FD" w:rsidRPr="002E33FD" w:rsidRDefault="002E33FD" w:rsidP="00A869F9">
      <w:pPr>
        <w:numPr>
          <w:ilvl w:val="0"/>
          <w:numId w:val="2"/>
        </w:numPr>
        <w:spacing w:line="305" w:lineRule="auto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донос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школск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огра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развојн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лан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годишњ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лан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ад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свај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звештај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њихов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стваривањ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вредновањ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амовредновањ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:rsidR="002E33FD" w:rsidRPr="002E33FD" w:rsidRDefault="002E33FD" w:rsidP="00A869F9">
      <w:pPr>
        <w:numPr>
          <w:ilvl w:val="0"/>
          <w:numId w:val="2"/>
        </w:numPr>
        <w:spacing w:line="305" w:lineRule="auto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утврђу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едл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финансијск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ла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ипрем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буџет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епублик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:rsidR="002E33FD" w:rsidRPr="002E33FD" w:rsidRDefault="002E33FD" w:rsidP="00A869F9">
      <w:pPr>
        <w:numPr>
          <w:ilvl w:val="0"/>
          <w:numId w:val="2"/>
        </w:numPr>
        <w:spacing w:line="305" w:lineRule="auto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донос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финансијск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лан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школ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клад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кон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:rsidR="002E33FD" w:rsidRPr="002E33FD" w:rsidRDefault="002E33FD" w:rsidP="00A869F9">
      <w:pPr>
        <w:numPr>
          <w:ilvl w:val="0"/>
          <w:numId w:val="2"/>
        </w:numPr>
        <w:spacing w:line="305" w:lineRule="auto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усвај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звештај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словањ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годишњ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брачун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звештај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звођењ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екскурзиј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:rsidR="002E33FD" w:rsidRPr="002E33FD" w:rsidRDefault="002E33FD" w:rsidP="00A869F9">
      <w:pPr>
        <w:numPr>
          <w:ilvl w:val="0"/>
          <w:numId w:val="2"/>
        </w:numPr>
        <w:spacing w:line="305" w:lineRule="auto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распису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онкурс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збор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иректор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:rsidR="002E33FD" w:rsidRPr="002E33FD" w:rsidRDefault="002E33FD" w:rsidP="00A869F9">
      <w:pPr>
        <w:numPr>
          <w:ilvl w:val="0"/>
          <w:numId w:val="2"/>
        </w:numPr>
        <w:spacing w:line="305" w:lineRule="auto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разматр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штовањ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пштих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инцип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остваривањ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циљев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бразовањ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васпитањ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тандарда</w:t>
      </w:r>
      <w:r w:rsidR="00A47ECF">
        <w:rPr>
          <w:rFonts w:ascii="Times New Roman" w:hAnsi="Times New Roman"/>
          <w:sz w:val="24"/>
          <w:szCs w:val="24"/>
        </w:rPr>
        <w:t xml:space="preserve"> </w:t>
      </w:r>
      <w:r w:rsidR="00A47ECF" w:rsidRPr="009B0CA6">
        <w:rPr>
          <w:rFonts w:ascii="Times New Roman" w:hAnsi="Times New Roman"/>
          <w:b/>
          <w:color w:val="FF0000"/>
          <w:sz w:val="24"/>
          <w:szCs w:val="24"/>
        </w:rPr>
        <w:t>образовних</w:t>
      </w:r>
      <w:r w:rsidRPr="009B0CA6">
        <w:rPr>
          <w:rFonts w:ascii="Times New Roman" w:hAnsi="Times New Roman"/>
          <w:color w:val="FF0000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стигнућ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едузим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мер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бољшањ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слов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ад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стваривањ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бразовно</w:t>
      </w:r>
      <w:r w:rsidRPr="002E33FD">
        <w:rPr>
          <w:rFonts w:ascii="Times New Roman" w:hAnsi="Times New Roman"/>
          <w:sz w:val="24"/>
          <w:szCs w:val="24"/>
          <w:lang w:val="de-DE"/>
        </w:rPr>
        <w:t>-</w:t>
      </w:r>
      <w:r w:rsidRPr="002E33FD">
        <w:rPr>
          <w:rFonts w:ascii="Times New Roman" w:hAnsi="Times New Roman"/>
          <w:sz w:val="24"/>
          <w:szCs w:val="24"/>
        </w:rPr>
        <w:t>васпитн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ад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:rsidR="002E33FD" w:rsidRPr="002E33FD" w:rsidRDefault="002E33FD" w:rsidP="00A869F9">
      <w:pPr>
        <w:numPr>
          <w:ilvl w:val="0"/>
          <w:numId w:val="2"/>
        </w:numPr>
        <w:spacing w:line="305" w:lineRule="auto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донос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лан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тручн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савршавањ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послених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свај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звештај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њихов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стваривањ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:rsidR="002E33FD" w:rsidRPr="002E33FD" w:rsidRDefault="002E33FD" w:rsidP="00A869F9">
      <w:pPr>
        <w:numPr>
          <w:ilvl w:val="0"/>
          <w:numId w:val="2"/>
        </w:numPr>
        <w:spacing w:line="305" w:lineRule="auto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одлучу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жалб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ешењ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иректор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:rsidR="002E33FD" w:rsidRPr="002E33FD" w:rsidRDefault="002E33FD" w:rsidP="00A869F9">
      <w:pPr>
        <w:numPr>
          <w:ilvl w:val="0"/>
          <w:numId w:val="2"/>
        </w:numPr>
        <w:spacing w:line="305" w:lineRule="auto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донос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лук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оширеној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елатност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станов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:rsidR="00A47ECF" w:rsidRPr="00A47ECF" w:rsidRDefault="002E33FD" w:rsidP="00A869F9">
      <w:pPr>
        <w:numPr>
          <w:ilvl w:val="0"/>
          <w:numId w:val="2"/>
        </w:numPr>
        <w:spacing w:line="305" w:lineRule="auto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одлучу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авима</w:t>
      </w:r>
      <w:r w:rsidR="00A47ECF">
        <w:rPr>
          <w:rFonts w:ascii="Times New Roman" w:hAnsi="Times New Roman"/>
          <w:sz w:val="24"/>
          <w:szCs w:val="24"/>
        </w:rPr>
        <w:t>,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бавезама</w:t>
      </w:r>
      <w:r w:rsidR="00A47ECF">
        <w:rPr>
          <w:rFonts w:ascii="Times New Roman" w:hAnsi="Times New Roman"/>
          <w:sz w:val="24"/>
          <w:szCs w:val="24"/>
        </w:rPr>
        <w:t xml:space="preserve"> и </w:t>
      </w:r>
      <w:r w:rsidR="00A47ECF" w:rsidRPr="009B0CA6">
        <w:rPr>
          <w:rFonts w:ascii="Times New Roman" w:hAnsi="Times New Roman"/>
          <w:b/>
          <w:color w:val="FF0000"/>
          <w:sz w:val="24"/>
          <w:szCs w:val="24"/>
        </w:rPr>
        <w:t>одговорностима</w:t>
      </w:r>
      <w:r w:rsidRPr="009B0CA6">
        <w:rPr>
          <w:rFonts w:ascii="Times New Roman" w:hAnsi="Times New Roman"/>
          <w:color w:val="FF0000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иректор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станове</w:t>
      </w:r>
      <w:r w:rsidRPr="002E33FD">
        <w:rPr>
          <w:rFonts w:ascii="Times New Roman" w:hAnsi="Times New Roman"/>
          <w:sz w:val="24"/>
          <w:szCs w:val="24"/>
          <w:lang w:val="de-DE"/>
        </w:rPr>
        <w:t>;</w:t>
      </w:r>
    </w:p>
    <w:p w:rsidR="002E33FD" w:rsidRPr="001A6738" w:rsidRDefault="00A47ECF" w:rsidP="00A47ECF">
      <w:pPr>
        <w:pStyle w:val="ListParagraph"/>
        <w:numPr>
          <w:ilvl w:val="0"/>
          <w:numId w:val="2"/>
        </w:numPr>
        <w:rPr>
          <w:rFonts w:ascii="Times New Roman" w:hAnsi="Times New Roman"/>
          <w:b/>
          <w:color w:val="FF0000"/>
          <w:sz w:val="24"/>
          <w:szCs w:val="24"/>
        </w:rPr>
      </w:pPr>
      <w:r w:rsidRPr="001A6738">
        <w:rPr>
          <w:rFonts w:ascii="Times New Roman" w:hAnsi="Times New Roman"/>
          <w:b/>
          <w:color w:val="FF0000"/>
          <w:sz w:val="24"/>
          <w:szCs w:val="24"/>
        </w:rPr>
        <w:t>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прописане Законом;</w:t>
      </w:r>
    </w:p>
    <w:p w:rsidR="002E33FD" w:rsidRPr="002E33FD" w:rsidRDefault="002E33FD" w:rsidP="00A869F9">
      <w:pPr>
        <w:numPr>
          <w:ilvl w:val="0"/>
          <w:numId w:val="2"/>
        </w:numPr>
        <w:spacing w:line="305" w:lineRule="auto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закључу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иректор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говор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међусобни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авим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бавезам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:rsidR="002E33FD" w:rsidRPr="002E33FD" w:rsidRDefault="002E33FD" w:rsidP="00A869F9">
      <w:pPr>
        <w:numPr>
          <w:ilvl w:val="0"/>
          <w:numId w:val="2"/>
        </w:numPr>
        <w:spacing w:line="305" w:lineRule="auto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обављ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руг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слов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клад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кон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акт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снивањ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татут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. </w:t>
      </w:r>
    </w:p>
    <w:p w:rsidR="002E33FD" w:rsidRPr="002E33FD" w:rsidRDefault="002E33FD" w:rsidP="00CD5A12">
      <w:pPr>
        <w:spacing w:line="305" w:lineRule="auto"/>
        <w:ind w:firstLine="720"/>
        <w:rPr>
          <w:rFonts w:ascii="Times New Roman" w:hAnsi="Times New Roman"/>
          <w:sz w:val="24"/>
          <w:szCs w:val="24"/>
          <w:lang w:val="de-DE"/>
        </w:rPr>
      </w:pPr>
    </w:p>
    <w:p w:rsidR="002E33FD" w:rsidRPr="002E33FD" w:rsidRDefault="002E33FD" w:rsidP="00FD5259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E33FD">
        <w:rPr>
          <w:rFonts w:ascii="Times New Roman" w:hAnsi="Times New Roman" w:cs="Times New Roman"/>
          <w:sz w:val="24"/>
          <w:szCs w:val="24"/>
          <w:lang w:val="sr-Cyrl-CS"/>
        </w:rPr>
        <w:t>Школски одбор доноси одлуку о издавању у закуп школских просторија (кантине, фискултурне сале).</w:t>
      </w:r>
    </w:p>
    <w:p w:rsidR="002E33FD" w:rsidRPr="002E33FD" w:rsidRDefault="002E33FD" w:rsidP="00FD5259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E33FD">
        <w:rPr>
          <w:rFonts w:ascii="Times New Roman" w:hAnsi="Times New Roman" w:cs="Times New Roman"/>
          <w:sz w:val="24"/>
          <w:szCs w:val="24"/>
          <w:lang w:val="sr-Cyrl-CS"/>
        </w:rPr>
        <w:t>Школски одбор доноси одлуку о покретању поступка верификације нових смерова у Школи.</w:t>
      </w:r>
    </w:p>
    <w:p w:rsidR="002E33FD" w:rsidRPr="002E33FD" w:rsidRDefault="002E33FD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 xml:space="preserve">Школски одбор доноси одлуке већином гласова од укупног броја чланова. </w:t>
      </w:r>
    </w:p>
    <w:p w:rsidR="002E33FD" w:rsidRPr="002E33FD" w:rsidRDefault="002E33FD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 xml:space="preserve">Седницама школског одбора присуствује и учествује у њиховом раду представник синдиката у школи и два представника ученичког парламента, без права одлучивања. </w:t>
      </w:r>
    </w:p>
    <w:p w:rsidR="002E33FD" w:rsidRDefault="002E33FD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 xml:space="preserve">Начин рада школског одбора ближе се уређује пословником о раду. </w:t>
      </w:r>
    </w:p>
    <w:p w:rsidR="009B0CA6" w:rsidRDefault="009B0CA6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B0CA6" w:rsidRPr="001A6738" w:rsidRDefault="009B0CA6" w:rsidP="009B0CA6">
      <w:pPr>
        <w:spacing w:after="120"/>
        <w:ind w:firstLine="432"/>
        <w:jc w:val="center"/>
        <w:rPr>
          <w:rFonts w:ascii="Times New Roman" w:hAnsi="Times New Roman"/>
          <w:b/>
          <w:sz w:val="24"/>
          <w:szCs w:val="24"/>
        </w:rPr>
      </w:pPr>
      <w:r w:rsidRPr="001A6738">
        <w:rPr>
          <w:rFonts w:ascii="Times New Roman" w:hAnsi="Times New Roman"/>
          <w:b/>
          <w:sz w:val="24"/>
          <w:szCs w:val="24"/>
        </w:rPr>
        <w:t>Члан 26а</w:t>
      </w:r>
    </w:p>
    <w:p w:rsidR="009B0CA6" w:rsidRPr="001A6738" w:rsidRDefault="009B0CA6" w:rsidP="009B0CA6">
      <w:pPr>
        <w:ind w:firstLine="360"/>
        <w:rPr>
          <w:rFonts w:ascii="Times New Roman" w:eastAsia="Calibri" w:hAnsi="Times New Roman"/>
          <w:b/>
          <w:color w:val="FF0000"/>
          <w:sz w:val="24"/>
          <w:szCs w:val="24"/>
          <w:lang w:val="ru-RU" w:eastAsia="sr-Latn-CS"/>
        </w:rPr>
      </w:pPr>
      <w:r w:rsidRPr="001A6738">
        <w:rPr>
          <w:rFonts w:ascii="Times New Roman" w:eastAsia="Calibri" w:hAnsi="Times New Roman"/>
          <w:b/>
          <w:color w:val="FF0000"/>
          <w:sz w:val="24"/>
          <w:szCs w:val="24"/>
          <w:lang w:val="ru-RU" w:eastAsia="sr-Latn-CS"/>
        </w:rPr>
        <w:t>Комисија за утврђивање одговорности директора  има 3 (три) члана.</w:t>
      </w:r>
    </w:p>
    <w:p w:rsidR="009B0CA6" w:rsidRPr="001A6738" w:rsidRDefault="009B0CA6" w:rsidP="009B0CA6">
      <w:pPr>
        <w:ind w:firstLine="360"/>
        <w:rPr>
          <w:rFonts w:ascii="Times New Roman" w:eastAsia="Calibri" w:hAnsi="Times New Roman"/>
          <w:b/>
          <w:color w:val="FF0000"/>
          <w:sz w:val="24"/>
          <w:szCs w:val="24"/>
          <w:lang w:val="ru-RU" w:eastAsia="sr-Latn-CS"/>
        </w:rPr>
      </w:pPr>
      <w:r w:rsidRPr="001A6738">
        <w:rPr>
          <w:rFonts w:ascii="Times New Roman" w:eastAsia="Calibri" w:hAnsi="Times New Roman"/>
          <w:b/>
          <w:color w:val="FF0000"/>
          <w:sz w:val="24"/>
          <w:szCs w:val="24"/>
          <w:lang w:val="ru-RU" w:eastAsia="sr-Latn-CS"/>
        </w:rPr>
        <w:t>Утврђивање одговорности директора школе  комисија спроводи по поступку  за утврђивање одговорности запослених у складу са Правилником о дисциплинској и материјалној одговорности запослених Школе.</w:t>
      </w:r>
    </w:p>
    <w:p w:rsidR="009B0CA6" w:rsidRPr="001A6738" w:rsidRDefault="009B0CA6" w:rsidP="0013193C">
      <w:pPr>
        <w:ind w:firstLine="360"/>
        <w:rPr>
          <w:rFonts w:ascii="Times New Roman" w:hAnsi="Times New Roman"/>
          <w:b/>
          <w:sz w:val="24"/>
          <w:szCs w:val="24"/>
          <w:lang w:val="sr-Cyrl-CS"/>
        </w:rPr>
      </w:pPr>
      <w:r w:rsidRPr="001A6738">
        <w:rPr>
          <w:rFonts w:ascii="Times New Roman" w:eastAsia="Calibri" w:hAnsi="Times New Roman"/>
          <w:b/>
          <w:color w:val="FF0000"/>
          <w:sz w:val="24"/>
          <w:szCs w:val="24"/>
          <w:lang w:val="ru-RU" w:eastAsia="sr-Latn-CS"/>
        </w:rPr>
        <w:t>По окончању поступка, комисија обавештава</w:t>
      </w:r>
      <w:r w:rsidR="001A6738" w:rsidRPr="001A6738">
        <w:rPr>
          <w:rFonts w:ascii="Times New Roman" w:eastAsia="Calibri" w:hAnsi="Times New Roman"/>
          <w:b/>
          <w:color w:val="FF0000"/>
          <w:sz w:val="24"/>
          <w:szCs w:val="24"/>
          <w:lang w:val="ru-RU" w:eastAsia="sr-Latn-CS"/>
        </w:rPr>
        <w:t xml:space="preserve"> Школски одбор о свом раду а Школски одбор одлуку</w:t>
      </w:r>
      <w:r w:rsidRPr="001A6738">
        <w:rPr>
          <w:rFonts w:ascii="Times New Roman" w:eastAsia="Calibri" w:hAnsi="Times New Roman"/>
          <w:b/>
          <w:color w:val="FF0000"/>
          <w:sz w:val="24"/>
          <w:szCs w:val="24"/>
          <w:lang w:val="ru-RU" w:eastAsia="sr-Latn-CS"/>
        </w:rPr>
        <w:t xml:space="preserve"> прослеђује министру на даље поступа</w:t>
      </w:r>
      <w:r w:rsidR="001A6738" w:rsidRPr="001A6738">
        <w:rPr>
          <w:rFonts w:ascii="Times New Roman" w:eastAsia="Calibri" w:hAnsi="Times New Roman"/>
          <w:b/>
          <w:color w:val="FF0000"/>
          <w:sz w:val="24"/>
          <w:szCs w:val="24"/>
          <w:lang w:val="ru-RU" w:eastAsia="sr-Latn-CS"/>
        </w:rPr>
        <w:t>ње.</w:t>
      </w:r>
    </w:p>
    <w:p w:rsidR="002E33FD" w:rsidRPr="002E33FD" w:rsidRDefault="002E33FD" w:rsidP="00FD5259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12" w:name="str_65"/>
      <w:bookmarkEnd w:id="12"/>
    </w:p>
    <w:p w:rsidR="002E33FD" w:rsidRPr="002E33FD" w:rsidRDefault="002E33FD" w:rsidP="00FD5259">
      <w:pPr>
        <w:pStyle w:val="wyq110---naslov-clana"/>
        <w:spacing w:before="0" w:after="0" w:line="305" w:lineRule="auto"/>
        <w:ind w:firstLine="720"/>
        <w:rPr>
          <w:rFonts w:ascii="Times New Roman" w:hAnsi="Times New Roman" w:cs="Times New Roman"/>
          <w:lang w:val="de-DE"/>
        </w:rPr>
      </w:pPr>
      <w:bookmarkStart w:id="13" w:name="str_13"/>
      <w:bookmarkEnd w:id="13"/>
      <w:r w:rsidRPr="002E33FD">
        <w:rPr>
          <w:rFonts w:ascii="Times New Roman" w:hAnsi="Times New Roman" w:cs="Times New Roman"/>
          <w:lang w:val="de-DE"/>
        </w:rPr>
        <w:t>Директор</w:t>
      </w:r>
    </w:p>
    <w:p w:rsidR="002E33FD" w:rsidRPr="002E33FD" w:rsidRDefault="002E33FD" w:rsidP="00FD5259">
      <w:pPr>
        <w:pStyle w:val="wyq110---naslov-clana"/>
        <w:spacing w:before="0" w:after="0" w:line="305" w:lineRule="auto"/>
        <w:ind w:firstLine="720"/>
        <w:rPr>
          <w:rFonts w:ascii="Times New Roman" w:hAnsi="Times New Roman" w:cs="Times New Roman"/>
          <w:lang w:val="de-DE"/>
        </w:rPr>
      </w:pPr>
    </w:p>
    <w:p w:rsidR="002E33FD" w:rsidRDefault="002E33FD" w:rsidP="00FD5259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Члан 2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FD5259" w:rsidRPr="002E33FD" w:rsidRDefault="00FD5259" w:rsidP="00CD5A12">
      <w:pPr>
        <w:pStyle w:val="normalboldcentar"/>
        <w:spacing w:before="0" w:beforeAutospacing="0" w:after="0" w:afterAutospacing="0" w:line="305" w:lineRule="auto"/>
        <w:ind w:firstLine="720"/>
        <w:jc w:val="left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Pr="002E33FD" w:rsidRDefault="002E33FD" w:rsidP="00FD5259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Директор руководи радом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коле.</w:t>
      </w:r>
    </w:p>
    <w:p w:rsidR="002E33FD" w:rsidRPr="002E33FD" w:rsidRDefault="002E33FD" w:rsidP="00FD5259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E33FD">
        <w:rPr>
          <w:rFonts w:ascii="Times New Roman" w:hAnsi="Times New Roman" w:cs="Times New Roman"/>
          <w:sz w:val="24"/>
          <w:szCs w:val="24"/>
          <w:lang w:val="sr-Cyrl-CS"/>
        </w:rPr>
        <w:t xml:space="preserve">Дужност директора школе може да обавља лице које има одговарајуће образовање прописано 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прописано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 xml:space="preserve"> Законом 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Правилником о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 xml:space="preserve"> степену и 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врсти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 xml:space="preserve"> образовањ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 наставника, стручних сарадника и помоћних наставника у гимназији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 xml:space="preserve">, дозволу за рад, обуку и положен испит за директора школе и најмање осам година рада у установи на пословима образовања и васпитања, након стеченог одговарајућег образовања. </w:t>
      </w:r>
    </w:p>
    <w:p w:rsidR="002E33FD" w:rsidRPr="002E33FD" w:rsidRDefault="002E33FD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 xml:space="preserve">Лице које положи испит за директора стиче дозволу за рад директора - лиценцу за директора. </w:t>
      </w:r>
    </w:p>
    <w:p w:rsidR="002E33FD" w:rsidRPr="002E33FD" w:rsidRDefault="002E33FD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 xml:space="preserve">Испит за директора може да полаже и лице које испуњава услове за директора школе и које има доказ о похађаном прописаном програму обуке. </w:t>
      </w:r>
    </w:p>
    <w:p w:rsidR="002E33FD" w:rsidRPr="002E33FD" w:rsidRDefault="002E33FD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 xml:space="preserve">Директор школе бира се на период од четири године. Мандат директора тече од дана ступања на дужност. </w:t>
      </w:r>
    </w:p>
    <w:p w:rsidR="002E33FD" w:rsidRPr="002E33FD" w:rsidRDefault="002E33FD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 xml:space="preserve">Директору мирује радни однос за време трајања два мандата и има право да се врати на послове које је обављао пре именовања. </w:t>
      </w:r>
    </w:p>
    <w:p w:rsidR="002E33FD" w:rsidRPr="002E33FD" w:rsidRDefault="002E33FD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 xml:space="preserve">Ако директору коме мирује радни однос дужност престане због истека мандата или на лични захтев током трећег и сваког наредног мандата, распоређује се на послове који одговарају степену и врсти његовог образовања, а ако таквих послова нема, остварује права као запослени за чијим је радом престала потреба у складу са законом. </w:t>
      </w:r>
    </w:p>
    <w:p w:rsidR="00917665" w:rsidRPr="002E33FD" w:rsidRDefault="002E33FD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 xml:space="preserve">О правима, обавезама и одговорностима директора одлучује школски одбор. </w:t>
      </w:r>
    </w:p>
    <w:p w:rsidR="00FD5259" w:rsidRDefault="00FD5259" w:rsidP="00CD5A12">
      <w:pPr>
        <w:spacing w:line="305" w:lineRule="auto"/>
        <w:ind w:firstLine="720"/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:rsidR="002E33FD" w:rsidRDefault="002E33FD" w:rsidP="00FD5259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  <w:r w:rsidRPr="002E33FD">
        <w:rPr>
          <w:rFonts w:ascii="Times New Roman" w:hAnsi="Times New Roman"/>
          <w:b/>
          <w:bCs/>
          <w:sz w:val="24"/>
          <w:szCs w:val="24"/>
          <w:lang w:val="sr-Cyrl-CS"/>
        </w:rPr>
        <w:t>Члан 28.</w:t>
      </w:r>
    </w:p>
    <w:p w:rsidR="00FD5259" w:rsidRPr="00FD5259" w:rsidRDefault="00FD5259" w:rsidP="00FD5259">
      <w:pPr>
        <w:spacing w:line="305" w:lineRule="auto"/>
        <w:ind w:firstLine="720"/>
        <w:jc w:val="center"/>
        <w:rPr>
          <w:rFonts w:ascii="Times New Roman" w:hAnsi="Times New Roman"/>
          <w:sz w:val="24"/>
          <w:szCs w:val="24"/>
          <w:lang w:val="sr-Latn-CS"/>
        </w:rPr>
      </w:pPr>
    </w:p>
    <w:p w:rsidR="002E33FD" w:rsidRPr="002E33FD" w:rsidRDefault="002E33FD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>Директора школе именује министар</w:t>
      </w:r>
      <w:r w:rsidR="00420F26">
        <w:rPr>
          <w:rFonts w:ascii="Times New Roman" w:hAnsi="Times New Roman"/>
          <w:sz w:val="24"/>
          <w:szCs w:val="24"/>
          <w:lang w:val="sr-Cyrl-CS"/>
        </w:rPr>
        <w:t>, уз претходно прибављену сагласност надлежног покрајинског органа,</w:t>
      </w:r>
      <w:r w:rsidRPr="002E33FD">
        <w:rPr>
          <w:rFonts w:ascii="Times New Roman" w:hAnsi="Times New Roman"/>
          <w:sz w:val="24"/>
          <w:szCs w:val="24"/>
          <w:lang w:val="sr-Cyrl-CS"/>
        </w:rPr>
        <w:t xml:space="preserve"> у року од 30 дана од дана пријема документације школе, доношењем решења о именовању, о чему установа обавештава лица која су се пријавила на конкурс. </w:t>
      </w:r>
    </w:p>
    <w:p w:rsidR="002E33FD" w:rsidRPr="002E33FD" w:rsidRDefault="002E33FD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 xml:space="preserve">Конкурс за избор директора расписује школски одбор, најраније шест месеци, а најкасније четири месеца пре истека мандата директора. </w:t>
      </w:r>
    </w:p>
    <w:p w:rsidR="002E33FD" w:rsidRPr="002E33FD" w:rsidRDefault="002E33FD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 xml:space="preserve">Мишљење наставничког већа даје се на посебној седници којој присуствују сви запослени и који се изјашњавају о свим кандидатима, тајним изјашњавањем. </w:t>
      </w:r>
    </w:p>
    <w:p w:rsidR="002E33FD" w:rsidRDefault="002E33FD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 xml:space="preserve">У поступку, школски одбор прибавља мишљење Националног савета мађарске националне мањине и Националног савета хрватске националне мањине. Уколико национални савет националне мањине не достави мишљење  у року од 15 дана од дана пријема захтева, сматра се да је мишљење дато. </w:t>
      </w:r>
    </w:p>
    <w:p w:rsidR="0013193C" w:rsidRDefault="0013193C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3193C" w:rsidRPr="002E33FD" w:rsidRDefault="0013193C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E33FD" w:rsidRPr="002E33FD" w:rsidRDefault="002E33FD" w:rsidP="00CD5A12">
      <w:pPr>
        <w:pStyle w:val="Normal1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E33FD" w:rsidRDefault="002E33FD" w:rsidP="00FD5259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Члан 29.</w:t>
      </w:r>
    </w:p>
    <w:p w:rsidR="00FD5259" w:rsidRPr="002E33FD" w:rsidRDefault="00FD5259" w:rsidP="00CD5A12">
      <w:pPr>
        <w:pStyle w:val="normalboldcentar"/>
        <w:spacing w:before="0" w:beforeAutospacing="0" w:after="0" w:afterAutospacing="0" w:line="305" w:lineRule="auto"/>
        <w:ind w:firstLine="720"/>
        <w:jc w:val="left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Pr="002E33FD" w:rsidRDefault="002E33FD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>Конкурс за избор директора објављује се у средству јавног информисања, а рок за подношење пријава је 15 дана од дана расписивања конкурса.</w:t>
      </w:r>
    </w:p>
    <w:p w:rsidR="002E33FD" w:rsidRPr="002E33FD" w:rsidRDefault="002E33FD" w:rsidP="00FD5259">
      <w:pPr>
        <w:spacing w:line="305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 xml:space="preserve">Конкурс мора да садржи услове прописане Законом и подзаконским актом које кандидат  треба да испуњава и доказе и документа која мора да поднесе: </w:t>
      </w:r>
    </w:p>
    <w:p w:rsidR="002E33FD" w:rsidRPr="002E33FD" w:rsidRDefault="002E33FD" w:rsidP="00A869F9">
      <w:pPr>
        <w:numPr>
          <w:ilvl w:val="0"/>
          <w:numId w:val="3"/>
        </w:numPr>
        <w:spacing w:line="305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 xml:space="preserve">оверену копију доказа о стеченом одговарајућем образовању у складу с чл.140. Закона; </w:t>
      </w:r>
    </w:p>
    <w:p w:rsidR="002E33FD" w:rsidRPr="002E33FD" w:rsidRDefault="002E33FD" w:rsidP="00A869F9">
      <w:pPr>
        <w:numPr>
          <w:ilvl w:val="0"/>
          <w:numId w:val="3"/>
        </w:numPr>
        <w:spacing w:line="305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 xml:space="preserve">оверену копију доказа о дозволи за рад наставника или стручног сарадника; </w:t>
      </w:r>
    </w:p>
    <w:p w:rsidR="002E33FD" w:rsidRPr="002E33FD" w:rsidRDefault="002E33FD" w:rsidP="00A869F9">
      <w:pPr>
        <w:numPr>
          <w:ilvl w:val="0"/>
          <w:numId w:val="3"/>
        </w:numPr>
        <w:spacing w:line="305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 xml:space="preserve">доказ о радном стажу у установи на пословима образовања и васпитања, након стеченог одговарајућег образовања; </w:t>
      </w:r>
    </w:p>
    <w:p w:rsidR="002E33FD" w:rsidRPr="002E33FD" w:rsidRDefault="002E33FD" w:rsidP="00A869F9">
      <w:pPr>
        <w:numPr>
          <w:ilvl w:val="0"/>
          <w:numId w:val="3"/>
        </w:numPr>
        <w:spacing w:line="305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 xml:space="preserve">лекарско уверење о психичкој, физичкој и здравственој способности за рад са ученицима; </w:t>
      </w:r>
    </w:p>
    <w:p w:rsidR="002E33FD" w:rsidRPr="00E531BA" w:rsidRDefault="002E33FD" w:rsidP="00E531BA">
      <w:pPr>
        <w:numPr>
          <w:ilvl w:val="0"/>
          <w:numId w:val="3"/>
        </w:numPr>
        <w:spacing w:line="305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>уверење да лице није осуђивано, у складу са чл. 139. став 1. тачка 3)  Закона ;</w:t>
      </w:r>
    </w:p>
    <w:p w:rsidR="002E33FD" w:rsidRPr="002E33FD" w:rsidRDefault="002E33FD" w:rsidP="00A869F9">
      <w:pPr>
        <w:pStyle w:val="BodyText"/>
        <w:numPr>
          <w:ilvl w:val="0"/>
          <w:numId w:val="3"/>
        </w:numPr>
        <w:spacing w:line="305" w:lineRule="auto"/>
        <w:rPr>
          <w:sz w:val="24"/>
        </w:rPr>
      </w:pPr>
      <w:r w:rsidRPr="002E33FD">
        <w:rPr>
          <w:sz w:val="24"/>
        </w:rPr>
        <w:t xml:space="preserve">оригинал или оверену копију уверења Основног суда да </w:t>
      </w:r>
      <w:r w:rsidR="00E531BA">
        <w:rPr>
          <w:sz w:val="24"/>
        </w:rPr>
        <w:t>кандидат није под истрагом и да се не води кривични поступак (</w:t>
      </w:r>
      <w:r w:rsidRPr="002E33FD">
        <w:rPr>
          <w:sz w:val="24"/>
        </w:rPr>
        <w:t xml:space="preserve"> не старије од 30 дана</w:t>
      </w:r>
      <w:r w:rsidR="00E531BA">
        <w:rPr>
          <w:sz w:val="24"/>
        </w:rPr>
        <w:t>)</w:t>
      </w:r>
      <w:r w:rsidRPr="002E33FD">
        <w:rPr>
          <w:sz w:val="24"/>
        </w:rPr>
        <w:t>;</w:t>
      </w:r>
    </w:p>
    <w:p w:rsidR="002E33FD" w:rsidRPr="002E33FD" w:rsidRDefault="002E33FD" w:rsidP="00A869F9">
      <w:pPr>
        <w:pStyle w:val="BodyText"/>
        <w:numPr>
          <w:ilvl w:val="0"/>
          <w:numId w:val="3"/>
        </w:numPr>
        <w:spacing w:line="305" w:lineRule="auto"/>
        <w:rPr>
          <w:sz w:val="24"/>
        </w:rPr>
      </w:pPr>
      <w:r w:rsidRPr="002E33FD">
        <w:rPr>
          <w:sz w:val="24"/>
        </w:rPr>
        <w:t>извод из матичне књиге рођених - достављају лица која су променила презиме или име након издавања дипломе о стеченом образовању;</w:t>
      </w:r>
    </w:p>
    <w:p w:rsidR="002E33FD" w:rsidRPr="002E33FD" w:rsidRDefault="002E33FD" w:rsidP="00A869F9">
      <w:pPr>
        <w:numPr>
          <w:ilvl w:val="0"/>
          <w:numId w:val="3"/>
        </w:numPr>
        <w:spacing w:line="305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 xml:space="preserve">оригинал или оверену копију уверења о држављанству Републике Србије; </w:t>
      </w:r>
    </w:p>
    <w:p w:rsidR="002E33FD" w:rsidRPr="002E33FD" w:rsidRDefault="002E33FD" w:rsidP="00A869F9">
      <w:pPr>
        <w:numPr>
          <w:ilvl w:val="0"/>
          <w:numId w:val="3"/>
        </w:numPr>
        <w:spacing w:line="305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 xml:space="preserve">оверену копију доказа  да зна српски језик ; </w:t>
      </w:r>
    </w:p>
    <w:p w:rsidR="002E33FD" w:rsidRPr="002E33FD" w:rsidRDefault="002E33FD" w:rsidP="00A869F9">
      <w:pPr>
        <w:numPr>
          <w:ilvl w:val="0"/>
          <w:numId w:val="3"/>
        </w:numPr>
        <w:spacing w:line="305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>оверену копију доказа о резултатима стручно-педагошког надзора установе и оцену спољашњег вредновања - достављају лица која су претходно обављала дужност директора;</w:t>
      </w:r>
    </w:p>
    <w:p w:rsidR="002E33FD" w:rsidRPr="002E33FD" w:rsidRDefault="002E33FD" w:rsidP="00A869F9">
      <w:pPr>
        <w:numPr>
          <w:ilvl w:val="0"/>
          <w:numId w:val="3"/>
        </w:numPr>
        <w:spacing w:line="305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>биографију са кратким  прегледом  радних ангажовања;</w:t>
      </w:r>
    </w:p>
    <w:p w:rsidR="002E33FD" w:rsidRPr="002E33FD" w:rsidRDefault="002E33FD" w:rsidP="00A869F9">
      <w:pPr>
        <w:numPr>
          <w:ilvl w:val="0"/>
          <w:numId w:val="3"/>
        </w:numPr>
        <w:spacing w:line="305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 xml:space="preserve">предлог програма рада директора школе. </w:t>
      </w:r>
    </w:p>
    <w:p w:rsidR="002E33FD" w:rsidRPr="002E33FD" w:rsidRDefault="002E33FD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</w:t>
      </w:r>
      <w:r w:rsidRPr="002E33FD">
        <w:rPr>
          <w:rFonts w:ascii="Times New Roman" w:hAnsi="Times New Roman"/>
          <w:sz w:val="24"/>
          <w:szCs w:val="24"/>
          <w:lang w:val="sr-Cyrl-CS"/>
        </w:rPr>
        <w:t>Поред наведених услова и доказа које кандидат  мора поднети,  конкурс садржи и одредбу из Закона да кандидат може да достави</w:t>
      </w:r>
      <w:r w:rsidRPr="002E33FD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</w:t>
      </w:r>
      <w:r w:rsidRPr="002E33FD">
        <w:rPr>
          <w:rFonts w:ascii="Times New Roman" w:hAnsi="Times New Roman"/>
          <w:sz w:val="24"/>
          <w:szCs w:val="24"/>
          <w:lang w:val="sr-Cyrl-CS"/>
        </w:rPr>
        <w:t>и оригинал или оверену копију доказа о резултату стручно - педагошког надзора у раду.</w:t>
      </w:r>
    </w:p>
    <w:p w:rsidR="002E33FD" w:rsidRPr="002E33FD" w:rsidRDefault="002E33FD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>Конкурс за избор директора спроводи Комисија за избор директора ( у даљем тексту: Комисија ) коју формира Школски одбор.</w:t>
      </w:r>
    </w:p>
    <w:p w:rsidR="002E33FD" w:rsidRPr="002E33FD" w:rsidRDefault="002E33FD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>Комисију чине  три  члана, два наставника   и један представник ваннаставног особља.</w:t>
      </w:r>
    </w:p>
    <w:p w:rsidR="002E33FD" w:rsidRPr="002E33FD" w:rsidRDefault="002E33FD" w:rsidP="00FD5259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</w:t>
      </w:r>
      <w:r w:rsidRPr="002E33FD">
        <w:rPr>
          <w:rFonts w:ascii="Times New Roman" w:hAnsi="Times New Roman"/>
          <w:sz w:val="24"/>
          <w:szCs w:val="24"/>
          <w:lang w:val="sr-Cyrl-CS"/>
        </w:rPr>
        <w:t>Приликом формирања Комисије, именују се и заменици чланова, који обављају поједине радње у поступку избора директора у случају спречености члана.</w:t>
      </w:r>
    </w:p>
    <w:p w:rsidR="002E33FD" w:rsidRPr="002E33FD" w:rsidRDefault="002E33FD" w:rsidP="00CD5A12">
      <w:pPr>
        <w:spacing w:line="305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>Секретар Школе није члан Комисије , али пружа стручну подршку и координира радом Комисије.</w:t>
      </w:r>
    </w:p>
    <w:p w:rsidR="002E33FD" w:rsidRPr="0086750E" w:rsidRDefault="002E33FD" w:rsidP="00CD5A12">
      <w:pPr>
        <w:spacing w:line="305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86750E">
        <w:rPr>
          <w:rFonts w:ascii="Times New Roman" w:hAnsi="Times New Roman"/>
          <w:sz w:val="24"/>
          <w:szCs w:val="24"/>
          <w:lang w:val="sr-Cyrl-CS"/>
        </w:rPr>
        <w:t>Комисија обавља следеће задатке:</w:t>
      </w:r>
    </w:p>
    <w:p w:rsidR="002E33FD" w:rsidRPr="002E33FD" w:rsidRDefault="002E33FD" w:rsidP="00A869F9">
      <w:pPr>
        <w:pStyle w:val="ListParagraph"/>
        <w:numPr>
          <w:ilvl w:val="0"/>
          <w:numId w:val="4"/>
        </w:numPr>
        <w:spacing w:after="0" w:line="305" w:lineRule="auto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>врши обраду конкурсне документације тако што преиспитује благовременост и  потпуност свих пријава;</w:t>
      </w:r>
    </w:p>
    <w:p w:rsidR="002E33FD" w:rsidRPr="002E33FD" w:rsidRDefault="002E33FD" w:rsidP="00A869F9">
      <w:pPr>
        <w:pStyle w:val="ListParagraph"/>
        <w:numPr>
          <w:ilvl w:val="0"/>
          <w:numId w:val="4"/>
        </w:numPr>
        <w:spacing w:after="0" w:line="30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33FD">
        <w:rPr>
          <w:rFonts w:ascii="Times New Roman" w:eastAsia="Times New Roman" w:hAnsi="Times New Roman"/>
          <w:sz w:val="24"/>
          <w:szCs w:val="24"/>
        </w:rPr>
        <w:t>утврђује испуњеност законом прописаних услова за избор директора;</w:t>
      </w:r>
    </w:p>
    <w:p w:rsidR="002E33FD" w:rsidRPr="002E33FD" w:rsidRDefault="002E33FD" w:rsidP="00A869F9">
      <w:pPr>
        <w:pStyle w:val="ListParagraph"/>
        <w:numPr>
          <w:ilvl w:val="0"/>
          <w:numId w:val="4"/>
        </w:numPr>
        <w:spacing w:after="0" w:line="30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33FD">
        <w:rPr>
          <w:rFonts w:ascii="Times New Roman" w:eastAsia="Times New Roman" w:hAnsi="Times New Roman"/>
          <w:sz w:val="24"/>
          <w:szCs w:val="24"/>
        </w:rPr>
        <w:t>утврђује листу кандидата чије пријаве су благовремене, потпуне и који испуњавају све законске услове за избор директора;</w:t>
      </w:r>
    </w:p>
    <w:p w:rsidR="002E33FD" w:rsidRPr="002E33FD" w:rsidRDefault="002E33FD" w:rsidP="00A869F9">
      <w:pPr>
        <w:pStyle w:val="ListParagraph"/>
        <w:numPr>
          <w:ilvl w:val="0"/>
          <w:numId w:val="4"/>
        </w:numPr>
        <w:spacing w:after="0" w:line="30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33FD">
        <w:rPr>
          <w:rFonts w:ascii="Times New Roman" w:eastAsia="Times New Roman" w:hAnsi="Times New Roman"/>
          <w:sz w:val="24"/>
          <w:szCs w:val="24"/>
        </w:rPr>
        <w:t>обавља интервју са кандидатима;</w:t>
      </w:r>
    </w:p>
    <w:p w:rsidR="002E33FD" w:rsidRPr="002E33FD" w:rsidRDefault="002E33FD" w:rsidP="00A869F9">
      <w:pPr>
        <w:pStyle w:val="ListParagraph"/>
        <w:numPr>
          <w:ilvl w:val="0"/>
          <w:numId w:val="4"/>
        </w:numPr>
        <w:spacing w:after="0" w:line="30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33FD">
        <w:rPr>
          <w:rFonts w:ascii="Times New Roman" w:eastAsia="Times New Roman" w:hAnsi="Times New Roman"/>
          <w:sz w:val="24"/>
          <w:szCs w:val="24"/>
        </w:rPr>
        <w:t>прибавља мишљење Наставничког већа  и</w:t>
      </w:r>
    </w:p>
    <w:p w:rsidR="002E33FD" w:rsidRPr="002E33FD" w:rsidRDefault="002E33FD" w:rsidP="00A869F9">
      <w:pPr>
        <w:pStyle w:val="ListParagraph"/>
        <w:numPr>
          <w:ilvl w:val="0"/>
          <w:numId w:val="4"/>
        </w:numPr>
        <w:spacing w:after="0" w:line="30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33FD">
        <w:rPr>
          <w:rFonts w:ascii="Times New Roman" w:eastAsia="Times New Roman" w:hAnsi="Times New Roman"/>
          <w:sz w:val="24"/>
          <w:szCs w:val="24"/>
        </w:rPr>
        <w:t>сачињава извештај о спроведеном поступку  који доставља Школском одбору .</w:t>
      </w:r>
    </w:p>
    <w:p w:rsidR="002E33FD" w:rsidRPr="002E33FD" w:rsidRDefault="002E33FD" w:rsidP="00CD5A12">
      <w:pPr>
        <w:pStyle w:val="Normal1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Default="002E33FD" w:rsidP="0086750E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Члан 3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86750E" w:rsidRPr="002E33FD" w:rsidRDefault="0086750E" w:rsidP="0086750E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Pr="002E33FD" w:rsidRDefault="002E33FD" w:rsidP="0086750E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Мишљењ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ставничк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већ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а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себној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едниц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ојој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исуствуј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в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послен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ој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зјашњавај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ви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андидатим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тајни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зјашњавањем</w:t>
      </w:r>
      <w:r w:rsidRPr="002E33FD">
        <w:rPr>
          <w:rFonts w:ascii="Times New Roman" w:hAnsi="Times New Roman"/>
          <w:sz w:val="24"/>
          <w:szCs w:val="24"/>
          <w:lang w:val="de-DE"/>
        </w:rPr>
        <w:t>.</w:t>
      </w:r>
    </w:p>
    <w:p w:rsidR="002E33FD" w:rsidRPr="002E33FD" w:rsidRDefault="002E33FD" w:rsidP="0086750E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Пр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провођењ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тајн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зјашњавањ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Комисиј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позна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исутн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проведени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адњам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лист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андидат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обављени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нтервјуе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биографијам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андидат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а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њихови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едлозим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 </w:t>
      </w:r>
      <w:r w:rsidRPr="002E33FD">
        <w:rPr>
          <w:rFonts w:ascii="Times New Roman" w:hAnsi="Times New Roman"/>
          <w:sz w:val="24"/>
          <w:szCs w:val="24"/>
        </w:rPr>
        <w:t>програм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ад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иректор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. </w:t>
      </w:r>
      <w:r w:rsidRPr="002E33FD">
        <w:rPr>
          <w:rFonts w:ascii="Times New Roman" w:hAnsi="Times New Roman"/>
          <w:sz w:val="24"/>
          <w:szCs w:val="24"/>
        </w:rPr>
        <w:t>Могућ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едстављањ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андидат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себној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едниц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ставничк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већа</w:t>
      </w:r>
      <w:r w:rsidRPr="002E33FD">
        <w:rPr>
          <w:rFonts w:ascii="Times New Roman" w:hAnsi="Times New Roman"/>
          <w:sz w:val="24"/>
          <w:szCs w:val="24"/>
          <w:lang w:val="de-DE"/>
        </w:rPr>
        <w:t>.</w:t>
      </w:r>
    </w:p>
    <w:p w:rsidR="002E33FD" w:rsidRPr="002E33FD" w:rsidRDefault="002E33FD" w:rsidP="0086750E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Тајн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зјашњавањ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провод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трочла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омисиј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ој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формир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ставничк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већ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ледећ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чин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: </w:t>
      </w:r>
    </w:p>
    <w:p w:rsidR="002E33FD" w:rsidRPr="002E33FD" w:rsidRDefault="002E33FD" w:rsidP="00A869F9">
      <w:pPr>
        <w:numPr>
          <w:ilvl w:val="0"/>
          <w:numId w:val="5"/>
        </w:numPr>
        <w:spacing w:line="305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гласачк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листић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формирај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так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шт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лист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андидат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вод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езиме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ме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андидат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 </w:t>
      </w:r>
      <w:r w:rsidRPr="002E33FD">
        <w:rPr>
          <w:rFonts w:ascii="Times New Roman" w:hAnsi="Times New Roman"/>
          <w:sz w:val="24"/>
          <w:szCs w:val="24"/>
        </w:rPr>
        <w:t>п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азбучн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ед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, </w:t>
      </w:r>
      <w:r w:rsidRPr="002E33FD">
        <w:rPr>
          <w:rFonts w:ascii="Times New Roman" w:hAnsi="Times New Roman"/>
          <w:sz w:val="24"/>
          <w:szCs w:val="24"/>
        </w:rPr>
        <w:t>с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едни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броје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спред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вак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андидат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:rsidR="002E33FD" w:rsidRPr="002E33FD" w:rsidRDefault="002E33FD" w:rsidP="00A869F9">
      <w:pPr>
        <w:numPr>
          <w:ilvl w:val="0"/>
          <w:numId w:val="5"/>
        </w:numPr>
        <w:spacing w:line="305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гласачк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листић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множавај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веравај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ечат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Школе</w:t>
      </w:r>
      <w:r w:rsidRPr="002E33FD">
        <w:rPr>
          <w:rFonts w:ascii="Times New Roman" w:hAnsi="Times New Roman"/>
          <w:sz w:val="24"/>
          <w:szCs w:val="24"/>
          <w:lang w:val="de-DE"/>
        </w:rPr>
        <w:t>;</w:t>
      </w:r>
    </w:p>
    <w:p w:rsidR="002E33FD" w:rsidRPr="002E33FD" w:rsidRDefault="002E33FD" w:rsidP="00A869F9">
      <w:pPr>
        <w:numPr>
          <w:ilvl w:val="0"/>
          <w:numId w:val="5"/>
        </w:numPr>
        <w:spacing w:line="305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број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гласачких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листић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једнак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купн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број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послених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Школи</w:t>
      </w:r>
      <w:r w:rsidRPr="002E33FD">
        <w:rPr>
          <w:rFonts w:ascii="Times New Roman" w:hAnsi="Times New Roman"/>
          <w:sz w:val="24"/>
          <w:szCs w:val="24"/>
          <w:lang w:val="de-DE"/>
        </w:rPr>
        <w:t>;</w:t>
      </w:r>
    </w:p>
    <w:p w:rsidR="002E33FD" w:rsidRPr="002E33FD" w:rsidRDefault="002E33FD" w:rsidP="00A869F9">
      <w:pPr>
        <w:numPr>
          <w:ilvl w:val="0"/>
          <w:numId w:val="5"/>
        </w:numPr>
        <w:spacing w:line="305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комисиј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тврђу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купан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број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исутних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послених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спровод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безбеђу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тајност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гласања</w:t>
      </w:r>
      <w:r w:rsidRPr="002E33FD">
        <w:rPr>
          <w:rFonts w:ascii="Times New Roman" w:hAnsi="Times New Roman"/>
          <w:sz w:val="24"/>
          <w:szCs w:val="24"/>
          <w:lang w:val="de-DE"/>
        </w:rPr>
        <w:t>;</w:t>
      </w:r>
    </w:p>
    <w:p w:rsidR="0086750E" w:rsidRDefault="002E33FD" w:rsidP="00A869F9">
      <w:pPr>
        <w:numPr>
          <w:ilvl w:val="0"/>
          <w:numId w:val="5"/>
        </w:numPr>
        <w:spacing w:line="305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гласањ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врш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окруживање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едн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број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спред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ме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једн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андидат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:rsidR="002E33FD" w:rsidRPr="002E33FD" w:rsidRDefault="002E33FD" w:rsidP="00A869F9">
      <w:pPr>
        <w:numPr>
          <w:ilvl w:val="0"/>
          <w:numId w:val="5"/>
        </w:numPr>
        <w:spacing w:line="305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након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шт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в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исутн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зјасн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комисиј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есметан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брађу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гласачк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листић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утврђу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број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еважећих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важећих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листић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 </w:t>
      </w:r>
      <w:r w:rsidRPr="002E33FD">
        <w:rPr>
          <w:rFonts w:ascii="Times New Roman" w:hAnsi="Times New Roman"/>
          <w:sz w:val="24"/>
          <w:szCs w:val="24"/>
        </w:rPr>
        <w:t>утврђу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езултат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гласањ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ачињав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писник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проведен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гласању</w:t>
      </w:r>
      <w:r w:rsidRPr="002E33FD">
        <w:rPr>
          <w:rFonts w:ascii="Times New Roman" w:hAnsi="Times New Roman"/>
          <w:sz w:val="24"/>
          <w:szCs w:val="24"/>
          <w:lang w:val="de-DE"/>
        </w:rPr>
        <w:t>.</w:t>
      </w:r>
    </w:p>
    <w:p w:rsidR="002E33FD" w:rsidRPr="002E33FD" w:rsidRDefault="002E33FD" w:rsidP="0086750E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Неважећ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гласачк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листић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јест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епопуњен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гласачк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листић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листић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кој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опуњен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так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мож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тврдит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к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кандидат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гласал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листић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ком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аокружен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виш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едних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бројев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2E33FD" w:rsidRPr="002E33FD" w:rsidRDefault="002E33FD" w:rsidP="0086750E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Сматр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ставничк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већ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ал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зитивн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мишљењ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ступк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збор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иректор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школ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 </w:t>
      </w:r>
      <w:r w:rsidRPr="002E33FD">
        <w:rPr>
          <w:rFonts w:ascii="Times New Roman" w:hAnsi="Times New Roman"/>
          <w:sz w:val="24"/>
          <w:szCs w:val="24"/>
        </w:rPr>
        <w:t>кандидат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ој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оби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јвећ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број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гласов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исутних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послених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док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стал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андидат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бразложењ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вод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број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гласов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ој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обил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зјашњавањ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. </w:t>
      </w:r>
    </w:p>
    <w:p w:rsidR="002E33FD" w:rsidRDefault="002E33FD" w:rsidP="0086750E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Члан 3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86750E" w:rsidRPr="002E33FD" w:rsidRDefault="0086750E" w:rsidP="0086750E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Pr="002E33FD" w:rsidRDefault="002E33FD" w:rsidP="0086750E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Директор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говоран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конитост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ад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спешн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бављањ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елатност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Школ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вој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ад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говар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Школск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бору</w:t>
      </w:r>
      <w:r w:rsidR="00420F26">
        <w:rPr>
          <w:rFonts w:ascii="Times New Roman" w:hAnsi="Times New Roman"/>
          <w:sz w:val="24"/>
          <w:szCs w:val="24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министру</w:t>
      </w:r>
      <w:r w:rsidR="00420F26">
        <w:rPr>
          <w:rFonts w:ascii="Times New Roman" w:hAnsi="Times New Roman"/>
          <w:sz w:val="24"/>
          <w:szCs w:val="24"/>
        </w:rPr>
        <w:t xml:space="preserve"> и надлежном покрајинском орган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. </w:t>
      </w:r>
    </w:p>
    <w:p w:rsidR="002E33FD" w:rsidRPr="002E33FD" w:rsidRDefault="002E33FD" w:rsidP="0086750E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Оси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слов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тврђених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кон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татут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школ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директор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: </w:t>
      </w:r>
    </w:p>
    <w:p w:rsidR="002E33FD" w:rsidRPr="002E33FD" w:rsidRDefault="002E33FD" w:rsidP="00A869F9">
      <w:pPr>
        <w:numPr>
          <w:ilvl w:val="0"/>
          <w:numId w:val="6"/>
        </w:numPr>
        <w:spacing w:line="305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планир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рганизу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стваривањ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ограм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бразовањ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васпитањ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вих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активност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Школ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:rsidR="002E33FD" w:rsidRPr="002E33FD" w:rsidRDefault="002E33FD" w:rsidP="00A869F9">
      <w:pPr>
        <w:numPr>
          <w:ilvl w:val="0"/>
          <w:numId w:val="6"/>
        </w:numPr>
        <w:spacing w:line="305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стар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сигурањ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валитет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самовредновањ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остваривању</w:t>
      </w:r>
      <w:r w:rsidR="009B0CA6">
        <w:rPr>
          <w:rFonts w:ascii="Times New Roman" w:hAnsi="Times New Roman"/>
          <w:sz w:val="24"/>
          <w:szCs w:val="24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тандарда</w:t>
      </w:r>
      <w:r w:rsidR="008E08C4">
        <w:rPr>
          <w:rFonts w:ascii="Times New Roman" w:hAnsi="Times New Roman"/>
          <w:sz w:val="24"/>
          <w:szCs w:val="24"/>
        </w:rPr>
        <w:t xml:space="preserve"> </w:t>
      </w:r>
      <w:r w:rsidR="008E08C4" w:rsidRPr="001A6738">
        <w:rPr>
          <w:rFonts w:ascii="Times New Roman" w:hAnsi="Times New Roman"/>
          <w:b/>
          <w:color w:val="FF0000"/>
          <w:sz w:val="24"/>
          <w:szCs w:val="24"/>
        </w:rPr>
        <w:t>образовних</w:t>
      </w:r>
      <w:r w:rsidRPr="001A6738">
        <w:rPr>
          <w:rFonts w:ascii="Times New Roman" w:hAnsi="Times New Roman"/>
          <w:b/>
          <w:color w:val="FF0000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стигнућ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напређивањ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бразовно</w:t>
      </w:r>
      <w:r w:rsidRPr="002E33FD">
        <w:rPr>
          <w:rFonts w:ascii="Times New Roman" w:hAnsi="Times New Roman"/>
          <w:sz w:val="24"/>
          <w:szCs w:val="24"/>
          <w:lang w:val="de-DE"/>
        </w:rPr>
        <w:t>-</w:t>
      </w:r>
      <w:r w:rsidRPr="002E33FD">
        <w:rPr>
          <w:rFonts w:ascii="Times New Roman" w:hAnsi="Times New Roman"/>
          <w:sz w:val="24"/>
          <w:szCs w:val="24"/>
        </w:rPr>
        <w:t>васпитн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ад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:rsidR="002E33FD" w:rsidRPr="002E33FD" w:rsidRDefault="002E33FD" w:rsidP="00A869F9">
      <w:pPr>
        <w:numPr>
          <w:ilvl w:val="0"/>
          <w:numId w:val="6"/>
        </w:numPr>
        <w:spacing w:line="305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стар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стваривањ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азвојн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ла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Школ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:rsidR="002E33FD" w:rsidRPr="002E33FD" w:rsidRDefault="002E33FD" w:rsidP="00A869F9">
      <w:pPr>
        <w:numPr>
          <w:ilvl w:val="0"/>
          <w:numId w:val="6"/>
        </w:numPr>
        <w:spacing w:line="305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одлучу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оришћењ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редстав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тврђених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финансијски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лан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говар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обравањ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менск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оришћењ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тих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редстав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клад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кон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:rsidR="002E33FD" w:rsidRPr="002E33FD" w:rsidRDefault="002E33FD" w:rsidP="00A869F9">
      <w:pPr>
        <w:numPr>
          <w:ilvl w:val="0"/>
          <w:numId w:val="6"/>
        </w:numPr>
        <w:spacing w:line="305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сарађу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рганим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јединиц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локалн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амоуправ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организацијам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удружењим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:rsidR="002E33FD" w:rsidRPr="002E33FD" w:rsidRDefault="002E33FD" w:rsidP="00A869F9">
      <w:pPr>
        <w:numPr>
          <w:ilvl w:val="0"/>
          <w:numId w:val="6"/>
        </w:numPr>
        <w:spacing w:line="305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организу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врш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едагошко</w:t>
      </w:r>
      <w:r w:rsidRPr="002E33FD">
        <w:rPr>
          <w:rFonts w:ascii="Times New Roman" w:hAnsi="Times New Roman"/>
          <w:sz w:val="24"/>
          <w:szCs w:val="24"/>
          <w:lang w:val="de-DE"/>
        </w:rPr>
        <w:t>-</w:t>
      </w:r>
      <w:r w:rsidRPr="002E33FD">
        <w:rPr>
          <w:rFonts w:ascii="Times New Roman" w:hAnsi="Times New Roman"/>
          <w:sz w:val="24"/>
          <w:szCs w:val="24"/>
        </w:rPr>
        <w:t>инструктивн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вид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ат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валитет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бразовно</w:t>
      </w:r>
      <w:r w:rsidRPr="002E33FD">
        <w:rPr>
          <w:rFonts w:ascii="Times New Roman" w:hAnsi="Times New Roman"/>
          <w:sz w:val="24"/>
          <w:szCs w:val="24"/>
          <w:lang w:val="de-DE"/>
        </w:rPr>
        <w:t>-</w:t>
      </w:r>
      <w:r w:rsidRPr="002E33FD">
        <w:rPr>
          <w:rFonts w:ascii="Times New Roman" w:hAnsi="Times New Roman"/>
          <w:sz w:val="24"/>
          <w:szCs w:val="24"/>
        </w:rPr>
        <w:t>васпитн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ад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едагошк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акс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едузим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мер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напређивањ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савршавањ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ад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ставник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тручних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арадник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:rsidR="002E33FD" w:rsidRPr="002E33FD" w:rsidRDefault="002E33FD" w:rsidP="00A869F9">
      <w:pPr>
        <w:numPr>
          <w:ilvl w:val="0"/>
          <w:numId w:val="6"/>
        </w:numPr>
        <w:spacing w:line="305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планир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ат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тручн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савршавањ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провод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ступак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тицањ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вањ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ставник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тручн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арадник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:rsidR="002E33FD" w:rsidRPr="002E33FD" w:rsidRDefault="002E33FD" w:rsidP="00A869F9">
      <w:pPr>
        <w:numPr>
          <w:ilvl w:val="0"/>
          <w:numId w:val="6"/>
        </w:numPr>
        <w:spacing w:line="305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предузим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мер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лучајевим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вред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бран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описаних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кон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едоличн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нашањ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послен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његов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егативн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тицај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ченик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:rsidR="002E33FD" w:rsidRPr="002E33FD" w:rsidRDefault="002E33FD" w:rsidP="00A869F9">
      <w:pPr>
        <w:numPr>
          <w:ilvl w:val="0"/>
          <w:numId w:val="6"/>
        </w:numPr>
        <w:spacing w:line="305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предузим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мер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ад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звршавањ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лог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осветн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нспектор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осветн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аветник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ка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ругих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нспекцијских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рга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:rsidR="002E33FD" w:rsidRPr="002E33FD" w:rsidRDefault="002E33FD" w:rsidP="00A869F9">
      <w:pPr>
        <w:numPr>
          <w:ilvl w:val="0"/>
          <w:numId w:val="6"/>
        </w:numPr>
        <w:spacing w:line="305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стар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благовремен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тачн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нос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ржавањ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ажурност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баз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датак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Школ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квир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јединствен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нформацион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истем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освет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:rsidR="002E33FD" w:rsidRPr="002E33FD" w:rsidRDefault="002E33FD" w:rsidP="00A869F9">
      <w:pPr>
        <w:numPr>
          <w:ilvl w:val="0"/>
          <w:numId w:val="6"/>
        </w:numPr>
        <w:spacing w:line="305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стар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благовремен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бјављивањ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бавештавањ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послених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ученик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одитељ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односн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руг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конск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ступник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ченик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стручних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рга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рга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прављањ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ви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итањим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нтерес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ад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Школ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вих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рга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:rsidR="002E33FD" w:rsidRPr="002E33FD" w:rsidRDefault="002E33FD" w:rsidP="00A869F9">
      <w:pPr>
        <w:numPr>
          <w:ilvl w:val="0"/>
          <w:numId w:val="6"/>
        </w:numPr>
        <w:spacing w:line="305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сазив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уковод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едницам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ставничк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већ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без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ав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лучивањ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:rsidR="002E33FD" w:rsidRPr="002E33FD" w:rsidRDefault="002E33FD" w:rsidP="00A869F9">
      <w:pPr>
        <w:numPr>
          <w:ilvl w:val="0"/>
          <w:numId w:val="6"/>
        </w:numPr>
        <w:spacing w:line="305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образу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труч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тел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тимов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усмерав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склађу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ад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тручних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рга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Школ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:rsidR="002E33FD" w:rsidRPr="002E33FD" w:rsidRDefault="002E33FD" w:rsidP="00A869F9">
      <w:pPr>
        <w:numPr>
          <w:ilvl w:val="0"/>
          <w:numId w:val="6"/>
        </w:numPr>
        <w:spacing w:line="305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сарађу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одитељим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односн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руги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конски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ступницим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ченик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:rsidR="002E33FD" w:rsidRPr="002E33FD" w:rsidRDefault="002E33FD" w:rsidP="00A869F9">
      <w:pPr>
        <w:numPr>
          <w:ilvl w:val="0"/>
          <w:numId w:val="6"/>
        </w:numPr>
        <w:spacing w:line="305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поднос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звештај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в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ад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ад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Школ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рган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прављањ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најмањ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в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ут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годишњ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:rsidR="002E33FD" w:rsidRPr="002E33FD" w:rsidRDefault="002E33FD" w:rsidP="00A869F9">
      <w:pPr>
        <w:numPr>
          <w:ilvl w:val="0"/>
          <w:numId w:val="6"/>
        </w:numPr>
        <w:spacing w:line="305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донос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пшт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акт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рганизациј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истематизациј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слов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клад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кон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:rsidR="002E33FD" w:rsidRPr="002E33FD" w:rsidRDefault="002E33FD" w:rsidP="00A869F9">
      <w:pPr>
        <w:numPr>
          <w:ilvl w:val="0"/>
          <w:numId w:val="6"/>
        </w:numPr>
        <w:spacing w:line="305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одлучу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авим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обавезам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говорностим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ченик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послених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клад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кон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себни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кон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:rsidR="002E33FD" w:rsidRPr="002E33FD" w:rsidRDefault="002E33FD" w:rsidP="00A869F9">
      <w:pPr>
        <w:numPr>
          <w:ilvl w:val="0"/>
          <w:numId w:val="6"/>
        </w:numPr>
        <w:spacing w:line="305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обезбеђу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слов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стваривањ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ав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обавез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говорност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ченик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послених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клад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кон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руги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кон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:rsidR="002E33FD" w:rsidRPr="002E33FD" w:rsidRDefault="002E33FD" w:rsidP="00A869F9">
      <w:pPr>
        <w:numPr>
          <w:ilvl w:val="0"/>
          <w:numId w:val="6"/>
        </w:numPr>
        <w:spacing w:line="305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сарађу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ченицим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ченички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арламент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:rsidR="002E33FD" w:rsidRPr="002E33FD" w:rsidRDefault="002E33FD" w:rsidP="00A869F9">
      <w:pPr>
        <w:numPr>
          <w:ilvl w:val="0"/>
          <w:numId w:val="6"/>
        </w:numPr>
        <w:spacing w:line="305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одлучу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жалб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ешењ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онкурсн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омиси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збор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андидат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ије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адн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нос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:rsidR="002E33FD" w:rsidRPr="002E33FD" w:rsidRDefault="002E33FD" w:rsidP="00A869F9">
      <w:pPr>
        <w:numPr>
          <w:ilvl w:val="0"/>
          <w:numId w:val="6"/>
        </w:numPr>
        <w:spacing w:line="305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обављ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руг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слов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клад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кон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татут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. </w:t>
      </w:r>
    </w:p>
    <w:p w:rsidR="002E33FD" w:rsidRDefault="002E33FD" w:rsidP="0086750E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лучај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ивремен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сутност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л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преченост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иректор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бављ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ужност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замењу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г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ставник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тручн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арадник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станов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снов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влашћењ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иректор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односн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Школског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бор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клад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коном</w:t>
      </w:r>
      <w:r w:rsidRPr="002E33FD">
        <w:rPr>
          <w:rFonts w:ascii="Times New Roman" w:hAnsi="Times New Roman"/>
          <w:sz w:val="24"/>
          <w:szCs w:val="24"/>
          <w:lang w:val="de-DE"/>
        </w:rPr>
        <w:t>.</w:t>
      </w:r>
    </w:p>
    <w:p w:rsidR="0086750E" w:rsidRPr="002E33FD" w:rsidRDefault="0086750E" w:rsidP="0086750E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2E33FD" w:rsidRDefault="002E33FD" w:rsidP="0086750E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2E33FD">
        <w:rPr>
          <w:rFonts w:ascii="Times New Roman" w:hAnsi="Times New Roman"/>
          <w:b/>
          <w:bCs/>
          <w:sz w:val="24"/>
          <w:szCs w:val="24"/>
        </w:rPr>
        <w:t>Члан</w:t>
      </w:r>
      <w:r w:rsidRPr="002E33FD">
        <w:rPr>
          <w:rFonts w:ascii="Times New Roman" w:hAnsi="Times New Roman"/>
          <w:b/>
          <w:bCs/>
          <w:sz w:val="24"/>
          <w:szCs w:val="24"/>
          <w:lang w:val="de-DE"/>
        </w:rPr>
        <w:t xml:space="preserve"> 32.</w:t>
      </w:r>
    </w:p>
    <w:p w:rsidR="0086750E" w:rsidRPr="002E33FD" w:rsidRDefault="0086750E" w:rsidP="0086750E">
      <w:pPr>
        <w:spacing w:line="305" w:lineRule="auto"/>
        <w:ind w:firstLine="720"/>
        <w:jc w:val="center"/>
        <w:rPr>
          <w:rFonts w:ascii="Times New Roman" w:hAnsi="Times New Roman"/>
          <w:sz w:val="24"/>
          <w:szCs w:val="24"/>
          <w:lang w:val="de-DE"/>
        </w:rPr>
      </w:pPr>
    </w:p>
    <w:p w:rsidR="002E33FD" w:rsidRPr="002E33FD" w:rsidRDefault="002E33FD" w:rsidP="0086750E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de-DE"/>
        </w:rPr>
      </w:pPr>
      <w:r w:rsidRPr="002E33FD">
        <w:rPr>
          <w:rFonts w:ascii="Times New Roman" w:hAnsi="Times New Roman"/>
          <w:sz w:val="24"/>
          <w:szCs w:val="24"/>
        </w:rPr>
        <w:t>Дужност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иректор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школ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еста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стек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мандат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личн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хтев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навршавање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65 </w:t>
      </w:r>
      <w:r w:rsidRPr="002E33FD">
        <w:rPr>
          <w:rFonts w:ascii="Times New Roman" w:hAnsi="Times New Roman"/>
          <w:sz w:val="24"/>
          <w:szCs w:val="24"/>
        </w:rPr>
        <w:t>годи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живот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азрешењем</w:t>
      </w:r>
      <w:r w:rsidRPr="002E33FD">
        <w:rPr>
          <w:rFonts w:ascii="Times New Roman" w:hAnsi="Times New Roman"/>
          <w:sz w:val="24"/>
          <w:szCs w:val="24"/>
          <w:lang w:val="de-DE"/>
        </w:rPr>
        <w:t>.</w:t>
      </w:r>
    </w:p>
    <w:p w:rsidR="002E33FD" w:rsidRDefault="002E33FD" w:rsidP="0086750E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>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естанк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ужност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иректор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лучу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министар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ешење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. </w:t>
      </w:r>
      <w:r w:rsidRPr="002E33FD">
        <w:rPr>
          <w:rFonts w:ascii="Times New Roman" w:hAnsi="Times New Roman"/>
          <w:sz w:val="24"/>
          <w:szCs w:val="24"/>
        </w:rPr>
        <w:t>Министар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азрешав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иректор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ок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15 </w:t>
      </w:r>
      <w:r w:rsidRPr="002E33FD">
        <w:rPr>
          <w:rFonts w:ascii="Times New Roman" w:hAnsi="Times New Roman"/>
          <w:sz w:val="24"/>
          <w:szCs w:val="24"/>
        </w:rPr>
        <w:t>да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а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азнањ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јкасни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ок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једн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годин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ступањ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слов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з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чла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128. </w:t>
      </w:r>
      <w:r w:rsidRPr="002E33FD">
        <w:rPr>
          <w:rFonts w:ascii="Times New Roman" w:hAnsi="Times New Roman"/>
          <w:sz w:val="24"/>
          <w:szCs w:val="24"/>
        </w:rPr>
        <w:t>став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7. </w:t>
      </w:r>
      <w:r w:rsidRPr="002E33FD">
        <w:rPr>
          <w:rFonts w:ascii="Times New Roman" w:hAnsi="Times New Roman"/>
          <w:sz w:val="24"/>
          <w:szCs w:val="24"/>
        </w:rPr>
        <w:t>Закон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сновам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истем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бразовањ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васпитањ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(</w:t>
      </w:r>
      <w:r w:rsidRPr="002E33FD">
        <w:rPr>
          <w:rFonts w:ascii="Times New Roman" w:hAnsi="Times New Roman"/>
          <w:sz w:val="24"/>
          <w:szCs w:val="24"/>
        </w:rPr>
        <w:t>услови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азрешењ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). </w:t>
      </w:r>
      <w:r w:rsidRPr="002E33FD">
        <w:rPr>
          <w:rFonts w:ascii="Times New Roman" w:hAnsi="Times New Roman"/>
          <w:sz w:val="24"/>
          <w:szCs w:val="24"/>
        </w:rPr>
        <w:t>Решењ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министра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азрешењ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оначно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је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правном</w:t>
      </w:r>
      <w:r w:rsidRPr="002E33F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ступку</w:t>
      </w:r>
      <w:r w:rsidRPr="002E33FD">
        <w:rPr>
          <w:rFonts w:ascii="Times New Roman" w:hAnsi="Times New Roman"/>
          <w:sz w:val="24"/>
          <w:szCs w:val="24"/>
          <w:lang w:val="de-DE"/>
        </w:rPr>
        <w:t>.</w:t>
      </w:r>
    </w:p>
    <w:p w:rsidR="0013193C" w:rsidRPr="0013193C" w:rsidRDefault="0013193C" w:rsidP="0086750E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33FD" w:rsidRPr="002E33FD" w:rsidRDefault="002E33FD" w:rsidP="0086750E">
      <w:pPr>
        <w:pStyle w:val="wyq110---naslov-clana"/>
        <w:spacing w:before="0" w:after="0" w:line="305" w:lineRule="auto"/>
        <w:ind w:firstLine="720"/>
        <w:rPr>
          <w:rFonts w:ascii="Times New Roman" w:hAnsi="Times New Roman" w:cs="Times New Roman"/>
          <w:lang w:val="sr-Cyrl-CS"/>
        </w:rPr>
      </w:pPr>
      <w:bookmarkStart w:id="14" w:name="str_68"/>
      <w:bookmarkEnd w:id="14"/>
      <w:r w:rsidRPr="002E33FD">
        <w:rPr>
          <w:rFonts w:ascii="Times New Roman" w:hAnsi="Times New Roman" w:cs="Times New Roman"/>
        </w:rPr>
        <w:t>Вршилац</w:t>
      </w:r>
      <w:r w:rsidRPr="002E33FD">
        <w:rPr>
          <w:rFonts w:ascii="Times New Roman" w:hAnsi="Times New Roman" w:cs="Times New Roman"/>
          <w:lang w:val="de-DE"/>
        </w:rPr>
        <w:t xml:space="preserve"> </w:t>
      </w:r>
      <w:r w:rsidRPr="002E33FD">
        <w:rPr>
          <w:rFonts w:ascii="Times New Roman" w:hAnsi="Times New Roman" w:cs="Times New Roman"/>
        </w:rPr>
        <w:t>дужности</w:t>
      </w:r>
      <w:r w:rsidRPr="002E33FD">
        <w:rPr>
          <w:rFonts w:ascii="Times New Roman" w:hAnsi="Times New Roman" w:cs="Times New Roman"/>
          <w:lang w:val="de-DE"/>
        </w:rPr>
        <w:t xml:space="preserve"> </w:t>
      </w:r>
      <w:r w:rsidRPr="002E33FD">
        <w:rPr>
          <w:rFonts w:ascii="Times New Roman" w:hAnsi="Times New Roman" w:cs="Times New Roman"/>
        </w:rPr>
        <w:t>директора</w:t>
      </w:r>
    </w:p>
    <w:p w:rsidR="002E33FD" w:rsidRPr="002E33FD" w:rsidRDefault="002E33FD" w:rsidP="0086750E">
      <w:pPr>
        <w:pStyle w:val="wyq110---naslov-clana"/>
        <w:spacing w:before="0" w:after="0" w:line="305" w:lineRule="auto"/>
        <w:ind w:firstLine="720"/>
        <w:rPr>
          <w:rFonts w:ascii="Times New Roman" w:hAnsi="Times New Roman" w:cs="Times New Roman"/>
          <w:lang w:val="sr-Cyrl-CS"/>
        </w:rPr>
      </w:pPr>
    </w:p>
    <w:p w:rsidR="002E33FD" w:rsidRDefault="002E33FD" w:rsidP="0086750E">
      <w:pPr>
        <w:pStyle w:val="clan"/>
        <w:spacing w:before="0" w:after="0" w:line="305" w:lineRule="auto"/>
        <w:ind w:firstLine="720"/>
        <w:rPr>
          <w:rFonts w:ascii="Times New Roman" w:hAnsi="Times New Roman" w:cs="Times New Roman"/>
          <w:lang w:val="sr-Latn-CS"/>
        </w:rPr>
      </w:pPr>
      <w:bookmarkStart w:id="15" w:name="clan_61"/>
      <w:bookmarkEnd w:id="15"/>
      <w:r w:rsidRPr="002E33FD">
        <w:rPr>
          <w:rFonts w:ascii="Times New Roman" w:hAnsi="Times New Roman" w:cs="Times New Roman"/>
          <w:lang w:val="sr-Cyrl-CS"/>
        </w:rPr>
        <w:t>Члан 33.</w:t>
      </w:r>
    </w:p>
    <w:p w:rsidR="0086750E" w:rsidRPr="0086750E" w:rsidRDefault="0086750E" w:rsidP="0086750E">
      <w:pPr>
        <w:pStyle w:val="clan"/>
        <w:spacing w:before="0" w:after="0" w:line="305" w:lineRule="auto"/>
        <w:ind w:firstLine="720"/>
        <w:rPr>
          <w:rFonts w:ascii="Times New Roman" w:hAnsi="Times New Roman" w:cs="Times New Roman"/>
          <w:lang w:val="sr-Latn-CS"/>
        </w:rPr>
      </w:pPr>
    </w:p>
    <w:p w:rsidR="002E33FD" w:rsidRPr="002E33FD" w:rsidRDefault="002E33FD" w:rsidP="0086750E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E33FD">
        <w:rPr>
          <w:rFonts w:ascii="Times New Roman" w:hAnsi="Times New Roman" w:cs="Times New Roman"/>
          <w:sz w:val="24"/>
          <w:szCs w:val="24"/>
          <w:lang w:val="sr-Cyrl-CS"/>
        </w:rPr>
        <w:t>Вршиоца дужности директора ш</w:t>
      </w:r>
      <w:r w:rsidRPr="002E33FD">
        <w:rPr>
          <w:rFonts w:ascii="Times New Roman" w:hAnsi="Times New Roman" w:cs="Times New Roman"/>
          <w:sz w:val="24"/>
          <w:szCs w:val="24"/>
          <w:lang w:val="hr-HR"/>
        </w:rPr>
        <w:t>коле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 xml:space="preserve">, именује надлежни орган аутономне покрајине. </w:t>
      </w:r>
    </w:p>
    <w:p w:rsidR="002E33FD" w:rsidRPr="002E33FD" w:rsidRDefault="002E33FD" w:rsidP="0086750E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E33FD">
        <w:rPr>
          <w:rFonts w:ascii="Times New Roman" w:hAnsi="Times New Roman" w:cs="Times New Roman"/>
          <w:sz w:val="24"/>
          <w:szCs w:val="24"/>
          <w:lang w:val="sr-Cyrl-CS"/>
        </w:rPr>
        <w:t xml:space="preserve">За вршиоца дужности директора школе може да буде именовано лице које испуњава прописане услове за директора установе, осим положеног испита за директора установе, и то до избора директора, а најдуже шест месеци. </w:t>
      </w:r>
    </w:p>
    <w:p w:rsidR="002E33FD" w:rsidRPr="002E33FD" w:rsidRDefault="002E33FD" w:rsidP="0086750E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E33FD">
        <w:rPr>
          <w:rFonts w:ascii="Times New Roman" w:hAnsi="Times New Roman" w:cs="Times New Roman"/>
          <w:sz w:val="24"/>
          <w:szCs w:val="24"/>
          <w:lang w:val="sr-Cyrl-CS"/>
        </w:rPr>
        <w:t xml:space="preserve">Након престанка дужности, вршилац дужности директора има право да се врати на послове које је обављао пре именовања. </w:t>
      </w:r>
    </w:p>
    <w:p w:rsidR="00917665" w:rsidRDefault="002E33FD" w:rsidP="00534245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E33FD">
        <w:rPr>
          <w:rFonts w:ascii="Times New Roman" w:hAnsi="Times New Roman" w:cs="Times New Roman"/>
          <w:sz w:val="24"/>
          <w:szCs w:val="24"/>
          <w:lang w:val="sr-Cyrl-CS"/>
        </w:rPr>
        <w:t>Права, обавезе и одговорности директора установе односе се и на вршиоца дужности директора.</w:t>
      </w:r>
    </w:p>
    <w:p w:rsidR="0086750E" w:rsidRPr="0086750E" w:rsidRDefault="0086750E" w:rsidP="00CD5A12">
      <w:pPr>
        <w:pStyle w:val="Normal1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E33FD" w:rsidRPr="002E33FD" w:rsidRDefault="002E33FD" w:rsidP="0086750E">
      <w:pPr>
        <w:pStyle w:val="wyq110---naslov-clana"/>
        <w:spacing w:before="0" w:after="0" w:line="305" w:lineRule="auto"/>
        <w:ind w:firstLine="720"/>
        <w:rPr>
          <w:rFonts w:ascii="Times New Roman" w:hAnsi="Times New Roman" w:cs="Times New Roman"/>
          <w:lang w:val="sr-Cyrl-CS"/>
        </w:rPr>
      </w:pPr>
      <w:bookmarkStart w:id="16" w:name="str_72"/>
      <w:bookmarkEnd w:id="16"/>
      <w:r w:rsidRPr="002E33FD">
        <w:rPr>
          <w:rFonts w:ascii="Times New Roman" w:hAnsi="Times New Roman" w:cs="Times New Roman"/>
          <w:lang w:val="sr-Cyrl-CS"/>
        </w:rPr>
        <w:t>Помоћник директора</w:t>
      </w:r>
    </w:p>
    <w:p w:rsidR="002E33FD" w:rsidRPr="002E33FD" w:rsidRDefault="002E33FD" w:rsidP="0086750E">
      <w:pPr>
        <w:pStyle w:val="wyq110---naslov-clana"/>
        <w:spacing w:before="0" w:after="0" w:line="305" w:lineRule="auto"/>
        <w:ind w:firstLine="720"/>
        <w:rPr>
          <w:rFonts w:ascii="Times New Roman" w:hAnsi="Times New Roman" w:cs="Times New Roman"/>
          <w:lang w:val="sr-Cyrl-CS"/>
        </w:rPr>
      </w:pPr>
    </w:p>
    <w:p w:rsidR="002E33FD" w:rsidRDefault="002E33FD" w:rsidP="0086750E">
      <w:pPr>
        <w:pStyle w:val="clan"/>
        <w:spacing w:before="0" w:after="0" w:line="305" w:lineRule="auto"/>
        <w:ind w:firstLine="720"/>
        <w:rPr>
          <w:rFonts w:ascii="Times New Roman" w:hAnsi="Times New Roman" w:cs="Times New Roman"/>
          <w:lang w:val="sr-Latn-CS"/>
        </w:rPr>
      </w:pPr>
      <w:bookmarkStart w:id="17" w:name="clan_65"/>
      <w:bookmarkEnd w:id="17"/>
      <w:r w:rsidRPr="002E33FD">
        <w:rPr>
          <w:rFonts w:ascii="Times New Roman" w:hAnsi="Times New Roman" w:cs="Times New Roman"/>
          <w:lang w:val="sr-Cyrl-CS"/>
        </w:rPr>
        <w:t>Члан 34.</w:t>
      </w:r>
    </w:p>
    <w:p w:rsidR="0086750E" w:rsidRPr="0086750E" w:rsidRDefault="0086750E" w:rsidP="0086750E">
      <w:pPr>
        <w:pStyle w:val="clan"/>
        <w:spacing w:before="0" w:after="0" w:line="305" w:lineRule="auto"/>
        <w:ind w:firstLine="720"/>
        <w:rPr>
          <w:rFonts w:ascii="Times New Roman" w:hAnsi="Times New Roman" w:cs="Times New Roman"/>
          <w:lang w:val="sr-Latn-CS"/>
        </w:rPr>
      </w:pPr>
    </w:p>
    <w:p w:rsidR="002E33FD" w:rsidRPr="002E33FD" w:rsidRDefault="002E33FD" w:rsidP="0086750E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E33FD">
        <w:rPr>
          <w:rFonts w:ascii="Times New Roman" w:hAnsi="Times New Roman" w:cs="Times New Roman"/>
          <w:sz w:val="24"/>
          <w:szCs w:val="24"/>
          <w:lang w:val="sr-Cyrl-CS"/>
        </w:rPr>
        <w:t xml:space="preserve">Школа може да има помоћника директора, у складу са нормативом којим се утврђују критеријуми и стандарди за финансирање школе. </w:t>
      </w:r>
    </w:p>
    <w:p w:rsidR="002E33FD" w:rsidRPr="002E33FD" w:rsidRDefault="002E33FD" w:rsidP="0086750E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E33FD">
        <w:rPr>
          <w:rFonts w:ascii="Times New Roman" w:hAnsi="Times New Roman" w:cs="Times New Roman"/>
          <w:sz w:val="24"/>
          <w:szCs w:val="24"/>
          <w:lang w:val="sr-Cyrl-CS"/>
        </w:rPr>
        <w:t xml:space="preserve">Решењем директора, на послове помоћника директора распоређује се наставник, васпитач и стручни сарадник  који има професионални углед и искуство у школи, за сваку школску, односно радну годину. </w:t>
      </w:r>
    </w:p>
    <w:p w:rsidR="002E33FD" w:rsidRPr="002E33FD" w:rsidRDefault="002E33FD" w:rsidP="0086750E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E33FD">
        <w:rPr>
          <w:rFonts w:ascii="Times New Roman" w:hAnsi="Times New Roman" w:cs="Times New Roman"/>
          <w:sz w:val="24"/>
          <w:szCs w:val="24"/>
          <w:lang w:val="sr-Cyrl-CS"/>
        </w:rPr>
        <w:t xml:space="preserve">Помоћник директора организује, руководи и одговоран је за педагошки рад установе, координира рад стручних актива и других стручних органа школе и обавља друге послове у складу са статутом. </w:t>
      </w:r>
    </w:p>
    <w:p w:rsidR="002E33FD" w:rsidRDefault="002E33FD" w:rsidP="0086750E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  <w:lang w:val="sr-Cyrl-CS"/>
        </w:rPr>
        <w:t>Помоћник директора обавља и послове наставника, васпитача и стручног сарадника, у складу са решењем директора.</w:t>
      </w:r>
    </w:p>
    <w:p w:rsidR="00EA0E92" w:rsidRPr="00EA0E92" w:rsidRDefault="00EA0E92" w:rsidP="0086750E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0E92" w:rsidRPr="00FF3D1C" w:rsidRDefault="00EA0E92" w:rsidP="00EA0E92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FF3D1C">
        <w:rPr>
          <w:rFonts w:ascii="Times New Roman" w:hAnsi="Times New Roman"/>
          <w:sz w:val="24"/>
          <w:szCs w:val="24"/>
        </w:rPr>
        <w:t>Члан 34.а</w:t>
      </w:r>
    </w:p>
    <w:p w:rsidR="00EA0E92" w:rsidRPr="00FF3D1C" w:rsidRDefault="00EA0E92" w:rsidP="00EA0E92">
      <w:pPr>
        <w:pStyle w:val="NoSpacing"/>
        <w:jc w:val="both"/>
        <w:rPr>
          <w:rFonts w:ascii="Times New Roman" w:hAnsi="Times New Roman"/>
          <w:iCs/>
          <w:sz w:val="24"/>
          <w:szCs w:val="24"/>
        </w:rPr>
      </w:pPr>
      <w:r w:rsidRPr="00FF3D1C">
        <w:rPr>
          <w:rFonts w:ascii="Times New Roman" w:hAnsi="Times New Roman"/>
          <w:iCs/>
          <w:sz w:val="24"/>
          <w:szCs w:val="24"/>
        </w:rPr>
        <w:t>Послови помоћника директора су:</w:t>
      </w:r>
    </w:p>
    <w:p w:rsidR="00EA0E92" w:rsidRPr="00FF3D1C" w:rsidRDefault="00EA0E92" w:rsidP="00EA0E9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F3D1C">
        <w:rPr>
          <w:rFonts w:ascii="Times New Roman" w:hAnsi="Times New Roman"/>
          <w:sz w:val="24"/>
          <w:szCs w:val="24"/>
        </w:rPr>
        <w:t xml:space="preserve">1) планира, програмира и усклађује процес образовно-васпитног рада; </w:t>
      </w:r>
    </w:p>
    <w:p w:rsidR="00EA0E92" w:rsidRPr="00FF3D1C" w:rsidRDefault="00EA0E92" w:rsidP="00EA0E9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F3D1C">
        <w:rPr>
          <w:rFonts w:ascii="Times New Roman" w:hAnsi="Times New Roman"/>
          <w:sz w:val="24"/>
          <w:szCs w:val="24"/>
        </w:rPr>
        <w:t xml:space="preserve">2) координира рад стручних органа и учествује у раду педагошког колегијума и других стручних органа; </w:t>
      </w:r>
    </w:p>
    <w:p w:rsidR="00EA0E92" w:rsidRPr="00FF3D1C" w:rsidRDefault="00EA0E92" w:rsidP="00EA0E9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F3D1C">
        <w:rPr>
          <w:rFonts w:ascii="Times New Roman" w:hAnsi="Times New Roman"/>
          <w:sz w:val="24"/>
          <w:szCs w:val="24"/>
        </w:rPr>
        <w:t xml:space="preserve">3) учествује у раду Савета родитеља и сарађује са Ученичким парламентом; </w:t>
      </w:r>
    </w:p>
    <w:p w:rsidR="00EA0E92" w:rsidRPr="00FF3D1C" w:rsidRDefault="00EA0E92" w:rsidP="00EA0E9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F3D1C">
        <w:rPr>
          <w:rFonts w:ascii="Times New Roman" w:hAnsi="Times New Roman"/>
          <w:sz w:val="24"/>
          <w:szCs w:val="24"/>
        </w:rPr>
        <w:t xml:space="preserve">4) </w:t>
      </w:r>
      <w:r w:rsidRPr="00FF3D1C">
        <w:rPr>
          <w:rFonts w:ascii="Times New Roman" w:hAnsi="Times New Roman"/>
          <w:sz w:val="24"/>
          <w:szCs w:val="24"/>
          <w:lang w:val="sr-Cyrl-CS"/>
        </w:rPr>
        <w:t>организује рад на упису у Школу и формирању одељења</w:t>
      </w:r>
      <w:r w:rsidRPr="00FF3D1C">
        <w:rPr>
          <w:rFonts w:ascii="Times New Roman" w:hAnsi="Times New Roman"/>
          <w:sz w:val="24"/>
          <w:szCs w:val="24"/>
        </w:rPr>
        <w:t>;</w:t>
      </w:r>
    </w:p>
    <w:p w:rsidR="00EA0E92" w:rsidRPr="00FF3D1C" w:rsidRDefault="00EA0E92" w:rsidP="00EA0E9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F3D1C">
        <w:rPr>
          <w:rFonts w:ascii="Times New Roman" w:hAnsi="Times New Roman"/>
          <w:sz w:val="24"/>
          <w:szCs w:val="24"/>
          <w:lang w:val="sr-Cyrl-CS"/>
        </w:rPr>
        <w:t>5</w:t>
      </w:r>
      <w:r w:rsidRPr="00FF3D1C">
        <w:rPr>
          <w:rFonts w:ascii="Times New Roman" w:hAnsi="Times New Roman"/>
          <w:sz w:val="24"/>
          <w:szCs w:val="24"/>
        </w:rPr>
        <w:t xml:space="preserve">) учествује у подели предмета на наставнике, прикупљању података за израду распореда часова и подели одељењских старешинстава; </w:t>
      </w:r>
    </w:p>
    <w:p w:rsidR="00EA0E92" w:rsidRPr="00FF3D1C" w:rsidRDefault="00EA0E92" w:rsidP="00EA0E9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F3D1C">
        <w:rPr>
          <w:rFonts w:ascii="Times New Roman" w:hAnsi="Times New Roman"/>
          <w:sz w:val="24"/>
          <w:szCs w:val="24"/>
          <w:lang w:val="sr-Cyrl-CS"/>
        </w:rPr>
        <w:t>6</w:t>
      </w:r>
      <w:r w:rsidRPr="00FF3D1C">
        <w:rPr>
          <w:rFonts w:ascii="Times New Roman" w:hAnsi="Times New Roman"/>
          <w:sz w:val="24"/>
          <w:szCs w:val="24"/>
        </w:rPr>
        <w:t xml:space="preserve">) учествује у организацији свих врста испита у Школи; </w:t>
      </w:r>
    </w:p>
    <w:p w:rsidR="00EA0E92" w:rsidRPr="00FF3D1C" w:rsidRDefault="00EA0E92" w:rsidP="00EA0E9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F3D1C">
        <w:rPr>
          <w:rFonts w:ascii="Times New Roman" w:hAnsi="Times New Roman"/>
          <w:sz w:val="24"/>
          <w:szCs w:val="24"/>
          <w:lang w:val="sr-Cyrl-CS"/>
        </w:rPr>
        <w:t>7</w:t>
      </w:r>
      <w:r w:rsidRPr="00FF3D1C">
        <w:rPr>
          <w:rFonts w:ascii="Times New Roman" w:hAnsi="Times New Roman"/>
          <w:sz w:val="24"/>
          <w:szCs w:val="24"/>
        </w:rPr>
        <w:t xml:space="preserve">) организује и прати реализацију допунске, додатне, </w:t>
      </w:r>
      <w:r w:rsidRPr="00FF3D1C">
        <w:rPr>
          <w:rFonts w:ascii="Times New Roman" w:hAnsi="Times New Roman"/>
          <w:sz w:val="24"/>
          <w:szCs w:val="24"/>
          <w:lang w:val="sr-Cyrl-CS"/>
        </w:rPr>
        <w:t>факултативне,</w:t>
      </w:r>
      <w:r w:rsidRPr="00FF3D1C">
        <w:rPr>
          <w:rFonts w:ascii="Times New Roman" w:hAnsi="Times New Roman"/>
          <w:sz w:val="24"/>
          <w:szCs w:val="24"/>
        </w:rPr>
        <w:t xml:space="preserve"> припремне наставе и ваннаставних активности;</w:t>
      </w:r>
    </w:p>
    <w:p w:rsidR="00EA0E92" w:rsidRPr="00FF3D1C" w:rsidRDefault="00EA0E92" w:rsidP="00EA0E9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F3D1C">
        <w:rPr>
          <w:rFonts w:ascii="Times New Roman" w:hAnsi="Times New Roman"/>
          <w:sz w:val="24"/>
          <w:szCs w:val="24"/>
        </w:rPr>
        <w:t>8 ) координира израду распореда за поправне, разредне, допунске и матурске и учествује у формирању комисија за све врсте испита;</w:t>
      </w:r>
    </w:p>
    <w:p w:rsidR="00EA0E92" w:rsidRPr="00FF3D1C" w:rsidRDefault="00EA0E92" w:rsidP="00EA0E9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F3D1C">
        <w:rPr>
          <w:rFonts w:ascii="Times New Roman" w:hAnsi="Times New Roman"/>
          <w:sz w:val="24"/>
          <w:szCs w:val="24"/>
          <w:lang w:val="sr-Cyrl-CS"/>
        </w:rPr>
        <w:t>9</w:t>
      </w:r>
      <w:r w:rsidRPr="00FF3D1C">
        <w:rPr>
          <w:rFonts w:ascii="Times New Roman" w:hAnsi="Times New Roman"/>
          <w:sz w:val="24"/>
          <w:szCs w:val="24"/>
        </w:rPr>
        <w:t>) организује дежурства наставника у Школи;</w:t>
      </w:r>
    </w:p>
    <w:p w:rsidR="00EA0E92" w:rsidRPr="00FF3D1C" w:rsidRDefault="00EA0E92" w:rsidP="00EA0E9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F3D1C">
        <w:rPr>
          <w:rFonts w:ascii="Times New Roman" w:hAnsi="Times New Roman"/>
          <w:sz w:val="24"/>
          <w:szCs w:val="24"/>
        </w:rPr>
        <w:t>1</w:t>
      </w:r>
      <w:r w:rsidRPr="00FF3D1C">
        <w:rPr>
          <w:rFonts w:ascii="Times New Roman" w:hAnsi="Times New Roman"/>
          <w:sz w:val="24"/>
          <w:szCs w:val="24"/>
          <w:lang w:val="sr-Cyrl-CS"/>
        </w:rPr>
        <w:t>0</w:t>
      </w:r>
      <w:r w:rsidRPr="00FF3D1C">
        <w:rPr>
          <w:rFonts w:ascii="Times New Roman" w:hAnsi="Times New Roman"/>
          <w:sz w:val="24"/>
          <w:szCs w:val="24"/>
        </w:rPr>
        <w:t xml:space="preserve">) припрема извештаје за Наставничко веће и прати рад одељењских старешина; </w:t>
      </w:r>
    </w:p>
    <w:p w:rsidR="00EA0E92" w:rsidRPr="00FF3D1C" w:rsidRDefault="00EA0E92" w:rsidP="00EA0E9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F3D1C">
        <w:rPr>
          <w:rFonts w:ascii="Times New Roman" w:hAnsi="Times New Roman"/>
          <w:sz w:val="24"/>
          <w:szCs w:val="24"/>
        </w:rPr>
        <w:t>1</w:t>
      </w:r>
      <w:r w:rsidRPr="00FF3D1C">
        <w:rPr>
          <w:rFonts w:ascii="Times New Roman" w:hAnsi="Times New Roman"/>
          <w:sz w:val="24"/>
          <w:szCs w:val="24"/>
          <w:lang w:val="sr-Cyrl-CS"/>
        </w:rPr>
        <w:t>1</w:t>
      </w:r>
      <w:r w:rsidRPr="00FF3D1C">
        <w:rPr>
          <w:rFonts w:ascii="Times New Roman" w:hAnsi="Times New Roman"/>
          <w:sz w:val="24"/>
          <w:szCs w:val="24"/>
        </w:rPr>
        <w:t xml:space="preserve">) учествује у раду педагошко-психолошке службе и комисија приликом предузимања и изрицања васпитних и васпитно-дисциплинских мера; </w:t>
      </w:r>
    </w:p>
    <w:p w:rsidR="00EA0E92" w:rsidRPr="00FF3D1C" w:rsidRDefault="00EA0E92" w:rsidP="00EA0E92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FF3D1C">
        <w:rPr>
          <w:rFonts w:ascii="Times New Roman" w:hAnsi="Times New Roman"/>
          <w:sz w:val="24"/>
          <w:szCs w:val="24"/>
        </w:rPr>
        <w:t>1</w:t>
      </w:r>
      <w:r w:rsidRPr="00FF3D1C">
        <w:rPr>
          <w:rFonts w:ascii="Times New Roman" w:hAnsi="Times New Roman"/>
          <w:sz w:val="24"/>
          <w:szCs w:val="24"/>
          <w:lang w:val="sr-Cyrl-CS"/>
        </w:rPr>
        <w:t>2</w:t>
      </w:r>
      <w:r w:rsidRPr="00FF3D1C">
        <w:rPr>
          <w:rFonts w:ascii="Times New Roman" w:hAnsi="Times New Roman"/>
          <w:sz w:val="24"/>
          <w:szCs w:val="24"/>
        </w:rPr>
        <w:t xml:space="preserve">) прегледа </w:t>
      </w:r>
      <w:r w:rsidRPr="00FF3D1C">
        <w:rPr>
          <w:rFonts w:ascii="Times New Roman" w:hAnsi="Times New Roman"/>
          <w:sz w:val="24"/>
          <w:szCs w:val="24"/>
          <w:lang w:val="sr-Cyrl-CS"/>
        </w:rPr>
        <w:t>дневнике, записнике, матичне књиге, сведочанства и дипломе;</w:t>
      </w:r>
    </w:p>
    <w:p w:rsidR="00EA0E92" w:rsidRPr="00FF3D1C" w:rsidRDefault="00EA0E92" w:rsidP="00EA0E92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FF3D1C">
        <w:rPr>
          <w:rFonts w:ascii="Times New Roman" w:hAnsi="Times New Roman"/>
          <w:sz w:val="24"/>
          <w:szCs w:val="24"/>
          <w:lang w:val="sr-Cyrl-CS"/>
        </w:rPr>
        <w:t>13) прикупља податке и учествује у изради Извештаја о раду школе и Годишњег плана рада Школе;</w:t>
      </w:r>
    </w:p>
    <w:p w:rsidR="00EA0E92" w:rsidRPr="00FF3D1C" w:rsidRDefault="00EA0E92" w:rsidP="00EA0E9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F3D1C">
        <w:rPr>
          <w:rFonts w:ascii="Times New Roman" w:hAnsi="Times New Roman"/>
          <w:sz w:val="24"/>
          <w:szCs w:val="24"/>
          <w:lang w:val="sr-Cyrl-CS"/>
        </w:rPr>
        <w:t xml:space="preserve">14) учествује у организацији матурске вечери; </w:t>
      </w:r>
    </w:p>
    <w:p w:rsidR="00EA0E92" w:rsidRPr="00FF3D1C" w:rsidRDefault="00EA0E92" w:rsidP="00EA0E92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FF3D1C">
        <w:rPr>
          <w:rFonts w:ascii="Times New Roman" w:hAnsi="Times New Roman"/>
          <w:sz w:val="24"/>
          <w:szCs w:val="24"/>
        </w:rPr>
        <w:t>1</w:t>
      </w:r>
      <w:r w:rsidRPr="00FF3D1C">
        <w:rPr>
          <w:rFonts w:ascii="Times New Roman" w:hAnsi="Times New Roman"/>
          <w:sz w:val="24"/>
          <w:szCs w:val="24"/>
          <w:lang w:val="sr-Cyrl-CS"/>
        </w:rPr>
        <w:t>5</w:t>
      </w:r>
      <w:r w:rsidRPr="00FF3D1C">
        <w:rPr>
          <w:rFonts w:ascii="Times New Roman" w:hAnsi="Times New Roman"/>
          <w:sz w:val="24"/>
          <w:szCs w:val="24"/>
        </w:rPr>
        <w:t>) организује замене часова;</w:t>
      </w:r>
    </w:p>
    <w:p w:rsidR="00EA0E92" w:rsidRPr="00FF3D1C" w:rsidRDefault="00EA0E92" w:rsidP="00EA0E9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F3D1C">
        <w:rPr>
          <w:rFonts w:ascii="Times New Roman" w:hAnsi="Times New Roman"/>
          <w:sz w:val="24"/>
          <w:szCs w:val="24"/>
        </w:rPr>
        <w:t>16) обавља и послове наставника или стручног сарадника, у складу са решењем директора.</w:t>
      </w:r>
    </w:p>
    <w:p w:rsidR="00EA0E92" w:rsidRPr="00FF3D1C" w:rsidRDefault="00EA0E92" w:rsidP="00EA0E9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E33FD" w:rsidRPr="002E33FD" w:rsidRDefault="002E33FD" w:rsidP="00CD5A12">
      <w:pPr>
        <w:pStyle w:val="Normal1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E33FD" w:rsidRPr="002E33FD" w:rsidRDefault="002E33FD" w:rsidP="0086750E">
      <w:pPr>
        <w:pStyle w:val="wyq100---naslov-grupe-clanova-kurziv"/>
        <w:spacing w:before="0" w:after="0" w:line="305" w:lineRule="auto"/>
        <w:ind w:firstLine="720"/>
        <w:rPr>
          <w:rFonts w:ascii="Times New Roman" w:hAnsi="Times New Roman" w:cs="Times New Roman"/>
          <w:i w:val="0"/>
          <w:lang w:val="de-DE"/>
        </w:rPr>
      </w:pPr>
      <w:bookmarkStart w:id="18" w:name="str_14"/>
      <w:bookmarkEnd w:id="18"/>
      <w:r w:rsidRPr="002E33FD">
        <w:rPr>
          <w:rFonts w:ascii="Times New Roman" w:hAnsi="Times New Roman" w:cs="Times New Roman"/>
          <w:i w:val="0"/>
          <w:lang w:val="de-DE"/>
        </w:rPr>
        <w:t>X Стручни органи школе</w:t>
      </w:r>
    </w:p>
    <w:p w:rsidR="002E33FD" w:rsidRPr="002E33FD" w:rsidRDefault="002E33FD" w:rsidP="0086750E">
      <w:pPr>
        <w:pStyle w:val="wyq100---naslov-grupe-clanova-kurziv"/>
        <w:spacing w:before="0" w:after="0" w:line="305" w:lineRule="auto"/>
        <w:ind w:firstLine="720"/>
        <w:rPr>
          <w:rFonts w:ascii="Times New Roman" w:hAnsi="Times New Roman" w:cs="Times New Roman"/>
          <w:lang w:val="de-DE"/>
        </w:rPr>
      </w:pPr>
    </w:p>
    <w:p w:rsidR="002E33FD" w:rsidRDefault="002E33FD" w:rsidP="0086750E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Члан 3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86750E" w:rsidRPr="002E33FD" w:rsidRDefault="0086750E" w:rsidP="0086750E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Pr="002E33FD" w:rsidRDefault="002E33FD" w:rsidP="0086750E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Стручни органи школе су: </w:t>
      </w:r>
      <w:r w:rsidRPr="002E33FD">
        <w:rPr>
          <w:rFonts w:ascii="Times New Roman" w:hAnsi="Times New Roman" w:cs="Times New Roman"/>
          <w:sz w:val="24"/>
          <w:szCs w:val="24"/>
        </w:rPr>
        <w:t>н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аставничко веће, </w:t>
      </w:r>
      <w:r w:rsidRPr="002E33FD">
        <w:rPr>
          <w:rFonts w:ascii="Times New Roman" w:hAnsi="Times New Roman" w:cs="Times New Roman"/>
          <w:sz w:val="24"/>
          <w:szCs w:val="24"/>
        </w:rPr>
        <w:t>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дељењск</w:t>
      </w:r>
      <w:r w:rsidRPr="002E33FD">
        <w:rPr>
          <w:rFonts w:ascii="Times New Roman" w:hAnsi="Times New Roman" w:cs="Times New Roman"/>
          <w:sz w:val="24"/>
          <w:szCs w:val="24"/>
        </w:rPr>
        <w:t>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већ</w:t>
      </w:r>
      <w:r w:rsidRPr="002E33FD">
        <w:rPr>
          <w:rFonts w:ascii="Times New Roman" w:hAnsi="Times New Roman" w:cs="Times New Roman"/>
          <w:sz w:val="24"/>
          <w:szCs w:val="24"/>
        </w:rPr>
        <w:t>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стручна већа за области предмета, </w:t>
      </w:r>
      <w:r w:rsidRPr="002E33FD">
        <w:rPr>
          <w:rFonts w:ascii="Times New Roman" w:hAnsi="Times New Roman" w:cs="Times New Roman"/>
          <w:sz w:val="24"/>
          <w:szCs w:val="24"/>
        </w:rPr>
        <w:t>с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тручни актив за развојно планирање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, стручни актив за развој шк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лског програма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 xml:space="preserve">, тимови у школи 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и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едагошки колегијум.</w:t>
      </w:r>
    </w:p>
    <w:p w:rsidR="002E33FD" w:rsidRPr="002E33FD" w:rsidRDefault="002E33FD" w:rsidP="0086750E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Наставничко веће чине наставници   и стручни сарадници.</w:t>
      </w:r>
    </w:p>
    <w:p w:rsidR="002E33FD" w:rsidRPr="001A6738" w:rsidRDefault="002E33FD" w:rsidP="0086750E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Одељењско веће чине наставници који изводе наставу у одређеном одељењу и њиме руководи одеље</w:t>
      </w:r>
      <w:r w:rsidRPr="002E33FD">
        <w:rPr>
          <w:rFonts w:ascii="Times New Roman" w:hAnsi="Times New Roman" w:cs="Times New Roman"/>
          <w:sz w:val="24"/>
          <w:szCs w:val="24"/>
        </w:rPr>
        <w:t>њ</w:t>
      </w:r>
      <w:r w:rsidR="00FF3D1C">
        <w:rPr>
          <w:rFonts w:ascii="Times New Roman" w:hAnsi="Times New Roman" w:cs="Times New Roman"/>
          <w:sz w:val="24"/>
          <w:szCs w:val="24"/>
          <w:lang w:val="de-DE"/>
        </w:rPr>
        <w:t>ски старешина</w:t>
      </w:r>
      <w:r w:rsidR="00FF3D1C">
        <w:rPr>
          <w:rFonts w:ascii="Times New Roman" w:hAnsi="Times New Roman" w:cs="Times New Roman"/>
          <w:sz w:val="24"/>
          <w:szCs w:val="24"/>
        </w:rPr>
        <w:t xml:space="preserve"> </w:t>
      </w:r>
      <w:r w:rsidR="00FF3D1C" w:rsidRPr="001A6738">
        <w:rPr>
          <w:rFonts w:ascii="Times New Roman" w:hAnsi="Times New Roman" w:cs="Times New Roman"/>
          <w:b/>
          <w:color w:val="FF0000"/>
          <w:sz w:val="24"/>
          <w:szCs w:val="24"/>
        </w:rPr>
        <w:t>и када не изводи наставу у том одељењу.</w:t>
      </w:r>
    </w:p>
    <w:p w:rsidR="002E33FD" w:rsidRPr="002E33FD" w:rsidRDefault="002E33FD" w:rsidP="0086750E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Стручно веће за области предмета чине наставници који изводе наставу из групе сродних предмета. </w:t>
      </w:r>
    </w:p>
    <w:p w:rsidR="002E33FD" w:rsidRPr="002E33FD" w:rsidRDefault="002E33FD" w:rsidP="0086750E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Стручни актив за развојно планирање чине представници наставника, стручних сарадника, јединице локалне самоуправе, Ученичког парламента и Савета родитеља. Чланове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тручног актива за развојно планирање именује Школски одбор.</w:t>
      </w:r>
    </w:p>
    <w:p w:rsidR="002E33FD" w:rsidRPr="002E33FD" w:rsidRDefault="002E33FD" w:rsidP="00CD5A12">
      <w:pPr>
        <w:pStyle w:val="Normal1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E33FD" w:rsidRPr="002E33FD" w:rsidRDefault="002E33FD" w:rsidP="0086750E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E33FD">
        <w:rPr>
          <w:rFonts w:ascii="Times New Roman" w:hAnsi="Times New Roman" w:cs="Times New Roman"/>
          <w:sz w:val="24"/>
          <w:szCs w:val="24"/>
          <w:lang w:val="sr-Cyrl-CS"/>
        </w:rPr>
        <w:t>Стручни актив за развој школског програма чине представници наставника и стручних сарадника. Чланове Стручног актива за развој школског програма именује Наставничко веће.</w:t>
      </w:r>
    </w:p>
    <w:p w:rsidR="002E33FD" w:rsidRPr="002E33FD" w:rsidRDefault="002E33FD" w:rsidP="0086750E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 xml:space="preserve">У Школи директор образује тимове за: инклузивно образовање, за заштиту од дискриминације, насиља, злостављања и занемаривања; за самовредновање, за обезбеђење квалитета и развој установе; за развој међупредметних компетенција и предузетништва, за професионални развој и друге тимове. </w:t>
      </w:r>
    </w:p>
    <w:p w:rsidR="002E33FD" w:rsidRPr="002E33FD" w:rsidRDefault="002E33FD" w:rsidP="0086750E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 xml:space="preserve">Тим чине представници родитеља, запослених, Ученичког парламента, јединице локалне самоуправе, односно стручњака за поједина питања. </w:t>
      </w:r>
    </w:p>
    <w:p w:rsidR="002E33FD" w:rsidRPr="002E33FD" w:rsidRDefault="002E33FD" w:rsidP="0086750E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 xml:space="preserve">Педагошки колегијум чине </w:t>
      </w:r>
      <w:r w:rsidRPr="00534245">
        <w:rPr>
          <w:rFonts w:ascii="Times New Roman" w:hAnsi="Times New Roman"/>
          <w:color w:val="000000"/>
          <w:sz w:val="24"/>
          <w:szCs w:val="24"/>
          <w:lang w:val="sr-Cyrl-CS"/>
        </w:rPr>
        <w:t>председници</w:t>
      </w:r>
      <w:r w:rsidRPr="002E33FD">
        <w:rPr>
          <w:rFonts w:ascii="Times New Roman" w:hAnsi="Times New Roman"/>
          <w:sz w:val="24"/>
          <w:szCs w:val="24"/>
          <w:lang w:val="sr-Cyrl-CS"/>
        </w:rPr>
        <w:t xml:space="preserve"> стручних већа и актива, координатори стручних тимова и стручни сарадници. </w:t>
      </w:r>
    </w:p>
    <w:p w:rsidR="002E33FD" w:rsidRDefault="002E33FD" w:rsidP="0086750E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 xml:space="preserve">Седницама стручних органа могу да присуствују представници Ученичког парламента, без права одлучивања. </w:t>
      </w:r>
    </w:p>
    <w:p w:rsidR="00EA0E92" w:rsidRPr="002E33FD" w:rsidRDefault="00EA0E92" w:rsidP="0086750E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E33FD" w:rsidRPr="002E33FD" w:rsidRDefault="002E33FD" w:rsidP="0086750E">
      <w:pPr>
        <w:pStyle w:val="wyq110---naslov-clana"/>
        <w:spacing w:before="0" w:after="0" w:line="305" w:lineRule="auto"/>
        <w:ind w:firstLine="720"/>
        <w:rPr>
          <w:rFonts w:ascii="Times New Roman" w:hAnsi="Times New Roman" w:cs="Times New Roman"/>
          <w:lang w:val="sr-Cyrl-CS"/>
        </w:rPr>
      </w:pPr>
      <w:r w:rsidRPr="002E33FD">
        <w:rPr>
          <w:rFonts w:ascii="Times New Roman" w:hAnsi="Times New Roman" w:cs="Times New Roman"/>
          <w:lang w:val="sr-Cyrl-CS"/>
        </w:rPr>
        <w:t>Надлежности стручних органа</w:t>
      </w:r>
    </w:p>
    <w:p w:rsidR="002E33FD" w:rsidRPr="002E33FD" w:rsidRDefault="002E33FD" w:rsidP="0086750E">
      <w:pPr>
        <w:pStyle w:val="wyq110---naslov-clana"/>
        <w:spacing w:before="0" w:after="0" w:line="305" w:lineRule="auto"/>
        <w:ind w:firstLine="720"/>
        <w:rPr>
          <w:rFonts w:ascii="Times New Roman" w:hAnsi="Times New Roman" w:cs="Times New Roman"/>
          <w:lang w:val="sr-Cyrl-CS"/>
        </w:rPr>
      </w:pPr>
    </w:p>
    <w:p w:rsidR="002E33FD" w:rsidRDefault="002E33FD" w:rsidP="0086750E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2E33FD">
        <w:rPr>
          <w:rFonts w:ascii="Times New Roman" w:hAnsi="Times New Roman" w:cs="Times New Roman"/>
          <w:sz w:val="24"/>
          <w:szCs w:val="24"/>
          <w:lang w:val="sr-Cyrl-CS"/>
        </w:rPr>
        <w:t>Члан 36.</w:t>
      </w:r>
    </w:p>
    <w:p w:rsidR="0086750E" w:rsidRPr="0086750E" w:rsidRDefault="0086750E" w:rsidP="0086750E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E33FD" w:rsidRDefault="002E33FD" w:rsidP="0086750E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E33FD">
        <w:rPr>
          <w:rFonts w:ascii="Times New Roman" w:hAnsi="Times New Roman" w:cs="Times New Roman"/>
          <w:sz w:val="24"/>
          <w:szCs w:val="24"/>
          <w:lang w:val="sr-Cyrl-CS"/>
        </w:rPr>
        <w:t>Стручни органи се старају о осигурању и унапређењу квалитета образовно-васпитног рада установе; прате остваривање програма образовања и васпитања; старају се о остваривању циљева и стандарда</w:t>
      </w:r>
      <w:r w:rsidR="00FF3D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F3D1C" w:rsidRPr="001A6738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>образовних</w:t>
      </w:r>
      <w:r w:rsidRPr="001A6738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постигнућа; вреднују резултате рада наставника и стручних сарадника; прате и утврђују резултате рада ученика, предузимају мере за јединствен и усклађен рад са ученицима и решавају сва друга стручна питања образовно-васпитног рада.</w:t>
      </w:r>
    </w:p>
    <w:p w:rsidR="00EA0E92" w:rsidRPr="002E33FD" w:rsidRDefault="00EA0E92" w:rsidP="0086750E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EA0E92" w:rsidRDefault="00EA0E92" w:rsidP="00EA0E92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bookmarkStart w:id="19" w:name="str_15"/>
      <w:bookmarkEnd w:id="19"/>
      <w:r>
        <w:rPr>
          <w:rFonts w:ascii="Times New Roman" w:hAnsi="Times New Roman"/>
          <w:b/>
          <w:sz w:val="24"/>
          <w:szCs w:val="24"/>
        </w:rPr>
        <w:t>Члан 36.а</w:t>
      </w:r>
    </w:p>
    <w:p w:rsidR="00EA0E92" w:rsidRPr="00FF3D1C" w:rsidRDefault="00EA0E92" w:rsidP="00EA0E92">
      <w:pPr>
        <w:spacing w:before="100" w:beforeAutospacing="1" w:after="100" w:afterAutospacing="1"/>
        <w:rPr>
          <w:rFonts w:ascii="Times New Roman" w:hAnsi="Times New Roman"/>
          <w:i/>
          <w:sz w:val="24"/>
          <w:szCs w:val="24"/>
        </w:rPr>
      </w:pPr>
      <w:r w:rsidRPr="00FF3D1C">
        <w:rPr>
          <w:rFonts w:ascii="Times New Roman" w:hAnsi="Times New Roman"/>
          <w:i/>
          <w:sz w:val="24"/>
          <w:szCs w:val="24"/>
        </w:rPr>
        <w:t>Надлежности обавезних тимова у Школи</w:t>
      </w:r>
    </w:p>
    <w:p w:rsidR="00EA0E92" w:rsidRPr="00FF3D1C" w:rsidRDefault="00EA0E92" w:rsidP="00EA0E92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FF3D1C">
        <w:rPr>
          <w:rFonts w:ascii="Times New Roman" w:hAnsi="Times New Roman" w:cs="Times New Roman"/>
          <w:sz w:val="24"/>
          <w:szCs w:val="24"/>
        </w:rPr>
        <w:t>Тим за инклузивно образовање обавља следеће активности:</w:t>
      </w:r>
    </w:p>
    <w:p w:rsidR="00EA0E92" w:rsidRPr="00FF3D1C" w:rsidRDefault="00EA0E92" w:rsidP="00EA0E92">
      <w:pPr>
        <w:pStyle w:val="Normal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F3D1C">
        <w:rPr>
          <w:rFonts w:ascii="Times New Roman" w:hAnsi="Times New Roman" w:cs="Times New Roman"/>
          <w:sz w:val="24"/>
          <w:szCs w:val="24"/>
        </w:rPr>
        <w:t>унапређивање квалитета образовно-васпитног рада у Школи-доношење акционог инклузивног плана;</w:t>
      </w:r>
    </w:p>
    <w:p w:rsidR="00EA0E92" w:rsidRPr="00FF3D1C" w:rsidRDefault="00EA0E92" w:rsidP="00EA0E92">
      <w:pPr>
        <w:pStyle w:val="Normal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F3D1C">
        <w:rPr>
          <w:rFonts w:ascii="Times New Roman" w:hAnsi="Times New Roman" w:cs="Times New Roman"/>
          <w:sz w:val="24"/>
          <w:szCs w:val="24"/>
        </w:rPr>
        <w:t>организовање активности, координација реализације и евалуација активности плана за инклузивно образовање;</w:t>
      </w:r>
    </w:p>
    <w:p w:rsidR="00EA0E92" w:rsidRPr="00FF3D1C" w:rsidRDefault="00EA0E92" w:rsidP="00EA0E92">
      <w:pPr>
        <w:pStyle w:val="Normal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F3D1C">
        <w:rPr>
          <w:rFonts w:ascii="Times New Roman" w:hAnsi="Times New Roman" w:cs="Times New Roman"/>
          <w:sz w:val="24"/>
          <w:szCs w:val="24"/>
        </w:rPr>
        <w:t>подноси директору предлог за утврђивање права на ИОП (на основу процене коју даје наставник, стручни сарадник или родитељ);</w:t>
      </w:r>
    </w:p>
    <w:p w:rsidR="00EA0E92" w:rsidRPr="00FF3D1C" w:rsidRDefault="00EA0E92" w:rsidP="00EA0E92">
      <w:pPr>
        <w:pStyle w:val="Normal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F3D1C">
        <w:rPr>
          <w:rFonts w:ascii="Times New Roman" w:hAnsi="Times New Roman" w:cs="Times New Roman"/>
          <w:sz w:val="24"/>
          <w:szCs w:val="24"/>
        </w:rPr>
        <w:t>предлаже чланове тима за пружање додатне подршке  ученику (после донете одлуке о прихватању предлога на утврђивање права на ИОП);</w:t>
      </w:r>
    </w:p>
    <w:p w:rsidR="00EA0E92" w:rsidRPr="00FF3D1C" w:rsidRDefault="00EA0E92" w:rsidP="00EA0E92">
      <w:pPr>
        <w:pStyle w:val="Normal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F3D1C">
        <w:rPr>
          <w:rFonts w:ascii="Times New Roman" w:hAnsi="Times New Roman" w:cs="Times New Roman"/>
          <w:sz w:val="24"/>
          <w:szCs w:val="24"/>
        </w:rPr>
        <w:t>израђује предлог ИОП-а за ученике којима је потребна додатна подршка у образовању и васпитању (спровођење и евалуација ИОП-а);</w:t>
      </w:r>
    </w:p>
    <w:p w:rsidR="00EA0E92" w:rsidRPr="00FF3D1C" w:rsidRDefault="00EA0E92" w:rsidP="00EA0E92">
      <w:pPr>
        <w:pStyle w:val="Normal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F3D1C">
        <w:rPr>
          <w:rFonts w:ascii="Times New Roman" w:hAnsi="Times New Roman" w:cs="Times New Roman"/>
          <w:sz w:val="24"/>
          <w:szCs w:val="24"/>
        </w:rPr>
        <w:t>учествовање у раду Педагошког колегијума и информисање о плану активности;</w:t>
      </w:r>
    </w:p>
    <w:p w:rsidR="00EA0E92" w:rsidRPr="00FF3D1C" w:rsidRDefault="00EA0E92" w:rsidP="00EA0E92">
      <w:pPr>
        <w:pStyle w:val="Normal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F3D1C">
        <w:rPr>
          <w:rFonts w:ascii="Times New Roman" w:hAnsi="Times New Roman" w:cs="Times New Roman"/>
          <w:sz w:val="24"/>
          <w:szCs w:val="24"/>
        </w:rPr>
        <w:t>вођење евиденције о раду тима и евиденције о ученицима којима се пружа додатна подршка;</w:t>
      </w:r>
    </w:p>
    <w:p w:rsidR="00EA0E92" w:rsidRPr="00FF3D1C" w:rsidRDefault="00EA0E92" w:rsidP="00EA0E92">
      <w:pPr>
        <w:pStyle w:val="Normal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F3D1C">
        <w:rPr>
          <w:rFonts w:ascii="Times New Roman" w:hAnsi="Times New Roman" w:cs="Times New Roman"/>
          <w:sz w:val="24"/>
          <w:szCs w:val="24"/>
        </w:rPr>
        <w:t>пружање стручне помоћи наставницима (у раду са ученицима, родитељима, кроз интерне едукације или организацију семинара);</w:t>
      </w:r>
    </w:p>
    <w:p w:rsidR="00EA0E92" w:rsidRPr="00FF3D1C" w:rsidRDefault="00EA0E92" w:rsidP="00EA0E92">
      <w:pPr>
        <w:pStyle w:val="Normal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F3D1C">
        <w:rPr>
          <w:rFonts w:ascii="Times New Roman" w:hAnsi="Times New Roman" w:cs="Times New Roman"/>
          <w:sz w:val="24"/>
          <w:szCs w:val="24"/>
        </w:rPr>
        <w:t>пружање подршке родитељима ученика који похађају наставу по инклузивном образовању;</w:t>
      </w:r>
    </w:p>
    <w:p w:rsidR="00EA0E92" w:rsidRPr="00FF3D1C" w:rsidRDefault="00EA0E92" w:rsidP="00EA0E92">
      <w:pPr>
        <w:pStyle w:val="Normal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F3D1C">
        <w:rPr>
          <w:rFonts w:ascii="Times New Roman" w:hAnsi="Times New Roman" w:cs="Times New Roman"/>
          <w:sz w:val="24"/>
          <w:szCs w:val="24"/>
        </w:rPr>
        <w:t>сарадња са другим тимовима Школе, сарадња са интерресорном комисијом, Школском управом Сомбор и другим релевантним органима и институцијама;</w:t>
      </w:r>
    </w:p>
    <w:p w:rsidR="00EA0E92" w:rsidRPr="00FF3D1C" w:rsidRDefault="00EA0E92" w:rsidP="00EA0E92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FF3D1C">
        <w:rPr>
          <w:rFonts w:ascii="Times New Roman" w:eastAsia="Times New Roman" w:hAnsi="Times New Roman"/>
          <w:sz w:val="24"/>
          <w:szCs w:val="24"/>
        </w:rPr>
        <w:t>врши и друге послове одређене законом и овим Статутом.</w:t>
      </w:r>
    </w:p>
    <w:p w:rsidR="00EA0E92" w:rsidRPr="00FF3D1C" w:rsidRDefault="00EA0E92" w:rsidP="00EA0E92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F3D1C">
        <w:rPr>
          <w:rFonts w:ascii="Times New Roman" w:hAnsi="Times New Roman"/>
          <w:sz w:val="24"/>
          <w:szCs w:val="24"/>
        </w:rPr>
        <w:t>Тим за заштиту од дискриминације, насиља, злостављања и занемаривања, осим надлежности поступања у ситуацијама насиља, злостављања и занемаривања,</w:t>
      </w:r>
      <w:r w:rsidRPr="00FF3D1C">
        <w:rPr>
          <w:sz w:val="25"/>
          <w:szCs w:val="25"/>
        </w:rPr>
        <w:t xml:space="preserve"> </w:t>
      </w:r>
      <w:r w:rsidRPr="00FF3D1C">
        <w:rPr>
          <w:rFonts w:ascii="Times New Roman" w:hAnsi="Times New Roman"/>
          <w:sz w:val="24"/>
          <w:szCs w:val="24"/>
        </w:rPr>
        <w:t xml:space="preserve">обавља следеће активности: </w:t>
      </w:r>
    </w:p>
    <w:p w:rsidR="00EA0E92" w:rsidRPr="00FF3D1C" w:rsidRDefault="00EA0E92" w:rsidP="00EA0E92">
      <w:pPr>
        <w:pStyle w:val="Normal1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F3D1C">
        <w:rPr>
          <w:rFonts w:ascii="Times New Roman" w:hAnsi="Times New Roman" w:cs="Times New Roman"/>
          <w:sz w:val="24"/>
          <w:szCs w:val="24"/>
        </w:rPr>
        <w:t xml:space="preserve">анализира стање у остваривању равноправности и једнаких могућности; </w:t>
      </w:r>
    </w:p>
    <w:p w:rsidR="00EA0E92" w:rsidRPr="00FF3D1C" w:rsidRDefault="00EA0E92" w:rsidP="00EA0E92">
      <w:pPr>
        <w:pStyle w:val="Normal1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F3D1C">
        <w:rPr>
          <w:rFonts w:ascii="Times New Roman" w:hAnsi="Times New Roman" w:cs="Times New Roman"/>
          <w:sz w:val="24"/>
          <w:szCs w:val="24"/>
        </w:rPr>
        <w:t>припрема програм превенције;</w:t>
      </w:r>
    </w:p>
    <w:p w:rsidR="00EA0E92" w:rsidRPr="00FF3D1C" w:rsidRDefault="00EA0E92" w:rsidP="00EA0E92">
      <w:pPr>
        <w:pStyle w:val="Normal1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F3D1C">
        <w:rPr>
          <w:rFonts w:ascii="Times New Roman" w:hAnsi="Times New Roman" w:cs="Times New Roman"/>
          <w:sz w:val="24"/>
          <w:szCs w:val="24"/>
        </w:rPr>
        <w:t xml:space="preserve">информише ученике, запослене и родитеље о планираним активностима и могућностима пружања подршке и помоћи; </w:t>
      </w:r>
    </w:p>
    <w:p w:rsidR="00EA0E92" w:rsidRPr="00FF3D1C" w:rsidRDefault="00EA0E92" w:rsidP="00EA0E92">
      <w:pPr>
        <w:pStyle w:val="Normal1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F3D1C">
        <w:rPr>
          <w:rFonts w:ascii="Times New Roman" w:hAnsi="Times New Roman" w:cs="Times New Roman"/>
          <w:sz w:val="24"/>
          <w:szCs w:val="24"/>
        </w:rPr>
        <w:t>учествује у пројектима и обукама за развијање потребних знања и вештина за превенцију и поступање у случајевима дискриминаторног понашања;</w:t>
      </w:r>
    </w:p>
    <w:p w:rsidR="00EA0E92" w:rsidRPr="00FF3D1C" w:rsidRDefault="00EA0E92" w:rsidP="00EA0E92">
      <w:pPr>
        <w:pStyle w:val="Normal1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F3D1C">
        <w:rPr>
          <w:rFonts w:ascii="Times New Roman" w:hAnsi="Times New Roman" w:cs="Times New Roman"/>
          <w:sz w:val="24"/>
          <w:szCs w:val="24"/>
        </w:rPr>
        <w:t xml:space="preserve">предлаже мере за унапређивање превенције и заштите од дискриминације, организује консултације и учествује у доношењу одлука о начину поступања у случајевима сумње на дискриминаторно понашање; </w:t>
      </w:r>
    </w:p>
    <w:p w:rsidR="00EA0E92" w:rsidRPr="00FF3D1C" w:rsidRDefault="00EA0E92" w:rsidP="00EA0E92">
      <w:pPr>
        <w:pStyle w:val="Normal1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F3D1C">
        <w:rPr>
          <w:rFonts w:ascii="Times New Roman" w:hAnsi="Times New Roman" w:cs="Times New Roman"/>
          <w:sz w:val="24"/>
          <w:szCs w:val="24"/>
        </w:rPr>
        <w:t xml:space="preserve">укључује родитеље у планирање мера и спровођење активности за спречавање и сузбијање дискриминаторног понашања; </w:t>
      </w:r>
    </w:p>
    <w:p w:rsidR="00EA0E92" w:rsidRPr="00FF3D1C" w:rsidRDefault="00EA0E92" w:rsidP="00EA0E92">
      <w:pPr>
        <w:pStyle w:val="Normal1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F3D1C">
        <w:rPr>
          <w:rFonts w:ascii="Times New Roman" w:hAnsi="Times New Roman" w:cs="Times New Roman"/>
          <w:sz w:val="24"/>
          <w:szCs w:val="24"/>
        </w:rPr>
        <w:t xml:space="preserve">прати и процењује ефекте предузетих мера и активности за спречавање и сузбијање дискриминаторног понашања и даје одговарајуће предлоге директору; </w:t>
      </w:r>
    </w:p>
    <w:p w:rsidR="00EA0E92" w:rsidRPr="00FF3D1C" w:rsidRDefault="00EA0E92" w:rsidP="00EA0E92">
      <w:pPr>
        <w:pStyle w:val="Normal1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F3D1C">
        <w:rPr>
          <w:rFonts w:ascii="Times New Roman" w:hAnsi="Times New Roman" w:cs="Times New Roman"/>
          <w:sz w:val="24"/>
          <w:szCs w:val="24"/>
        </w:rPr>
        <w:t xml:space="preserve">сарађује са Школском управом Сомбор и другим надлежним органима, организацијама и службама, ради спречавања и заштите од дискриминације; </w:t>
      </w:r>
    </w:p>
    <w:p w:rsidR="00EA0E92" w:rsidRPr="00FF3D1C" w:rsidRDefault="00EA0E92" w:rsidP="00EA0E92">
      <w:pPr>
        <w:pStyle w:val="Normal1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F3D1C">
        <w:rPr>
          <w:rFonts w:ascii="Times New Roman" w:hAnsi="Times New Roman" w:cs="Times New Roman"/>
          <w:sz w:val="24"/>
          <w:szCs w:val="24"/>
        </w:rPr>
        <w:t xml:space="preserve"> води и чува посебну документацију о случајевима и појавним облицима дискриминације, броју пријава и притужби, броју спроведених неформалних и формалних поступака, њиховом исходу и др.</w:t>
      </w:r>
    </w:p>
    <w:p w:rsidR="00EA0E92" w:rsidRPr="00FF3D1C" w:rsidRDefault="00EA0E92" w:rsidP="00EA0E9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F3D1C">
        <w:rPr>
          <w:rFonts w:ascii="Times New Roman" w:eastAsia="Times New Roman" w:hAnsi="Times New Roman"/>
          <w:sz w:val="24"/>
          <w:szCs w:val="24"/>
        </w:rPr>
        <w:t>врши и друге послове одређене законом и овим Статутом.</w:t>
      </w:r>
    </w:p>
    <w:p w:rsidR="00EA0E92" w:rsidRPr="00FF3D1C" w:rsidRDefault="00EA0E92" w:rsidP="00EA0E92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FF3D1C">
        <w:rPr>
          <w:rFonts w:ascii="Times New Roman" w:hAnsi="Times New Roman" w:cs="Times New Roman"/>
          <w:sz w:val="24"/>
          <w:szCs w:val="24"/>
        </w:rPr>
        <w:t>Тим за самовредновање обавља следеће активности:</w:t>
      </w:r>
    </w:p>
    <w:p w:rsidR="00EA0E92" w:rsidRPr="00FF3D1C" w:rsidRDefault="00EA0E92" w:rsidP="00EA0E92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FF3D1C">
        <w:rPr>
          <w:rFonts w:ascii="Times New Roman" w:hAnsi="Times New Roman"/>
          <w:sz w:val="24"/>
          <w:szCs w:val="24"/>
          <w:lang w:val="sr-Cyrl-CS"/>
        </w:rPr>
        <w:t xml:space="preserve">организује и координира самовредновање квалитета рада Школе (у даљем тексту: самовредновање); </w:t>
      </w:r>
    </w:p>
    <w:p w:rsidR="00EA0E92" w:rsidRPr="00FF3D1C" w:rsidRDefault="00EA0E92" w:rsidP="00EA0E92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FF3D1C">
        <w:rPr>
          <w:rFonts w:ascii="Times New Roman" w:hAnsi="Times New Roman"/>
          <w:sz w:val="24"/>
          <w:szCs w:val="24"/>
          <w:lang w:val="sr-Cyrl-CS"/>
        </w:rPr>
        <w:t>обезбеђује услове за спровођење самовредновања;</w:t>
      </w:r>
    </w:p>
    <w:p w:rsidR="00EA0E92" w:rsidRPr="00FF3D1C" w:rsidRDefault="00EA0E92" w:rsidP="00EA0E92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FF3D1C">
        <w:rPr>
          <w:rFonts w:ascii="Times New Roman" w:hAnsi="Times New Roman"/>
          <w:sz w:val="24"/>
          <w:szCs w:val="24"/>
          <w:lang w:val="sr-Cyrl-CS"/>
        </w:rPr>
        <w:t>припрема Годишњи план самовредновања;</w:t>
      </w:r>
    </w:p>
    <w:p w:rsidR="00EA0E92" w:rsidRPr="00FF3D1C" w:rsidRDefault="00EA0E92" w:rsidP="00EA0E92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FF3D1C">
        <w:rPr>
          <w:rFonts w:ascii="Times New Roman" w:hAnsi="Times New Roman"/>
          <w:sz w:val="24"/>
          <w:szCs w:val="24"/>
          <w:lang w:val="sr-Cyrl-CS"/>
        </w:rPr>
        <w:t>прикупља и обрађује податке везане за предмет самовредновања и врши анализу квалитета предмета самовредновања на основу обрађених података;</w:t>
      </w:r>
    </w:p>
    <w:p w:rsidR="00EA0E92" w:rsidRPr="00FF3D1C" w:rsidRDefault="00EA0E92" w:rsidP="00EA0E92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FF3D1C">
        <w:rPr>
          <w:rFonts w:ascii="Times New Roman" w:hAnsi="Times New Roman"/>
          <w:sz w:val="24"/>
          <w:szCs w:val="24"/>
          <w:lang w:val="sr-Cyrl-CS"/>
        </w:rPr>
        <w:t>након извршеног самовредновања сачињава извештај о самовредновању;</w:t>
      </w:r>
    </w:p>
    <w:p w:rsidR="00EA0E92" w:rsidRPr="00FF3D1C" w:rsidRDefault="00EA0E92" w:rsidP="00EA0E92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FF3D1C">
        <w:rPr>
          <w:rFonts w:ascii="Times New Roman" w:hAnsi="Times New Roman"/>
          <w:sz w:val="24"/>
          <w:szCs w:val="24"/>
          <w:lang w:val="sr-Cyrl-CS"/>
        </w:rPr>
        <w:t>сачињава предлоге за унапређење рада Школе;</w:t>
      </w:r>
    </w:p>
    <w:p w:rsidR="00EA0E92" w:rsidRPr="00FF3D1C" w:rsidRDefault="00EA0E92" w:rsidP="00EA0E92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FF3D1C">
        <w:rPr>
          <w:rFonts w:ascii="Times New Roman" w:hAnsi="Times New Roman"/>
          <w:sz w:val="24"/>
          <w:szCs w:val="24"/>
          <w:lang w:val="sr-Cyrl-CS"/>
        </w:rPr>
        <w:t>сарађује с органима Школе и другим субјектима у Школи и ван Школе на испуњавању задатака из своје надлежности;</w:t>
      </w:r>
    </w:p>
    <w:p w:rsidR="00EA0E92" w:rsidRPr="00FF3D1C" w:rsidRDefault="00EA0E92" w:rsidP="00EA0E92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FF3D1C">
        <w:rPr>
          <w:rFonts w:ascii="Times New Roman" w:eastAsia="Times New Roman" w:hAnsi="Times New Roman"/>
          <w:sz w:val="24"/>
          <w:szCs w:val="24"/>
        </w:rPr>
        <w:t>врши и друге послове одређене законом и овим Статутом.</w:t>
      </w:r>
    </w:p>
    <w:p w:rsidR="00EA0E92" w:rsidRPr="00FF3D1C" w:rsidRDefault="00EA0E92" w:rsidP="00EA0E92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F3D1C">
        <w:rPr>
          <w:rFonts w:ascii="Times New Roman" w:hAnsi="Times New Roman"/>
          <w:sz w:val="24"/>
          <w:szCs w:val="24"/>
        </w:rPr>
        <w:t xml:space="preserve">Тим за обезбеђивање квалитета и развој установе, у оквиру и поред послова из опште надлежности стручних органа, обавља посебно следеће послове: </w:t>
      </w:r>
    </w:p>
    <w:p w:rsidR="00EA0E92" w:rsidRPr="00FF3D1C" w:rsidRDefault="00EA0E92" w:rsidP="00EA0E9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3D1C">
        <w:rPr>
          <w:rFonts w:ascii="Times New Roman" w:eastAsia="Times New Roman" w:hAnsi="Times New Roman"/>
          <w:sz w:val="24"/>
          <w:szCs w:val="24"/>
        </w:rPr>
        <w:t>стара се о обезбеђивању и унапређивању квалитета образовно-васпитног рада Школе;</w:t>
      </w:r>
    </w:p>
    <w:p w:rsidR="00EA0E92" w:rsidRPr="00FF3D1C" w:rsidRDefault="00EA0E92" w:rsidP="00EA0E9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3D1C">
        <w:rPr>
          <w:rFonts w:ascii="Times New Roman" w:eastAsia="Times New Roman" w:hAnsi="Times New Roman"/>
          <w:sz w:val="24"/>
          <w:szCs w:val="24"/>
        </w:rPr>
        <w:t>прати остваривање школског програма;</w:t>
      </w:r>
    </w:p>
    <w:p w:rsidR="00EA0E92" w:rsidRPr="00FF3D1C" w:rsidRDefault="00EA0E92" w:rsidP="00EA0E9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3D1C">
        <w:rPr>
          <w:rFonts w:ascii="Times New Roman" w:eastAsia="Times New Roman" w:hAnsi="Times New Roman"/>
          <w:sz w:val="24"/>
          <w:szCs w:val="24"/>
        </w:rPr>
        <w:t>стара се о остваривању циљева и стандарда постинућа и развоја компетенција;</w:t>
      </w:r>
    </w:p>
    <w:p w:rsidR="00EA0E92" w:rsidRPr="00FF3D1C" w:rsidRDefault="00EA0E92" w:rsidP="00EA0E9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3D1C">
        <w:rPr>
          <w:rFonts w:ascii="Times New Roman" w:eastAsia="Times New Roman" w:hAnsi="Times New Roman"/>
          <w:sz w:val="24"/>
          <w:szCs w:val="24"/>
        </w:rPr>
        <w:t>даје стручна мишљења у поступцима за стицање звања наставника и стручног сарадника;</w:t>
      </w:r>
    </w:p>
    <w:p w:rsidR="00EA0E92" w:rsidRPr="00FF3D1C" w:rsidRDefault="00EA0E92" w:rsidP="00EA0E9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3D1C">
        <w:rPr>
          <w:rFonts w:ascii="Times New Roman" w:eastAsia="Times New Roman" w:hAnsi="Times New Roman"/>
          <w:sz w:val="24"/>
          <w:szCs w:val="24"/>
        </w:rPr>
        <w:t>прати напредовање ученика у односу на очекиване резултате;</w:t>
      </w:r>
    </w:p>
    <w:p w:rsidR="00EA0E92" w:rsidRPr="00FF3D1C" w:rsidRDefault="00EA0E92" w:rsidP="00EA0E9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3D1C">
        <w:rPr>
          <w:rFonts w:ascii="Times New Roman" w:eastAsia="Times New Roman" w:hAnsi="Times New Roman"/>
          <w:sz w:val="24"/>
          <w:szCs w:val="24"/>
        </w:rPr>
        <w:t>учествује у изради аката који се односе на обезбеђивање квалитета и развој Школе;</w:t>
      </w:r>
    </w:p>
    <w:p w:rsidR="00EA0E92" w:rsidRPr="00FF3D1C" w:rsidRDefault="00EA0E92" w:rsidP="00EA0E9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3D1C">
        <w:rPr>
          <w:rFonts w:ascii="Times New Roman" w:eastAsia="Times New Roman" w:hAnsi="Times New Roman"/>
          <w:sz w:val="24"/>
          <w:szCs w:val="24"/>
        </w:rPr>
        <w:t xml:space="preserve">прати примену одредаба прописа, Статута и других општих аката Школе чија је примена важна за обезбеђивање квалитета и развој Школе; </w:t>
      </w:r>
    </w:p>
    <w:p w:rsidR="00EA0E92" w:rsidRPr="00FF3D1C" w:rsidRDefault="00EA0E92" w:rsidP="00EA0E9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3D1C">
        <w:rPr>
          <w:rFonts w:ascii="Times New Roman" w:eastAsia="Times New Roman" w:hAnsi="Times New Roman"/>
          <w:sz w:val="24"/>
          <w:szCs w:val="24"/>
        </w:rPr>
        <w:t>сарађује с органима Школе и другим субјектима у Школи и ван Школе на испуњавању задатака из своје надлежности;</w:t>
      </w:r>
    </w:p>
    <w:p w:rsidR="00EA0E92" w:rsidRPr="00FF3D1C" w:rsidRDefault="00EA0E92" w:rsidP="00EA0E9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3D1C">
        <w:rPr>
          <w:rFonts w:ascii="Times New Roman" w:eastAsia="Times New Roman" w:hAnsi="Times New Roman"/>
          <w:sz w:val="24"/>
          <w:szCs w:val="24"/>
        </w:rPr>
        <w:t>врши и друге послове одређене законом и овим Статутом.</w:t>
      </w:r>
    </w:p>
    <w:p w:rsidR="00EA0E92" w:rsidRPr="00FF3D1C" w:rsidRDefault="00EA0E92" w:rsidP="00EA0E92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F3D1C">
        <w:rPr>
          <w:rFonts w:ascii="Times New Roman" w:hAnsi="Times New Roman"/>
          <w:sz w:val="24"/>
          <w:szCs w:val="24"/>
        </w:rPr>
        <w:t xml:space="preserve">Тим за развој међупредметних компетенција и предузетништва обавља следеће активности: </w:t>
      </w:r>
    </w:p>
    <w:p w:rsidR="00EA0E92" w:rsidRPr="00FF3D1C" w:rsidRDefault="00EA0E92" w:rsidP="00EA0E9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FF3D1C">
        <w:rPr>
          <w:rFonts w:ascii="Times New Roman" w:eastAsia="Times New Roman" w:hAnsi="Times New Roman"/>
          <w:sz w:val="24"/>
          <w:szCs w:val="24"/>
        </w:rPr>
        <w:t xml:space="preserve">учествује у изради аката који се односе на развој међупредметних компетенција и предузетништва; </w:t>
      </w:r>
    </w:p>
    <w:p w:rsidR="00EA0E92" w:rsidRPr="00FF3D1C" w:rsidRDefault="00EA0E92" w:rsidP="00EA0E9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FF3D1C">
        <w:rPr>
          <w:rFonts w:ascii="Times New Roman" w:eastAsia="Times New Roman" w:hAnsi="Times New Roman"/>
          <w:sz w:val="24"/>
          <w:szCs w:val="24"/>
        </w:rPr>
        <w:t xml:space="preserve">израђује пројекте који су у вези са међупредметним компетенцијама и предузетништвом; </w:t>
      </w:r>
    </w:p>
    <w:p w:rsidR="00EA0E92" w:rsidRPr="00FF3D1C" w:rsidRDefault="00EA0E92" w:rsidP="00EA0E9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FF3D1C">
        <w:rPr>
          <w:rFonts w:ascii="Times New Roman" w:eastAsia="Times New Roman" w:hAnsi="Times New Roman"/>
          <w:sz w:val="24"/>
          <w:szCs w:val="24"/>
        </w:rPr>
        <w:t xml:space="preserve">прати примену одредаба прописа, Статута и других општих аката Школе чија је примена важна за развој међупредметних компетенција и предузетништва; </w:t>
      </w:r>
    </w:p>
    <w:p w:rsidR="00EA0E92" w:rsidRPr="00FF3D1C" w:rsidRDefault="00EA0E92" w:rsidP="00EA0E9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FF3D1C">
        <w:rPr>
          <w:rFonts w:ascii="Times New Roman" w:eastAsia="Times New Roman" w:hAnsi="Times New Roman"/>
          <w:sz w:val="24"/>
          <w:szCs w:val="24"/>
        </w:rPr>
        <w:t xml:space="preserve">учествује у обезбеђивању услова за развој међупредметних компетенција и предузетништва; </w:t>
      </w:r>
    </w:p>
    <w:p w:rsidR="00EA0E92" w:rsidRPr="00FF3D1C" w:rsidRDefault="00EA0E92" w:rsidP="00EA0E9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FF3D1C">
        <w:rPr>
          <w:rFonts w:ascii="Times New Roman" w:eastAsia="Times New Roman" w:hAnsi="Times New Roman"/>
          <w:sz w:val="24"/>
          <w:szCs w:val="24"/>
        </w:rPr>
        <w:t xml:space="preserve">сарађује с органима Школе и другим субјектима у Школи и ван Школе на испуњавању задатака из своје надлежности; </w:t>
      </w:r>
    </w:p>
    <w:p w:rsidR="00EA0E92" w:rsidRPr="00FF3D1C" w:rsidRDefault="00EA0E92" w:rsidP="00EA0E9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FF3D1C">
        <w:rPr>
          <w:rFonts w:ascii="Times New Roman" w:eastAsia="Times New Roman" w:hAnsi="Times New Roman"/>
          <w:sz w:val="24"/>
          <w:szCs w:val="24"/>
        </w:rPr>
        <w:t>врши и друге послове одређене законом и овим Статутом.</w:t>
      </w:r>
    </w:p>
    <w:p w:rsidR="00EA0E92" w:rsidRPr="00FF3D1C" w:rsidRDefault="00EA0E92" w:rsidP="00EA0E92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F3D1C">
        <w:rPr>
          <w:rFonts w:ascii="Times New Roman" w:hAnsi="Times New Roman"/>
          <w:sz w:val="24"/>
          <w:szCs w:val="24"/>
        </w:rPr>
        <w:t xml:space="preserve">Тим за професионални развој обавља следеће активности: </w:t>
      </w:r>
    </w:p>
    <w:p w:rsidR="00EA0E92" w:rsidRPr="00FF3D1C" w:rsidRDefault="00EA0E92" w:rsidP="00EA0E92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FF3D1C">
        <w:rPr>
          <w:rFonts w:ascii="Times New Roman" w:eastAsia="Times New Roman" w:hAnsi="Times New Roman"/>
          <w:sz w:val="24"/>
          <w:szCs w:val="24"/>
        </w:rPr>
        <w:t>информисање ученика о облицима помоћи приликом избора занимања (трећи разред) и систему високошколског образовања, пријемним испитима, трендовима на тржишту рада и др.(четврти разред);</w:t>
      </w:r>
    </w:p>
    <w:p w:rsidR="00EA0E92" w:rsidRPr="00FF3D1C" w:rsidRDefault="00EA0E92" w:rsidP="00EA0E92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FF3D1C">
        <w:rPr>
          <w:rFonts w:ascii="Times New Roman" w:eastAsia="Times New Roman" w:hAnsi="Times New Roman"/>
          <w:sz w:val="24"/>
          <w:szCs w:val="24"/>
        </w:rPr>
        <w:t>сарадња и организовање презентација и предавања високошколских установа и других институција које се баве овом облашћу, дистрибуција брошура, публикација, водича и других штампаних материјала ученицима Школе;</w:t>
      </w:r>
    </w:p>
    <w:p w:rsidR="00EA0E92" w:rsidRPr="00FF3D1C" w:rsidRDefault="00EA0E92" w:rsidP="00EA0E92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FF3D1C">
        <w:rPr>
          <w:rFonts w:ascii="Times New Roman" w:eastAsia="Times New Roman" w:hAnsi="Times New Roman"/>
          <w:sz w:val="24"/>
          <w:szCs w:val="24"/>
        </w:rPr>
        <w:t>пружање помоћи ученицима у процени сопствених способности, интересовања, вредности и циљева, унапређивању школског успеха и развоју социјалних вештина, прикупљању потребних информација о каријерним могућностима;</w:t>
      </w:r>
    </w:p>
    <w:p w:rsidR="00EA0E92" w:rsidRPr="00FF3D1C" w:rsidRDefault="00EA0E92" w:rsidP="00EA0E92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FF3D1C">
        <w:rPr>
          <w:rFonts w:ascii="Times New Roman" w:eastAsia="Times New Roman" w:hAnsi="Times New Roman"/>
          <w:sz w:val="24"/>
          <w:szCs w:val="24"/>
        </w:rPr>
        <w:t>групно психолошко тестирање и дијагностиковање : општих интелектуалних способности, посебних способности, мотивације, особина личности, склоности и интересовања (четврти разред);</w:t>
      </w:r>
    </w:p>
    <w:p w:rsidR="00EA0E92" w:rsidRPr="00FF3D1C" w:rsidRDefault="00EA0E92" w:rsidP="00EA0E92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FF3D1C">
        <w:rPr>
          <w:rFonts w:ascii="Times New Roman" w:eastAsia="Times New Roman" w:hAnsi="Times New Roman"/>
          <w:sz w:val="24"/>
          <w:szCs w:val="24"/>
        </w:rPr>
        <w:t>обрада резултата тестирања и индивидуално саветовање на основу психолошке процене;</w:t>
      </w:r>
    </w:p>
    <w:p w:rsidR="00EA0E92" w:rsidRPr="00FF3D1C" w:rsidRDefault="00EA0E92" w:rsidP="00EA0E92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FF3D1C">
        <w:rPr>
          <w:rFonts w:ascii="Times New Roman" w:eastAsia="Times New Roman" w:hAnsi="Times New Roman"/>
          <w:sz w:val="24"/>
          <w:szCs w:val="24"/>
        </w:rPr>
        <w:t>саветовање и рад са родитељима у погледу каријерног развоја њихове деце;</w:t>
      </w:r>
    </w:p>
    <w:p w:rsidR="00EA0E92" w:rsidRPr="00FF3D1C" w:rsidRDefault="00EA0E92" w:rsidP="00EA0E92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FF3D1C">
        <w:rPr>
          <w:rFonts w:ascii="Times New Roman" w:eastAsia="Times New Roman" w:hAnsi="Times New Roman"/>
          <w:sz w:val="24"/>
          <w:szCs w:val="24"/>
        </w:rPr>
        <w:t>прикупљање и обрада података о резултатима уписа бивших матураната;</w:t>
      </w:r>
    </w:p>
    <w:p w:rsidR="00EA0E92" w:rsidRPr="00FF3D1C" w:rsidRDefault="00EA0E92" w:rsidP="00EA0E92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FF3D1C">
        <w:rPr>
          <w:rFonts w:ascii="Times New Roman" w:eastAsia="Times New Roman" w:hAnsi="Times New Roman"/>
          <w:sz w:val="24"/>
          <w:szCs w:val="24"/>
        </w:rPr>
        <w:t>прађење  примене одредаба прописа, Статута и других општих аката Школе чија је примена важна за професионални развој ученика;</w:t>
      </w:r>
    </w:p>
    <w:p w:rsidR="00EA0E92" w:rsidRPr="00FF3D1C" w:rsidRDefault="00EA0E92" w:rsidP="00EA0E92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3D1C">
        <w:rPr>
          <w:rFonts w:ascii="Times New Roman" w:eastAsia="Times New Roman" w:hAnsi="Times New Roman"/>
          <w:sz w:val="24"/>
          <w:szCs w:val="24"/>
        </w:rPr>
        <w:t>сарађује с органима Школе и другим субјектима у Школи и ван Школе на испуњавању задатака из своје надлежности;</w:t>
      </w:r>
    </w:p>
    <w:p w:rsidR="00EA0E92" w:rsidRPr="00EA0E92" w:rsidRDefault="00EA0E92" w:rsidP="00EA0E92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3D1C">
        <w:rPr>
          <w:rFonts w:ascii="Times New Roman" w:eastAsia="Times New Roman" w:hAnsi="Times New Roman"/>
          <w:sz w:val="24"/>
          <w:szCs w:val="24"/>
        </w:rPr>
        <w:t>врши и друге послове одређене законом</w:t>
      </w:r>
      <w:r w:rsidRPr="00EA0E9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F3D1C">
        <w:rPr>
          <w:rFonts w:ascii="Times New Roman" w:eastAsia="Times New Roman" w:hAnsi="Times New Roman"/>
          <w:sz w:val="24"/>
          <w:szCs w:val="24"/>
        </w:rPr>
        <w:t>и овим Статутом</w:t>
      </w:r>
      <w:r w:rsidRPr="00EA0E92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EA0E92" w:rsidRPr="00EA0E92" w:rsidRDefault="00EA0E92" w:rsidP="00EA0E92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E33FD" w:rsidRPr="002E33FD" w:rsidRDefault="002E33FD" w:rsidP="0086750E">
      <w:pPr>
        <w:pStyle w:val="wyq110---naslov-clana"/>
        <w:spacing w:before="0" w:after="0" w:line="305" w:lineRule="auto"/>
        <w:ind w:firstLine="720"/>
        <w:rPr>
          <w:rFonts w:ascii="Times New Roman" w:hAnsi="Times New Roman" w:cs="Times New Roman"/>
          <w:lang w:val="de-DE"/>
        </w:rPr>
      </w:pPr>
      <w:r w:rsidRPr="002E33FD">
        <w:rPr>
          <w:rFonts w:ascii="Times New Roman" w:hAnsi="Times New Roman" w:cs="Times New Roman"/>
          <w:lang w:val="de-DE"/>
        </w:rPr>
        <w:t>Наставничко веће</w:t>
      </w:r>
    </w:p>
    <w:p w:rsidR="002E33FD" w:rsidRPr="002E33FD" w:rsidRDefault="002E33FD" w:rsidP="0086750E">
      <w:pPr>
        <w:pStyle w:val="wyq110---naslov-clana"/>
        <w:spacing w:before="0" w:after="0" w:line="305" w:lineRule="auto"/>
        <w:ind w:firstLine="720"/>
        <w:rPr>
          <w:rFonts w:ascii="Times New Roman" w:hAnsi="Times New Roman" w:cs="Times New Roman"/>
          <w:lang w:val="de-DE"/>
        </w:rPr>
      </w:pPr>
    </w:p>
    <w:p w:rsidR="002E33FD" w:rsidRDefault="002E33FD" w:rsidP="0086750E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Члан 3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86750E" w:rsidRPr="002E33FD" w:rsidRDefault="0086750E" w:rsidP="0086750E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Pr="002E33FD" w:rsidRDefault="002E33FD" w:rsidP="0086750E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Наставничко веће предлаже представник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запослених у Школски одбор, тајним гласањем, а предложеним се сматрају она три кандидата која добију највећи број гласова присутних чланова Наставничког већа.</w:t>
      </w:r>
    </w:p>
    <w:p w:rsidR="002E33FD" w:rsidRPr="002E33FD" w:rsidRDefault="002E33FD" w:rsidP="0086750E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У случају када Наставничко веће даје мишљење о учесницима конкурса за избор директора </w:t>
      </w:r>
      <w:r w:rsidRPr="002E33FD">
        <w:rPr>
          <w:rFonts w:ascii="Times New Roman" w:hAnsi="Times New Roman" w:cs="Times New Roman"/>
          <w:sz w:val="24"/>
          <w:szCs w:val="24"/>
        </w:rPr>
        <w:t>Ш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коле, седници присуствују сви запослени и гласање је тајно.</w:t>
      </w:r>
    </w:p>
    <w:p w:rsidR="00EA0E92" w:rsidRPr="00EA0E92" w:rsidRDefault="002E33FD" w:rsidP="0086750E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Начин рада, доношења одлука, вођење записника на седницама и сва друга питања од значаја за рад Наставничког већа, уређују се Пословником о раду.</w:t>
      </w:r>
    </w:p>
    <w:p w:rsidR="002E33FD" w:rsidRPr="002E33FD" w:rsidRDefault="002E33FD" w:rsidP="0086750E">
      <w:pPr>
        <w:pStyle w:val="normalboldcentar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Default="002E33FD" w:rsidP="0086750E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Члан 3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86750E" w:rsidRPr="002E33FD" w:rsidRDefault="0086750E" w:rsidP="00CD5A12">
      <w:pPr>
        <w:pStyle w:val="normalboldcentar"/>
        <w:spacing w:before="0" w:beforeAutospacing="0" w:after="0" w:afterAutospacing="0" w:line="305" w:lineRule="auto"/>
        <w:ind w:firstLine="720"/>
        <w:jc w:val="left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Pr="002E33FD" w:rsidRDefault="002E33FD" w:rsidP="00CD5A12">
      <w:pPr>
        <w:pStyle w:val="Normal1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Наставничко веће:</w:t>
      </w:r>
    </w:p>
    <w:p w:rsidR="002E33FD" w:rsidRPr="002E33FD" w:rsidRDefault="002E33FD" w:rsidP="00A869F9">
      <w:pPr>
        <w:pStyle w:val="Normal1"/>
        <w:numPr>
          <w:ilvl w:val="0"/>
          <w:numId w:val="7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разматр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предлог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одишњег плана </w:t>
      </w:r>
      <w:r w:rsidRPr="002E33FD">
        <w:rPr>
          <w:rFonts w:ascii="Times New Roman" w:hAnsi="Times New Roman" w:cs="Times New Roman"/>
          <w:sz w:val="24"/>
          <w:szCs w:val="24"/>
        </w:rPr>
        <w:t>рад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 као и предлог </w:t>
      </w:r>
      <w:r w:rsidRPr="002E33FD">
        <w:rPr>
          <w:rFonts w:ascii="Times New Roman" w:hAnsi="Times New Roman" w:cs="Times New Roman"/>
          <w:sz w:val="24"/>
          <w:szCs w:val="24"/>
        </w:rPr>
        <w:t>Развојн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лан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и стара се о њиховом успешном остваривању;</w:t>
      </w:r>
    </w:p>
    <w:p w:rsidR="002E33FD" w:rsidRPr="002E33FD" w:rsidRDefault="002E33FD" w:rsidP="00A869F9">
      <w:pPr>
        <w:pStyle w:val="Normal1"/>
        <w:numPr>
          <w:ilvl w:val="0"/>
          <w:numId w:val="7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учеству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рганизациј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бразовн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-</w:t>
      </w:r>
      <w:r w:rsidRPr="002E33FD">
        <w:rPr>
          <w:rFonts w:ascii="Times New Roman" w:hAnsi="Times New Roman" w:cs="Times New Roman"/>
          <w:sz w:val="24"/>
          <w:szCs w:val="24"/>
        </w:rPr>
        <w:t>васпитн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д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2E33FD" w:rsidRPr="002E33FD" w:rsidRDefault="002E33FD" w:rsidP="00A869F9">
      <w:pPr>
        <w:pStyle w:val="Normal1"/>
        <w:numPr>
          <w:ilvl w:val="0"/>
          <w:numId w:val="7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разрађу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еализу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аставн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лан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огра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2E33FD" w:rsidRPr="002E33FD" w:rsidRDefault="002E33FD" w:rsidP="00A869F9">
      <w:pPr>
        <w:pStyle w:val="Normal1"/>
        <w:numPr>
          <w:ilvl w:val="0"/>
          <w:numId w:val="7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разматр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купн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езултат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бразовн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-</w:t>
      </w:r>
      <w:r w:rsidRPr="002E33FD">
        <w:rPr>
          <w:rFonts w:ascii="Times New Roman" w:hAnsi="Times New Roman" w:cs="Times New Roman"/>
          <w:sz w:val="24"/>
          <w:szCs w:val="24"/>
        </w:rPr>
        <w:t>васпитн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елатност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2E33FD">
        <w:rPr>
          <w:rFonts w:ascii="Times New Roman" w:hAnsi="Times New Roman" w:cs="Times New Roman"/>
          <w:sz w:val="24"/>
          <w:szCs w:val="24"/>
        </w:rPr>
        <w:t>разматр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едл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звештај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д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ругих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звештај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) 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длучу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мерам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напређивањ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т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д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осебн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спех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ченик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2E33FD" w:rsidRPr="0086750E" w:rsidRDefault="002E33FD" w:rsidP="00A869F9">
      <w:pPr>
        <w:pStyle w:val="Normal1"/>
        <w:numPr>
          <w:ilvl w:val="0"/>
          <w:numId w:val="7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учествује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мовредновању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зматра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звештај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мовредновању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86750E" w:rsidRDefault="002E33FD" w:rsidP="00A869F9">
      <w:pPr>
        <w:pStyle w:val="Normal1"/>
        <w:numPr>
          <w:ilvl w:val="0"/>
          <w:numId w:val="7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сарађује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одитељима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ченика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ужа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м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омоћ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циљу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јединственог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васпитног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еловања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ородице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е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2E33FD" w:rsidRPr="0086750E" w:rsidRDefault="002E33FD" w:rsidP="00A869F9">
      <w:pPr>
        <w:pStyle w:val="Normal1"/>
        <w:numPr>
          <w:ilvl w:val="0"/>
          <w:numId w:val="7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утврђује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едлог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ограма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звођења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екскурзија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2E33FD" w:rsidRPr="0086750E" w:rsidRDefault="002E33FD" w:rsidP="00A869F9">
      <w:pPr>
        <w:pStyle w:val="Normal1"/>
        <w:numPr>
          <w:ilvl w:val="0"/>
          <w:numId w:val="7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разматра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звештаје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бављеним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спитима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2E33FD" w:rsidRPr="0086750E" w:rsidRDefault="002E33FD" w:rsidP="00A869F9">
      <w:pPr>
        <w:pStyle w:val="Normal1"/>
        <w:numPr>
          <w:ilvl w:val="0"/>
          <w:numId w:val="7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похваљује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аграђује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ченике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длучује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васпитно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>-</w:t>
      </w:r>
      <w:r w:rsidRPr="002E33FD">
        <w:rPr>
          <w:rFonts w:ascii="Times New Roman" w:hAnsi="Times New Roman" w:cs="Times New Roman"/>
          <w:sz w:val="24"/>
          <w:szCs w:val="24"/>
        </w:rPr>
        <w:t>дисциплинским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мерама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з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воје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адлежности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2E33FD" w:rsidRPr="0086750E" w:rsidRDefault="002E33FD" w:rsidP="00A869F9">
      <w:pPr>
        <w:pStyle w:val="Normal1"/>
        <w:numPr>
          <w:ilvl w:val="0"/>
          <w:numId w:val="7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утврђује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календар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ских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такмичења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706E6A" w:rsidRDefault="002E33FD" w:rsidP="00A869F9">
      <w:pPr>
        <w:pStyle w:val="Normal1"/>
        <w:numPr>
          <w:ilvl w:val="0"/>
          <w:numId w:val="7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даје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мишљење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едлоге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итањима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з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елокруга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тручног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да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2E33FD">
        <w:rPr>
          <w:rFonts w:ascii="Times New Roman" w:hAnsi="Times New Roman" w:cs="Times New Roman"/>
          <w:sz w:val="24"/>
          <w:szCs w:val="24"/>
        </w:rPr>
        <w:t>коле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           </w:t>
      </w:r>
    </w:p>
    <w:p w:rsidR="002E33FD" w:rsidRPr="0086750E" w:rsidRDefault="00706E6A" w:rsidP="00706E6A">
      <w:pPr>
        <w:pStyle w:val="Normal1"/>
        <w:spacing w:before="0" w:beforeAutospacing="0" w:after="0" w:afterAutospacing="0" w:line="305" w:lineRule="auto"/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2E33FD" w:rsidRPr="002E33FD">
        <w:rPr>
          <w:rFonts w:ascii="Times New Roman" w:hAnsi="Times New Roman" w:cs="Times New Roman"/>
          <w:sz w:val="24"/>
          <w:szCs w:val="24"/>
        </w:rPr>
        <w:t>уџбеници</w:t>
      </w:r>
      <w:r w:rsidR="002E33FD"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E33FD" w:rsidRPr="002E33FD">
        <w:rPr>
          <w:rFonts w:ascii="Times New Roman" w:hAnsi="Times New Roman" w:cs="Times New Roman"/>
          <w:sz w:val="24"/>
          <w:szCs w:val="24"/>
        </w:rPr>
        <w:t>и</w:t>
      </w:r>
      <w:r w:rsidR="002E33FD"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E33FD" w:rsidRPr="002E33FD">
        <w:rPr>
          <w:rFonts w:ascii="Times New Roman" w:hAnsi="Times New Roman" w:cs="Times New Roman"/>
          <w:sz w:val="24"/>
          <w:szCs w:val="24"/>
        </w:rPr>
        <w:t>др</w:t>
      </w:r>
      <w:r w:rsidR="002E33FD" w:rsidRPr="0086750E">
        <w:rPr>
          <w:rFonts w:ascii="Times New Roman" w:hAnsi="Times New Roman" w:cs="Times New Roman"/>
          <w:sz w:val="24"/>
          <w:szCs w:val="24"/>
          <w:lang w:val="de-DE"/>
        </w:rPr>
        <w:t>.);</w:t>
      </w:r>
    </w:p>
    <w:p w:rsidR="002E33FD" w:rsidRPr="0086750E" w:rsidRDefault="002E33FD" w:rsidP="00A869F9">
      <w:pPr>
        <w:pStyle w:val="Normal1"/>
        <w:numPr>
          <w:ilvl w:val="0"/>
          <w:numId w:val="7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даје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мишљење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оступку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збора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иректора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е</w:t>
      </w:r>
    </w:p>
    <w:p w:rsidR="002E33FD" w:rsidRPr="0086750E" w:rsidRDefault="002E33FD" w:rsidP="00A869F9">
      <w:pPr>
        <w:pStyle w:val="Normal1"/>
        <w:numPr>
          <w:ilvl w:val="0"/>
          <w:numId w:val="7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предлаже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мере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а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обољшање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материјалних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слова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е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ди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отпунијег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стваривања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васпитно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>-</w:t>
      </w:r>
      <w:r w:rsidRPr="002E33FD">
        <w:rPr>
          <w:rFonts w:ascii="Times New Roman" w:hAnsi="Times New Roman" w:cs="Times New Roman"/>
          <w:sz w:val="24"/>
          <w:szCs w:val="24"/>
        </w:rPr>
        <w:t>образовног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да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2E33FD" w:rsidRPr="0086750E" w:rsidRDefault="002E33FD" w:rsidP="00A869F9">
      <w:pPr>
        <w:pStyle w:val="Normal1"/>
        <w:numPr>
          <w:ilvl w:val="0"/>
          <w:numId w:val="7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врши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руге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ослове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дређене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аконом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татутом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као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адатке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које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му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аложи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ски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дбор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иректор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2E33FD">
        <w:rPr>
          <w:rFonts w:ascii="Times New Roman" w:hAnsi="Times New Roman" w:cs="Times New Roman"/>
          <w:sz w:val="24"/>
          <w:szCs w:val="24"/>
        </w:rPr>
        <w:t>коле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циљу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напређивања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бразовно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>-</w:t>
      </w:r>
      <w:r w:rsidRPr="002E33FD">
        <w:rPr>
          <w:rFonts w:ascii="Times New Roman" w:hAnsi="Times New Roman" w:cs="Times New Roman"/>
          <w:sz w:val="24"/>
          <w:szCs w:val="24"/>
        </w:rPr>
        <w:t>васпитног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да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EA0E92" w:rsidRPr="00EA0E92" w:rsidRDefault="002E33FD" w:rsidP="00CD5A12">
      <w:pPr>
        <w:pStyle w:val="Normal1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План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ограм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да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аставничког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већа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ставни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је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ео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Годишњег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лана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да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2E33FD">
        <w:rPr>
          <w:rFonts w:ascii="Times New Roman" w:hAnsi="Times New Roman" w:cs="Times New Roman"/>
          <w:sz w:val="24"/>
          <w:szCs w:val="24"/>
        </w:rPr>
        <w:t>коле</w:t>
      </w:r>
      <w:r w:rsidRPr="0086750E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2E33FD" w:rsidRPr="0086750E" w:rsidRDefault="002E33FD" w:rsidP="00CD5A12">
      <w:pPr>
        <w:pStyle w:val="normalboldcentar"/>
        <w:spacing w:before="0" w:beforeAutospacing="0" w:after="0" w:afterAutospacing="0" w:line="305" w:lineRule="auto"/>
        <w:ind w:firstLine="720"/>
        <w:jc w:val="left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Pr="0086750E" w:rsidRDefault="002E33FD" w:rsidP="00CD5A12">
      <w:pPr>
        <w:pStyle w:val="normalboldcentar"/>
        <w:spacing w:before="0" w:beforeAutospacing="0" w:after="0" w:afterAutospacing="0" w:line="305" w:lineRule="auto"/>
        <w:ind w:firstLine="720"/>
        <w:jc w:val="left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Pr="0086750E" w:rsidRDefault="002E33FD" w:rsidP="00CD5A12">
      <w:pPr>
        <w:pStyle w:val="wyq110---naslov-clana"/>
        <w:spacing w:before="0" w:after="0" w:line="305" w:lineRule="auto"/>
        <w:ind w:firstLine="720"/>
        <w:jc w:val="left"/>
        <w:rPr>
          <w:rFonts w:ascii="Times New Roman" w:hAnsi="Times New Roman" w:cs="Times New Roman"/>
          <w:lang w:val="de-DE"/>
        </w:rPr>
      </w:pPr>
    </w:p>
    <w:p w:rsidR="002E33FD" w:rsidRPr="002E33FD" w:rsidRDefault="002E33FD" w:rsidP="00706E6A">
      <w:pPr>
        <w:pStyle w:val="wyq110---naslov-clana"/>
        <w:spacing w:before="0" w:after="0" w:line="305" w:lineRule="auto"/>
        <w:ind w:firstLine="720"/>
        <w:rPr>
          <w:rFonts w:ascii="Times New Roman" w:hAnsi="Times New Roman" w:cs="Times New Roman"/>
        </w:rPr>
      </w:pPr>
      <w:bookmarkStart w:id="20" w:name="str_17"/>
      <w:bookmarkEnd w:id="20"/>
      <w:r w:rsidRPr="002E33FD">
        <w:rPr>
          <w:rFonts w:ascii="Times New Roman" w:hAnsi="Times New Roman" w:cs="Times New Roman"/>
        </w:rPr>
        <w:t>Одељењско веће</w:t>
      </w:r>
    </w:p>
    <w:p w:rsidR="002E33FD" w:rsidRPr="002E33FD" w:rsidRDefault="002E33FD" w:rsidP="00706E6A">
      <w:pPr>
        <w:pStyle w:val="wyq110---naslov-clana"/>
        <w:spacing w:before="0" w:after="0" w:line="305" w:lineRule="auto"/>
        <w:ind w:firstLine="720"/>
        <w:rPr>
          <w:rFonts w:ascii="Times New Roman" w:hAnsi="Times New Roman" w:cs="Times New Roman"/>
        </w:rPr>
      </w:pPr>
    </w:p>
    <w:p w:rsidR="002E33FD" w:rsidRDefault="002E33FD" w:rsidP="00706E6A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 xml:space="preserve">Члан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39</w:t>
      </w:r>
      <w:r w:rsidRPr="002E33FD">
        <w:rPr>
          <w:rFonts w:ascii="Times New Roman" w:hAnsi="Times New Roman" w:cs="Times New Roman"/>
          <w:sz w:val="24"/>
          <w:szCs w:val="24"/>
        </w:rPr>
        <w:t>.</w:t>
      </w:r>
    </w:p>
    <w:p w:rsidR="00706E6A" w:rsidRPr="002E33FD" w:rsidRDefault="00706E6A" w:rsidP="00706E6A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E33FD" w:rsidRPr="002E33FD" w:rsidRDefault="002E33FD" w:rsidP="00706E6A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Одељењска већа образују се ради организовања и праћења извођења образовно-васпитног рада и других питања од интереса за поједина одељења.</w:t>
      </w:r>
    </w:p>
    <w:p w:rsidR="002E33FD" w:rsidRPr="002E33FD" w:rsidRDefault="002E33FD" w:rsidP="00706E6A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Одељењско веће ради у седницама, које сазива и којима руководи одељењски старешина.</w:t>
      </w:r>
    </w:p>
    <w:p w:rsidR="002E33FD" w:rsidRPr="002E33FD" w:rsidRDefault="002E33FD" w:rsidP="00706E6A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 xml:space="preserve">О раду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2E33FD">
        <w:rPr>
          <w:rFonts w:ascii="Times New Roman" w:hAnsi="Times New Roman" w:cs="Times New Roman"/>
          <w:sz w:val="24"/>
          <w:szCs w:val="24"/>
        </w:rPr>
        <w:t>дељењског већа води се записник.</w:t>
      </w:r>
    </w:p>
    <w:p w:rsidR="002E33FD" w:rsidRPr="002E33FD" w:rsidRDefault="002E33FD" w:rsidP="00706E6A">
      <w:pPr>
        <w:pStyle w:val="normalboldcentar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E33FD" w:rsidRPr="002E33FD" w:rsidRDefault="002E33FD" w:rsidP="00706E6A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Члан 4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2E33FD">
        <w:rPr>
          <w:rFonts w:ascii="Times New Roman" w:hAnsi="Times New Roman" w:cs="Times New Roman"/>
          <w:sz w:val="24"/>
          <w:szCs w:val="24"/>
        </w:rPr>
        <w:t>.</w:t>
      </w:r>
    </w:p>
    <w:p w:rsidR="002E33FD" w:rsidRPr="002E33FD" w:rsidRDefault="002E33FD" w:rsidP="00706E6A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Одељењско веће:</w:t>
      </w:r>
    </w:p>
    <w:p w:rsidR="002E33FD" w:rsidRPr="002E33FD" w:rsidRDefault="002E33FD" w:rsidP="00A869F9">
      <w:pPr>
        <w:pStyle w:val="Normal1"/>
        <w:numPr>
          <w:ilvl w:val="0"/>
          <w:numId w:val="8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усклађује рад свих наставника и сарадника који изводе наставу у одељењу;</w:t>
      </w:r>
    </w:p>
    <w:p w:rsidR="002E33FD" w:rsidRPr="002E33FD" w:rsidRDefault="002E33FD" w:rsidP="00A869F9">
      <w:pPr>
        <w:pStyle w:val="Normal1"/>
        <w:numPr>
          <w:ilvl w:val="0"/>
          <w:numId w:val="8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расправља о настави, слободним активностима ученика и другим облицима образовно-васпитног рада, о учењу и раду ученика и предузима мере за успешнију наставу и боље резултате ученика у учењу и владању;</w:t>
      </w:r>
    </w:p>
    <w:p w:rsidR="002E33FD" w:rsidRPr="002E33FD" w:rsidRDefault="002E33FD" w:rsidP="00A869F9">
      <w:pPr>
        <w:pStyle w:val="Normal1"/>
        <w:numPr>
          <w:ilvl w:val="0"/>
          <w:numId w:val="8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на предлог предметног наставника, утврђује закључну оцену из предмета, као и оцену из владања на предлог одељењског старешине;</w:t>
      </w:r>
    </w:p>
    <w:p w:rsidR="002E33FD" w:rsidRPr="002E33FD" w:rsidRDefault="002E33FD" w:rsidP="00A869F9">
      <w:pPr>
        <w:pStyle w:val="Normal1"/>
        <w:numPr>
          <w:ilvl w:val="0"/>
          <w:numId w:val="8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у поступку приговора на закључну оцену разматра и закључује оцену из владања ( у складу са чл. 82. став 11. Закона)</w:t>
      </w:r>
    </w:p>
    <w:p w:rsidR="002E33FD" w:rsidRPr="002E33FD" w:rsidRDefault="002E33FD" w:rsidP="00A869F9">
      <w:pPr>
        <w:pStyle w:val="Normal1"/>
        <w:numPr>
          <w:ilvl w:val="0"/>
          <w:numId w:val="8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сарађује са родитељима на решавању образовно-васпитних задатака;</w:t>
      </w:r>
    </w:p>
    <w:p w:rsidR="002E33FD" w:rsidRPr="002E33FD" w:rsidRDefault="002E33FD" w:rsidP="00A869F9">
      <w:pPr>
        <w:pStyle w:val="Normal1"/>
        <w:numPr>
          <w:ilvl w:val="0"/>
          <w:numId w:val="8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предлаже Наставничком већу планове посета, излета и екскурзија ученика;</w:t>
      </w:r>
    </w:p>
    <w:p w:rsidR="002E33FD" w:rsidRPr="002E33FD" w:rsidRDefault="002E33FD" w:rsidP="00A869F9">
      <w:pPr>
        <w:pStyle w:val="Normal1"/>
        <w:numPr>
          <w:ilvl w:val="0"/>
          <w:numId w:val="8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похваљује ученике и изриче васпитне мере;</w:t>
      </w:r>
    </w:p>
    <w:p w:rsidR="002E33FD" w:rsidRPr="002E33FD" w:rsidRDefault="002E33FD" w:rsidP="00A869F9">
      <w:pPr>
        <w:pStyle w:val="Normal1"/>
        <w:numPr>
          <w:ilvl w:val="0"/>
          <w:numId w:val="8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расправља о питањима покренутим на родитељским саставнцима одељења;</w:t>
      </w:r>
    </w:p>
    <w:p w:rsidR="002E33FD" w:rsidRPr="002E33FD" w:rsidRDefault="002E33FD" w:rsidP="00A869F9">
      <w:pPr>
        <w:pStyle w:val="Normal1"/>
        <w:numPr>
          <w:ilvl w:val="0"/>
          <w:numId w:val="8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упознаје се са условима живота и рада ученика и предлаже мере Наставничком већу за побољшање тог стања;</w:t>
      </w:r>
    </w:p>
    <w:p w:rsidR="002E33FD" w:rsidRPr="002E33FD" w:rsidRDefault="002E33FD" w:rsidP="00A869F9">
      <w:pPr>
        <w:pStyle w:val="Normal1"/>
        <w:numPr>
          <w:ilvl w:val="0"/>
          <w:numId w:val="8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обавља и друге послове по налогу</w:t>
      </w:r>
      <w:r w:rsidR="00534245">
        <w:rPr>
          <w:rFonts w:ascii="Times New Roman" w:hAnsi="Times New Roman" w:cs="Times New Roman"/>
          <w:sz w:val="24"/>
          <w:szCs w:val="24"/>
        </w:rPr>
        <w:t xml:space="preserve"> Наставничког већа и директора Ш</w:t>
      </w:r>
      <w:r w:rsidRPr="002E33FD">
        <w:rPr>
          <w:rFonts w:ascii="Times New Roman" w:hAnsi="Times New Roman" w:cs="Times New Roman"/>
          <w:sz w:val="24"/>
          <w:szCs w:val="24"/>
        </w:rPr>
        <w:t xml:space="preserve">коле. </w:t>
      </w:r>
    </w:p>
    <w:p w:rsidR="002E33FD" w:rsidRPr="002E33FD" w:rsidRDefault="002E33FD" w:rsidP="00706E6A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Одељењски старешина води  записник о раду већа.</w:t>
      </w:r>
    </w:p>
    <w:p w:rsidR="002E33FD" w:rsidRDefault="002E33FD" w:rsidP="00706E6A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У записник се уносе одлуке и закључци, као и резултати гласања и издвојена мишљења, уколико то захтева члан већа.</w:t>
      </w:r>
    </w:p>
    <w:p w:rsidR="0013193C" w:rsidRPr="0013193C" w:rsidRDefault="0013193C" w:rsidP="00706E6A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E33FD" w:rsidRPr="002E33FD" w:rsidRDefault="002E33FD" w:rsidP="00706E6A">
      <w:pPr>
        <w:pStyle w:val="wyq110---naslov-clana"/>
        <w:spacing w:before="0" w:after="0" w:line="305" w:lineRule="auto"/>
        <w:ind w:firstLine="720"/>
        <w:jc w:val="both"/>
        <w:rPr>
          <w:rFonts w:ascii="Times New Roman" w:hAnsi="Times New Roman" w:cs="Times New Roman"/>
          <w:lang w:val="sr-Cyrl-CS"/>
        </w:rPr>
      </w:pPr>
      <w:bookmarkStart w:id="21" w:name="str_18"/>
      <w:bookmarkEnd w:id="21"/>
    </w:p>
    <w:p w:rsidR="002E33FD" w:rsidRPr="002E33FD" w:rsidRDefault="002E33FD" w:rsidP="00706E6A">
      <w:pPr>
        <w:pStyle w:val="wyq110---naslov-clana"/>
        <w:spacing w:before="0" w:after="0" w:line="305" w:lineRule="auto"/>
        <w:ind w:firstLine="720"/>
        <w:jc w:val="both"/>
        <w:rPr>
          <w:rFonts w:ascii="Times New Roman" w:hAnsi="Times New Roman" w:cs="Times New Roman"/>
        </w:rPr>
      </w:pPr>
    </w:p>
    <w:p w:rsidR="002E33FD" w:rsidRPr="002E33FD" w:rsidRDefault="002E33FD" w:rsidP="00706E6A">
      <w:pPr>
        <w:pStyle w:val="wyq110---naslov-clana"/>
        <w:spacing w:before="0" w:after="0" w:line="305" w:lineRule="auto"/>
        <w:ind w:firstLine="720"/>
        <w:rPr>
          <w:rFonts w:ascii="Times New Roman" w:hAnsi="Times New Roman" w:cs="Times New Roman"/>
        </w:rPr>
      </w:pPr>
      <w:r w:rsidRPr="002E33FD">
        <w:rPr>
          <w:rFonts w:ascii="Times New Roman" w:hAnsi="Times New Roman" w:cs="Times New Roman"/>
        </w:rPr>
        <w:t>Одељењски старешина</w:t>
      </w:r>
    </w:p>
    <w:p w:rsidR="002E33FD" w:rsidRPr="002E33FD" w:rsidRDefault="002E33FD" w:rsidP="00706E6A">
      <w:pPr>
        <w:pStyle w:val="wyq110---naslov-clana"/>
        <w:spacing w:before="0" w:after="0" w:line="305" w:lineRule="auto"/>
        <w:ind w:firstLine="720"/>
        <w:rPr>
          <w:rFonts w:ascii="Times New Roman" w:hAnsi="Times New Roman" w:cs="Times New Roman"/>
        </w:rPr>
      </w:pPr>
    </w:p>
    <w:p w:rsidR="002E33FD" w:rsidRDefault="002E33FD" w:rsidP="00706E6A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Члан 4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2E33FD">
        <w:rPr>
          <w:rFonts w:ascii="Times New Roman" w:hAnsi="Times New Roman" w:cs="Times New Roman"/>
          <w:sz w:val="24"/>
          <w:szCs w:val="24"/>
        </w:rPr>
        <w:t>.</w:t>
      </w:r>
    </w:p>
    <w:p w:rsidR="00706E6A" w:rsidRPr="002E33FD" w:rsidRDefault="00706E6A" w:rsidP="00706E6A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E33FD" w:rsidRPr="002E33FD" w:rsidRDefault="002E33FD" w:rsidP="00706E6A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Свако одељење у школи има одељењског старешину.</w:t>
      </w:r>
    </w:p>
    <w:p w:rsidR="002E33FD" w:rsidRPr="002E33FD" w:rsidRDefault="002E33FD" w:rsidP="00706E6A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Одељењск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тарешин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очетк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ск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годин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радњ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тручно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лужбо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 </w:t>
      </w:r>
      <w:r w:rsidRPr="002E33FD">
        <w:rPr>
          <w:rFonts w:ascii="Times New Roman" w:hAnsi="Times New Roman" w:cs="Times New Roman"/>
          <w:sz w:val="24"/>
          <w:szCs w:val="24"/>
        </w:rPr>
        <w:t>одређу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иректор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34245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2E33FD">
        <w:rPr>
          <w:rFonts w:ascii="Times New Roman" w:hAnsi="Times New Roman" w:cs="Times New Roman"/>
          <w:sz w:val="24"/>
          <w:szCs w:val="24"/>
        </w:rPr>
        <w:t>кол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2E33FD" w:rsidRPr="002E33FD" w:rsidRDefault="002E33FD" w:rsidP="00706E6A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Одељењск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тарешин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епосредн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едагошк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организацион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административн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рганизатор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д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дељењ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2E33FD" w:rsidRPr="002E33FD" w:rsidRDefault="002E33FD" w:rsidP="00706E6A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Одељењск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тарешин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:rsidR="002E33FD" w:rsidRPr="002E33FD" w:rsidRDefault="002E33FD" w:rsidP="00A869F9">
      <w:pPr>
        <w:pStyle w:val="Normal1"/>
        <w:numPr>
          <w:ilvl w:val="0"/>
          <w:numId w:val="9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сазив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едниц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2E33FD">
        <w:rPr>
          <w:rFonts w:ascii="Times New Roman" w:hAnsi="Times New Roman" w:cs="Times New Roman"/>
          <w:sz w:val="24"/>
          <w:szCs w:val="24"/>
        </w:rPr>
        <w:t>дељењск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већ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одитељск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станк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уковод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њим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2E33FD" w:rsidRPr="002E33FD" w:rsidRDefault="002E33FD" w:rsidP="00A869F9">
      <w:pPr>
        <w:pStyle w:val="Normal1"/>
        <w:numPr>
          <w:ilvl w:val="0"/>
          <w:numId w:val="9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проналаз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ајпогодни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блик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звијањ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драв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дељењск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колектив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2E33FD" w:rsidRPr="002E33FD" w:rsidRDefault="002E33FD" w:rsidP="00A869F9">
      <w:pPr>
        <w:pStyle w:val="Normal1"/>
        <w:numPr>
          <w:ilvl w:val="0"/>
          <w:numId w:val="9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оствару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Pr="002E33FD">
        <w:rPr>
          <w:rFonts w:ascii="Times New Roman" w:hAnsi="Times New Roman" w:cs="Times New Roman"/>
          <w:sz w:val="24"/>
          <w:szCs w:val="24"/>
        </w:rPr>
        <w:t>увид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д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владањ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ченик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дељењ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2E33FD" w:rsidRPr="002E33FD" w:rsidRDefault="002E33FD" w:rsidP="00A869F9">
      <w:pPr>
        <w:pStyle w:val="Normal1"/>
        <w:numPr>
          <w:ilvl w:val="0"/>
          <w:numId w:val="9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стар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влађивањ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аставн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ограм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дељењ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кључивањ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ченик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ваннаставн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активност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706E6A" w:rsidRDefault="002E33FD" w:rsidP="00A869F9">
      <w:pPr>
        <w:pStyle w:val="Normal1"/>
        <w:numPr>
          <w:ilvl w:val="0"/>
          <w:numId w:val="9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обезбеђу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епосредн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радњ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аставницим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тручни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радницим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кој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стваруј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астав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дељењ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склађу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њихов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д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2E33FD" w:rsidRPr="002E33FD" w:rsidRDefault="002E33FD" w:rsidP="00A869F9">
      <w:pPr>
        <w:pStyle w:val="Normal1"/>
        <w:numPr>
          <w:ilvl w:val="0"/>
          <w:numId w:val="9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прат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стваривањ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аставн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лан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ограм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дељењ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осебн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ат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цењивањ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ченик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2E33FD" w:rsidRPr="002E33FD" w:rsidRDefault="002E33FD" w:rsidP="00A869F9">
      <w:pPr>
        <w:pStyle w:val="Normal1"/>
        <w:numPr>
          <w:ilvl w:val="0"/>
          <w:numId w:val="9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изрич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охвал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васпитн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мер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з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во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адлежност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;</w:t>
      </w:r>
    </w:p>
    <w:p w:rsidR="002E33FD" w:rsidRPr="002E33FD" w:rsidRDefault="002E33FD" w:rsidP="00A869F9">
      <w:pPr>
        <w:pStyle w:val="Normal1"/>
        <w:numPr>
          <w:ilvl w:val="0"/>
          <w:numId w:val="9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прим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дређен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врем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одитељ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ченик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д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ветовањ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д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чењ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ченик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2E33FD" w:rsidRPr="002E33FD" w:rsidRDefault="002E33FD" w:rsidP="00A869F9">
      <w:pPr>
        <w:pStyle w:val="Normal1"/>
        <w:numPr>
          <w:ilvl w:val="0"/>
          <w:numId w:val="9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одржав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ајмањ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једанпут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едељн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час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дељењск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тарешин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н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ком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зматр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ешав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васпитн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-</w:t>
      </w:r>
      <w:r w:rsidRPr="002E33FD">
        <w:rPr>
          <w:rFonts w:ascii="Times New Roman" w:hAnsi="Times New Roman" w:cs="Times New Roman"/>
          <w:sz w:val="24"/>
          <w:szCs w:val="24"/>
        </w:rPr>
        <w:t>образовн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итањ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облем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дељењ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2E33FD" w:rsidRPr="002E33FD" w:rsidRDefault="002E33FD" w:rsidP="00A869F9">
      <w:pPr>
        <w:pStyle w:val="Normal1"/>
        <w:numPr>
          <w:ilvl w:val="0"/>
          <w:numId w:val="9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члан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Pr="002E33FD">
        <w:rPr>
          <w:rFonts w:ascii="Times New Roman" w:hAnsi="Times New Roman" w:cs="Times New Roman"/>
          <w:sz w:val="24"/>
          <w:szCs w:val="24"/>
        </w:rPr>
        <w:t>комиси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олагањ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спит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ченик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дељењ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2E33FD" w:rsidRPr="002E33FD" w:rsidRDefault="002E33FD" w:rsidP="00A869F9">
      <w:pPr>
        <w:pStyle w:val="Normal1"/>
        <w:numPr>
          <w:ilvl w:val="0"/>
          <w:numId w:val="9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вод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описан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евиденциј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едагошк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окументациј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2E33FD" w:rsidRPr="002E33FD" w:rsidRDefault="002E33FD" w:rsidP="00A869F9">
      <w:pPr>
        <w:pStyle w:val="Normal1"/>
        <w:numPr>
          <w:ilvl w:val="0"/>
          <w:numId w:val="9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разматр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облем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ченик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код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влађивањ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аставних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држај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з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ојединих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едмет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зналаз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могућност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обољшањ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спех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ченик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2E33FD" w:rsidRPr="002E33FD" w:rsidRDefault="002E33FD" w:rsidP="00A869F9">
      <w:pPr>
        <w:pStyle w:val="Normal1"/>
        <w:numPr>
          <w:ilvl w:val="0"/>
          <w:numId w:val="9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оствару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вид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оцијалн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ородичн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илик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ченик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безбеђу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талн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радњ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одитељим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2E33FD" w:rsidRPr="002E33FD" w:rsidRDefault="002E33FD" w:rsidP="00A869F9">
      <w:pPr>
        <w:pStyle w:val="Normal1"/>
        <w:numPr>
          <w:ilvl w:val="0"/>
          <w:numId w:val="9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прат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охађањ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астав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д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тран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ченик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егулиш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зостанк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2E33FD" w:rsidRPr="002E33FD" w:rsidRDefault="002E33FD" w:rsidP="00A869F9">
      <w:pPr>
        <w:pStyle w:val="Normal1"/>
        <w:numPr>
          <w:ilvl w:val="0"/>
          <w:numId w:val="9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предлаж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2E33FD">
        <w:rPr>
          <w:rFonts w:ascii="Times New Roman" w:hAnsi="Times New Roman" w:cs="Times New Roman"/>
          <w:sz w:val="24"/>
          <w:szCs w:val="24"/>
        </w:rPr>
        <w:t>дељењско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већ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цен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з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владањ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2E33FD" w:rsidRPr="002E33FD" w:rsidRDefault="002E33FD" w:rsidP="00A869F9">
      <w:pPr>
        <w:pStyle w:val="Normal1"/>
        <w:numPr>
          <w:ilvl w:val="0"/>
          <w:numId w:val="9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упозна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ченик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ски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едо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радни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бавезам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исциплински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мерам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еизвршавањ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бавез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ченик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2E33FD" w:rsidRPr="002E33FD" w:rsidRDefault="002E33FD" w:rsidP="00A869F9">
      <w:pPr>
        <w:pStyle w:val="Normal1"/>
        <w:numPr>
          <w:ilvl w:val="0"/>
          <w:numId w:val="9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стар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стваривањ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ваннаставних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активност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2E33FD" w:rsidRPr="002E33FD" w:rsidRDefault="002E33FD" w:rsidP="00A869F9">
      <w:pPr>
        <w:pStyle w:val="Normal1"/>
        <w:numPr>
          <w:ilvl w:val="0"/>
          <w:numId w:val="9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обезбеђу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слов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ипрем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ченик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такмичењ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2E33FD" w:rsidRPr="002E33FD" w:rsidRDefault="002E33FD" w:rsidP="00A869F9">
      <w:pPr>
        <w:pStyle w:val="Normal1"/>
        <w:numPr>
          <w:ilvl w:val="0"/>
          <w:numId w:val="9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учеству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ипрем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звођењ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екскурзиј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тар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безбедност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исциплин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ченик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екскурзијам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2E33FD" w:rsidRPr="002E33FD" w:rsidRDefault="002E33FD" w:rsidP="00A869F9">
      <w:pPr>
        <w:pStyle w:val="Normal1"/>
        <w:numPr>
          <w:ilvl w:val="0"/>
          <w:numId w:val="9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обавештав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одитељ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овредам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бавез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ко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ченик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зврш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; </w:t>
      </w:r>
    </w:p>
    <w:p w:rsidR="002E33FD" w:rsidRPr="002E33FD" w:rsidRDefault="002E33FD" w:rsidP="00A869F9">
      <w:pPr>
        <w:pStyle w:val="Normal1"/>
        <w:numPr>
          <w:ilvl w:val="0"/>
          <w:numId w:val="9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званичн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писмени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уте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2E33FD">
        <w:rPr>
          <w:rFonts w:ascii="Times New Roman" w:hAnsi="Times New Roman" w:cs="Times New Roman"/>
          <w:sz w:val="24"/>
          <w:szCs w:val="24"/>
        </w:rPr>
        <w:t>прек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екретаријат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Pr="002E33FD">
        <w:rPr>
          <w:rFonts w:ascii="Times New Roman" w:hAnsi="Times New Roman" w:cs="Times New Roman"/>
          <w:sz w:val="24"/>
          <w:szCs w:val="24"/>
        </w:rPr>
        <w:t>шаљ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исмен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бавештењ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одитељ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односн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таратељ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лучај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ченик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м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10 </w:t>
      </w:r>
      <w:r w:rsidRPr="002E33FD">
        <w:rPr>
          <w:rFonts w:ascii="Times New Roman" w:hAnsi="Times New Roman" w:cs="Times New Roman"/>
          <w:sz w:val="24"/>
          <w:szCs w:val="24"/>
        </w:rPr>
        <w:t>неоправданих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зостанак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; </w:t>
      </w:r>
    </w:p>
    <w:p w:rsidR="002E33FD" w:rsidRPr="002E33FD" w:rsidRDefault="002E33FD" w:rsidP="00A869F9">
      <w:pPr>
        <w:pStyle w:val="Normal1"/>
        <w:numPr>
          <w:ilvl w:val="0"/>
          <w:numId w:val="9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стара</w:t>
      </w:r>
      <w:r w:rsidRPr="00706E6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е</w:t>
      </w:r>
      <w:r w:rsidRPr="00706E6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</w:t>
      </w:r>
      <w:r w:rsidRPr="00706E6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благовременом</w:t>
      </w:r>
      <w:r w:rsidRPr="00706E6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бавештавању</w:t>
      </w:r>
      <w:r w:rsidRPr="00706E6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одитеља</w:t>
      </w:r>
      <w:r w:rsidRPr="00706E6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706E6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лучајевима</w:t>
      </w:r>
      <w:r w:rsidRPr="00706E6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описаним</w:t>
      </w:r>
      <w:r w:rsidRPr="00706E6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чланом</w:t>
      </w:r>
      <w:r w:rsidRPr="00706E6A">
        <w:rPr>
          <w:rFonts w:ascii="Times New Roman" w:hAnsi="Times New Roman" w:cs="Times New Roman"/>
          <w:sz w:val="24"/>
          <w:szCs w:val="24"/>
          <w:lang w:val="de-DE"/>
        </w:rPr>
        <w:t xml:space="preserve"> 83. </w:t>
      </w:r>
      <w:r w:rsidRPr="002E33FD">
        <w:rPr>
          <w:rFonts w:ascii="Times New Roman" w:hAnsi="Times New Roman" w:cs="Times New Roman"/>
          <w:sz w:val="24"/>
          <w:szCs w:val="24"/>
        </w:rPr>
        <w:t>став</w:t>
      </w:r>
      <w:r w:rsidRPr="00706E6A">
        <w:rPr>
          <w:rFonts w:ascii="Times New Roman" w:hAnsi="Times New Roman" w:cs="Times New Roman"/>
          <w:sz w:val="24"/>
          <w:szCs w:val="24"/>
          <w:lang w:val="de-DE"/>
        </w:rPr>
        <w:t xml:space="preserve"> 1. </w:t>
      </w:r>
      <w:r w:rsidRPr="002E33FD">
        <w:rPr>
          <w:rFonts w:ascii="Times New Roman" w:hAnsi="Times New Roman" w:cs="Times New Roman"/>
          <w:sz w:val="24"/>
          <w:szCs w:val="24"/>
        </w:rPr>
        <w:t>Закона;</w:t>
      </w:r>
    </w:p>
    <w:p w:rsidR="002E33FD" w:rsidRPr="002E33FD" w:rsidRDefault="002E33FD" w:rsidP="00A869F9">
      <w:pPr>
        <w:pStyle w:val="Normal1"/>
        <w:numPr>
          <w:ilvl w:val="0"/>
          <w:numId w:val="9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 xml:space="preserve">обавља и друге послове који су му Законом, подзаконским актима или одлуком директора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2E33FD">
        <w:rPr>
          <w:rFonts w:ascii="Times New Roman" w:hAnsi="Times New Roman" w:cs="Times New Roman"/>
          <w:sz w:val="24"/>
          <w:szCs w:val="24"/>
        </w:rPr>
        <w:t>коле стављени у надлежност.</w:t>
      </w:r>
    </w:p>
    <w:p w:rsidR="002E33FD" w:rsidRPr="002E33FD" w:rsidRDefault="002E33FD" w:rsidP="00CD5A12">
      <w:pPr>
        <w:pStyle w:val="wyq110---naslov-clana"/>
        <w:spacing w:before="0" w:after="0" w:line="305" w:lineRule="auto"/>
        <w:ind w:firstLine="720"/>
        <w:jc w:val="left"/>
        <w:rPr>
          <w:rFonts w:ascii="Times New Roman" w:hAnsi="Times New Roman" w:cs="Times New Roman"/>
        </w:rPr>
      </w:pPr>
      <w:bookmarkStart w:id="22" w:name="str_19"/>
      <w:bookmarkEnd w:id="22"/>
    </w:p>
    <w:p w:rsidR="002E33FD" w:rsidRPr="002E33FD" w:rsidRDefault="002E33FD" w:rsidP="00706E6A">
      <w:pPr>
        <w:pStyle w:val="wyq110---naslov-clana"/>
        <w:spacing w:before="0" w:after="0" w:line="305" w:lineRule="auto"/>
        <w:ind w:firstLine="720"/>
        <w:rPr>
          <w:rFonts w:ascii="Times New Roman" w:hAnsi="Times New Roman" w:cs="Times New Roman"/>
        </w:rPr>
      </w:pPr>
      <w:r w:rsidRPr="002E33FD">
        <w:rPr>
          <w:rFonts w:ascii="Times New Roman" w:hAnsi="Times New Roman" w:cs="Times New Roman"/>
        </w:rPr>
        <w:t>Стручна већа</w:t>
      </w:r>
    </w:p>
    <w:p w:rsidR="002E33FD" w:rsidRPr="002E33FD" w:rsidRDefault="002E33FD" w:rsidP="00706E6A">
      <w:pPr>
        <w:pStyle w:val="wyq110---naslov-clana"/>
        <w:spacing w:before="0" w:after="0" w:line="305" w:lineRule="auto"/>
        <w:ind w:firstLine="720"/>
        <w:rPr>
          <w:rFonts w:ascii="Times New Roman" w:hAnsi="Times New Roman" w:cs="Times New Roman"/>
        </w:rPr>
      </w:pPr>
    </w:p>
    <w:p w:rsidR="002E33FD" w:rsidRDefault="002E33FD" w:rsidP="00706E6A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Члан 4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2E33FD">
        <w:rPr>
          <w:rFonts w:ascii="Times New Roman" w:hAnsi="Times New Roman" w:cs="Times New Roman"/>
          <w:sz w:val="24"/>
          <w:szCs w:val="24"/>
        </w:rPr>
        <w:t>.</w:t>
      </w:r>
    </w:p>
    <w:p w:rsidR="00706E6A" w:rsidRPr="002E33FD" w:rsidRDefault="00706E6A" w:rsidP="00706E6A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E33FD" w:rsidRPr="002E33FD" w:rsidRDefault="002E33FD" w:rsidP="00706E6A">
      <w:pPr>
        <w:pStyle w:val="normalboldcentar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E33FD">
        <w:rPr>
          <w:rFonts w:ascii="Times New Roman" w:hAnsi="Times New Roman" w:cs="Times New Roman"/>
          <w:b w:val="0"/>
          <w:sz w:val="24"/>
          <w:szCs w:val="24"/>
        </w:rPr>
        <w:t>Наставници истог наставног предмета или два и више сродних стручних наставних предмета образују стручно веће за области предмета.</w:t>
      </w:r>
    </w:p>
    <w:p w:rsidR="002E33FD" w:rsidRPr="002E33FD" w:rsidRDefault="002E33FD" w:rsidP="00706E6A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Састав стручног већа за области предмета утврђује Наставничко веће, а његовим радом руководи један од наставника кога сваке године одреде чланови већа.</w:t>
      </w:r>
    </w:p>
    <w:p w:rsidR="002E33FD" w:rsidRPr="002E33FD" w:rsidRDefault="002E33FD" w:rsidP="00706E6A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 xml:space="preserve">Стручно веће за област предмета утврђује програм рада за сваку школску годину, на основу обавеза које проистичу из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2E33FD">
        <w:rPr>
          <w:rFonts w:ascii="Times New Roman" w:hAnsi="Times New Roman" w:cs="Times New Roman"/>
          <w:sz w:val="24"/>
          <w:szCs w:val="24"/>
        </w:rPr>
        <w:t>одишњег плана рада школе, у остваривању наставног плана и програма образовања.</w:t>
      </w:r>
    </w:p>
    <w:p w:rsidR="002E33FD" w:rsidRPr="002E33FD" w:rsidRDefault="002E33FD" w:rsidP="00706E6A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Задаци стручних већа за области предмета су:</w:t>
      </w:r>
    </w:p>
    <w:p w:rsidR="002E33FD" w:rsidRPr="002E33FD" w:rsidRDefault="002E33FD" w:rsidP="00A869F9">
      <w:pPr>
        <w:pStyle w:val="Normal1"/>
        <w:numPr>
          <w:ilvl w:val="0"/>
          <w:numId w:val="10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разматрају стручна питања и предлажу потребне мере у циљу усавршавања наставно-васпитног рада;</w:t>
      </w:r>
    </w:p>
    <w:p w:rsidR="002E33FD" w:rsidRPr="002E33FD" w:rsidRDefault="002E33FD" w:rsidP="00A869F9">
      <w:pPr>
        <w:pStyle w:val="Normal1"/>
        <w:numPr>
          <w:ilvl w:val="0"/>
          <w:numId w:val="10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утврђују основе за Годишњи план и програм рада, врше распоред наставног градива и усавршавају рад наставника истог, односно сродног наставног предмета;</w:t>
      </w:r>
    </w:p>
    <w:p w:rsidR="002E33FD" w:rsidRPr="002E33FD" w:rsidRDefault="002E33FD" w:rsidP="00A869F9">
      <w:pPr>
        <w:pStyle w:val="Normal1"/>
        <w:numPr>
          <w:ilvl w:val="0"/>
          <w:numId w:val="10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старају се о стручном усавршавању наставника и сарадника;</w:t>
      </w:r>
    </w:p>
    <w:p w:rsidR="002E33FD" w:rsidRPr="002E33FD" w:rsidRDefault="002E33FD" w:rsidP="00A869F9">
      <w:pPr>
        <w:pStyle w:val="Normal1"/>
        <w:numPr>
          <w:ilvl w:val="0"/>
          <w:numId w:val="10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предлажу нове облике наставног рада;</w:t>
      </w:r>
    </w:p>
    <w:p w:rsidR="002E33FD" w:rsidRPr="002E33FD" w:rsidRDefault="002E33FD" w:rsidP="00A869F9">
      <w:pPr>
        <w:pStyle w:val="Normal1"/>
        <w:numPr>
          <w:ilvl w:val="0"/>
          <w:numId w:val="10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прате извршење наставног плана и програма и Годишњег програма рада и предузимају одговарајуће мере;</w:t>
      </w:r>
    </w:p>
    <w:p w:rsidR="002E33FD" w:rsidRPr="002E33FD" w:rsidRDefault="002E33FD" w:rsidP="00A869F9">
      <w:pPr>
        <w:pStyle w:val="Normal1"/>
        <w:numPr>
          <w:ilvl w:val="0"/>
          <w:numId w:val="10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раде на уједначавању критеријума оцењивања;</w:t>
      </w:r>
    </w:p>
    <w:p w:rsidR="002E33FD" w:rsidRPr="002E33FD" w:rsidRDefault="002E33FD" w:rsidP="00A869F9">
      <w:pPr>
        <w:pStyle w:val="Normal1"/>
        <w:numPr>
          <w:ilvl w:val="0"/>
          <w:numId w:val="10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предлажу организовање допунске, додатне и припремне наставе;</w:t>
      </w:r>
    </w:p>
    <w:p w:rsidR="002E33FD" w:rsidRPr="002E33FD" w:rsidRDefault="002E33FD" w:rsidP="00A869F9">
      <w:pPr>
        <w:pStyle w:val="Normal1"/>
        <w:numPr>
          <w:ilvl w:val="0"/>
          <w:numId w:val="10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предлажу похваљивање и награђивање ученика и својих чланова;</w:t>
      </w:r>
    </w:p>
    <w:p w:rsidR="002E33FD" w:rsidRPr="002E33FD" w:rsidRDefault="002E33FD" w:rsidP="00A869F9">
      <w:pPr>
        <w:pStyle w:val="Normal1"/>
        <w:numPr>
          <w:ilvl w:val="0"/>
          <w:numId w:val="10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разматрају задатке и резултате у раду наставника и сарадника по разредима и обезбеђују континуитет у излагању материје и узајамне повезаности наставног градива;</w:t>
      </w:r>
    </w:p>
    <w:p w:rsidR="002E33FD" w:rsidRPr="002E33FD" w:rsidRDefault="002E33FD" w:rsidP="00A869F9">
      <w:pPr>
        <w:pStyle w:val="Normal1"/>
        <w:numPr>
          <w:ilvl w:val="0"/>
          <w:numId w:val="10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пружају помоћ наставницима у савлађивању одређених програмских садржаја, а нарочито младим наставницима и приправницима;</w:t>
      </w:r>
    </w:p>
    <w:p w:rsidR="002E33FD" w:rsidRDefault="002E33FD" w:rsidP="00A869F9">
      <w:pPr>
        <w:pStyle w:val="Normal1"/>
        <w:numPr>
          <w:ilvl w:val="0"/>
          <w:numId w:val="10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обављају и друге послове у вези са одлукама Наставничког већа и других органа Школе.</w:t>
      </w:r>
    </w:p>
    <w:p w:rsidR="003C34EB" w:rsidRDefault="003C34EB" w:rsidP="003C34EB">
      <w:pPr>
        <w:spacing w:line="305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E33FD">
        <w:rPr>
          <w:rFonts w:ascii="Times New Roman" w:hAnsi="Times New Roman"/>
          <w:b/>
          <w:bCs/>
          <w:sz w:val="24"/>
          <w:szCs w:val="24"/>
        </w:rPr>
        <w:t>Члан 4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2E33FD">
        <w:rPr>
          <w:rFonts w:ascii="Times New Roman" w:hAnsi="Times New Roman"/>
          <w:b/>
          <w:bCs/>
          <w:sz w:val="24"/>
          <w:szCs w:val="24"/>
        </w:rPr>
        <w:t>.</w:t>
      </w:r>
    </w:p>
    <w:p w:rsidR="003C34EB" w:rsidRPr="002E33FD" w:rsidRDefault="003C34EB" w:rsidP="003C34EB">
      <w:pPr>
        <w:pStyle w:val="Normal1"/>
        <w:spacing w:before="0" w:beforeAutospacing="0" w:after="0" w:afterAutospacing="0" w:line="305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E33FD" w:rsidRPr="002E33FD" w:rsidRDefault="002E33FD" w:rsidP="00706E6A">
      <w:pPr>
        <w:pStyle w:val="Normal1"/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У Школи постоје следећа стручна већа:</w:t>
      </w:r>
    </w:p>
    <w:p w:rsidR="00706E6A" w:rsidRPr="002E33FD" w:rsidRDefault="00706E6A" w:rsidP="00A869F9">
      <w:pPr>
        <w:pStyle w:val="Normal1"/>
        <w:numPr>
          <w:ilvl w:val="0"/>
          <w:numId w:val="11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 xml:space="preserve">Стручно веће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професора</w:t>
      </w:r>
      <w:r w:rsidRPr="002E33FD">
        <w:rPr>
          <w:rFonts w:ascii="Times New Roman" w:hAnsi="Times New Roman" w:cs="Times New Roman"/>
          <w:sz w:val="24"/>
          <w:szCs w:val="24"/>
        </w:rPr>
        <w:t xml:space="preserve"> српског језика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 xml:space="preserve"> и књижевности</w:t>
      </w:r>
    </w:p>
    <w:p w:rsidR="00706E6A" w:rsidRPr="002E33FD" w:rsidRDefault="00706E6A" w:rsidP="00A869F9">
      <w:pPr>
        <w:pStyle w:val="Normal1"/>
        <w:numPr>
          <w:ilvl w:val="0"/>
          <w:numId w:val="11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 xml:space="preserve">Стручно веће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професора</w:t>
      </w:r>
      <w:r w:rsidRPr="002E33FD">
        <w:rPr>
          <w:rFonts w:ascii="Times New Roman" w:hAnsi="Times New Roman" w:cs="Times New Roman"/>
          <w:sz w:val="24"/>
          <w:szCs w:val="24"/>
        </w:rPr>
        <w:t xml:space="preserve"> мађарског језика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и књижевности</w:t>
      </w:r>
    </w:p>
    <w:p w:rsidR="00706E6A" w:rsidRPr="002E33FD" w:rsidRDefault="00706E6A" w:rsidP="00A869F9">
      <w:pPr>
        <w:pStyle w:val="Normal1"/>
        <w:numPr>
          <w:ilvl w:val="0"/>
          <w:numId w:val="11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 xml:space="preserve">Стручно веће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професора</w:t>
      </w:r>
      <w:r w:rsidRPr="002E33FD">
        <w:rPr>
          <w:rFonts w:ascii="Times New Roman" w:hAnsi="Times New Roman" w:cs="Times New Roman"/>
          <w:sz w:val="24"/>
          <w:szCs w:val="24"/>
        </w:rPr>
        <w:t xml:space="preserve"> хрватског језика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и књижевности</w:t>
      </w:r>
    </w:p>
    <w:p w:rsidR="00706E6A" w:rsidRPr="002E33FD" w:rsidRDefault="00706E6A" w:rsidP="00A869F9">
      <w:pPr>
        <w:pStyle w:val="Normal1"/>
        <w:numPr>
          <w:ilvl w:val="0"/>
          <w:numId w:val="11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 xml:space="preserve">Стручно веће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професора</w:t>
      </w:r>
      <w:r w:rsidRPr="002E33FD">
        <w:rPr>
          <w:rFonts w:ascii="Times New Roman" w:hAnsi="Times New Roman" w:cs="Times New Roman"/>
          <w:sz w:val="24"/>
          <w:szCs w:val="24"/>
        </w:rPr>
        <w:t xml:space="preserve"> енглеског језика </w:t>
      </w:r>
    </w:p>
    <w:p w:rsidR="00706E6A" w:rsidRPr="002E33FD" w:rsidRDefault="00706E6A" w:rsidP="00A869F9">
      <w:pPr>
        <w:pStyle w:val="Normal1"/>
        <w:numPr>
          <w:ilvl w:val="0"/>
          <w:numId w:val="11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 xml:space="preserve">Стручно веће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професора</w:t>
      </w:r>
      <w:r w:rsidRPr="002E33FD">
        <w:rPr>
          <w:rFonts w:ascii="Times New Roman" w:hAnsi="Times New Roman" w:cs="Times New Roman"/>
          <w:sz w:val="24"/>
          <w:szCs w:val="24"/>
        </w:rPr>
        <w:t xml:space="preserve"> страних језика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 xml:space="preserve"> ( немачки, француски, латински и италијански)</w:t>
      </w:r>
    </w:p>
    <w:p w:rsidR="002E33FD" w:rsidRDefault="002E33FD" w:rsidP="00A869F9">
      <w:pPr>
        <w:pStyle w:val="Normal1"/>
        <w:numPr>
          <w:ilvl w:val="0"/>
          <w:numId w:val="11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 xml:space="preserve">Стручно веће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професора хуманистичких наука (устав и права грађана, психологија,</w:t>
      </w:r>
      <w:r w:rsidRPr="002E33FD">
        <w:rPr>
          <w:rFonts w:ascii="Times New Roman" w:hAnsi="Times New Roman" w:cs="Times New Roman"/>
          <w:sz w:val="24"/>
          <w:szCs w:val="24"/>
        </w:rPr>
        <w:t xml:space="preserve"> социологија, филозофија)</w:t>
      </w:r>
    </w:p>
    <w:p w:rsidR="00706E6A" w:rsidRDefault="00706E6A" w:rsidP="00A869F9">
      <w:pPr>
        <w:pStyle w:val="Normal1"/>
        <w:numPr>
          <w:ilvl w:val="0"/>
          <w:numId w:val="11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 xml:space="preserve">Стручно веће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професора</w:t>
      </w:r>
      <w:r w:rsidRPr="002E33FD">
        <w:rPr>
          <w:rFonts w:ascii="Times New Roman" w:hAnsi="Times New Roman" w:cs="Times New Roman"/>
          <w:sz w:val="24"/>
          <w:szCs w:val="24"/>
        </w:rPr>
        <w:t xml:space="preserve"> историје</w:t>
      </w:r>
    </w:p>
    <w:p w:rsidR="00706E6A" w:rsidRPr="002E33FD" w:rsidRDefault="00706E6A" w:rsidP="00A869F9">
      <w:pPr>
        <w:pStyle w:val="Normal1"/>
        <w:numPr>
          <w:ilvl w:val="0"/>
          <w:numId w:val="11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 xml:space="preserve">Стручно веће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професора</w:t>
      </w:r>
      <w:r w:rsidRPr="002E33FD">
        <w:rPr>
          <w:rFonts w:ascii="Times New Roman" w:hAnsi="Times New Roman" w:cs="Times New Roman"/>
          <w:sz w:val="24"/>
          <w:szCs w:val="24"/>
        </w:rPr>
        <w:t xml:space="preserve"> географије</w:t>
      </w:r>
    </w:p>
    <w:p w:rsidR="00706E6A" w:rsidRPr="002E33FD" w:rsidRDefault="00706E6A" w:rsidP="00A869F9">
      <w:pPr>
        <w:pStyle w:val="Normal1"/>
        <w:numPr>
          <w:ilvl w:val="0"/>
          <w:numId w:val="11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 xml:space="preserve">Стручно веће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професора</w:t>
      </w:r>
      <w:r w:rsidRPr="002E33FD">
        <w:rPr>
          <w:rFonts w:ascii="Times New Roman" w:hAnsi="Times New Roman" w:cs="Times New Roman"/>
          <w:sz w:val="24"/>
          <w:szCs w:val="24"/>
        </w:rPr>
        <w:t xml:space="preserve"> биологије</w:t>
      </w:r>
    </w:p>
    <w:p w:rsidR="00706E6A" w:rsidRPr="002E33FD" w:rsidRDefault="00706E6A" w:rsidP="00A869F9">
      <w:pPr>
        <w:pStyle w:val="Normal1"/>
        <w:numPr>
          <w:ilvl w:val="0"/>
          <w:numId w:val="11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 xml:space="preserve">Стручно веће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професора</w:t>
      </w:r>
      <w:r w:rsidRPr="002E33FD">
        <w:rPr>
          <w:rFonts w:ascii="Times New Roman" w:hAnsi="Times New Roman" w:cs="Times New Roman"/>
          <w:sz w:val="24"/>
          <w:szCs w:val="24"/>
        </w:rPr>
        <w:t xml:space="preserve"> математике</w:t>
      </w:r>
    </w:p>
    <w:p w:rsidR="00706E6A" w:rsidRPr="002E33FD" w:rsidRDefault="00706E6A" w:rsidP="00A869F9">
      <w:pPr>
        <w:pStyle w:val="Normal1"/>
        <w:numPr>
          <w:ilvl w:val="0"/>
          <w:numId w:val="11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 xml:space="preserve">Стручно веће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професора</w:t>
      </w:r>
      <w:r w:rsidRPr="002E33FD">
        <w:rPr>
          <w:rFonts w:ascii="Times New Roman" w:hAnsi="Times New Roman" w:cs="Times New Roman"/>
          <w:sz w:val="24"/>
          <w:szCs w:val="24"/>
        </w:rPr>
        <w:t xml:space="preserve"> физике</w:t>
      </w:r>
    </w:p>
    <w:p w:rsidR="00706E6A" w:rsidRPr="002E33FD" w:rsidRDefault="00706E6A" w:rsidP="00A869F9">
      <w:pPr>
        <w:pStyle w:val="Normal1"/>
        <w:numPr>
          <w:ilvl w:val="0"/>
          <w:numId w:val="11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Стручно веће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 xml:space="preserve"> професора</w:t>
      </w:r>
      <w:r w:rsidRPr="002E33FD">
        <w:rPr>
          <w:rFonts w:ascii="Times New Roman" w:hAnsi="Times New Roman" w:cs="Times New Roman"/>
          <w:sz w:val="24"/>
          <w:szCs w:val="24"/>
        </w:rPr>
        <w:t xml:space="preserve"> хемије</w:t>
      </w:r>
    </w:p>
    <w:p w:rsidR="002E33FD" w:rsidRDefault="002E33FD" w:rsidP="00A869F9">
      <w:pPr>
        <w:pStyle w:val="Normal1"/>
        <w:numPr>
          <w:ilvl w:val="0"/>
          <w:numId w:val="11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 xml:space="preserve">Стручно веће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професора</w:t>
      </w:r>
      <w:r w:rsidRPr="002E33FD">
        <w:rPr>
          <w:rFonts w:ascii="Times New Roman" w:hAnsi="Times New Roman" w:cs="Times New Roman"/>
          <w:sz w:val="24"/>
          <w:szCs w:val="24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 xml:space="preserve">рачунарства и </w:t>
      </w:r>
      <w:r w:rsidRPr="002E33FD">
        <w:rPr>
          <w:rFonts w:ascii="Times New Roman" w:hAnsi="Times New Roman" w:cs="Times New Roman"/>
          <w:sz w:val="24"/>
          <w:szCs w:val="24"/>
        </w:rPr>
        <w:t>информатике</w:t>
      </w:r>
    </w:p>
    <w:p w:rsidR="00706E6A" w:rsidRDefault="00706E6A" w:rsidP="00A869F9">
      <w:pPr>
        <w:pStyle w:val="Normal1"/>
        <w:numPr>
          <w:ilvl w:val="0"/>
          <w:numId w:val="11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 xml:space="preserve">Стручно веће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професора</w:t>
      </w:r>
      <w:r w:rsidRPr="002E33FD">
        <w:rPr>
          <w:rFonts w:ascii="Times New Roman" w:hAnsi="Times New Roman" w:cs="Times New Roman"/>
          <w:sz w:val="24"/>
          <w:szCs w:val="24"/>
        </w:rPr>
        <w:t xml:space="preserve"> уметности (музичке културе, ликовне културе)</w:t>
      </w:r>
    </w:p>
    <w:p w:rsidR="002E33FD" w:rsidRPr="002E33FD" w:rsidRDefault="002E33FD" w:rsidP="00A869F9">
      <w:pPr>
        <w:pStyle w:val="Normal1"/>
        <w:numPr>
          <w:ilvl w:val="0"/>
          <w:numId w:val="11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 xml:space="preserve">Стручно веће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професора</w:t>
      </w:r>
      <w:r w:rsidRPr="002E33FD">
        <w:rPr>
          <w:rFonts w:ascii="Times New Roman" w:hAnsi="Times New Roman" w:cs="Times New Roman"/>
          <w:sz w:val="24"/>
          <w:szCs w:val="24"/>
        </w:rPr>
        <w:t xml:space="preserve"> физичког васпитања</w:t>
      </w:r>
    </w:p>
    <w:p w:rsidR="002E33FD" w:rsidRPr="002E33FD" w:rsidRDefault="002E33FD" w:rsidP="00CD5A12">
      <w:pPr>
        <w:pStyle w:val="Normal1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E33FD" w:rsidRDefault="002E33FD" w:rsidP="00706E6A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3" w:name="str_20"/>
      <w:bookmarkStart w:id="24" w:name="str_21"/>
      <w:bookmarkEnd w:id="23"/>
      <w:bookmarkEnd w:id="24"/>
      <w:r w:rsidRPr="002E33FD">
        <w:rPr>
          <w:rFonts w:ascii="Times New Roman" w:hAnsi="Times New Roman"/>
          <w:b/>
          <w:bCs/>
          <w:sz w:val="24"/>
          <w:szCs w:val="24"/>
        </w:rPr>
        <w:t>Стручни активи</w:t>
      </w:r>
    </w:p>
    <w:p w:rsidR="003C34EB" w:rsidRPr="002E33FD" w:rsidRDefault="003C34EB" w:rsidP="00706E6A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33FD" w:rsidRDefault="002E33FD" w:rsidP="00706E6A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E33FD">
        <w:rPr>
          <w:rFonts w:ascii="Times New Roman" w:hAnsi="Times New Roman"/>
          <w:b/>
          <w:bCs/>
          <w:sz w:val="24"/>
          <w:szCs w:val="24"/>
        </w:rPr>
        <w:t>Члан 44.</w:t>
      </w:r>
    </w:p>
    <w:p w:rsidR="00706E6A" w:rsidRPr="002E33FD" w:rsidRDefault="00706E6A" w:rsidP="00706E6A">
      <w:pPr>
        <w:spacing w:line="305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2E33FD" w:rsidRPr="002E33FD" w:rsidRDefault="002E33FD" w:rsidP="00706E6A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Стручни актив за развојно планирање утврђује предлог Развојног плана школе за период од три до пет година и доставља га Школском одбору на усвајање, и прати његово остваривање. </w:t>
      </w:r>
    </w:p>
    <w:p w:rsidR="002E33FD" w:rsidRDefault="002E33FD" w:rsidP="00706E6A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Стручни актив за развој школског програма именује Наставничко веће, а састоји се од наставника и стручних сарадника.  </w:t>
      </w:r>
    </w:p>
    <w:p w:rsidR="002E33FD" w:rsidRDefault="002E33FD" w:rsidP="00706E6A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E33FD">
        <w:rPr>
          <w:rFonts w:ascii="Times New Roman" w:hAnsi="Times New Roman"/>
          <w:b/>
          <w:bCs/>
          <w:sz w:val="24"/>
          <w:szCs w:val="24"/>
        </w:rPr>
        <w:t>Члан 45.</w:t>
      </w:r>
    </w:p>
    <w:p w:rsidR="00706E6A" w:rsidRPr="002E33FD" w:rsidRDefault="00706E6A" w:rsidP="00706E6A">
      <w:pPr>
        <w:spacing w:line="305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2E33FD" w:rsidRPr="002E33FD" w:rsidRDefault="002E33FD" w:rsidP="00CD5A12">
      <w:pPr>
        <w:spacing w:line="305" w:lineRule="auto"/>
        <w:ind w:firstLine="720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Педагошки колегијум чине </w:t>
      </w:r>
      <w:r w:rsidRPr="00534245">
        <w:rPr>
          <w:rFonts w:ascii="Times New Roman" w:hAnsi="Times New Roman"/>
          <w:color w:val="000000"/>
          <w:sz w:val="24"/>
          <w:szCs w:val="24"/>
        </w:rPr>
        <w:t xml:space="preserve">председници </w:t>
      </w:r>
      <w:r w:rsidRPr="002E33FD">
        <w:rPr>
          <w:rFonts w:ascii="Times New Roman" w:hAnsi="Times New Roman"/>
          <w:sz w:val="24"/>
          <w:szCs w:val="24"/>
        </w:rPr>
        <w:t xml:space="preserve">стручних већа и актива, координатори стручних тимова и стручни сарадници. Педагошким колегијумом председава и руководи директор, односно помоћник директора. </w:t>
      </w:r>
    </w:p>
    <w:p w:rsidR="002E33FD" w:rsidRPr="002E33FD" w:rsidRDefault="002E33FD" w:rsidP="00CD5A12">
      <w:pPr>
        <w:spacing w:line="305" w:lineRule="auto"/>
        <w:ind w:firstLine="720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Педагошки колегијум разматра питања и заузима ставове у вези са пословима директора Школе из области: </w:t>
      </w:r>
    </w:p>
    <w:p w:rsidR="002E33FD" w:rsidRPr="002E33FD" w:rsidRDefault="002E33FD" w:rsidP="00A869F9">
      <w:pPr>
        <w:numPr>
          <w:ilvl w:val="0"/>
          <w:numId w:val="12"/>
        </w:numPr>
        <w:spacing w:line="305" w:lineRule="auto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планирања и организовања остваривања програма образовања и васпитања и свих активности Школе; </w:t>
      </w:r>
    </w:p>
    <w:p w:rsidR="002E33FD" w:rsidRPr="002E33FD" w:rsidRDefault="002E33FD" w:rsidP="00A869F9">
      <w:pPr>
        <w:numPr>
          <w:ilvl w:val="0"/>
          <w:numId w:val="12"/>
        </w:numPr>
        <w:spacing w:line="305" w:lineRule="auto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старања о осигурању квалитета, самовредновању, остваривању стандарда постигнућа и унапређивању образовно-васпитног рада; </w:t>
      </w:r>
    </w:p>
    <w:p w:rsidR="002E33FD" w:rsidRPr="002E33FD" w:rsidRDefault="002E33FD" w:rsidP="00A869F9">
      <w:pPr>
        <w:numPr>
          <w:ilvl w:val="0"/>
          <w:numId w:val="12"/>
        </w:numPr>
        <w:spacing w:line="305" w:lineRule="auto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старања о остваривању Развојног плана школе; </w:t>
      </w:r>
    </w:p>
    <w:p w:rsidR="002E33FD" w:rsidRPr="002E33FD" w:rsidRDefault="002E33FD" w:rsidP="00A869F9">
      <w:pPr>
        <w:numPr>
          <w:ilvl w:val="0"/>
          <w:numId w:val="12"/>
        </w:numPr>
        <w:spacing w:line="305" w:lineRule="auto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организовања и вршења педагошко-инструктивног увида и праћења квалитета образовно-васпитног рада у Школи и педагошке праксе и предузимања мера за унапређивање и усавршавање рада наставника и стручних сарадника; </w:t>
      </w:r>
    </w:p>
    <w:p w:rsidR="002E33FD" w:rsidRPr="002E33FD" w:rsidRDefault="002E33FD" w:rsidP="00A869F9">
      <w:pPr>
        <w:numPr>
          <w:ilvl w:val="0"/>
          <w:numId w:val="12"/>
        </w:numPr>
        <w:spacing w:line="305" w:lineRule="auto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планирања и праћења стручног усавршавања запослених и спровођења поступка за стицање звања наставника и стручних сарадника; </w:t>
      </w:r>
    </w:p>
    <w:p w:rsidR="002E33FD" w:rsidRPr="002E33FD" w:rsidRDefault="002E33FD" w:rsidP="00A869F9">
      <w:pPr>
        <w:numPr>
          <w:ilvl w:val="0"/>
          <w:numId w:val="12"/>
        </w:numPr>
        <w:spacing w:line="305" w:lineRule="auto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сарадње са органима јединице локалне самоуправе, организацијама и удружењима. </w:t>
      </w:r>
    </w:p>
    <w:p w:rsidR="002E33FD" w:rsidRDefault="002E33FD" w:rsidP="00CD5A12">
      <w:pPr>
        <w:spacing w:line="305" w:lineRule="auto"/>
        <w:ind w:firstLine="720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Педагошки колегијум ради на седницама, о чему се води записник. </w:t>
      </w:r>
    </w:p>
    <w:p w:rsidR="0013193C" w:rsidRDefault="0013193C" w:rsidP="00CD5A12">
      <w:pPr>
        <w:spacing w:line="305" w:lineRule="auto"/>
        <w:ind w:firstLine="720"/>
        <w:rPr>
          <w:rFonts w:ascii="Times New Roman" w:hAnsi="Times New Roman"/>
          <w:sz w:val="24"/>
          <w:szCs w:val="24"/>
        </w:rPr>
      </w:pPr>
    </w:p>
    <w:p w:rsidR="0013193C" w:rsidRPr="0013193C" w:rsidRDefault="0013193C" w:rsidP="00CD5A12">
      <w:pPr>
        <w:spacing w:line="305" w:lineRule="auto"/>
        <w:ind w:firstLine="720"/>
        <w:rPr>
          <w:rFonts w:ascii="Times New Roman" w:hAnsi="Times New Roman"/>
          <w:sz w:val="24"/>
          <w:szCs w:val="24"/>
        </w:rPr>
      </w:pPr>
    </w:p>
    <w:p w:rsidR="00D351A8" w:rsidRDefault="00D351A8" w:rsidP="00CD5A12">
      <w:pPr>
        <w:spacing w:line="305" w:lineRule="auto"/>
        <w:ind w:firstLine="720"/>
        <w:rPr>
          <w:rFonts w:ascii="Times New Roman" w:hAnsi="Times New Roman"/>
          <w:sz w:val="24"/>
          <w:szCs w:val="24"/>
        </w:rPr>
      </w:pPr>
    </w:p>
    <w:p w:rsidR="00D351A8" w:rsidRDefault="00D351A8" w:rsidP="00CD5A12">
      <w:pPr>
        <w:spacing w:line="305" w:lineRule="auto"/>
        <w:ind w:firstLine="720"/>
        <w:rPr>
          <w:rFonts w:ascii="Times New Roman" w:hAnsi="Times New Roman"/>
          <w:sz w:val="24"/>
          <w:szCs w:val="24"/>
        </w:rPr>
      </w:pPr>
    </w:p>
    <w:p w:rsidR="00D351A8" w:rsidRPr="002E33FD" w:rsidRDefault="00D351A8" w:rsidP="00CD5A12">
      <w:pPr>
        <w:spacing w:line="305" w:lineRule="auto"/>
        <w:ind w:firstLine="720"/>
        <w:rPr>
          <w:rFonts w:ascii="Times New Roman" w:hAnsi="Times New Roman"/>
          <w:sz w:val="24"/>
          <w:szCs w:val="24"/>
        </w:rPr>
      </w:pPr>
    </w:p>
    <w:p w:rsidR="002E33FD" w:rsidRDefault="002E33FD" w:rsidP="00D351A8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E33FD">
        <w:rPr>
          <w:rFonts w:ascii="Times New Roman" w:hAnsi="Times New Roman"/>
          <w:b/>
          <w:bCs/>
          <w:sz w:val="24"/>
          <w:szCs w:val="24"/>
        </w:rPr>
        <w:t>Члан 46.</w:t>
      </w:r>
    </w:p>
    <w:p w:rsidR="00D351A8" w:rsidRPr="002E33FD" w:rsidRDefault="00D351A8" w:rsidP="00D351A8">
      <w:pPr>
        <w:spacing w:line="305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2E33FD" w:rsidRPr="002E33FD" w:rsidRDefault="002E33FD" w:rsidP="00CD5A12">
      <w:pPr>
        <w:spacing w:line="305" w:lineRule="auto"/>
        <w:ind w:firstLine="720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Стручни органи доносе одлуке јавним гласањем, већином гласова од укупног броја чланова. </w:t>
      </w:r>
    </w:p>
    <w:p w:rsidR="002E33FD" w:rsidRPr="002E33FD" w:rsidRDefault="002E33FD" w:rsidP="00D351A8">
      <w:pPr>
        <w:pStyle w:val="wyq100---naslov-grupe-clanova-kurziv"/>
        <w:spacing w:before="0" w:after="0" w:line="305" w:lineRule="auto"/>
        <w:ind w:firstLine="720"/>
        <w:rPr>
          <w:rFonts w:ascii="Times New Roman" w:hAnsi="Times New Roman" w:cs="Times New Roman"/>
          <w:i w:val="0"/>
          <w:lang w:val="sr-Cyrl-CS"/>
        </w:rPr>
      </w:pPr>
      <w:r w:rsidRPr="002E33FD">
        <w:rPr>
          <w:rFonts w:ascii="Times New Roman" w:hAnsi="Times New Roman" w:cs="Times New Roman"/>
          <w:i w:val="0"/>
          <w:lang w:val="sr-Latn-CS"/>
        </w:rPr>
        <w:t>XI</w:t>
      </w:r>
      <w:r w:rsidRPr="002E33FD">
        <w:rPr>
          <w:rFonts w:ascii="Times New Roman" w:hAnsi="Times New Roman" w:cs="Times New Roman"/>
          <w:i w:val="0"/>
          <w:lang w:val="sr-Cyrl-CS"/>
        </w:rPr>
        <w:t xml:space="preserve"> Саветодавни орган</w:t>
      </w:r>
    </w:p>
    <w:p w:rsidR="002E33FD" w:rsidRPr="002E33FD" w:rsidRDefault="002E33FD" w:rsidP="00D351A8">
      <w:pPr>
        <w:pStyle w:val="wyq110---naslov-clana"/>
        <w:spacing w:before="0" w:after="0" w:line="305" w:lineRule="auto"/>
        <w:ind w:firstLine="720"/>
        <w:rPr>
          <w:rFonts w:ascii="Times New Roman" w:hAnsi="Times New Roman" w:cs="Times New Roman"/>
          <w:lang w:val="sr-Cyrl-CS"/>
        </w:rPr>
      </w:pPr>
      <w:bookmarkStart w:id="25" w:name="str_22"/>
      <w:bookmarkEnd w:id="25"/>
    </w:p>
    <w:p w:rsidR="002E33FD" w:rsidRPr="002E33FD" w:rsidRDefault="002E33FD" w:rsidP="00D351A8">
      <w:pPr>
        <w:pStyle w:val="wyq110---naslov-clana"/>
        <w:spacing w:before="0" w:after="0" w:line="305" w:lineRule="auto"/>
        <w:ind w:firstLine="720"/>
        <w:rPr>
          <w:rFonts w:ascii="Times New Roman" w:hAnsi="Times New Roman" w:cs="Times New Roman"/>
          <w:lang w:val="sr-Cyrl-CS"/>
        </w:rPr>
      </w:pPr>
      <w:r w:rsidRPr="002E33FD">
        <w:rPr>
          <w:rFonts w:ascii="Times New Roman" w:hAnsi="Times New Roman" w:cs="Times New Roman"/>
          <w:lang w:val="sr-Cyrl-CS"/>
        </w:rPr>
        <w:t>Савет родитеља</w:t>
      </w:r>
    </w:p>
    <w:p w:rsidR="002E33FD" w:rsidRPr="002E33FD" w:rsidRDefault="002E33FD" w:rsidP="00D351A8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E33FD" w:rsidRDefault="002E33FD" w:rsidP="00D351A8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2E33FD">
        <w:rPr>
          <w:rFonts w:ascii="Times New Roman" w:hAnsi="Times New Roman" w:cs="Times New Roman"/>
          <w:sz w:val="24"/>
          <w:szCs w:val="24"/>
          <w:lang w:val="sr-Cyrl-CS"/>
        </w:rPr>
        <w:t>Члан 47.</w:t>
      </w:r>
    </w:p>
    <w:p w:rsidR="00D351A8" w:rsidRPr="00D351A8" w:rsidRDefault="00D351A8" w:rsidP="00D351A8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E33FD">
        <w:rPr>
          <w:rFonts w:ascii="Times New Roman" w:hAnsi="Times New Roman" w:cs="Times New Roman"/>
          <w:sz w:val="24"/>
          <w:szCs w:val="24"/>
          <w:lang w:val="sr-Cyrl-CS"/>
        </w:rPr>
        <w:t xml:space="preserve">Ради остваривања што боље сарадње и учешћа родитеља у остваривању образовно-васпитних задатака, у Школи се као саветодавно тело формира Савет родитеља. </w:t>
      </w: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E33FD">
        <w:rPr>
          <w:rFonts w:ascii="Times New Roman" w:hAnsi="Times New Roman" w:cs="Times New Roman"/>
          <w:sz w:val="24"/>
          <w:szCs w:val="24"/>
          <w:lang w:val="sr-Cyrl-CS"/>
        </w:rPr>
        <w:t>Савет родитеља чине по један представник родитеља ученика сваког одељења. Свако одељење бира по једног представника у Савет родитеља, јавним гласањем, већином гласова од укупног броја</w:t>
      </w:r>
      <w:r w:rsidR="00420F26">
        <w:rPr>
          <w:rFonts w:ascii="Times New Roman" w:hAnsi="Times New Roman" w:cs="Times New Roman"/>
          <w:sz w:val="24"/>
          <w:szCs w:val="24"/>
          <w:lang w:val="sr-Cyrl-CS"/>
        </w:rPr>
        <w:t xml:space="preserve"> присутних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 xml:space="preserve"> родитеља у одељењу. </w:t>
      </w: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E33FD">
        <w:rPr>
          <w:rFonts w:ascii="Times New Roman" w:hAnsi="Times New Roman" w:cs="Times New Roman"/>
          <w:sz w:val="24"/>
          <w:szCs w:val="24"/>
          <w:lang w:val="sr-Cyrl-CS"/>
        </w:rPr>
        <w:t xml:space="preserve">Савет родитеља из свог састава бира председника и заменика председника на првој седници, јавним гласањем, приликом верификације мандата изабраних чланова. Изабрани су кандидати  који су добили већину гласова  од укупног броја присутних чланова. </w:t>
      </w: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E33FD">
        <w:rPr>
          <w:rFonts w:ascii="Times New Roman" w:hAnsi="Times New Roman" w:cs="Times New Roman"/>
          <w:sz w:val="24"/>
          <w:szCs w:val="24"/>
          <w:lang w:val="sr-Cyrl-CS"/>
        </w:rPr>
        <w:t>Председник, заменик председника и чланови Савета родитеља бирају се за једну школску годину.</w:t>
      </w:r>
    </w:p>
    <w:p w:rsidR="002E33FD" w:rsidRDefault="002E33FD" w:rsidP="00D351A8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Члан 48.</w:t>
      </w:r>
    </w:p>
    <w:p w:rsidR="00D351A8" w:rsidRPr="002E33FD" w:rsidRDefault="00D351A8" w:rsidP="00D351A8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 xml:space="preserve">Председник Савета родитеља за свој рад одговара </w:t>
      </w:r>
      <w:r w:rsidR="00CE344F">
        <w:rPr>
          <w:rFonts w:ascii="Times New Roman" w:hAnsi="Times New Roman" w:cs="Times New Roman"/>
          <w:color w:val="000000"/>
          <w:sz w:val="24"/>
          <w:szCs w:val="24"/>
        </w:rPr>
        <w:t>Савету родитеља</w:t>
      </w:r>
      <w:r w:rsidRPr="002E33FD">
        <w:rPr>
          <w:rFonts w:ascii="Times New Roman" w:hAnsi="Times New Roman" w:cs="Times New Roman"/>
          <w:sz w:val="24"/>
          <w:szCs w:val="24"/>
        </w:rPr>
        <w:t xml:space="preserve">. Може да поднесе оставку уколико не може да одговори својим обавезама. </w:t>
      </w: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Савет родитеља може да опозове председника уколико он своје обавезе не обавља са успехом.</w:t>
      </w: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Одлука о прихватању оставке, односно о опозивању председника доноси се јавним гласањем, већином гласова од укупног броја присутних чланова Савета родитеља.</w:t>
      </w:r>
    </w:p>
    <w:p w:rsidR="002E33FD" w:rsidRDefault="002E33FD" w:rsidP="006E2EEC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 xml:space="preserve">Одредбе из ст. 1. до 3. овог члана сходно се примењују и на заменика председника Савета. 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13193C" w:rsidRDefault="0013193C" w:rsidP="006E2EEC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3193C" w:rsidRPr="0013193C" w:rsidRDefault="0013193C" w:rsidP="006E2EEC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351A8" w:rsidRPr="002E33FD" w:rsidRDefault="00D351A8" w:rsidP="00CD5A12">
      <w:pPr>
        <w:pStyle w:val="normalboldcentar"/>
        <w:spacing w:before="0" w:beforeAutospacing="0" w:after="0" w:afterAutospacing="0" w:line="305" w:lineRule="auto"/>
        <w:ind w:firstLine="720"/>
        <w:jc w:val="left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Default="002E33FD" w:rsidP="00D351A8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Члан 49.</w:t>
      </w:r>
    </w:p>
    <w:p w:rsidR="00D351A8" w:rsidRPr="002E33FD" w:rsidRDefault="00D351A8" w:rsidP="00D351A8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Савет родитеља обавља послове из своје надлежности на седницама које су јавне и којима могу присуствовати остали родитељи ученика и наставници.</w:t>
      </w: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Седниц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зив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њим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уковод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едседник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вет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одитељ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2E33FD" w:rsidRPr="002E33FD" w:rsidRDefault="002E33FD" w:rsidP="00CD5A12">
      <w:pPr>
        <w:pStyle w:val="normalboldcentar"/>
        <w:spacing w:before="0" w:beforeAutospacing="0" w:after="0" w:afterAutospacing="0" w:line="305" w:lineRule="auto"/>
        <w:ind w:firstLine="720"/>
        <w:jc w:val="left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Pr="002E33FD" w:rsidRDefault="002E33FD" w:rsidP="00D351A8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Члан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5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2E33FD" w:rsidRPr="002E33FD" w:rsidRDefault="002E33FD" w:rsidP="00CD5A12">
      <w:pPr>
        <w:pStyle w:val="Normal1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Савет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одитељ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:rsidR="002E33FD" w:rsidRPr="001A6738" w:rsidRDefault="002E33FD" w:rsidP="00B66053">
      <w:pPr>
        <w:pStyle w:val="Normal2"/>
        <w:numPr>
          <w:ilvl w:val="0"/>
          <w:numId w:val="13"/>
        </w:numPr>
        <w:spacing w:before="0" w:beforeAutospacing="0" w:after="120" w:afterAutospacing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предлаж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едставник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одитељ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односн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ругих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аконских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аступник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ец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односн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ченик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ск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дбор</w:t>
      </w:r>
      <w:r w:rsidR="00B66053" w:rsidRPr="00B66053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B66053" w:rsidRPr="0000305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</w:t>
      </w:r>
      <w:r w:rsidR="00B66053" w:rsidRPr="001A6738">
        <w:rPr>
          <w:rFonts w:ascii="Times New Roman" w:eastAsia="Calibri" w:hAnsi="Times New Roman" w:cs="Times New Roman"/>
          <w:b/>
          <w:color w:val="FF0000"/>
          <w:sz w:val="24"/>
          <w:szCs w:val="24"/>
          <w:lang w:val="ru-RU"/>
        </w:rPr>
        <w:t>покреће иницијативу за разрешење члана Школског одбора именованог на његов предлог</w:t>
      </w:r>
      <w:r w:rsidR="00B66053" w:rsidRPr="001A673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; </w:t>
      </w:r>
    </w:p>
    <w:p w:rsidR="002E33FD" w:rsidRPr="002E33FD" w:rsidRDefault="002E33FD" w:rsidP="00A869F9">
      <w:pPr>
        <w:pStyle w:val="Normal1"/>
        <w:numPr>
          <w:ilvl w:val="0"/>
          <w:numId w:val="13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предлаж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в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едставник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в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бавезн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тимов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; </w:t>
      </w:r>
    </w:p>
    <w:p w:rsidR="00FF3D1C" w:rsidRPr="001A6738" w:rsidRDefault="00FF3D1C" w:rsidP="00FF3D1C">
      <w:pPr>
        <w:pStyle w:val="Normal1"/>
        <w:numPr>
          <w:ilvl w:val="0"/>
          <w:numId w:val="13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6738">
        <w:rPr>
          <w:rFonts w:ascii="Times New Roman" w:hAnsi="Times New Roman" w:cs="Times New Roman"/>
          <w:b/>
          <w:color w:val="FF0000"/>
          <w:sz w:val="24"/>
          <w:szCs w:val="24"/>
        </w:rPr>
        <w:t>учествује у предлагању садржаја ваннаставних активности и програма на нивоу установе;</w:t>
      </w:r>
    </w:p>
    <w:p w:rsidR="002E33FD" w:rsidRPr="001A6738" w:rsidRDefault="00FF3D1C" w:rsidP="00FF3D1C">
      <w:pPr>
        <w:pStyle w:val="Normal1"/>
        <w:ind w:firstLine="36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673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а. </w:t>
      </w:r>
      <w:r w:rsidRPr="001A67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738">
        <w:rPr>
          <w:rFonts w:ascii="Times New Roman" w:hAnsi="Times New Roman" w:cs="Times New Roman"/>
          <w:b/>
          <w:color w:val="FF0000"/>
          <w:sz w:val="24"/>
          <w:szCs w:val="24"/>
        </w:rPr>
        <w:t>учествује у поступку избора уџбеника, у складу са законом којим се уређују     уџбеници;</w:t>
      </w:r>
    </w:p>
    <w:p w:rsidR="002E33FD" w:rsidRPr="002E33FD" w:rsidRDefault="002E33FD" w:rsidP="00A869F9">
      <w:pPr>
        <w:pStyle w:val="Normal1"/>
        <w:numPr>
          <w:ilvl w:val="0"/>
          <w:numId w:val="13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разматр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едл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ск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ограм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Развојн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лан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Годишње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лан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д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; </w:t>
      </w:r>
    </w:p>
    <w:p w:rsidR="002E33FD" w:rsidRPr="00EA0E92" w:rsidRDefault="002E33FD" w:rsidP="00A869F9">
      <w:pPr>
        <w:pStyle w:val="Normal1"/>
        <w:numPr>
          <w:ilvl w:val="0"/>
          <w:numId w:val="13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разматр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звешта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стваривањ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ограм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бразовањ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васпитањ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Развојн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лан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Годишње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лан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спољашње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вредновањ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самовредновањ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завршно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спит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резултатим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ационалн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међународн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тестирањ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провођењ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мер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безбеђивањ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напређивањ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квалитет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бразовн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-</w:t>
      </w:r>
      <w:r w:rsidRPr="002E33FD">
        <w:rPr>
          <w:rFonts w:ascii="Times New Roman" w:hAnsi="Times New Roman" w:cs="Times New Roman"/>
          <w:sz w:val="24"/>
          <w:szCs w:val="24"/>
        </w:rPr>
        <w:t>васпитн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д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; </w:t>
      </w:r>
    </w:p>
    <w:p w:rsidR="00EA0E92" w:rsidRPr="00FF3D1C" w:rsidRDefault="00EA0E92" w:rsidP="00EA0E92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3D1C">
        <w:rPr>
          <w:rFonts w:ascii="Times New Roman" w:eastAsia="Times New Roman" w:hAnsi="Times New Roman"/>
          <w:sz w:val="24"/>
          <w:szCs w:val="24"/>
        </w:rPr>
        <w:t>доноси одлуку о уплати донације за унапређење услова рада у Школи;</w:t>
      </w:r>
    </w:p>
    <w:p w:rsidR="002E33FD" w:rsidRPr="002E33FD" w:rsidRDefault="002E33FD" w:rsidP="00A869F9">
      <w:pPr>
        <w:pStyle w:val="Normal1"/>
        <w:numPr>
          <w:ilvl w:val="0"/>
          <w:numId w:val="13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разматр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амен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коришћењ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редстав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д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онациј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одитељ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; </w:t>
      </w:r>
    </w:p>
    <w:p w:rsidR="002E33FD" w:rsidRPr="002E33FD" w:rsidRDefault="002E33FD" w:rsidP="00A869F9">
      <w:pPr>
        <w:pStyle w:val="Normal1"/>
        <w:numPr>
          <w:ilvl w:val="0"/>
          <w:numId w:val="13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предлаж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Pr="002E33FD">
        <w:rPr>
          <w:rFonts w:ascii="Times New Roman" w:hAnsi="Times New Roman" w:cs="Times New Roman"/>
          <w:sz w:val="24"/>
          <w:szCs w:val="24"/>
        </w:rPr>
        <w:t>Школско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дбор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амен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коришћењ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редстав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стварених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д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икупљених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онациј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одитељ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; </w:t>
      </w:r>
    </w:p>
    <w:p w:rsidR="00D351A8" w:rsidRDefault="002E33FD" w:rsidP="00A869F9">
      <w:pPr>
        <w:pStyle w:val="Normal1"/>
        <w:numPr>
          <w:ilvl w:val="0"/>
          <w:numId w:val="13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разматр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ат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слов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д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станов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услов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драстањ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чењ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безбедност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аштит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ец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ченик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; </w:t>
      </w:r>
    </w:p>
    <w:p w:rsidR="002E33FD" w:rsidRPr="002E33FD" w:rsidRDefault="002E33FD" w:rsidP="00A869F9">
      <w:pPr>
        <w:pStyle w:val="Normal1"/>
        <w:numPr>
          <w:ilvl w:val="0"/>
          <w:numId w:val="13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учеству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оступк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описивањ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мер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з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члан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108. </w:t>
      </w:r>
      <w:r w:rsidRPr="002E33FD">
        <w:rPr>
          <w:rFonts w:ascii="Times New Roman" w:hAnsi="Times New Roman" w:cs="Times New Roman"/>
          <w:sz w:val="24"/>
          <w:szCs w:val="24"/>
        </w:rPr>
        <w:t>Закон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; </w:t>
      </w:r>
    </w:p>
    <w:p w:rsidR="002E33FD" w:rsidRPr="002E33FD" w:rsidRDefault="002E33FD" w:rsidP="00A869F9">
      <w:pPr>
        <w:pStyle w:val="Normal1"/>
        <w:numPr>
          <w:ilvl w:val="0"/>
          <w:numId w:val="13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учеству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оношењ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авил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онашањ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2E33FD" w:rsidRPr="002E33FD" w:rsidRDefault="002E33FD" w:rsidP="00A869F9">
      <w:pPr>
        <w:pStyle w:val="Normal1"/>
        <w:numPr>
          <w:ilvl w:val="0"/>
          <w:numId w:val="13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да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гласност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н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огра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рганизовањ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екскурзи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зматр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звештај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њихово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стваривањ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; </w:t>
      </w:r>
    </w:p>
    <w:p w:rsidR="002E33FD" w:rsidRPr="002E33FD" w:rsidRDefault="002E33FD" w:rsidP="00A869F9">
      <w:pPr>
        <w:pStyle w:val="Normal1"/>
        <w:numPr>
          <w:ilvl w:val="0"/>
          <w:numId w:val="13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предлаж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едставник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његовог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аменик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пштинск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вет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одитељ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; </w:t>
      </w:r>
    </w:p>
    <w:p w:rsidR="002E33FD" w:rsidRPr="002E33FD" w:rsidRDefault="002E33FD" w:rsidP="00A869F9">
      <w:pPr>
        <w:pStyle w:val="Normal1"/>
        <w:numPr>
          <w:ilvl w:val="0"/>
          <w:numId w:val="13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разматр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ат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слов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д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услов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драстањ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чењ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безбедност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аштит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ченик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2E33FD" w:rsidRPr="002E33FD" w:rsidRDefault="002E33FD" w:rsidP="00A869F9">
      <w:pPr>
        <w:pStyle w:val="Normal1"/>
        <w:numPr>
          <w:ilvl w:val="0"/>
          <w:numId w:val="13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разматр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спех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ченик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2E33FD" w:rsidRPr="002E33FD" w:rsidRDefault="002E33FD" w:rsidP="00A869F9">
      <w:pPr>
        <w:pStyle w:val="Normal1"/>
        <w:numPr>
          <w:ilvl w:val="0"/>
          <w:numId w:val="13"/>
        </w:numPr>
        <w:spacing w:before="0" w:beforeAutospacing="0" w:after="0" w:afterAutospacing="0" w:line="305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брин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дравственој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оцијалној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аштит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ец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ченик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2E33FD" w:rsidRPr="002E33FD" w:rsidRDefault="002E33FD" w:rsidP="00CD5A12">
      <w:pPr>
        <w:pStyle w:val="Normal1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Default="002E33FD" w:rsidP="00D351A8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Члан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5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D351A8" w:rsidRPr="002E33FD" w:rsidRDefault="00D351A8" w:rsidP="00D351A8">
      <w:pPr>
        <w:pStyle w:val="normalboldcentar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Савет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одитељ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во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едлог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питањ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тавов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пућу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ско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дбор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директор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и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тручни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рганим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Школ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Начин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д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вет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одитељ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ређен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је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ословником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д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2E33FD" w:rsidRPr="002E33FD" w:rsidRDefault="002E33FD" w:rsidP="00CD5A12">
      <w:pPr>
        <w:pStyle w:val="wyq100---naslov-grupe-clanova-kurziv"/>
        <w:spacing w:before="0" w:after="0" w:line="305" w:lineRule="auto"/>
        <w:ind w:firstLine="720"/>
        <w:jc w:val="left"/>
        <w:rPr>
          <w:rFonts w:ascii="Times New Roman" w:hAnsi="Times New Roman" w:cs="Times New Roman"/>
          <w:i w:val="0"/>
          <w:lang w:val="de-DE"/>
        </w:rPr>
      </w:pPr>
      <w:bookmarkStart w:id="26" w:name="str_23"/>
      <w:bookmarkEnd w:id="26"/>
    </w:p>
    <w:p w:rsidR="002E33FD" w:rsidRPr="002E33FD" w:rsidRDefault="002E33FD" w:rsidP="00D351A8">
      <w:pPr>
        <w:pStyle w:val="wyq100---naslov-grupe-clanova-kurziv"/>
        <w:spacing w:before="0" w:after="0" w:line="305" w:lineRule="auto"/>
        <w:ind w:firstLine="720"/>
        <w:rPr>
          <w:rFonts w:ascii="Times New Roman" w:hAnsi="Times New Roman" w:cs="Times New Roman"/>
          <w:i w:val="0"/>
          <w:lang w:val="de-DE"/>
        </w:rPr>
      </w:pPr>
      <w:r w:rsidRPr="002E33FD">
        <w:rPr>
          <w:rFonts w:ascii="Times New Roman" w:hAnsi="Times New Roman" w:cs="Times New Roman"/>
          <w:i w:val="0"/>
          <w:lang w:val="de-DE"/>
        </w:rPr>
        <w:t xml:space="preserve">XII </w:t>
      </w:r>
      <w:r w:rsidRPr="002E33FD">
        <w:rPr>
          <w:rFonts w:ascii="Times New Roman" w:hAnsi="Times New Roman" w:cs="Times New Roman"/>
          <w:i w:val="0"/>
        </w:rPr>
        <w:t>Ученици</w:t>
      </w:r>
    </w:p>
    <w:p w:rsidR="002E33FD" w:rsidRPr="002E33FD" w:rsidRDefault="002E33FD" w:rsidP="00D351A8">
      <w:pPr>
        <w:pStyle w:val="wyq100---naslov-grupe-clanova-kurziv"/>
        <w:spacing w:before="0" w:after="0" w:line="305" w:lineRule="auto"/>
        <w:ind w:firstLine="720"/>
        <w:rPr>
          <w:rFonts w:ascii="Times New Roman" w:hAnsi="Times New Roman" w:cs="Times New Roman"/>
          <w:lang w:val="de-DE"/>
        </w:rPr>
      </w:pPr>
    </w:p>
    <w:p w:rsidR="002E33FD" w:rsidRPr="002E33FD" w:rsidRDefault="002E33FD" w:rsidP="00D351A8">
      <w:pPr>
        <w:pStyle w:val="wyq110---naslov-clana"/>
        <w:spacing w:before="0" w:after="0" w:line="305" w:lineRule="auto"/>
        <w:ind w:firstLine="720"/>
        <w:rPr>
          <w:rFonts w:ascii="Times New Roman" w:hAnsi="Times New Roman" w:cs="Times New Roman"/>
          <w:lang w:val="de-DE"/>
        </w:rPr>
      </w:pPr>
      <w:bookmarkStart w:id="27" w:name="str_24"/>
      <w:bookmarkEnd w:id="27"/>
      <w:r w:rsidRPr="002E33FD">
        <w:rPr>
          <w:rFonts w:ascii="Times New Roman" w:hAnsi="Times New Roman" w:cs="Times New Roman"/>
        </w:rPr>
        <w:t>Упис</w:t>
      </w:r>
      <w:r w:rsidRPr="002E33FD">
        <w:rPr>
          <w:rFonts w:ascii="Times New Roman" w:hAnsi="Times New Roman" w:cs="Times New Roman"/>
          <w:lang w:val="de-DE"/>
        </w:rPr>
        <w:t xml:space="preserve"> </w:t>
      </w:r>
      <w:r w:rsidRPr="002E33FD">
        <w:rPr>
          <w:rFonts w:ascii="Times New Roman" w:hAnsi="Times New Roman" w:cs="Times New Roman"/>
        </w:rPr>
        <w:t>ученика</w:t>
      </w:r>
    </w:p>
    <w:p w:rsidR="002E33FD" w:rsidRPr="002E33FD" w:rsidRDefault="002E33FD" w:rsidP="00D351A8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Default="002E33FD" w:rsidP="00D351A8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Члан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5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D351A8" w:rsidRPr="002E33FD" w:rsidRDefault="00D351A8" w:rsidP="00D351A8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Pr="00D351A8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D351A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рви</w:t>
      </w:r>
      <w:r w:rsidRPr="00D351A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азред</w:t>
      </w:r>
      <w:r w:rsidRPr="00D351A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гимназије</w:t>
      </w:r>
      <w:r w:rsidRPr="00D351A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може</w:t>
      </w:r>
      <w:r w:rsidRPr="00D351A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да</w:t>
      </w:r>
      <w:r w:rsidRPr="00D351A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е</w:t>
      </w:r>
      <w:r w:rsidRPr="00D351A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упише</w:t>
      </w:r>
      <w:r w:rsidRPr="00D351A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лице</w:t>
      </w:r>
      <w:r w:rsidRPr="00D351A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</w:t>
      </w:r>
      <w:r w:rsidRPr="00D351A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теченим</w:t>
      </w:r>
      <w:r w:rsidRPr="00D351A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сновним</w:t>
      </w:r>
      <w:r w:rsidRPr="00D351A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образовањем</w:t>
      </w:r>
      <w:r w:rsidRPr="00D351A8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E33FD">
        <w:rPr>
          <w:rFonts w:ascii="Times New Roman" w:hAnsi="Times New Roman" w:cs="Times New Roman"/>
          <w:sz w:val="24"/>
          <w:szCs w:val="24"/>
        </w:rPr>
        <w:t>у</w:t>
      </w:r>
      <w:r w:rsidRPr="00D351A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кладу</w:t>
      </w:r>
      <w:r w:rsidRPr="00D351A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</w:t>
      </w:r>
      <w:r w:rsidRPr="00D351A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посебним</w:t>
      </w:r>
      <w:r w:rsidRPr="00D351A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законом</w:t>
      </w:r>
      <w:r w:rsidRPr="00D351A8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 xml:space="preserve">Лице које је завршило основну школу у иностранству може да се упише у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2E33FD">
        <w:rPr>
          <w:rFonts w:ascii="Times New Roman" w:hAnsi="Times New Roman" w:cs="Times New Roman"/>
          <w:sz w:val="24"/>
          <w:szCs w:val="24"/>
        </w:rPr>
        <w:t xml:space="preserve">колу ако му се нострификује сведочанство. </w:t>
      </w:r>
    </w:p>
    <w:p w:rsidR="002E33FD" w:rsidRDefault="002E33FD" w:rsidP="00D351A8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 xml:space="preserve">    Члан 5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2E33FD">
        <w:rPr>
          <w:rFonts w:ascii="Times New Roman" w:hAnsi="Times New Roman" w:cs="Times New Roman"/>
          <w:sz w:val="24"/>
          <w:szCs w:val="24"/>
        </w:rPr>
        <w:t>.</w:t>
      </w:r>
    </w:p>
    <w:p w:rsidR="00D351A8" w:rsidRPr="002E33FD" w:rsidRDefault="00D351A8" w:rsidP="00D351A8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Ученик се уписује у средњу школу након завршеног осмог разреда и положеног завршног испита, у складу са Законом.</w:t>
      </w:r>
    </w:p>
    <w:p w:rsidR="003C34EB" w:rsidRDefault="003C34EB" w:rsidP="003C34EB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E33FD">
        <w:rPr>
          <w:rFonts w:ascii="Times New Roman" w:hAnsi="Times New Roman"/>
          <w:b/>
          <w:bCs/>
          <w:sz w:val="24"/>
          <w:szCs w:val="24"/>
        </w:rPr>
        <w:t xml:space="preserve">Члан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2E33FD">
        <w:rPr>
          <w:rFonts w:ascii="Times New Roman" w:hAnsi="Times New Roman"/>
          <w:b/>
          <w:bCs/>
          <w:sz w:val="24"/>
          <w:szCs w:val="24"/>
        </w:rPr>
        <w:t>4.</w:t>
      </w:r>
    </w:p>
    <w:p w:rsidR="00D351A8" w:rsidRDefault="00D351A8" w:rsidP="00D351A8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 xml:space="preserve">Ученик који прелази из друге школе ради завршавања започетог школовања у истом трајању, по потреби полаже допунске испите из предмета који нису били утврђени наставним планом и програмом који је ученик започео да савлађује, у роковима утврђеним решењем, сагласно општем акту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2E33FD">
        <w:rPr>
          <w:rFonts w:ascii="Times New Roman" w:hAnsi="Times New Roman" w:cs="Times New Roman"/>
          <w:sz w:val="24"/>
          <w:szCs w:val="24"/>
        </w:rPr>
        <w:t>коле.</w:t>
      </w: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 xml:space="preserve">Ученик (односно родитељ или старатељ ученика)  који у току </w:t>
      </w:r>
      <w:r w:rsidRPr="00D351A8">
        <w:rPr>
          <w:rFonts w:ascii="Times New Roman" w:hAnsi="Times New Roman" w:cs="Times New Roman"/>
          <w:sz w:val="24"/>
          <w:szCs w:val="24"/>
        </w:rPr>
        <w:t>школовања</w:t>
      </w:r>
      <w:r w:rsidR="00D351A8" w:rsidRPr="00D351A8">
        <w:rPr>
          <w:rFonts w:ascii="Times New Roman" w:hAnsi="Times New Roman" w:cs="Times New Roman"/>
          <w:sz w:val="24"/>
          <w:szCs w:val="24"/>
        </w:rPr>
        <w:t xml:space="preserve"> </w:t>
      </w:r>
      <w:r w:rsidRPr="00D351A8">
        <w:rPr>
          <w:rFonts w:ascii="Times New Roman" w:hAnsi="Times New Roman" w:cs="Times New Roman"/>
          <w:sz w:val="24"/>
          <w:szCs w:val="24"/>
        </w:rPr>
        <w:t>ж</w:t>
      </w:r>
      <w:r w:rsidRPr="002E33FD">
        <w:rPr>
          <w:rFonts w:ascii="Times New Roman" w:hAnsi="Times New Roman" w:cs="Times New Roman"/>
          <w:sz w:val="24"/>
          <w:szCs w:val="24"/>
        </w:rPr>
        <w:t xml:space="preserve">ели да промени смер, подноси директору Школе молбу. Директор оцењује оправданост молбе у сваком појединачном случају, узимајући у обзир успех ученика и друге околности битне за одлучивање о молби. Ако директор Школе одобри молбу, ученик полаже допунске испите  из предмета који нису били утврђени наставним планом и програмом који је ученик започео да савлађује, у роковима утврђеним решењем, сагласно општем акту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2E33FD">
        <w:rPr>
          <w:rFonts w:ascii="Times New Roman" w:hAnsi="Times New Roman" w:cs="Times New Roman"/>
          <w:sz w:val="24"/>
          <w:szCs w:val="24"/>
        </w:rPr>
        <w:t>коле.</w:t>
      </w:r>
    </w:p>
    <w:p w:rsidR="002E33FD" w:rsidRPr="002E33FD" w:rsidRDefault="002E33FD" w:rsidP="00CD5A12">
      <w:pPr>
        <w:pStyle w:val="Normal1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E33FD" w:rsidRPr="002E33FD" w:rsidRDefault="002E33FD" w:rsidP="00D351A8">
      <w:pPr>
        <w:pStyle w:val="wyq110---naslov-clana"/>
        <w:spacing w:before="0" w:after="0" w:line="305" w:lineRule="auto"/>
        <w:ind w:firstLine="720"/>
        <w:rPr>
          <w:rFonts w:ascii="Times New Roman" w:hAnsi="Times New Roman" w:cs="Times New Roman"/>
          <w:lang w:val="sr-Cyrl-CS"/>
        </w:rPr>
      </w:pPr>
      <w:bookmarkStart w:id="28" w:name="str_25"/>
      <w:bookmarkEnd w:id="28"/>
      <w:r w:rsidRPr="002E33FD">
        <w:rPr>
          <w:rFonts w:ascii="Times New Roman" w:hAnsi="Times New Roman" w:cs="Times New Roman"/>
          <w:lang w:val="sr-Cyrl-CS"/>
        </w:rPr>
        <w:t>Оцењивање</w:t>
      </w:r>
    </w:p>
    <w:p w:rsidR="002E33FD" w:rsidRPr="002E33FD" w:rsidRDefault="002E33FD" w:rsidP="00D351A8">
      <w:pPr>
        <w:pStyle w:val="wyq110---naslov-clana"/>
        <w:spacing w:before="0" w:after="0" w:line="305" w:lineRule="auto"/>
        <w:ind w:firstLine="720"/>
        <w:rPr>
          <w:rFonts w:ascii="Times New Roman" w:hAnsi="Times New Roman" w:cs="Times New Roman"/>
          <w:lang w:val="sr-Cyrl-CS"/>
        </w:rPr>
      </w:pPr>
    </w:p>
    <w:p w:rsidR="002E33FD" w:rsidRDefault="002E33FD" w:rsidP="00D351A8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2E33FD">
        <w:rPr>
          <w:rFonts w:ascii="Times New Roman" w:hAnsi="Times New Roman" w:cs="Times New Roman"/>
          <w:sz w:val="24"/>
          <w:szCs w:val="24"/>
          <w:lang w:val="sr-Cyrl-CS"/>
        </w:rPr>
        <w:t>Члан 55.</w:t>
      </w:r>
    </w:p>
    <w:p w:rsidR="00D351A8" w:rsidRPr="00D351A8" w:rsidRDefault="00D351A8" w:rsidP="00D351A8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 xml:space="preserve">Оцењивањем у школи процењује се оствареност прописаних исхода и стандарда </w:t>
      </w:r>
      <w:r w:rsidR="00FF3D1C" w:rsidRPr="001A6738">
        <w:rPr>
          <w:rFonts w:ascii="Times New Roman" w:hAnsi="Times New Roman"/>
          <w:b/>
          <w:color w:val="FF0000"/>
          <w:sz w:val="24"/>
          <w:szCs w:val="24"/>
          <w:lang w:val="sr-Cyrl-CS"/>
        </w:rPr>
        <w:t xml:space="preserve">образовних </w:t>
      </w:r>
      <w:r w:rsidRPr="002E33FD">
        <w:rPr>
          <w:rFonts w:ascii="Times New Roman" w:hAnsi="Times New Roman"/>
          <w:sz w:val="24"/>
          <w:szCs w:val="24"/>
          <w:lang w:val="sr-Cyrl-CS"/>
        </w:rPr>
        <w:t xml:space="preserve">постигнућа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 xml:space="preserve">Оцењивање је формативно и сумативно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 xml:space="preserve">Формативно оцењивање је редовно проверавање постигнућа и праћење владања ученика у току савладавања школског програма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 xml:space="preserve">Сумативно оцењивање је вредновање постигнућа ученика на крају програмске целине или за класификациони период, из предмета и владања. </w:t>
      </w:r>
    </w:p>
    <w:p w:rsid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>Оцењивање се уређује Законом, посебним законом и подзаконским актом.</w:t>
      </w:r>
    </w:p>
    <w:p w:rsidR="00D351A8" w:rsidRPr="00D351A8" w:rsidRDefault="00D351A8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E33FD" w:rsidRDefault="002E33FD" w:rsidP="00D351A8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  <w:r w:rsidRPr="002E33FD">
        <w:rPr>
          <w:rFonts w:ascii="Times New Roman" w:hAnsi="Times New Roman"/>
          <w:b/>
          <w:bCs/>
          <w:sz w:val="24"/>
          <w:szCs w:val="24"/>
          <w:lang w:val="sr-Cyrl-CS"/>
        </w:rPr>
        <w:t>Члан 56.</w:t>
      </w:r>
    </w:p>
    <w:p w:rsidR="00D351A8" w:rsidRPr="00D351A8" w:rsidRDefault="00D351A8" w:rsidP="00D351A8">
      <w:pPr>
        <w:spacing w:line="305" w:lineRule="auto"/>
        <w:ind w:firstLine="720"/>
        <w:jc w:val="center"/>
        <w:rPr>
          <w:rFonts w:ascii="Times New Roman" w:hAnsi="Times New Roman"/>
          <w:sz w:val="24"/>
          <w:szCs w:val="24"/>
          <w:lang w:val="sr-Latn-CS"/>
        </w:rPr>
      </w:pP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 xml:space="preserve">Успех ученика оцењује се из предмета и из владања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 xml:space="preserve">Оцена је јавна и мора бити образложена. Ученик се оцењује најмање четири пута у полугодишту, осим ако је недељни фонд часова предмета један час, када се оцењује најмање два пута у полугодишту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 xml:space="preserve">У току школске године оцењивање је бројчано и описно. Закључна оцена из предмета јесте бројчана и изводи се на крају првог и другог полугодишта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 xml:space="preserve">Ученик који на крају школске године има прелазне оцене из сваког наставног предмета, прелази у наредни разред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 xml:space="preserve">Успех ученика из изборних програма верска настава и грађанско васпитање оцењује се описно, а из других изборних програма осим наведених, оцена је бројчана и утиче на општи успех. </w:t>
      </w:r>
    </w:p>
    <w:p w:rsidR="00EA0E92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 xml:space="preserve">Оцена из владања током године је описна, а закључна оцена из владања је бројчана и утиче на општи успех ученика. Владање ванредног ученика не оцењује се. </w:t>
      </w:r>
    </w:p>
    <w:p w:rsidR="00EA0E92" w:rsidRDefault="00EA0E92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D351A8" w:rsidRPr="00D351A8" w:rsidRDefault="00D351A8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E33FD" w:rsidRDefault="002E33FD" w:rsidP="00D351A8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  <w:r w:rsidRPr="002E33FD">
        <w:rPr>
          <w:rFonts w:ascii="Times New Roman" w:hAnsi="Times New Roman"/>
          <w:b/>
          <w:bCs/>
          <w:sz w:val="24"/>
          <w:szCs w:val="24"/>
          <w:lang w:val="sr-Cyrl-CS"/>
        </w:rPr>
        <w:t>Члан 57.</w:t>
      </w:r>
    </w:p>
    <w:p w:rsidR="00D351A8" w:rsidRPr="00D351A8" w:rsidRDefault="00D351A8" w:rsidP="00CD5A12">
      <w:pPr>
        <w:spacing w:line="305" w:lineRule="auto"/>
        <w:ind w:firstLine="720"/>
        <w:rPr>
          <w:rFonts w:ascii="Times New Roman" w:hAnsi="Times New Roman"/>
          <w:sz w:val="24"/>
          <w:szCs w:val="24"/>
          <w:lang w:val="sr-Latn-CS"/>
        </w:rPr>
      </w:pPr>
    </w:p>
    <w:p w:rsidR="00CE344F" w:rsidRDefault="002E33FD" w:rsidP="00CD5A12">
      <w:pPr>
        <w:spacing w:line="305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 xml:space="preserve">Успех ученика оцењује се и на испитима, који се полажу по предметима и разредима. </w:t>
      </w:r>
    </w:p>
    <w:p w:rsidR="00CE344F" w:rsidRPr="002E33FD" w:rsidRDefault="00CE344F" w:rsidP="00CD5A12">
      <w:pPr>
        <w:spacing w:line="305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2E33FD" w:rsidRDefault="002E33FD" w:rsidP="00D351A8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  <w:r w:rsidRPr="002E33FD">
        <w:rPr>
          <w:rFonts w:ascii="Times New Roman" w:hAnsi="Times New Roman"/>
          <w:b/>
          <w:bCs/>
          <w:sz w:val="24"/>
          <w:szCs w:val="24"/>
          <w:lang w:val="sr-Cyrl-CS"/>
        </w:rPr>
        <w:t>Члан 58.</w:t>
      </w:r>
    </w:p>
    <w:p w:rsidR="00D351A8" w:rsidRPr="00D351A8" w:rsidRDefault="00D351A8" w:rsidP="00D351A8">
      <w:pPr>
        <w:spacing w:line="305" w:lineRule="auto"/>
        <w:ind w:firstLine="720"/>
        <w:jc w:val="center"/>
        <w:rPr>
          <w:rFonts w:ascii="Times New Roman" w:hAnsi="Times New Roman"/>
          <w:sz w:val="24"/>
          <w:szCs w:val="24"/>
          <w:lang w:val="sr-Latn-CS"/>
        </w:rPr>
      </w:pP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 xml:space="preserve">Ученик, његов родитељ односно други законски заступник ученика има право на приговор на оцену из предмета и владања у току школске године; приговор на закључну оцену из предмета и владања на крају првог и другог полугодишта; приговор на испит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 xml:space="preserve">Приговор на оцену из предмета и владања подноси се директору у року од три дана од саопштења оцене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 xml:space="preserve">Приговор на закључну оцену из предмета и владања на крају првог и другог полугодишта подноси се директору у року од три дана од дана добијања ђачке књижице, односно сведочанства, осим за ученике завршних разреда - где је рок 24 сата. </w:t>
      </w:r>
    </w:p>
    <w:p w:rsidR="002E33FD" w:rsidRPr="001A6738" w:rsidRDefault="002E33FD" w:rsidP="008C3595">
      <w:pPr>
        <w:rPr>
          <w:rFonts w:ascii="Times New Roman" w:hAnsi="Times New Roman"/>
          <w:b/>
          <w:color w:val="FF0000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>Приговор на испит подноси се директору у року од 24 сата од саопштења оцене на испиту</w:t>
      </w:r>
      <w:r w:rsidR="00B66053" w:rsidRPr="00B66053">
        <w:t xml:space="preserve"> </w:t>
      </w:r>
      <w:r w:rsidR="00B66053" w:rsidRPr="001A6738">
        <w:rPr>
          <w:rFonts w:ascii="Times New Roman" w:hAnsi="Times New Roman"/>
          <w:b/>
          <w:color w:val="FF0000"/>
          <w:sz w:val="24"/>
          <w:szCs w:val="24"/>
        </w:rPr>
        <w:t>односно у  року од 24 сата од објављивања привремених резултата испита када је у питању приговор на резултате опште матуре.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 xml:space="preserve">Ученик, родитељ односно други законски заступник ученика има право да поднесе пријаву Министарству уколико сматра да су му повређена права утврђена Законом и другим законом, у случају доношења или недоношења одлуке органа установе по поднетој пријави, приговору или жалби. </w:t>
      </w:r>
    </w:p>
    <w:p w:rsidR="002E33FD" w:rsidRPr="002E33FD" w:rsidRDefault="002E33FD" w:rsidP="00D351A8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E33FD">
        <w:rPr>
          <w:rFonts w:ascii="Times New Roman" w:hAnsi="Times New Roman"/>
          <w:b/>
          <w:bCs/>
          <w:sz w:val="24"/>
          <w:szCs w:val="24"/>
        </w:rPr>
        <w:t>Права ученика</w:t>
      </w:r>
    </w:p>
    <w:p w:rsidR="002E33FD" w:rsidRPr="002E33FD" w:rsidRDefault="002E33FD" w:rsidP="00D351A8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33FD" w:rsidRDefault="002E33FD" w:rsidP="00D351A8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E33FD">
        <w:rPr>
          <w:rFonts w:ascii="Times New Roman" w:hAnsi="Times New Roman"/>
          <w:b/>
          <w:bCs/>
          <w:sz w:val="24"/>
          <w:szCs w:val="24"/>
        </w:rPr>
        <w:t>Члан 59.</w:t>
      </w:r>
    </w:p>
    <w:p w:rsidR="00D351A8" w:rsidRPr="002E33FD" w:rsidRDefault="00D351A8" w:rsidP="00D351A8">
      <w:pPr>
        <w:spacing w:line="305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Права ученика остварују се у складу са потврђеним међународним уговорима, Законом и другим законима. </w:t>
      </w:r>
    </w:p>
    <w:p w:rsidR="00917665" w:rsidRPr="00917665" w:rsidRDefault="00917665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Установа и запослени дужни су да обезбеде право ученика на: </w:t>
      </w:r>
    </w:p>
    <w:p w:rsidR="00D351A8" w:rsidRDefault="002E33FD" w:rsidP="00A869F9">
      <w:pPr>
        <w:numPr>
          <w:ilvl w:val="0"/>
          <w:numId w:val="14"/>
        </w:numPr>
        <w:spacing w:line="305" w:lineRule="auto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квалитетан образовно-васпитни рад; </w:t>
      </w:r>
    </w:p>
    <w:p w:rsidR="002E33FD" w:rsidRPr="002E33FD" w:rsidRDefault="002E33FD" w:rsidP="00A869F9">
      <w:pPr>
        <w:numPr>
          <w:ilvl w:val="0"/>
          <w:numId w:val="14"/>
        </w:numPr>
        <w:spacing w:line="305" w:lineRule="auto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на уважавање личности; </w:t>
      </w:r>
    </w:p>
    <w:p w:rsidR="002E33FD" w:rsidRPr="002E33FD" w:rsidRDefault="002E33FD" w:rsidP="00A869F9">
      <w:pPr>
        <w:numPr>
          <w:ilvl w:val="0"/>
          <w:numId w:val="14"/>
        </w:numPr>
        <w:spacing w:line="305" w:lineRule="auto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подршку за свестрани развој личности и посебно исказане таленте и њихову афирмацију; </w:t>
      </w:r>
    </w:p>
    <w:p w:rsidR="002E33FD" w:rsidRPr="002E33FD" w:rsidRDefault="002E33FD" w:rsidP="00A869F9">
      <w:pPr>
        <w:numPr>
          <w:ilvl w:val="0"/>
          <w:numId w:val="14"/>
        </w:numPr>
        <w:spacing w:line="305" w:lineRule="auto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на заштиту од дискриминације, насиља, злостављања и занемаривања; </w:t>
      </w:r>
    </w:p>
    <w:p w:rsidR="002E33FD" w:rsidRPr="002E33FD" w:rsidRDefault="002E33FD" w:rsidP="00A869F9">
      <w:pPr>
        <w:numPr>
          <w:ilvl w:val="0"/>
          <w:numId w:val="14"/>
        </w:numPr>
        <w:spacing w:line="305" w:lineRule="auto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на благовремену и потпуну информацију о питањима од значаја за образовање и васпитање, </w:t>
      </w:r>
    </w:p>
    <w:p w:rsidR="002E33FD" w:rsidRPr="002E33FD" w:rsidRDefault="002E33FD" w:rsidP="00A869F9">
      <w:pPr>
        <w:numPr>
          <w:ilvl w:val="0"/>
          <w:numId w:val="14"/>
        </w:numPr>
        <w:spacing w:line="305" w:lineRule="auto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на информације о правима и обавезама, </w:t>
      </w:r>
    </w:p>
    <w:p w:rsidR="002E33FD" w:rsidRPr="002E33FD" w:rsidRDefault="002E33FD" w:rsidP="00A869F9">
      <w:pPr>
        <w:numPr>
          <w:ilvl w:val="0"/>
          <w:numId w:val="14"/>
        </w:numPr>
        <w:spacing w:line="305" w:lineRule="auto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на учешће у раду органа школе у складу са Законом и посебним законом, </w:t>
      </w:r>
    </w:p>
    <w:p w:rsidR="002E33FD" w:rsidRPr="002E33FD" w:rsidRDefault="002E33FD" w:rsidP="00A869F9">
      <w:pPr>
        <w:numPr>
          <w:ilvl w:val="0"/>
          <w:numId w:val="14"/>
        </w:numPr>
        <w:spacing w:line="305" w:lineRule="auto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на слободу удруживања (у групе, клубове, ученички парламент), </w:t>
      </w:r>
    </w:p>
    <w:p w:rsidR="002E33FD" w:rsidRPr="002E33FD" w:rsidRDefault="002E33FD" w:rsidP="00A869F9">
      <w:pPr>
        <w:numPr>
          <w:ilvl w:val="0"/>
          <w:numId w:val="14"/>
        </w:numPr>
        <w:spacing w:line="305" w:lineRule="auto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на јавност оцене и њено образложење, </w:t>
      </w:r>
    </w:p>
    <w:p w:rsidR="002E33FD" w:rsidRPr="002E33FD" w:rsidRDefault="002E33FD" w:rsidP="00A869F9">
      <w:pPr>
        <w:numPr>
          <w:ilvl w:val="0"/>
          <w:numId w:val="14"/>
        </w:numPr>
        <w:spacing w:line="305" w:lineRule="auto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на приговор на оцену и испит, </w:t>
      </w:r>
    </w:p>
    <w:p w:rsidR="002E33FD" w:rsidRPr="002E33FD" w:rsidRDefault="002E33FD" w:rsidP="00A869F9">
      <w:pPr>
        <w:numPr>
          <w:ilvl w:val="0"/>
          <w:numId w:val="14"/>
        </w:numPr>
        <w:spacing w:line="305" w:lineRule="auto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на покретање иницијативе за преиспитивање одговорности учесника у образовно-васпитном процесу у случају неостваривања прописаних права, </w:t>
      </w:r>
    </w:p>
    <w:p w:rsidR="002E33FD" w:rsidRPr="002E33FD" w:rsidRDefault="002E33FD" w:rsidP="00A869F9">
      <w:pPr>
        <w:numPr>
          <w:ilvl w:val="0"/>
          <w:numId w:val="14"/>
        </w:numPr>
        <w:spacing w:line="305" w:lineRule="auto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на заштиту и правично поступање установе према ученику, </w:t>
      </w:r>
    </w:p>
    <w:p w:rsidR="002E33FD" w:rsidRPr="002E33FD" w:rsidRDefault="002E33FD" w:rsidP="00A869F9">
      <w:pPr>
        <w:numPr>
          <w:ilvl w:val="0"/>
          <w:numId w:val="14"/>
        </w:numPr>
        <w:spacing w:line="305" w:lineRule="auto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на стипендију, кредит, смештај и исхрану у дому ученика у складу са посебним законом, </w:t>
      </w:r>
    </w:p>
    <w:p w:rsidR="002E33FD" w:rsidRDefault="002E33FD" w:rsidP="00A869F9">
      <w:pPr>
        <w:numPr>
          <w:ilvl w:val="0"/>
          <w:numId w:val="14"/>
        </w:numPr>
        <w:spacing w:line="305" w:lineRule="auto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на друга права у области образовања и васпитања у складу са посебним законом. </w:t>
      </w:r>
    </w:p>
    <w:p w:rsidR="00D351A8" w:rsidRPr="002E33FD" w:rsidRDefault="00D351A8" w:rsidP="00D351A8">
      <w:pPr>
        <w:spacing w:line="305" w:lineRule="auto"/>
        <w:ind w:left="720"/>
        <w:rPr>
          <w:rFonts w:ascii="Times New Roman" w:hAnsi="Times New Roman"/>
          <w:sz w:val="24"/>
          <w:szCs w:val="24"/>
        </w:rPr>
      </w:pPr>
    </w:p>
    <w:p w:rsidR="002E33FD" w:rsidRDefault="002E33FD" w:rsidP="00D351A8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E33FD">
        <w:rPr>
          <w:rFonts w:ascii="Times New Roman" w:hAnsi="Times New Roman"/>
          <w:b/>
          <w:bCs/>
          <w:sz w:val="24"/>
          <w:szCs w:val="24"/>
        </w:rPr>
        <w:t>Обавезе ученика</w:t>
      </w:r>
    </w:p>
    <w:p w:rsidR="006D1ADC" w:rsidRPr="002E33FD" w:rsidRDefault="006D1ADC" w:rsidP="00D351A8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33FD" w:rsidRDefault="002E33FD" w:rsidP="00D351A8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E33FD">
        <w:rPr>
          <w:rFonts w:ascii="Times New Roman" w:hAnsi="Times New Roman"/>
          <w:b/>
          <w:bCs/>
          <w:sz w:val="24"/>
          <w:szCs w:val="24"/>
        </w:rPr>
        <w:t>Члан 60.</w:t>
      </w:r>
    </w:p>
    <w:p w:rsidR="00D351A8" w:rsidRPr="002E33FD" w:rsidRDefault="00D351A8" w:rsidP="00D351A8">
      <w:pPr>
        <w:spacing w:line="305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351A8" w:rsidRDefault="002E33FD" w:rsidP="00D351A8">
      <w:pPr>
        <w:spacing w:line="305" w:lineRule="auto"/>
        <w:ind w:firstLine="720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Ученик има обавезу да: </w:t>
      </w:r>
    </w:p>
    <w:p w:rsidR="002E33FD" w:rsidRPr="002E33FD" w:rsidRDefault="002E33FD" w:rsidP="00A869F9">
      <w:pPr>
        <w:numPr>
          <w:ilvl w:val="0"/>
          <w:numId w:val="15"/>
        </w:numPr>
        <w:spacing w:line="305" w:lineRule="auto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редовно похађа наставу и извршава школске обавезе; </w:t>
      </w:r>
    </w:p>
    <w:p w:rsidR="002E33FD" w:rsidRPr="002E33FD" w:rsidRDefault="002E33FD" w:rsidP="00A869F9">
      <w:pPr>
        <w:numPr>
          <w:ilvl w:val="0"/>
          <w:numId w:val="15"/>
        </w:numPr>
        <w:spacing w:line="305" w:lineRule="auto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поштује правила понашања, одлуке директора и органа Школе; </w:t>
      </w:r>
    </w:p>
    <w:p w:rsidR="002E33FD" w:rsidRPr="002E33FD" w:rsidRDefault="002E33FD" w:rsidP="00A869F9">
      <w:pPr>
        <w:numPr>
          <w:ilvl w:val="0"/>
          <w:numId w:val="15"/>
        </w:numPr>
        <w:spacing w:line="305" w:lineRule="auto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ради на усвајању знања, вештина и вредносних ставова утврђених школским програмом, прати сопствени напредак и извештава о томе наставнике и родитеље, односно друге законске заступнике; </w:t>
      </w:r>
    </w:p>
    <w:p w:rsidR="002E33FD" w:rsidRPr="002E33FD" w:rsidRDefault="002E33FD" w:rsidP="00A869F9">
      <w:pPr>
        <w:numPr>
          <w:ilvl w:val="0"/>
          <w:numId w:val="15"/>
        </w:numPr>
        <w:spacing w:line="305" w:lineRule="auto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не омета извођење наставе и не напушта час без претходног одобрења наставника; </w:t>
      </w:r>
    </w:p>
    <w:p w:rsidR="00D351A8" w:rsidRDefault="002E33FD" w:rsidP="00A869F9">
      <w:pPr>
        <w:numPr>
          <w:ilvl w:val="0"/>
          <w:numId w:val="15"/>
        </w:numPr>
        <w:spacing w:line="305" w:lineRule="auto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поштује личност других ученика, наставника и осталих запослених у Школи; </w:t>
      </w:r>
    </w:p>
    <w:p w:rsidR="002E33FD" w:rsidRPr="002E33FD" w:rsidRDefault="002E33FD" w:rsidP="00A869F9">
      <w:pPr>
        <w:numPr>
          <w:ilvl w:val="0"/>
          <w:numId w:val="15"/>
        </w:numPr>
        <w:spacing w:line="305" w:lineRule="auto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стара се о очувању животне средине и понаша у складу са правилима еколошке етике; </w:t>
      </w:r>
    </w:p>
    <w:p w:rsidR="00EA0E92" w:rsidRPr="006E2EEC" w:rsidRDefault="002E33FD" w:rsidP="00EA0E92">
      <w:pPr>
        <w:numPr>
          <w:ilvl w:val="0"/>
          <w:numId w:val="15"/>
        </w:numPr>
        <w:spacing w:line="305" w:lineRule="auto"/>
        <w:jc w:val="both"/>
        <w:rPr>
          <w:rFonts w:ascii="Times New Roman" w:hAnsi="Times New Roman"/>
          <w:sz w:val="24"/>
          <w:szCs w:val="24"/>
        </w:rPr>
      </w:pPr>
      <w:r w:rsidRPr="006E2EEC">
        <w:rPr>
          <w:rFonts w:ascii="Times New Roman" w:hAnsi="Times New Roman"/>
          <w:sz w:val="24"/>
          <w:szCs w:val="24"/>
        </w:rPr>
        <w:t xml:space="preserve">чува имовину Школе и чистоћу и естетски изглед школских просторија. </w:t>
      </w:r>
    </w:p>
    <w:p w:rsidR="00EA0E92" w:rsidRPr="00917665" w:rsidRDefault="00EA0E92" w:rsidP="00EA0E92">
      <w:pPr>
        <w:spacing w:line="305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17665" w:rsidRDefault="00917665" w:rsidP="00917665">
      <w:pPr>
        <w:spacing w:line="305" w:lineRule="auto"/>
        <w:jc w:val="both"/>
        <w:rPr>
          <w:rFonts w:ascii="Times New Roman" w:hAnsi="Times New Roman"/>
          <w:sz w:val="24"/>
          <w:szCs w:val="24"/>
        </w:rPr>
      </w:pPr>
    </w:p>
    <w:p w:rsidR="00EA0E92" w:rsidRDefault="00EA0E92" w:rsidP="00EA0E9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ан </w:t>
      </w:r>
      <w:r w:rsidRPr="00F30676">
        <w:rPr>
          <w:rFonts w:ascii="Times New Roman" w:hAnsi="Times New Roman"/>
          <w:b/>
          <w:sz w:val="24"/>
          <w:szCs w:val="24"/>
        </w:rPr>
        <w:t>61.</w:t>
      </w:r>
    </w:p>
    <w:p w:rsidR="006E2EEC" w:rsidRPr="006E2EEC" w:rsidRDefault="006E2EEC" w:rsidP="00EA0E92">
      <w:pPr>
        <w:jc w:val="center"/>
        <w:rPr>
          <w:rFonts w:ascii="Times New Roman" w:hAnsi="Times New Roman"/>
          <w:sz w:val="24"/>
          <w:szCs w:val="24"/>
        </w:rPr>
      </w:pPr>
    </w:p>
    <w:p w:rsidR="00EA0E92" w:rsidRPr="00B66053" w:rsidRDefault="00EA0E92" w:rsidP="00EA0E92">
      <w:pPr>
        <w:rPr>
          <w:rFonts w:ascii="Times New Roman" w:hAnsi="Times New Roman"/>
          <w:sz w:val="24"/>
          <w:szCs w:val="24"/>
        </w:rPr>
      </w:pPr>
      <w:r w:rsidRPr="00B66053">
        <w:rPr>
          <w:rFonts w:ascii="Times New Roman" w:hAnsi="Times New Roman"/>
          <w:i/>
          <w:sz w:val="24"/>
          <w:szCs w:val="24"/>
          <w:lang w:val="sr-Cyrl-CS"/>
        </w:rPr>
        <w:t>Одељењска заједница</w:t>
      </w:r>
    </w:p>
    <w:p w:rsidR="00EA0E92" w:rsidRPr="00B66053" w:rsidRDefault="00EA0E92" w:rsidP="00EA0E92">
      <w:pPr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B66053">
        <w:rPr>
          <w:rFonts w:ascii="Times New Roman" w:hAnsi="Times New Roman"/>
          <w:sz w:val="24"/>
          <w:szCs w:val="24"/>
          <w:lang w:val="sr-Cyrl-CS"/>
        </w:rPr>
        <w:t>Одељењску заједницу чине сви ученици и одељењски старешина једног оде</w:t>
      </w:r>
      <w:r w:rsidRPr="00B66053">
        <w:rPr>
          <w:rFonts w:ascii="Times New Roman" w:hAnsi="Times New Roman"/>
          <w:sz w:val="24"/>
          <w:szCs w:val="24"/>
          <w:lang w:val="sr-Cyrl-CS"/>
        </w:rPr>
        <w:softHyphen/>
        <w:t>љења.</w:t>
      </w:r>
    </w:p>
    <w:p w:rsidR="00EA0E92" w:rsidRPr="00B66053" w:rsidRDefault="00EA0E92" w:rsidP="00EA0E92">
      <w:pPr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B66053">
        <w:rPr>
          <w:rFonts w:ascii="Times New Roman" w:hAnsi="Times New Roman"/>
          <w:sz w:val="24"/>
          <w:szCs w:val="24"/>
          <w:lang w:val="sr-Cyrl-CS"/>
        </w:rPr>
        <w:t xml:space="preserve">Одељењска заједница има  председника, </w:t>
      </w:r>
      <w:r w:rsidRPr="00B66053">
        <w:rPr>
          <w:rFonts w:ascii="Times New Roman" w:hAnsi="Times New Roman"/>
          <w:sz w:val="24"/>
          <w:szCs w:val="24"/>
        </w:rPr>
        <w:t>који се бира јавним гласањем,</w:t>
      </w:r>
      <w:r w:rsidRPr="00B66053">
        <w:rPr>
          <w:rFonts w:ascii="Times New Roman" w:hAnsi="Times New Roman"/>
          <w:sz w:val="24"/>
          <w:szCs w:val="24"/>
          <w:lang w:val="sr-Cyrl-CS"/>
        </w:rPr>
        <w:t xml:space="preserve"> за сваку школску годину, на првом састанку одељењске заједнице</w:t>
      </w:r>
      <w:r w:rsidRPr="00B66053">
        <w:rPr>
          <w:rFonts w:ascii="Times New Roman" w:hAnsi="Times New Roman"/>
          <w:sz w:val="24"/>
          <w:szCs w:val="24"/>
        </w:rPr>
        <w:t xml:space="preserve"> </w:t>
      </w:r>
      <w:r w:rsidRPr="00B66053">
        <w:rPr>
          <w:rFonts w:ascii="Times New Roman" w:hAnsi="Times New Roman"/>
          <w:sz w:val="24"/>
          <w:szCs w:val="24"/>
          <w:lang w:val="sr-Cyrl-CS"/>
        </w:rPr>
        <w:t>.</w:t>
      </w:r>
    </w:p>
    <w:p w:rsidR="00917665" w:rsidRPr="00B66053" w:rsidRDefault="00EA0E92" w:rsidP="006E2EE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66053">
        <w:rPr>
          <w:rFonts w:ascii="Times New Roman" w:hAnsi="Times New Roman"/>
          <w:sz w:val="24"/>
          <w:szCs w:val="24"/>
          <w:lang w:val="sr-Cyrl-CS"/>
        </w:rPr>
        <w:t>Одељењска заједница има следеће задатке: разматрање и решавање проблема у односима између ученика; разматрање и решавање проблема у учењу и владању ученика;</w:t>
      </w:r>
      <w:r w:rsidRPr="00B66053">
        <w:rPr>
          <w:rFonts w:ascii="Times New Roman" w:hAnsi="Times New Roman"/>
          <w:sz w:val="24"/>
          <w:szCs w:val="24"/>
        </w:rPr>
        <w:t xml:space="preserve"> </w:t>
      </w:r>
      <w:r w:rsidRPr="00B66053">
        <w:rPr>
          <w:rFonts w:ascii="Times New Roman" w:hAnsi="Times New Roman"/>
          <w:sz w:val="24"/>
          <w:szCs w:val="24"/>
          <w:lang w:val="sr-Cyrl-CS"/>
        </w:rPr>
        <w:t>навикавање ученика на поштовање правила лепог понашања; стварање и развијање позитивне атмосфере у одељењу, у којој владају дру</w:t>
      </w:r>
      <w:r w:rsidRPr="00B66053">
        <w:rPr>
          <w:rFonts w:ascii="Times New Roman" w:hAnsi="Times New Roman"/>
          <w:sz w:val="24"/>
          <w:szCs w:val="24"/>
          <w:lang w:val="sr-Cyrl-CS"/>
        </w:rPr>
        <w:softHyphen/>
        <w:t>гарство и међусобно разумевање и уважавање ученика; избор чланова Ученичког парламент</w:t>
      </w:r>
      <w:r w:rsidRPr="00B66053">
        <w:rPr>
          <w:rFonts w:ascii="Times New Roman" w:hAnsi="Times New Roman"/>
          <w:sz w:val="24"/>
          <w:szCs w:val="24"/>
        </w:rPr>
        <w:t>a.</w:t>
      </w:r>
    </w:p>
    <w:p w:rsidR="00D351A8" w:rsidRPr="00B66053" w:rsidRDefault="00D351A8" w:rsidP="00D351A8">
      <w:pPr>
        <w:spacing w:line="305" w:lineRule="auto"/>
        <w:ind w:left="720"/>
        <w:rPr>
          <w:rFonts w:ascii="Times New Roman" w:hAnsi="Times New Roman"/>
          <w:sz w:val="24"/>
          <w:szCs w:val="24"/>
        </w:rPr>
      </w:pPr>
    </w:p>
    <w:p w:rsidR="002E33FD" w:rsidRDefault="002E33FD" w:rsidP="00D351A8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E33FD">
        <w:rPr>
          <w:rFonts w:ascii="Times New Roman" w:hAnsi="Times New Roman"/>
          <w:b/>
          <w:bCs/>
          <w:sz w:val="24"/>
          <w:szCs w:val="24"/>
        </w:rPr>
        <w:t>Ученички парламент</w:t>
      </w:r>
    </w:p>
    <w:p w:rsidR="006D1ADC" w:rsidRPr="002E33FD" w:rsidRDefault="006D1ADC" w:rsidP="00D351A8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33FD" w:rsidRDefault="00EA0E92" w:rsidP="00D351A8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62</w:t>
      </w:r>
      <w:r w:rsidR="002E33FD" w:rsidRPr="002E33FD">
        <w:rPr>
          <w:rFonts w:ascii="Times New Roman" w:hAnsi="Times New Roman"/>
          <w:b/>
          <w:bCs/>
          <w:sz w:val="24"/>
          <w:szCs w:val="24"/>
        </w:rPr>
        <w:t>.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У Школи се организује Ученички парламент који чине по два представника сваког одељења. Чланове Парламента бирају ученици одељенске заједнице сваке школске године, а председника бирају чланови Парламента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Парламент бира два представника ученика који учествују у раду Школског одбора, у складу са Законом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Ученички парламент има Пословник о раду. Програм рада парламента је саставни део Годишњег плана рада школе. Ученички парламенти школа могу да се удружују у заједницу ученичких парламената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Ученички парламент даје мишљења и предлоге стручним органима, Школском одбору, Савету родитеља и директору у складу са Законом; разматра односе и сарадњу ученика и наставника; обавештава ученике о питањима од значаја за школовање; учествује у планирању развоја Школе и самовредновању; предлаже чланове Стручног актива за развојно планирање и </w:t>
      </w:r>
      <w:r w:rsidR="005A3974">
        <w:rPr>
          <w:rFonts w:ascii="Times New Roman" w:hAnsi="Times New Roman"/>
          <w:color w:val="000000"/>
          <w:sz w:val="24"/>
          <w:szCs w:val="24"/>
        </w:rPr>
        <w:t xml:space="preserve"> тим</w:t>
      </w:r>
      <w:r w:rsidR="00CE344F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="005A3974">
        <w:rPr>
          <w:rFonts w:ascii="Times New Roman" w:hAnsi="Times New Roman"/>
          <w:color w:val="000000"/>
          <w:sz w:val="24"/>
          <w:szCs w:val="24"/>
        </w:rPr>
        <w:t xml:space="preserve">за превенцију вршњачког насиља </w:t>
      </w:r>
      <w:r w:rsidR="005A3974" w:rsidRPr="002E33FD">
        <w:rPr>
          <w:rFonts w:ascii="Times New Roman" w:hAnsi="Times New Roman"/>
          <w:sz w:val="24"/>
          <w:szCs w:val="24"/>
        </w:rPr>
        <w:t>из реда ученика</w:t>
      </w:r>
      <w:r w:rsidR="005A3974">
        <w:rPr>
          <w:rFonts w:ascii="Times New Roman" w:hAnsi="Times New Roman"/>
          <w:color w:val="000000"/>
          <w:sz w:val="24"/>
          <w:szCs w:val="24"/>
        </w:rPr>
        <w:t xml:space="preserve"> и других тимова </w:t>
      </w:r>
      <w:r w:rsidR="00CE344F">
        <w:rPr>
          <w:rFonts w:ascii="Times New Roman" w:hAnsi="Times New Roman"/>
          <w:color w:val="000000"/>
          <w:sz w:val="24"/>
          <w:szCs w:val="24"/>
        </w:rPr>
        <w:t xml:space="preserve">у складу са Законом </w:t>
      </w:r>
      <w:r w:rsidR="005A3974">
        <w:rPr>
          <w:rFonts w:ascii="Times New Roman" w:hAnsi="Times New Roman"/>
          <w:color w:val="000000"/>
          <w:sz w:val="24"/>
          <w:szCs w:val="24"/>
        </w:rPr>
        <w:t>и подзаконским актом</w:t>
      </w:r>
      <w:r w:rsidR="005A3974">
        <w:rPr>
          <w:rFonts w:ascii="Times New Roman" w:hAnsi="Times New Roman"/>
          <w:sz w:val="24"/>
          <w:szCs w:val="24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 xml:space="preserve">. </w:t>
      </w:r>
    </w:p>
    <w:p w:rsidR="002E33FD" w:rsidRPr="002E33FD" w:rsidRDefault="002E33FD" w:rsidP="00CD5A12">
      <w:pPr>
        <w:pStyle w:val="normalboldcentar"/>
        <w:spacing w:before="0" w:beforeAutospacing="0" w:after="0" w:afterAutospacing="0" w:line="305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2E33FD" w:rsidRPr="002E33FD" w:rsidRDefault="002E33FD" w:rsidP="00D351A8">
      <w:pPr>
        <w:pStyle w:val="wyq110---naslov-clana"/>
        <w:spacing w:before="0" w:after="0" w:line="305" w:lineRule="auto"/>
        <w:ind w:firstLine="720"/>
        <w:rPr>
          <w:rFonts w:ascii="Times New Roman" w:hAnsi="Times New Roman" w:cs="Times New Roman"/>
          <w:lang w:val="de-DE"/>
        </w:rPr>
      </w:pPr>
      <w:bookmarkStart w:id="29" w:name="str_26"/>
      <w:bookmarkStart w:id="30" w:name="str_29"/>
      <w:bookmarkEnd w:id="29"/>
      <w:bookmarkEnd w:id="30"/>
      <w:r w:rsidRPr="002E33FD">
        <w:rPr>
          <w:rFonts w:ascii="Times New Roman" w:hAnsi="Times New Roman" w:cs="Times New Roman"/>
          <w:lang w:val="de-DE"/>
        </w:rPr>
        <w:t>Похваљивање и награђивање ученика</w:t>
      </w:r>
    </w:p>
    <w:p w:rsidR="002E33FD" w:rsidRPr="002E33FD" w:rsidRDefault="002E33FD" w:rsidP="00D351A8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E33FD" w:rsidRDefault="002E33FD" w:rsidP="00D351A8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Члан 6</w:t>
      </w:r>
      <w:r w:rsidR="00EA0E92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D351A8" w:rsidRPr="002E33FD" w:rsidRDefault="00D351A8" w:rsidP="00D351A8">
      <w:pPr>
        <w:pStyle w:val="normalboldcentar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Похвале и награде додељују се ученицима за укупан успех у учењу и владању, за успех у раду и учењу у појединим наставним предметима, као и за успешно учешће у ваннаставним активностима.</w:t>
      </w: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Ученици који се истичу својим радом и понашањем, као и ученици који постижу изузетне резултате у савлађивању појединих облика образовно-васпитног рада, могу бити награђивани или похваљивани.</w:t>
      </w: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Награде и похвале утврђују органи Школе, у складу са Статутом и другим општим актима </w:t>
      </w:r>
      <w:r w:rsidRPr="002E33FD">
        <w:rPr>
          <w:rFonts w:ascii="Times New Roman" w:hAnsi="Times New Roman" w:cs="Times New Roman"/>
          <w:sz w:val="24"/>
          <w:szCs w:val="24"/>
        </w:rPr>
        <w:t>Ш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коле.</w:t>
      </w:r>
    </w:p>
    <w:p w:rsidR="002E33FD" w:rsidRPr="002E33FD" w:rsidRDefault="002E33FD" w:rsidP="00D351A8">
      <w:pPr>
        <w:pStyle w:val="normalboldcentar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b w:val="0"/>
          <w:sz w:val="24"/>
          <w:szCs w:val="24"/>
          <w:lang w:val="de-DE"/>
        </w:rPr>
        <w:t xml:space="preserve">Награде, похвале </w:t>
      </w:r>
      <w:r w:rsidRPr="002E33FD">
        <w:rPr>
          <w:rFonts w:ascii="Times New Roman" w:hAnsi="Times New Roman" w:cs="Times New Roman"/>
          <w:b w:val="0"/>
          <w:sz w:val="24"/>
          <w:szCs w:val="24"/>
        </w:rPr>
        <w:t>и</w:t>
      </w:r>
      <w:r w:rsidRPr="002E33FD">
        <w:rPr>
          <w:rFonts w:ascii="Times New Roman" w:hAnsi="Times New Roman" w:cs="Times New Roman"/>
          <w:b w:val="0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b w:val="0"/>
          <w:sz w:val="24"/>
          <w:szCs w:val="24"/>
        </w:rPr>
        <w:t>избор</w:t>
      </w:r>
      <w:r w:rsidRPr="002E33FD">
        <w:rPr>
          <w:rFonts w:ascii="Times New Roman" w:hAnsi="Times New Roman" w:cs="Times New Roman"/>
          <w:b w:val="0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b w:val="0"/>
          <w:sz w:val="24"/>
          <w:szCs w:val="24"/>
        </w:rPr>
        <w:t>ученика</w:t>
      </w:r>
      <w:r w:rsidRPr="002E33FD">
        <w:rPr>
          <w:rFonts w:ascii="Times New Roman" w:hAnsi="Times New Roman" w:cs="Times New Roman"/>
          <w:b w:val="0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b w:val="0"/>
          <w:sz w:val="24"/>
          <w:szCs w:val="24"/>
        </w:rPr>
        <w:t>генерације</w:t>
      </w:r>
      <w:r w:rsidRPr="002E33FD">
        <w:rPr>
          <w:rFonts w:ascii="Times New Roman" w:hAnsi="Times New Roman" w:cs="Times New Roman"/>
          <w:b w:val="0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b w:val="0"/>
          <w:sz w:val="24"/>
          <w:szCs w:val="24"/>
        </w:rPr>
        <w:t>регулисани</w:t>
      </w:r>
      <w:r w:rsidRPr="002E33FD">
        <w:rPr>
          <w:rFonts w:ascii="Times New Roman" w:hAnsi="Times New Roman" w:cs="Times New Roman"/>
          <w:b w:val="0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b w:val="0"/>
          <w:sz w:val="24"/>
          <w:szCs w:val="24"/>
        </w:rPr>
        <w:t>су</w:t>
      </w:r>
      <w:r w:rsidRPr="002E33FD">
        <w:rPr>
          <w:rFonts w:ascii="Times New Roman" w:hAnsi="Times New Roman" w:cs="Times New Roman"/>
          <w:b w:val="0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b w:val="0"/>
          <w:sz w:val="24"/>
          <w:szCs w:val="24"/>
        </w:rPr>
        <w:t>подзаконским</w:t>
      </w:r>
      <w:r w:rsidRPr="002E33FD">
        <w:rPr>
          <w:rFonts w:ascii="Times New Roman" w:hAnsi="Times New Roman" w:cs="Times New Roman"/>
          <w:b w:val="0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b w:val="0"/>
          <w:sz w:val="24"/>
          <w:szCs w:val="24"/>
        </w:rPr>
        <w:t>актом</w:t>
      </w:r>
      <w:r w:rsidRPr="002E33FD">
        <w:rPr>
          <w:rFonts w:ascii="Times New Roman" w:hAnsi="Times New Roman" w:cs="Times New Roman"/>
          <w:b w:val="0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b w:val="0"/>
          <w:sz w:val="24"/>
          <w:szCs w:val="24"/>
        </w:rPr>
        <w:t>и</w:t>
      </w:r>
      <w:r w:rsidRPr="002E33FD">
        <w:rPr>
          <w:rFonts w:ascii="Times New Roman" w:hAnsi="Times New Roman" w:cs="Times New Roman"/>
          <w:b w:val="0"/>
          <w:sz w:val="24"/>
          <w:szCs w:val="24"/>
          <w:lang w:val="de-DE"/>
        </w:rPr>
        <w:t xml:space="preserve"> Правилником о награђивању и похваљивању ученика.</w:t>
      </w:r>
    </w:p>
    <w:p w:rsidR="002E33FD" w:rsidRPr="002E33FD" w:rsidRDefault="002E33FD" w:rsidP="00D351A8">
      <w:pPr>
        <w:pStyle w:val="wyq110---naslov-clana"/>
        <w:spacing w:before="0" w:after="0" w:line="305" w:lineRule="auto"/>
        <w:ind w:firstLine="720"/>
        <w:jc w:val="both"/>
        <w:rPr>
          <w:rFonts w:ascii="Times New Roman" w:hAnsi="Times New Roman" w:cs="Times New Roman"/>
          <w:lang w:val="de-DE"/>
        </w:rPr>
      </w:pPr>
      <w:bookmarkStart w:id="31" w:name="str_30"/>
      <w:bookmarkEnd w:id="31"/>
    </w:p>
    <w:p w:rsidR="002E33FD" w:rsidRPr="002E33FD" w:rsidRDefault="002E33FD" w:rsidP="00D351A8">
      <w:pPr>
        <w:pStyle w:val="wyq110---naslov-clana"/>
        <w:spacing w:before="0" w:after="0" w:line="305" w:lineRule="auto"/>
        <w:ind w:firstLine="720"/>
        <w:rPr>
          <w:rFonts w:ascii="Times New Roman" w:hAnsi="Times New Roman" w:cs="Times New Roman"/>
          <w:lang w:val="de-DE"/>
        </w:rPr>
      </w:pPr>
      <w:r w:rsidRPr="002E33FD">
        <w:rPr>
          <w:rFonts w:ascii="Times New Roman" w:hAnsi="Times New Roman" w:cs="Times New Roman"/>
          <w:lang w:val="de-DE"/>
        </w:rPr>
        <w:t>Одговорност ученика</w:t>
      </w:r>
    </w:p>
    <w:p w:rsidR="002E33FD" w:rsidRPr="002E33FD" w:rsidRDefault="002E33FD" w:rsidP="00D351A8">
      <w:pPr>
        <w:pStyle w:val="wyq110---naslov-clana"/>
        <w:spacing w:before="0" w:after="0" w:line="305" w:lineRule="auto"/>
        <w:ind w:firstLine="720"/>
        <w:rPr>
          <w:rFonts w:ascii="Times New Roman" w:hAnsi="Times New Roman" w:cs="Times New Roman"/>
          <w:lang w:val="de-DE"/>
        </w:rPr>
      </w:pPr>
    </w:p>
    <w:p w:rsidR="002E33FD" w:rsidRDefault="002E33FD" w:rsidP="00D351A8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Члан </w:t>
      </w:r>
      <w:r w:rsidR="00EA0E92">
        <w:rPr>
          <w:rFonts w:ascii="Times New Roman" w:hAnsi="Times New Roman" w:cs="Times New Roman"/>
          <w:sz w:val="24"/>
          <w:szCs w:val="24"/>
          <w:lang w:val="sr-Cyrl-CS"/>
        </w:rPr>
        <w:t>64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D351A8" w:rsidRPr="002E33FD" w:rsidRDefault="00D351A8" w:rsidP="00D351A8">
      <w:pPr>
        <w:pStyle w:val="normalboldcentar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Са учеником који врши повреду правила понашања или се не придржава одлука директора или органа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коле, неоправдано изостане са наставе пет часова, односно који својим понашањем угрожава друге у остваривању њихових права,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кола је дужна да, уз учешће родитеља, односно старатеља ученика, појача васпитни рад активностима: у оквиру одељењске заједнице, стручним радом одељењског старешине, педагога, психолога, посебних тимова, а када је то неопходно, да сарађује са одговарајућим установама социјалне, односно здравствене заштите на промени понашања ученика.</w:t>
      </w: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Ученик може да одговара за лакшу повреду обавезе утврђену општим актом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коле, за тежу повреду обавезе која је у време извршења била прописана Законом или посебним законом и за повреду забране, у складу са Законом.</w:t>
      </w:r>
    </w:p>
    <w:p w:rsidR="002E33FD" w:rsidRPr="002E33FD" w:rsidRDefault="002E33FD" w:rsidP="00BC4267">
      <w:pPr>
        <w:pStyle w:val="Normal1"/>
        <w:spacing w:before="0" w:beforeAutospacing="0" w:after="0" w:afterAutospacing="0" w:line="305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2E33FD" w:rsidRPr="002E33FD" w:rsidRDefault="002E33FD" w:rsidP="00BC4267">
      <w:pPr>
        <w:pStyle w:val="Normal1"/>
        <w:spacing w:before="0" w:beforeAutospacing="0" w:after="0" w:afterAutospacing="0" w:line="305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3FD">
        <w:rPr>
          <w:rFonts w:ascii="Times New Roman" w:hAnsi="Times New Roman" w:cs="Times New Roman"/>
          <w:b/>
          <w:sz w:val="24"/>
          <w:szCs w:val="24"/>
        </w:rPr>
        <w:t>Лакше повреде обавеза ученика</w:t>
      </w:r>
    </w:p>
    <w:p w:rsidR="002E33FD" w:rsidRPr="002E33FD" w:rsidRDefault="002E33FD" w:rsidP="00BC4267">
      <w:pPr>
        <w:pStyle w:val="Normal1"/>
        <w:spacing w:before="0" w:beforeAutospacing="0" w:after="0" w:afterAutospacing="0" w:line="305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3FD" w:rsidRPr="002E33FD" w:rsidRDefault="00EA0E92" w:rsidP="00BC4267">
      <w:pPr>
        <w:pStyle w:val="Normal1"/>
        <w:spacing w:before="0" w:beforeAutospacing="0" w:after="0" w:afterAutospacing="0" w:line="305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65</w:t>
      </w:r>
      <w:r w:rsidR="002E33FD" w:rsidRPr="002E33FD">
        <w:rPr>
          <w:rFonts w:ascii="Times New Roman" w:hAnsi="Times New Roman" w:cs="Times New Roman"/>
          <w:b/>
          <w:sz w:val="24"/>
          <w:szCs w:val="24"/>
        </w:rPr>
        <w:t>.</w:t>
      </w: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Лакше повреде обавеза ученика су:</w:t>
      </w:r>
    </w:p>
    <w:p w:rsidR="002E33FD" w:rsidRPr="002E33FD" w:rsidRDefault="002E33FD" w:rsidP="00A869F9">
      <w:pPr>
        <w:pStyle w:val="Normal1"/>
        <w:numPr>
          <w:ilvl w:val="0"/>
          <w:numId w:val="16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E33FD">
        <w:rPr>
          <w:rFonts w:ascii="Times New Roman" w:hAnsi="Times New Roman" w:cs="Times New Roman"/>
          <w:sz w:val="24"/>
          <w:szCs w:val="24"/>
        </w:rPr>
        <w:t xml:space="preserve">неоправдано изостајање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 xml:space="preserve">са наставе и других облика образовног рада </w:t>
      </w:r>
      <w:r w:rsidRPr="002E33FD">
        <w:rPr>
          <w:rFonts w:ascii="Times New Roman" w:hAnsi="Times New Roman" w:cs="Times New Roman"/>
          <w:sz w:val="24"/>
          <w:szCs w:val="24"/>
        </w:rPr>
        <w:t xml:space="preserve"> до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25</w:t>
      </w:r>
      <w:r w:rsidRPr="002E33FD">
        <w:rPr>
          <w:rFonts w:ascii="Times New Roman" w:hAnsi="Times New Roman" w:cs="Times New Roman"/>
          <w:sz w:val="24"/>
          <w:szCs w:val="24"/>
        </w:rPr>
        <w:t xml:space="preserve"> час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ова</w:t>
      </w:r>
      <w:r w:rsidRPr="002E33FD">
        <w:rPr>
          <w:rFonts w:ascii="Times New Roman" w:hAnsi="Times New Roman" w:cs="Times New Roman"/>
          <w:sz w:val="24"/>
          <w:szCs w:val="24"/>
        </w:rPr>
        <w:t xml:space="preserve"> у току школске године;</w:t>
      </w:r>
    </w:p>
    <w:p w:rsidR="002E33FD" w:rsidRPr="002E33FD" w:rsidRDefault="002E33FD" w:rsidP="00A869F9">
      <w:pPr>
        <w:pStyle w:val="Normal1"/>
        <w:numPr>
          <w:ilvl w:val="0"/>
          <w:numId w:val="16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E33FD">
        <w:rPr>
          <w:rFonts w:ascii="Times New Roman" w:hAnsi="Times New Roman" w:cs="Times New Roman"/>
          <w:sz w:val="24"/>
          <w:szCs w:val="24"/>
          <w:lang w:val="sr-Cyrl-CS"/>
        </w:rPr>
        <w:t>немаран однос према раду, наставним средствима и имовини Школе;</w:t>
      </w:r>
    </w:p>
    <w:p w:rsidR="002E33FD" w:rsidRPr="002E33FD" w:rsidRDefault="002E33FD" w:rsidP="00A869F9">
      <w:pPr>
        <w:pStyle w:val="Normal1"/>
        <w:numPr>
          <w:ilvl w:val="0"/>
          <w:numId w:val="16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E33FD">
        <w:rPr>
          <w:rFonts w:ascii="Times New Roman" w:hAnsi="Times New Roman" w:cs="Times New Roman"/>
          <w:sz w:val="24"/>
          <w:szCs w:val="24"/>
          <w:lang w:val="sr-Cyrl-CS"/>
        </w:rPr>
        <w:t>нередовно и несавесно извршавање дужности редара;</w:t>
      </w:r>
    </w:p>
    <w:p w:rsidR="002E33FD" w:rsidRPr="002E33FD" w:rsidRDefault="002E33FD" w:rsidP="00A869F9">
      <w:pPr>
        <w:pStyle w:val="Normal1"/>
        <w:numPr>
          <w:ilvl w:val="0"/>
          <w:numId w:val="16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E33FD">
        <w:rPr>
          <w:rFonts w:ascii="Times New Roman" w:hAnsi="Times New Roman" w:cs="Times New Roman"/>
          <w:sz w:val="24"/>
          <w:szCs w:val="24"/>
          <w:lang w:val="sr-Cyrl-CS"/>
        </w:rPr>
        <w:t>недисциплиновано понашање на часовима, ометање извођења наставе и других облика образовно-васпитног рада;</w:t>
      </w:r>
    </w:p>
    <w:p w:rsidR="002E33FD" w:rsidRPr="002E33FD" w:rsidRDefault="002E33FD" w:rsidP="00A869F9">
      <w:pPr>
        <w:pStyle w:val="Normal1"/>
        <w:numPr>
          <w:ilvl w:val="0"/>
          <w:numId w:val="16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E33FD">
        <w:rPr>
          <w:rFonts w:ascii="Times New Roman" w:hAnsi="Times New Roman" w:cs="Times New Roman"/>
          <w:sz w:val="24"/>
          <w:szCs w:val="24"/>
          <w:lang w:val="sr-Cyrl-CS"/>
        </w:rPr>
        <w:t>колективно изостајање са наставе;</w:t>
      </w:r>
    </w:p>
    <w:p w:rsidR="002E33FD" w:rsidRPr="002E33FD" w:rsidRDefault="002E33FD" w:rsidP="00A869F9">
      <w:pPr>
        <w:pStyle w:val="Normal1"/>
        <w:numPr>
          <w:ilvl w:val="0"/>
          <w:numId w:val="16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E33FD">
        <w:rPr>
          <w:rFonts w:ascii="Times New Roman" w:hAnsi="Times New Roman" w:cs="Times New Roman"/>
          <w:sz w:val="24"/>
          <w:szCs w:val="24"/>
          <w:lang w:val="sr-Cyrl-CS"/>
        </w:rPr>
        <w:t>недолично понашање у Школи и школском дворишту према другим ученицима, наставницима, стручним сарадницима и другим запосленима у Школи;</w:t>
      </w:r>
    </w:p>
    <w:p w:rsidR="002E33FD" w:rsidRPr="002E33FD" w:rsidRDefault="002E33FD" w:rsidP="00A869F9">
      <w:pPr>
        <w:pStyle w:val="Normal1"/>
        <w:numPr>
          <w:ilvl w:val="0"/>
          <w:numId w:val="16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E33FD">
        <w:rPr>
          <w:rFonts w:ascii="Times New Roman" w:hAnsi="Times New Roman" w:cs="Times New Roman"/>
          <w:sz w:val="24"/>
          <w:szCs w:val="24"/>
          <w:lang w:val="sr-Cyrl-CS"/>
        </w:rPr>
        <w:t>недолично понашање на јавним местима;</w:t>
      </w:r>
    </w:p>
    <w:p w:rsidR="002E33FD" w:rsidRPr="002E33FD" w:rsidRDefault="002E33FD" w:rsidP="00A869F9">
      <w:pPr>
        <w:pStyle w:val="Normal1"/>
        <w:numPr>
          <w:ilvl w:val="0"/>
          <w:numId w:val="16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E33FD">
        <w:rPr>
          <w:rFonts w:ascii="Times New Roman" w:hAnsi="Times New Roman" w:cs="Times New Roman"/>
          <w:sz w:val="24"/>
          <w:szCs w:val="24"/>
          <w:lang w:val="sr-Cyrl-CS"/>
        </w:rPr>
        <w:t>наношење штете школској имовини;</w:t>
      </w:r>
    </w:p>
    <w:p w:rsidR="002E33FD" w:rsidRPr="002E33FD" w:rsidRDefault="002E33FD" w:rsidP="00A869F9">
      <w:pPr>
        <w:pStyle w:val="Normal1"/>
        <w:numPr>
          <w:ilvl w:val="0"/>
          <w:numId w:val="16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E33FD">
        <w:rPr>
          <w:rFonts w:ascii="Times New Roman" w:hAnsi="Times New Roman" w:cs="Times New Roman"/>
          <w:sz w:val="24"/>
          <w:szCs w:val="24"/>
          <w:lang w:val="sr-Cyrl-CS"/>
        </w:rPr>
        <w:t>нарушавање чистоће и естетског изгледа школских просторија и дворишта Школе;</w:t>
      </w:r>
    </w:p>
    <w:p w:rsidR="002E33FD" w:rsidRPr="002E33FD" w:rsidRDefault="002E33FD" w:rsidP="00A869F9">
      <w:pPr>
        <w:pStyle w:val="Normal1"/>
        <w:numPr>
          <w:ilvl w:val="0"/>
          <w:numId w:val="16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E33FD">
        <w:rPr>
          <w:rFonts w:ascii="Times New Roman" w:hAnsi="Times New Roman" w:cs="Times New Roman"/>
          <w:sz w:val="24"/>
          <w:szCs w:val="24"/>
          <w:lang w:val="sr-Cyrl-CS"/>
        </w:rPr>
        <w:t>оштећење личних ствари и прибора других ученика, наставника и других запослених у Школи;</w:t>
      </w:r>
    </w:p>
    <w:p w:rsidR="002E33FD" w:rsidRPr="002E33FD" w:rsidRDefault="002E33FD" w:rsidP="00A869F9">
      <w:pPr>
        <w:pStyle w:val="Normal1"/>
        <w:numPr>
          <w:ilvl w:val="0"/>
          <w:numId w:val="16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E33FD">
        <w:rPr>
          <w:rFonts w:ascii="Times New Roman" w:hAnsi="Times New Roman" w:cs="Times New Roman"/>
          <w:sz w:val="24"/>
          <w:szCs w:val="24"/>
          <w:lang w:val="sr-Cyrl-CS"/>
        </w:rPr>
        <w:t>долажење на наставу и друге облике образовно-васпитног рада неприкладно одевен, као и у обући која је непримерена раду у Школи (неуредна одећа и обућа, прекратке сукње, шорцеви, мајице на бретеле, откривени стомаци, шешири, капе, мараме, јапанке, папуче, хеланке, поцепана одећа);</w:t>
      </w:r>
    </w:p>
    <w:p w:rsidR="002E33FD" w:rsidRPr="002E33FD" w:rsidRDefault="002E33FD" w:rsidP="00A869F9">
      <w:pPr>
        <w:pStyle w:val="Normal1"/>
        <w:numPr>
          <w:ilvl w:val="0"/>
          <w:numId w:val="16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E33FD">
        <w:rPr>
          <w:rFonts w:ascii="Times New Roman" w:hAnsi="Times New Roman" w:cs="Times New Roman"/>
          <w:sz w:val="24"/>
          <w:szCs w:val="24"/>
          <w:lang w:val="sr-Cyrl-CS"/>
        </w:rPr>
        <w:t>коришћење мобилног телефона (снимање, куцање порука, звоњење), аудио-визуелних уређаја и других средстава којима се ремети рад на часу или другим облицима образовно-васпитног рада;</w:t>
      </w:r>
    </w:p>
    <w:p w:rsidR="002E33FD" w:rsidRPr="002E33FD" w:rsidRDefault="002E33FD" w:rsidP="00A869F9">
      <w:pPr>
        <w:pStyle w:val="Normal1"/>
        <w:numPr>
          <w:ilvl w:val="0"/>
          <w:numId w:val="16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E33FD">
        <w:rPr>
          <w:rFonts w:ascii="Times New Roman" w:hAnsi="Times New Roman" w:cs="Times New Roman"/>
          <w:sz w:val="24"/>
          <w:szCs w:val="24"/>
          <w:lang w:val="sr-Cyrl-CS"/>
        </w:rPr>
        <w:t>задржавање у ходницима Школе за време часа;</w:t>
      </w:r>
    </w:p>
    <w:p w:rsidR="002E33FD" w:rsidRPr="002E33FD" w:rsidRDefault="002E33FD" w:rsidP="00A869F9">
      <w:pPr>
        <w:pStyle w:val="Normal1"/>
        <w:numPr>
          <w:ilvl w:val="0"/>
          <w:numId w:val="16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E33FD">
        <w:rPr>
          <w:rFonts w:ascii="Times New Roman" w:hAnsi="Times New Roman" w:cs="Times New Roman"/>
          <w:sz w:val="24"/>
          <w:szCs w:val="24"/>
          <w:lang w:val="sr-Cyrl-CS"/>
        </w:rPr>
        <w:t>улазак у зборницу и друге службене просторије без позива и одобрења;</w:t>
      </w:r>
    </w:p>
    <w:p w:rsidR="002E33FD" w:rsidRPr="002E33FD" w:rsidRDefault="002E33FD" w:rsidP="00A869F9">
      <w:pPr>
        <w:pStyle w:val="Normal1"/>
        <w:numPr>
          <w:ilvl w:val="0"/>
          <w:numId w:val="16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E33FD">
        <w:rPr>
          <w:rFonts w:ascii="Times New Roman" w:hAnsi="Times New Roman" w:cs="Times New Roman"/>
          <w:sz w:val="24"/>
          <w:szCs w:val="24"/>
          <w:lang w:val="sr-Cyrl-CS"/>
        </w:rPr>
        <w:t xml:space="preserve">необавештавање родитеља о резултатима учења и владања и непреношење одлука одељењског старешине, других наставника и стручних сарадника;  </w:t>
      </w:r>
    </w:p>
    <w:p w:rsidR="002E33FD" w:rsidRPr="00BC4267" w:rsidRDefault="002E33FD" w:rsidP="00A869F9">
      <w:pPr>
        <w:pStyle w:val="Normal1"/>
        <w:numPr>
          <w:ilvl w:val="0"/>
          <w:numId w:val="16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E33FD">
        <w:rPr>
          <w:rFonts w:ascii="Times New Roman" w:hAnsi="Times New Roman" w:cs="Times New Roman"/>
          <w:sz w:val="24"/>
          <w:szCs w:val="24"/>
          <w:lang w:val="sr-Cyrl-CS"/>
        </w:rPr>
        <w:t>други преступи који нису теже повреде обавезе ученика, а тичу се непридржавања правила понашања у Школи и других општих аката Школе.</w:t>
      </w:r>
    </w:p>
    <w:p w:rsidR="00EA0E92" w:rsidRDefault="00420F26" w:rsidP="00BC4267">
      <w:pPr>
        <w:pStyle w:val="Normal1"/>
        <w:spacing w:before="0" w:beforeAutospacing="0" w:after="0" w:afterAutospacing="0" w:line="305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лакшу повреду обавезе ученику могу да се изрекну следеће васпитне мере: Опомена, Укор одељењског старешине и Укор Одељењског већа.</w:t>
      </w:r>
    </w:p>
    <w:p w:rsidR="00EA0E92" w:rsidRDefault="00EA0E92" w:rsidP="00BC4267">
      <w:pPr>
        <w:pStyle w:val="Normal1"/>
        <w:spacing w:before="0" w:beforeAutospacing="0" w:after="0" w:afterAutospacing="0" w:line="305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20F26" w:rsidRPr="002E33FD" w:rsidRDefault="00420F26" w:rsidP="00BC4267">
      <w:pPr>
        <w:pStyle w:val="Normal1"/>
        <w:spacing w:before="0" w:beforeAutospacing="0" w:after="0" w:afterAutospacing="0" w:line="305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E33FD" w:rsidRDefault="002E33FD" w:rsidP="00BC4267">
      <w:pPr>
        <w:pStyle w:val="ListParagraph"/>
        <w:spacing w:after="0" w:line="305" w:lineRule="auto"/>
        <w:ind w:left="0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E33FD">
        <w:rPr>
          <w:rFonts w:ascii="Times New Roman" w:hAnsi="Times New Roman"/>
          <w:b/>
          <w:bCs/>
          <w:sz w:val="24"/>
          <w:szCs w:val="24"/>
        </w:rPr>
        <w:t>Повреде забране</w:t>
      </w:r>
    </w:p>
    <w:p w:rsidR="00BC4267" w:rsidRPr="002E33FD" w:rsidRDefault="00BC4267" w:rsidP="00BC4267">
      <w:pPr>
        <w:pStyle w:val="ListParagraph"/>
        <w:spacing w:after="0" w:line="305" w:lineRule="auto"/>
        <w:ind w:left="0"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33FD" w:rsidRDefault="002E33FD" w:rsidP="00BC4267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  <w:r w:rsidRPr="002E33FD">
        <w:rPr>
          <w:rFonts w:ascii="Times New Roman" w:hAnsi="Times New Roman"/>
          <w:b/>
          <w:bCs/>
          <w:sz w:val="24"/>
          <w:szCs w:val="24"/>
        </w:rPr>
        <w:t>Члан</w:t>
      </w:r>
      <w:r w:rsidR="00EA0E92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6</w:t>
      </w:r>
      <w:r w:rsidR="00EA0E92">
        <w:rPr>
          <w:rFonts w:ascii="Times New Roman" w:hAnsi="Times New Roman"/>
          <w:b/>
          <w:bCs/>
          <w:sz w:val="24"/>
          <w:szCs w:val="24"/>
        </w:rPr>
        <w:t>6</w:t>
      </w:r>
      <w:r w:rsidRPr="002E33FD">
        <w:rPr>
          <w:rFonts w:ascii="Times New Roman" w:hAnsi="Times New Roman"/>
          <w:b/>
          <w:bCs/>
          <w:sz w:val="24"/>
          <w:szCs w:val="24"/>
          <w:lang w:val="sr-Latn-CS"/>
        </w:rPr>
        <w:t>.</w:t>
      </w:r>
    </w:p>
    <w:p w:rsidR="00BC4267" w:rsidRPr="002E33FD" w:rsidRDefault="00BC4267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6E2EEC" w:rsidRPr="006E2EEC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станов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брањен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искриминациј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искриминаторно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ступањ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који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средан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л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епосредан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отворен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л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икривен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чин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еоправдано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ав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азлик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л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еједнако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ступ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односно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врш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опуштањ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(</w:t>
      </w:r>
      <w:r w:rsidRPr="002E33FD">
        <w:rPr>
          <w:rFonts w:ascii="Times New Roman" w:hAnsi="Times New Roman"/>
          <w:sz w:val="24"/>
          <w:szCs w:val="24"/>
        </w:rPr>
        <w:t>искључивањ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ограничавањ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л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авањ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венств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)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нос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лиц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л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груп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лиц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као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чланов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њихових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родиц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л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њим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блиск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лиц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творен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л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икривен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чин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ој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снив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ас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бој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ож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прецим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држављанств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статус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мигрант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носно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асељеног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лиц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националној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ипадност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л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етничко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рекл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језик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верски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л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литички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беђењим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пол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родно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дентитет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сексуалној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рјентациј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имовинско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тањ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социјално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ултурно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рекл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рођењ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генетски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собеностим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здравствено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тањ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сметњ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азвој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нвалидитет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брачно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родично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татус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осуђиваност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старосно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об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изглед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чланств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литички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синдикални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руги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рганизацијам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руги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тварни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односно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етпостављени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лични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војствим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као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руги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сновим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тврђени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коно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оји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описуј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бран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искриминациј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. </w:t>
      </w:r>
    </w:p>
    <w:p w:rsidR="00420F26" w:rsidRPr="00420F26" w:rsidRDefault="00420F26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33FD" w:rsidRDefault="002E33FD" w:rsidP="00BC4267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  <w:r w:rsidRPr="002E33FD">
        <w:rPr>
          <w:rFonts w:ascii="Times New Roman" w:hAnsi="Times New Roman"/>
          <w:b/>
          <w:bCs/>
          <w:sz w:val="24"/>
          <w:szCs w:val="24"/>
        </w:rPr>
        <w:t>Члан</w:t>
      </w:r>
      <w:r w:rsidR="00EA0E92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6</w:t>
      </w:r>
      <w:r w:rsidR="00EA0E92">
        <w:rPr>
          <w:rFonts w:ascii="Times New Roman" w:hAnsi="Times New Roman"/>
          <w:b/>
          <w:bCs/>
          <w:sz w:val="24"/>
          <w:szCs w:val="24"/>
        </w:rPr>
        <w:t>7</w:t>
      </w:r>
      <w:r w:rsidRPr="002E33FD">
        <w:rPr>
          <w:rFonts w:ascii="Times New Roman" w:hAnsi="Times New Roman"/>
          <w:b/>
          <w:bCs/>
          <w:sz w:val="24"/>
          <w:szCs w:val="24"/>
          <w:lang w:val="sr-Latn-CS"/>
        </w:rPr>
        <w:t>.</w:t>
      </w:r>
    </w:p>
    <w:p w:rsidR="00BC4267" w:rsidRPr="002E33FD" w:rsidRDefault="00BC4267" w:rsidP="00BC4267">
      <w:pPr>
        <w:spacing w:line="305" w:lineRule="auto"/>
        <w:ind w:firstLine="720"/>
        <w:jc w:val="center"/>
        <w:rPr>
          <w:rFonts w:ascii="Times New Roman" w:hAnsi="Times New Roman"/>
          <w:sz w:val="24"/>
          <w:szCs w:val="24"/>
          <w:lang w:val="sr-Latn-CS"/>
        </w:rPr>
      </w:pP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станов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ј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брањено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физичко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психичко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социјално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сексуално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дигитално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вако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руго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сиљ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злостављањ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немаривањ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посленог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ученик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одраслог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родитељ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односно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ругог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конског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ступник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ил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трећег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лиц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станов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E33FD">
        <w:rPr>
          <w:rFonts w:ascii="Times New Roman" w:hAnsi="Times New Roman"/>
          <w:sz w:val="24"/>
          <w:szCs w:val="24"/>
        </w:rPr>
        <w:t>Под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сиље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лостављање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дразумев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вак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блик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једанпут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чињеног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носно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нављаног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вербалног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л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евербалног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нашањ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ој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м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следиц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тварно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л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тенцијално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грожавањ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дрављ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развој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остојанств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личност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ченик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раслог</w:t>
      </w:r>
      <w:r w:rsidRPr="002E33FD">
        <w:rPr>
          <w:rFonts w:ascii="Times New Roman" w:hAnsi="Times New Roman"/>
          <w:sz w:val="24"/>
          <w:szCs w:val="24"/>
          <w:lang w:val="sr-Latn-CS"/>
        </w:rPr>
        <w:t>.</w:t>
      </w:r>
      <w:r w:rsidRPr="002E33FD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E33FD">
        <w:rPr>
          <w:rFonts w:ascii="Times New Roman" w:hAnsi="Times New Roman"/>
          <w:sz w:val="24"/>
          <w:szCs w:val="24"/>
        </w:rPr>
        <w:t>Занемаривањ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емарно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ступањ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едстављ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опуштањ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станов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л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посленог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безбед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слов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авилан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азвој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ченик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раслог</w:t>
      </w:r>
      <w:r w:rsidRPr="002E33FD">
        <w:rPr>
          <w:rFonts w:ascii="Times New Roman" w:hAnsi="Times New Roman"/>
          <w:sz w:val="24"/>
          <w:szCs w:val="24"/>
          <w:lang w:val="sr-Latn-CS"/>
        </w:rPr>
        <w:t>.</w:t>
      </w:r>
      <w:r w:rsidRPr="002E33FD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E33FD">
        <w:rPr>
          <w:rFonts w:ascii="Times New Roman" w:hAnsi="Times New Roman"/>
          <w:sz w:val="24"/>
          <w:szCs w:val="24"/>
        </w:rPr>
        <w:t>Под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физички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сиље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матр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физичко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ажњавањ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ченик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л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раслог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тран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посленог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родитељ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односно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ругог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конског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ступник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ил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трећег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лиц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станов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; </w:t>
      </w:r>
      <w:r w:rsidRPr="002E33FD">
        <w:rPr>
          <w:rFonts w:ascii="Times New Roman" w:hAnsi="Times New Roman"/>
          <w:sz w:val="24"/>
          <w:szCs w:val="24"/>
        </w:rPr>
        <w:t>свако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нашањ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ој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мож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овед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о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тварног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л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тенцијалног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телесног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вређивањ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ченик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одраслог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л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посленог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; </w:t>
      </w:r>
      <w:r w:rsidRPr="002E33FD">
        <w:rPr>
          <w:rFonts w:ascii="Times New Roman" w:hAnsi="Times New Roman"/>
          <w:sz w:val="24"/>
          <w:szCs w:val="24"/>
        </w:rPr>
        <w:t>насилно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нашањ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посленог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ем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ченик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л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расло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као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ченик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раслог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ем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руго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ченик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одрасло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л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посленом</w:t>
      </w:r>
      <w:r w:rsidRPr="002E33FD">
        <w:rPr>
          <w:rFonts w:ascii="Times New Roman" w:hAnsi="Times New Roman"/>
          <w:sz w:val="24"/>
          <w:szCs w:val="24"/>
          <w:lang w:val="sr-Latn-CS"/>
        </w:rPr>
        <w:t>.</w:t>
      </w:r>
      <w:r w:rsidRPr="002E33FD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E33FD">
        <w:rPr>
          <w:rFonts w:ascii="Times New Roman" w:hAnsi="Times New Roman"/>
          <w:sz w:val="24"/>
          <w:szCs w:val="24"/>
        </w:rPr>
        <w:t>Психички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сиље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матр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нашањ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ој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овод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о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тренутног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л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трајног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грожавањ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сихичког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емоционалног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дрављ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остојанств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E33FD">
        <w:rPr>
          <w:rFonts w:ascii="Times New Roman" w:hAnsi="Times New Roman"/>
          <w:sz w:val="24"/>
          <w:szCs w:val="24"/>
        </w:rPr>
        <w:t>Социјални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сиље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матр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скључивањ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ченик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раслог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з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груп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вршњак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азличитих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блик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активност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станов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E33FD">
        <w:rPr>
          <w:rFonts w:ascii="Times New Roman" w:hAnsi="Times New Roman"/>
          <w:sz w:val="24"/>
          <w:szCs w:val="24"/>
        </w:rPr>
        <w:t>Сексуални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сиље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лостављање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матр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нашањ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оји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ченик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ексуално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знемирав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навод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л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иморав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чешћ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ексуални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активностим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ој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жел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н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хват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л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ој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иј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азвојно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орастао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л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орист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оституциј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порнографиј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руг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блик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ексуалн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експлоатациј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E33FD">
        <w:rPr>
          <w:rFonts w:ascii="Times New Roman" w:hAnsi="Times New Roman"/>
          <w:sz w:val="24"/>
          <w:szCs w:val="24"/>
        </w:rPr>
        <w:t>Под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игитални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сиље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лостављање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дразумев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лоупотреб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нформационо</w:t>
      </w:r>
      <w:r w:rsidRPr="002E33FD">
        <w:rPr>
          <w:rFonts w:ascii="Times New Roman" w:hAnsi="Times New Roman"/>
          <w:sz w:val="24"/>
          <w:szCs w:val="24"/>
          <w:lang w:val="sr-Latn-CS"/>
        </w:rPr>
        <w:t>-</w:t>
      </w:r>
      <w:r w:rsidRPr="002E33FD">
        <w:rPr>
          <w:rFonts w:ascii="Times New Roman" w:hAnsi="Times New Roman"/>
          <w:sz w:val="24"/>
          <w:szCs w:val="24"/>
        </w:rPr>
        <w:t>комуникационих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технологиј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кој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мож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м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следиц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вред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руг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личност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грожавањ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остојанств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стваруј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лање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рук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електронско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што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смс</w:t>
      </w:r>
      <w:r w:rsidRPr="002E33FD">
        <w:rPr>
          <w:rFonts w:ascii="Times New Roman" w:hAnsi="Times New Roman"/>
          <w:sz w:val="24"/>
          <w:szCs w:val="24"/>
          <w:lang w:val="sr-Latn-CS"/>
        </w:rPr>
        <w:t>-</w:t>
      </w:r>
      <w:r w:rsidRPr="002E33FD">
        <w:rPr>
          <w:rFonts w:ascii="Times New Roman" w:hAnsi="Times New Roman"/>
          <w:sz w:val="24"/>
          <w:szCs w:val="24"/>
        </w:rPr>
        <w:t>о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ммс</w:t>
      </w:r>
      <w:r w:rsidRPr="002E33FD">
        <w:rPr>
          <w:rFonts w:ascii="Times New Roman" w:hAnsi="Times New Roman"/>
          <w:sz w:val="24"/>
          <w:szCs w:val="24"/>
          <w:lang w:val="sr-Latn-CS"/>
        </w:rPr>
        <w:t>-</w:t>
      </w:r>
      <w:r w:rsidRPr="002E33FD">
        <w:rPr>
          <w:rFonts w:ascii="Times New Roman" w:hAnsi="Times New Roman"/>
          <w:sz w:val="24"/>
          <w:szCs w:val="24"/>
        </w:rPr>
        <w:t>о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путе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веб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ајт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четовање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укључивање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форум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социјалн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мреж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руги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блицим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игиталн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омуникациј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E33FD">
        <w:rPr>
          <w:rFonts w:ascii="Times New Roman" w:hAnsi="Times New Roman"/>
          <w:sz w:val="24"/>
          <w:szCs w:val="24"/>
        </w:rPr>
        <w:t>Забрањено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ј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вако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нашањ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посленог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ем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ченик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расло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ученик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раслог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ем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послено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родитељ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односно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ругог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конског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ступник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л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трећег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лиц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ем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послено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запосленог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ем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родитељ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носно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руго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конско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ступник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ученик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раслог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ем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руго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ченик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л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расло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који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вређ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глед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част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л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остојанство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. </w:t>
      </w:r>
    </w:p>
    <w:p w:rsid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станов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ј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брањено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траначко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рганизовањ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еловањ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оришћењ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остор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станов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т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врх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. </w:t>
      </w:r>
    </w:p>
    <w:p w:rsidR="00BC4267" w:rsidRDefault="00BC4267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E33FD" w:rsidRDefault="002E33FD" w:rsidP="00BC4267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  <w:r w:rsidRPr="002E33FD">
        <w:rPr>
          <w:rFonts w:ascii="Times New Roman" w:hAnsi="Times New Roman"/>
          <w:b/>
          <w:bCs/>
          <w:sz w:val="24"/>
          <w:szCs w:val="24"/>
        </w:rPr>
        <w:t>Члан</w:t>
      </w:r>
      <w:r w:rsidR="00EA0E92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6</w:t>
      </w:r>
      <w:r w:rsidR="00EA0E92">
        <w:rPr>
          <w:rFonts w:ascii="Times New Roman" w:hAnsi="Times New Roman"/>
          <w:b/>
          <w:bCs/>
          <w:sz w:val="24"/>
          <w:szCs w:val="24"/>
        </w:rPr>
        <w:t>8</w:t>
      </w:r>
      <w:r w:rsidRPr="002E33FD">
        <w:rPr>
          <w:rFonts w:ascii="Times New Roman" w:hAnsi="Times New Roman"/>
          <w:b/>
          <w:bCs/>
          <w:sz w:val="24"/>
          <w:szCs w:val="24"/>
          <w:lang w:val="sr-Latn-CS"/>
        </w:rPr>
        <w:t>.</w:t>
      </w:r>
    </w:p>
    <w:p w:rsidR="00BC4267" w:rsidRPr="002E33FD" w:rsidRDefault="00BC4267" w:rsidP="00BC4267">
      <w:pPr>
        <w:spacing w:line="305" w:lineRule="auto"/>
        <w:ind w:firstLine="720"/>
        <w:jc w:val="center"/>
        <w:rPr>
          <w:rFonts w:ascii="Times New Roman" w:hAnsi="Times New Roman"/>
          <w:sz w:val="24"/>
          <w:szCs w:val="24"/>
          <w:lang w:val="sr-Latn-CS"/>
        </w:rPr>
      </w:pP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E33FD">
        <w:rPr>
          <w:rFonts w:ascii="Times New Roman" w:hAnsi="Times New Roman"/>
          <w:sz w:val="24"/>
          <w:szCs w:val="24"/>
        </w:rPr>
        <w:t>Ученик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одговар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вред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бран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2E33FD">
        <w:rPr>
          <w:rFonts w:ascii="Times New Roman" w:hAnsi="Times New Roman"/>
          <w:sz w:val="24"/>
          <w:szCs w:val="24"/>
        </w:rPr>
        <w:t>ако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ј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бран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врем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кад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ј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вред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чињен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бил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рописан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коном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. </w:t>
      </w:r>
    </w:p>
    <w:p w:rsid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>З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чињен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повред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забран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(</w:t>
      </w:r>
      <w:r w:rsidRPr="002E33FD">
        <w:rPr>
          <w:rFonts w:ascii="Times New Roman" w:hAnsi="Times New Roman"/>
          <w:sz w:val="24"/>
          <w:szCs w:val="24"/>
        </w:rPr>
        <w:t>чл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. 110-112. </w:t>
      </w:r>
      <w:r w:rsidRPr="002E33FD">
        <w:rPr>
          <w:rFonts w:ascii="Times New Roman" w:hAnsi="Times New Roman"/>
          <w:sz w:val="24"/>
          <w:szCs w:val="24"/>
        </w:rPr>
        <w:t>Закон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) </w:t>
      </w:r>
      <w:r w:rsidRPr="002E33FD">
        <w:rPr>
          <w:rFonts w:ascii="Times New Roman" w:hAnsi="Times New Roman"/>
          <w:sz w:val="24"/>
          <w:szCs w:val="24"/>
        </w:rPr>
        <w:t>ученику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с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зрич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васпитно</w:t>
      </w:r>
      <w:r w:rsidRPr="002E33FD">
        <w:rPr>
          <w:rFonts w:ascii="Times New Roman" w:hAnsi="Times New Roman"/>
          <w:sz w:val="24"/>
          <w:szCs w:val="24"/>
          <w:lang w:val="sr-Latn-CS"/>
        </w:rPr>
        <w:t>-</w:t>
      </w:r>
      <w:r w:rsidRPr="002E33FD">
        <w:rPr>
          <w:rFonts w:ascii="Times New Roman" w:hAnsi="Times New Roman"/>
          <w:sz w:val="24"/>
          <w:szCs w:val="24"/>
        </w:rPr>
        <w:t>дисциплинск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мер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- </w:t>
      </w:r>
      <w:r w:rsidRPr="002E33FD">
        <w:rPr>
          <w:rFonts w:ascii="Times New Roman" w:hAnsi="Times New Roman"/>
          <w:sz w:val="24"/>
          <w:szCs w:val="24"/>
        </w:rPr>
        <w:t>укор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директор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, </w:t>
      </w:r>
      <w:r w:rsidRPr="002E33FD">
        <w:rPr>
          <w:rFonts w:ascii="Times New Roman" w:hAnsi="Times New Roman"/>
          <w:sz w:val="24"/>
          <w:szCs w:val="24"/>
        </w:rPr>
        <w:t>укор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Наставничког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већ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скључење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ученика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из</w:t>
      </w:r>
      <w:r w:rsidRPr="002E33F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E33FD">
        <w:rPr>
          <w:rFonts w:ascii="Times New Roman" w:hAnsi="Times New Roman"/>
          <w:sz w:val="24"/>
          <w:szCs w:val="24"/>
        </w:rPr>
        <w:t>Школе</w:t>
      </w:r>
      <w:r w:rsidRPr="002E33FD">
        <w:rPr>
          <w:rFonts w:ascii="Times New Roman" w:hAnsi="Times New Roman"/>
          <w:b/>
          <w:bCs/>
          <w:sz w:val="24"/>
          <w:szCs w:val="24"/>
          <w:lang w:val="sr-Latn-CS"/>
        </w:rPr>
        <w:t>.</w:t>
      </w:r>
    </w:p>
    <w:p w:rsidR="00EA0E92" w:rsidRDefault="00EA0E92" w:rsidP="00D351A8">
      <w:pPr>
        <w:spacing w:line="305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0E92" w:rsidRPr="00EA0E92" w:rsidRDefault="00EA0E92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33FD" w:rsidRDefault="002E33FD" w:rsidP="00BC4267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2" w:name="str_31"/>
      <w:bookmarkEnd w:id="32"/>
      <w:r w:rsidRPr="002E33FD">
        <w:rPr>
          <w:rFonts w:ascii="Times New Roman" w:hAnsi="Times New Roman"/>
          <w:b/>
          <w:bCs/>
          <w:sz w:val="24"/>
          <w:szCs w:val="24"/>
        </w:rPr>
        <w:t>Теже повреде обавеза ученика</w:t>
      </w:r>
    </w:p>
    <w:p w:rsidR="00BC4267" w:rsidRPr="002E33FD" w:rsidRDefault="00BC4267" w:rsidP="00BC4267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33FD" w:rsidRDefault="00EA0E92" w:rsidP="00BC4267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69</w:t>
      </w:r>
      <w:r w:rsidR="002E33FD" w:rsidRPr="002E33FD">
        <w:rPr>
          <w:rFonts w:ascii="Times New Roman" w:hAnsi="Times New Roman"/>
          <w:b/>
          <w:bCs/>
          <w:sz w:val="24"/>
          <w:szCs w:val="24"/>
        </w:rPr>
        <w:t>.</w:t>
      </w:r>
    </w:p>
    <w:p w:rsidR="00BC4267" w:rsidRPr="002E33FD" w:rsidRDefault="00BC4267" w:rsidP="00BC4267">
      <w:pPr>
        <w:spacing w:line="305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>Теже повреде обавеза ученика прописане су Законом. За тежу повреду обавезе ученик одговара ако је у време извршења обавеза била прописана Законом.</w:t>
      </w:r>
    </w:p>
    <w:p w:rsidR="00BC4267" w:rsidRPr="002E33FD" w:rsidRDefault="00BC4267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33FD" w:rsidRDefault="002E33FD" w:rsidP="00BC4267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E33FD">
        <w:rPr>
          <w:rFonts w:ascii="Times New Roman" w:hAnsi="Times New Roman"/>
          <w:b/>
          <w:bCs/>
          <w:sz w:val="24"/>
          <w:szCs w:val="24"/>
        </w:rPr>
        <w:t>Васпитно-дисциплински поступак и мере</w:t>
      </w:r>
    </w:p>
    <w:p w:rsidR="00BC4267" w:rsidRPr="002E33FD" w:rsidRDefault="00BC4267" w:rsidP="00BC4267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33FD" w:rsidRDefault="00EA0E92" w:rsidP="00BC4267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70</w:t>
      </w:r>
      <w:r w:rsidR="002E33FD" w:rsidRPr="002E33FD">
        <w:rPr>
          <w:rFonts w:ascii="Times New Roman" w:hAnsi="Times New Roman"/>
          <w:b/>
          <w:bCs/>
          <w:sz w:val="24"/>
          <w:szCs w:val="24"/>
        </w:rPr>
        <w:t>.</w:t>
      </w:r>
    </w:p>
    <w:p w:rsidR="00BC4267" w:rsidRPr="002E33FD" w:rsidRDefault="00BC4267" w:rsidP="00BC4267">
      <w:pPr>
        <w:spacing w:line="305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За тежу повреду обавезе ученику се изриче васпитно-дисциплинска мера: </w:t>
      </w:r>
    </w:p>
    <w:p w:rsidR="002E33FD" w:rsidRPr="002E33FD" w:rsidRDefault="002E33FD" w:rsidP="00A869F9">
      <w:pPr>
        <w:numPr>
          <w:ilvl w:val="0"/>
          <w:numId w:val="17"/>
        </w:numPr>
        <w:spacing w:line="305" w:lineRule="auto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укор директора; </w:t>
      </w:r>
    </w:p>
    <w:p w:rsidR="002E33FD" w:rsidRPr="002E33FD" w:rsidRDefault="002E33FD" w:rsidP="00A869F9">
      <w:pPr>
        <w:numPr>
          <w:ilvl w:val="0"/>
          <w:numId w:val="17"/>
        </w:numPr>
        <w:spacing w:line="305" w:lineRule="auto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укор наставничког већа и </w:t>
      </w:r>
    </w:p>
    <w:p w:rsidR="002E33FD" w:rsidRPr="002E33FD" w:rsidRDefault="002E33FD" w:rsidP="00A869F9">
      <w:pPr>
        <w:numPr>
          <w:ilvl w:val="0"/>
          <w:numId w:val="17"/>
        </w:numPr>
        <w:spacing w:line="305" w:lineRule="auto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искључење ученика из школе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Васпитно-дисциплинска мера изриче се ученику у школској години у којој је учинио тежу повреду обавезе, по спроведеном васпитно-дисциплинском поступку у коме је утврђена одговорност ученика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Упоредо са изрицањем ових мера ученику Школа одређује и обавезу обављања друштвено-корисног, односно хуманитарног рада у просторијама или ван просторија школе, под надзором наставника, односно стручног сарадника. Друштвено користан и хуманитарни рад се одређује ученику зависно од тежине повреде обавезе, психофизичке и здравствене способности ученика, узраста и других параметара, и о томе одмах обавештава родитељ/други законски заступник ученика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Када повреду обавезе, односно повреду забране учини малолетан ученик, Школа одмах, или најкасније наредног дана од учињене повреде обавештава родитеља, односно другог законског заступника ученика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За теже повреде обавеза ученика и за повреде забране из чл. 110-112. Закона Школа води васпитно-дисциплински поступак о којем обавештава родитеља, односно другог законског заступника ученика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Васпитно-дисциплински поступак покреће директор закључком, у року од 30 дана од дана учињене теже повреде обавеза ученика или учињене повреде забране и поступак се окончава решењем, о чему се одмах, а најкасније наредног дана обавештава родитељ, односно други законски заступник ученика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У току васпитно-дисциплинског поступка ученик, уз присуство родитеља, односно другог законског заступника ученика, као и сви остали учесници и сведоци, морају бити саслушани и дати писмену изјаву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Уколико се родитељ, односно други законски заступник ученика не одазове позиву, а уредно је позван, директор одмах, а најкасније наредног дана поставља психолога/педагога Школе да заступа интересе ученика у поступку и о томе одмах обавештава Центар за социјални рад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Васпитно-дисциплински поступак за тежу повреду обавезе ученика покреће се најкасније у року од осам дана од дана сазнања, а за повреду забране поступак се покреће одмах, а најкасније у року од два дана од дана сазнања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Поступак се окончава доношењем решења у року од 30 дана од дана покретања поступка, чему претходи утврђивање свих чињеница од значаја за одлучивање. </w:t>
      </w:r>
    </w:p>
    <w:p w:rsid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Ако се у току васпитно-дисциплинског поступка ученик испише из Школе, у исписницу се уноси напомена о покренутом васпитно-дисциплинском поступку против ученика. </w:t>
      </w:r>
    </w:p>
    <w:p w:rsidR="006E2EEC" w:rsidRDefault="006E2EEC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E2EEC" w:rsidRPr="006E2EEC" w:rsidRDefault="006E2EEC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33FD" w:rsidRDefault="00EA0E92" w:rsidP="00BC4267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71</w:t>
      </w:r>
      <w:r w:rsidR="002E33FD" w:rsidRPr="002E33FD">
        <w:rPr>
          <w:rFonts w:ascii="Times New Roman" w:hAnsi="Times New Roman"/>
          <w:b/>
          <w:bCs/>
          <w:sz w:val="24"/>
          <w:szCs w:val="24"/>
        </w:rPr>
        <w:t>.</w:t>
      </w:r>
    </w:p>
    <w:p w:rsidR="00BC4267" w:rsidRPr="002E33FD" w:rsidRDefault="00BC4267" w:rsidP="00BC4267">
      <w:pPr>
        <w:spacing w:line="305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О учињеној повреди обавезе (тежој повреди обавезе или повреди забране) Школа одмах, а најкасније наредног радног дана обавештава родитеља, односно другог законског заступника  малолетног ученика и укључује га у поступак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Приликом доношења одлуке о изрицању васпитно-дисциплинске мере, морају се узети у обзир све чињенице релевантне за одлучивање. </w:t>
      </w:r>
    </w:p>
    <w:p w:rsidR="00BC4267" w:rsidRDefault="00BC4267" w:rsidP="00D351A8">
      <w:pPr>
        <w:spacing w:line="305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E33FD" w:rsidRDefault="00EA0E92" w:rsidP="00BC4267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72</w:t>
      </w:r>
      <w:r w:rsidR="002E33FD" w:rsidRPr="002E33FD">
        <w:rPr>
          <w:rFonts w:ascii="Times New Roman" w:hAnsi="Times New Roman"/>
          <w:b/>
          <w:bCs/>
          <w:sz w:val="24"/>
          <w:szCs w:val="24"/>
        </w:rPr>
        <w:t>.</w:t>
      </w:r>
    </w:p>
    <w:p w:rsidR="00BC4267" w:rsidRPr="002E33FD" w:rsidRDefault="00BC4267" w:rsidP="00BC4267">
      <w:pPr>
        <w:spacing w:line="305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Приликом изрицања било које од Законом прописаних мера, према ученику који је учинио тежу повреду обавезе или повреду забране из чл. 110-112. Закона, морају се претходно предузети активности појачаног васпитног рада, прописане Законом. Када такве активности доведу до позитивне промене у понашању ученика, поступак против ученика ће се обуставити, изузев ако је повредом забране озбиљно угрожен идентитет другог лица. </w:t>
      </w:r>
    </w:p>
    <w:p w:rsidR="002E33FD" w:rsidRPr="002E33FD" w:rsidRDefault="002E33FD" w:rsidP="00D351A8">
      <w:pPr>
        <w:pStyle w:val="wyq100---naslov-grupe-clanova-kurziv"/>
        <w:spacing w:before="0" w:after="0" w:line="305" w:lineRule="auto"/>
        <w:ind w:firstLine="720"/>
        <w:jc w:val="both"/>
        <w:rPr>
          <w:rFonts w:ascii="Times New Roman" w:hAnsi="Times New Roman" w:cs="Times New Roman"/>
          <w:i w:val="0"/>
        </w:rPr>
      </w:pPr>
      <w:bookmarkStart w:id="33" w:name="str_32"/>
      <w:bookmarkEnd w:id="33"/>
    </w:p>
    <w:p w:rsidR="002E33FD" w:rsidRPr="002E33FD" w:rsidRDefault="002E33FD" w:rsidP="00BC4267">
      <w:pPr>
        <w:pStyle w:val="wyq100---naslov-grupe-clanova-kurziv"/>
        <w:spacing w:before="0" w:after="0" w:line="305" w:lineRule="auto"/>
        <w:ind w:firstLine="720"/>
        <w:rPr>
          <w:rFonts w:ascii="Times New Roman" w:hAnsi="Times New Roman" w:cs="Times New Roman"/>
          <w:i w:val="0"/>
          <w:lang w:val="de-DE"/>
        </w:rPr>
      </w:pPr>
      <w:r w:rsidRPr="002E33FD">
        <w:rPr>
          <w:rFonts w:ascii="Times New Roman" w:hAnsi="Times New Roman" w:cs="Times New Roman"/>
          <w:i w:val="0"/>
          <w:lang w:val="de-DE"/>
        </w:rPr>
        <w:t>XIII Запослени у школи</w:t>
      </w:r>
    </w:p>
    <w:p w:rsidR="002E33FD" w:rsidRPr="002E33FD" w:rsidRDefault="002E33FD" w:rsidP="00BC4267">
      <w:pPr>
        <w:pStyle w:val="wyq100---naslov-grupe-clanova-kurziv"/>
        <w:spacing w:before="0" w:after="0" w:line="305" w:lineRule="auto"/>
        <w:ind w:firstLine="720"/>
        <w:rPr>
          <w:rFonts w:ascii="Times New Roman" w:hAnsi="Times New Roman" w:cs="Times New Roman"/>
          <w:lang w:val="de-DE"/>
        </w:rPr>
      </w:pPr>
    </w:p>
    <w:p w:rsidR="002E33FD" w:rsidRDefault="002E33FD" w:rsidP="00BC4267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Члан 7</w:t>
      </w:r>
      <w:r w:rsidR="00EA0E92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BC4267" w:rsidRPr="002E33FD" w:rsidRDefault="00BC4267" w:rsidP="00BC4267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У Школи раде наставници, стручни сарадници,  административно-финансијско и помоћно-техничко особље.</w:t>
      </w: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Број и структура запослених у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коли уређује се Правилником о организацији и систематизацији послова, у складу са Законом и подзаконским актом.</w:t>
      </w: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Услови за пријем у радни однос, послови и радни задаци, стручно усавршавање и одговорност запослених уређује се посебним актима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коле, у складу са Законом, Правилником о организацији и систематизацији послова, Правилником о дисциплинској и материјалној одговорности запослених и другим позитивним прописима.</w:t>
      </w: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Запослени у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коли остварују своја права и заштиту права у складу са Законом, Посебним колективним уговором за запослене у основним и средњим школама и домовима ученика и општим актима Школе.</w:t>
      </w:r>
    </w:p>
    <w:p w:rsidR="002E33FD" w:rsidRDefault="002E33FD" w:rsidP="00BC4267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Члан 7</w:t>
      </w:r>
      <w:r w:rsidR="00EA0E92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BC4267" w:rsidRPr="002E33FD" w:rsidRDefault="00BC4267" w:rsidP="00BC4267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Наставу и друге облике образовно-васпитног рада у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>коли остварује наставник.</w:t>
      </w: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Задатак наставника је да својим компетенцијама осигура постизање циљева образовања и васпитања и стандарда</w:t>
      </w:r>
      <w:r w:rsidR="00B66053">
        <w:rPr>
          <w:rFonts w:ascii="Times New Roman" w:hAnsi="Times New Roman" w:cs="Times New Roman"/>
          <w:sz w:val="24"/>
          <w:szCs w:val="24"/>
        </w:rPr>
        <w:t xml:space="preserve"> </w:t>
      </w:r>
      <w:r w:rsidR="00B66053" w:rsidRPr="001A6738">
        <w:rPr>
          <w:rFonts w:ascii="Times New Roman" w:hAnsi="Times New Roman" w:cs="Times New Roman"/>
          <w:b/>
          <w:color w:val="FF0000"/>
          <w:sz w:val="24"/>
          <w:szCs w:val="24"/>
        </w:rPr>
        <w:t>образовних</w:t>
      </w:r>
      <w:r w:rsidRPr="001A673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постигнућа, уважавајући принципе образовања, предзнања, потребе, интересовања и посебне могућности ученика. </w:t>
      </w: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>Стручне послове у Школи обављају стручни сарадници: психолог, педагог и библиотекар.</w:t>
      </w: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Задаци стручних сарадника су да својим стручним знањем и саветодавним радом унапређују образовно-васпитни рад у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коли и пружају стручну помоћ ученицима,  и наставницима, </w:t>
      </w:r>
      <w:r w:rsidRPr="002E33FD">
        <w:rPr>
          <w:rFonts w:ascii="Times New Roman" w:hAnsi="Times New Roman" w:cs="Times New Roman"/>
          <w:sz w:val="24"/>
          <w:szCs w:val="24"/>
        </w:rPr>
        <w:t>остваруј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радњу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с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E33FD">
        <w:rPr>
          <w:rFonts w:ascii="Times New Roman" w:hAnsi="Times New Roman" w:cs="Times New Roman"/>
          <w:sz w:val="24"/>
          <w:szCs w:val="24"/>
        </w:rPr>
        <w:t>родитељима</w:t>
      </w:r>
      <w:r w:rsidRPr="002E33FD">
        <w:rPr>
          <w:rFonts w:ascii="Times New Roman" w:hAnsi="Times New Roman" w:cs="Times New Roman"/>
          <w:sz w:val="24"/>
          <w:szCs w:val="24"/>
          <w:lang w:val="de-DE"/>
        </w:rPr>
        <w:t xml:space="preserve"> по питањима која су од значаја за образовање и васпитање.</w:t>
      </w:r>
    </w:p>
    <w:p w:rsidR="002E33FD" w:rsidRDefault="00EA0E92" w:rsidP="00BC4267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75</w:t>
      </w:r>
      <w:r w:rsidR="002E33FD" w:rsidRPr="002E33F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C4267" w:rsidRPr="00BC4267" w:rsidRDefault="00BC4267" w:rsidP="00BC4267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 xml:space="preserve">Правне послове у установи обавља секретар, који мора да има образовање из области правних наука прописано Законом о основама система образовања и васпитања и дозволу за рад секретара 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 xml:space="preserve">Школа  је дужна да секретару обезбеди приступ јединственој информационој бази прописа. </w:t>
      </w:r>
    </w:p>
    <w:p w:rsidR="002E33FD" w:rsidRDefault="00EA0E92" w:rsidP="00BC4267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>Члан 76</w:t>
      </w:r>
      <w:r w:rsidR="002E33FD" w:rsidRPr="002E33FD">
        <w:rPr>
          <w:rFonts w:ascii="Times New Roman" w:hAnsi="Times New Roman"/>
          <w:b/>
          <w:bCs/>
          <w:sz w:val="24"/>
          <w:szCs w:val="24"/>
          <w:lang w:val="sr-Cyrl-CS"/>
        </w:rPr>
        <w:t>.</w:t>
      </w:r>
    </w:p>
    <w:p w:rsidR="00BC4267" w:rsidRPr="00BC4267" w:rsidRDefault="00BC4267" w:rsidP="00BC4267">
      <w:pPr>
        <w:spacing w:line="305" w:lineRule="auto"/>
        <w:ind w:firstLine="720"/>
        <w:jc w:val="center"/>
        <w:rPr>
          <w:rFonts w:ascii="Times New Roman" w:hAnsi="Times New Roman"/>
          <w:sz w:val="24"/>
          <w:szCs w:val="24"/>
          <w:lang w:val="sr-Latn-CS"/>
        </w:rPr>
      </w:pP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  <w:r w:rsidRPr="002E33FD">
        <w:rPr>
          <w:rFonts w:ascii="Times New Roman" w:hAnsi="Times New Roman"/>
          <w:sz w:val="24"/>
          <w:szCs w:val="24"/>
          <w:lang w:val="sr-Cyrl-CS"/>
        </w:rPr>
        <w:t>Лице може бити примљено у радни однос у Школи под условима прописаним Законом и ако има одговарајуће образовање, психичку, физичку и здравствену способност за рад са ученицима, није кажњавано за кривично дело у складу са Законом и има држављанство Републике Србије. Такође, мора да познаје српски језик и језик на којем остварује образовно-васпитни рад у Школи.</w:t>
      </w:r>
      <w:r w:rsidRPr="002E33FD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</w:t>
      </w:r>
    </w:p>
    <w:p w:rsidR="002E33FD" w:rsidRDefault="00EA0E92" w:rsidP="00BC4267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77</w:t>
      </w:r>
      <w:r w:rsidR="002E33FD" w:rsidRPr="002E33FD">
        <w:rPr>
          <w:rFonts w:ascii="Times New Roman" w:hAnsi="Times New Roman"/>
          <w:b/>
          <w:bCs/>
          <w:sz w:val="24"/>
          <w:szCs w:val="24"/>
        </w:rPr>
        <w:t>.</w:t>
      </w:r>
    </w:p>
    <w:p w:rsidR="00BC4267" w:rsidRPr="002E33FD" w:rsidRDefault="00BC4267" w:rsidP="00BC4267">
      <w:pPr>
        <w:spacing w:line="305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Пријем у радни однос  врши се преузимањем са листе запослених за чијим је радом престала потреба (у потпуности или делимично) и запослених који су засновали радни однос са непуним радним временом, као и преузимањем и конкурсом, ако се није могло извршити преузимање са листе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Установе могу вршити и узајамно преузимање запослених на неодређено време, у складу са Законом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Запослени у радном односу на неодређено време за чијим је радом у потпуности престала потреба сматра се нераспоређеним и остварује право на преузимање са листе. Остварује право на накнаду плате у висини од 65% плате коју је примио за месец који претходи месецу у коме је остао нераспоређен, до преузимања са листе, а најкасније до 15. септембра наредне школске године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Школа  је у обавези да Министарству достави податке о потреби за ангажовањем запослених, одлуку о расписивању конкурса као и одлуку о преузимању са листе ради објављивања на званичној интернет страници Министарства. </w:t>
      </w:r>
    </w:p>
    <w:p w:rsidR="00BC4267" w:rsidRDefault="00BC4267" w:rsidP="00D351A8">
      <w:pPr>
        <w:spacing w:line="305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E33FD" w:rsidRDefault="00EA0E92" w:rsidP="00BC4267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78</w:t>
      </w:r>
      <w:r w:rsidR="002E33FD" w:rsidRPr="002E33FD">
        <w:rPr>
          <w:rFonts w:ascii="Times New Roman" w:hAnsi="Times New Roman"/>
          <w:b/>
          <w:bCs/>
          <w:sz w:val="24"/>
          <w:szCs w:val="24"/>
        </w:rPr>
        <w:t>.</w:t>
      </w:r>
    </w:p>
    <w:p w:rsidR="00BC4267" w:rsidRPr="002E33FD" w:rsidRDefault="00BC4267" w:rsidP="00BC4267">
      <w:pPr>
        <w:spacing w:line="305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Послове наставника, васпитача и стручног сарадника може да обавља лице које има дозволу за рад - лиценцу, а без лиценце ове послове могу да обављају 1) приправник, 2) лице које испуњава услове за наставника, васпитача и стручног сарадника са радним стажом стеченим ван установе под условима и на начин као за приправнике, 3) лице које је засновало радни однос на одређено време ради замене одсутног запосленог, 4) педагошки  асистент 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Лица под тач. 1-3 могу обављати послове без лиценце најдуже две године од заснивања радног односа у установи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Изузетно, ако приправник у законском року буде пријављен ради полагања испита за лиценцу али не буде позван од надлежног органа,  рок за полагање испита за лиценцу приправнику се продужава. </w:t>
      </w:r>
    </w:p>
    <w:p w:rsidR="002E33FD" w:rsidRDefault="00EA0E92" w:rsidP="00BC4267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79</w:t>
      </w:r>
      <w:r w:rsidR="002E33FD" w:rsidRPr="002E33FD">
        <w:rPr>
          <w:rFonts w:ascii="Times New Roman" w:hAnsi="Times New Roman"/>
          <w:b/>
          <w:bCs/>
          <w:sz w:val="24"/>
          <w:szCs w:val="24"/>
        </w:rPr>
        <w:t>.</w:t>
      </w:r>
    </w:p>
    <w:p w:rsidR="00BC4267" w:rsidRPr="002E33FD" w:rsidRDefault="00BC4267" w:rsidP="00BC4267">
      <w:pPr>
        <w:spacing w:line="305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Послове наставника и стручног сарадника у Школи може да обавља и приправник - стажиста, под непосредним надзором наставника и стручног сарадника који има лиценцу, ради савладавања програма увођења у посао и полагања испита за лиценцу. </w:t>
      </w:r>
    </w:p>
    <w:p w:rsid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Школа са приправником - стажистом закључује уговор о стажирању у трајању од најмање годину дана, а најдуже две године, и тим уговором се не заснива радни однос. Он има право учешћа у раду стручних органа, без права одлучивања и нема право да оцењује ученике. </w:t>
      </w:r>
    </w:p>
    <w:p w:rsidR="006E2EEC" w:rsidRDefault="006E2EEC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E2EEC" w:rsidRPr="006E2EEC" w:rsidRDefault="006E2EEC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33FD" w:rsidRDefault="00EA0E92" w:rsidP="00BC4267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80</w:t>
      </w:r>
      <w:r w:rsidR="002E33FD" w:rsidRPr="002E33FD">
        <w:rPr>
          <w:rFonts w:ascii="Times New Roman" w:hAnsi="Times New Roman"/>
          <w:b/>
          <w:bCs/>
          <w:sz w:val="24"/>
          <w:szCs w:val="24"/>
        </w:rPr>
        <w:t>.</w:t>
      </w:r>
    </w:p>
    <w:p w:rsidR="00BC4267" w:rsidRPr="002E33FD" w:rsidRDefault="00BC4267" w:rsidP="00BC4267">
      <w:pPr>
        <w:spacing w:line="305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Наставник и стручни сарадник у Школи, са лиценцом и без лиценце, дужан је да се стручно усавршава ради успешнијег остваривања и унапређивања образовно-васпитног рада и стицања компетенција потребних за рад. </w:t>
      </w:r>
    </w:p>
    <w:p w:rsidR="00BC4267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У току стручног усавршавања може професионално да напредује и стекне звање: педагошки саветник, самостални педагошки саветник, виши педагошки саветник и високи педагошки саветник, и за стечено звање има право на увећање плате. </w:t>
      </w:r>
    </w:p>
    <w:p w:rsidR="00BC4267" w:rsidRDefault="00BC4267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C4267" w:rsidRPr="002E33FD" w:rsidRDefault="00BC4267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33FD" w:rsidRDefault="00EA0E92" w:rsidP="00BC4267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81</w:t>
      </w:r>
      <w:r w:rsidR="002E33FD" w:rsidRPr="002E33FD">
        <w:rPr>
          <w:rFonts w:ascii="Times New Roman" w:hAnsi="Times New Roman"/>
          <w:b/>
          <w:bCs/>
          <w:sz w:val="24"/>
          <w:szCs w:val="24"/>
        </w:rPr>
        <w:t>.</w:t>
      </w:r>
    </w:p>
    <w:p w:rsidR="00BC4267" w:rsidRPr="002E33FD" w:rsidRDefault="00BC4267" w:rsidP="00BC4267">
      <w:pPr>
        <w:spacing w:line="305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У Школи може да се уговори пробни рад са наставником или стручним сарадником који има лиценцу и који се прима у радни однос на неодређено време, а изузетно и на одређено време. Пробни рад обавља се у складу са законом којим се уређује рад. </w:t>
      </w:r>
    </w:p>
    <w:p w:rsidR="00EA0E92" w:rsidRPr="00EA0E92" w:rsidRDefault="00EA0E92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C4267" w:rsidRPr="002E33FD" w:rsidRDefault="00BC4267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33FD" w:rsidRPr="002E33FD" w:rsidRDefault="00EA0E92" w:rsidP="00BC4267">
      <w:pPr>
        <w:spacing w:line="305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82</w:t>
      </w:r>
      <w:r w:rsidR="002E33FD" w:rsidRPr="002E33FD">
        <w:rPr>
          <w:rFonts w:ascii="Times New Roman" w:hAnsi="Times New Roman"/>
          <w:b/>
          <w:bCs/>
          <w:sz w:val="24"/>
          <w:szCs w:val="24"/>
        </w:rPr>
        <w:t>.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Запослени може да одговара за: </w:t>
      </w:r>
    </w:p>
    <w:p w:rsidR="002E33FD" w:rsidRPr="002E33FD" w:rsidRDefault="002E33FD" w:rsidP="00A869F9">
      <w:pPr>
        <w:numPr>
          <w:ilvl w:val="0"/>
          <w:numId w:val="18"/>
        </w:numPr>
        <w:spacing w:line="305" w:lineRule="auto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лакшу повреду радне обавезе, утврђену овим статутом; </w:t>
      </w:r>
    </w:p>
    <w:p w:rsidR="002E33FD" w:rsidRPr="002E33FD" w:rsidRDefault="002E33FD" w:rsidP="00A869F9">
      <w:pPr>
        <w:numPr>
          <w:ilvl w:val="0"/>
          <w:numId w:val="18"/>
        </w:numPr>
        <w:spacing w:line="305" w:lineRule="auto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тежу повреду радне обавезе, прописану Законом; </w:t>
      </w:r>
    </w:p>
    <w:p w:rsidR="002E33FD" w:rsidRPr="002E33FD" w:rsidRDefault="002E33FD" w:rsidP="00A869F9">
      <w:pPr>
        <w:numPr>
          <w:ilvl w:val="0"/>
          <w:numId w:val="18"/>
        </w:numPr>
        <w:spacing w:line="305" w:lineRule="auto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повреду забране, прописану Законом; </w:t>
      </w:r>
    </w:p>
    <w:p w:rsidR="002E33FD" w:rsidRPr="00434A2F" w:rsidRDefault="002E33FD" w:rsidP="00A869F9">
      <w:pPr>
        <w:numPr>
          <w:ilvl w:val="0"/>
          <w:numId w:val="18"/>
        </w:numPr>
        <w:spacing w:line="305" w:lineRule="auto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материјалну штету коју нанесе Школи намерно или крајњом непажњом, у складу са Законом. </w:t>
      </w:r>
    </w:p>
    <w:p w:rsidR="00434A2F" w:rsidRPr="002E33FD" w:rsidRDefault="00434A2F" w:rsidP="00434A2F">
      <w:pPr>
        <w:spacing w:line="305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E33FD" w:rsidRPr="00CA6DFE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A6DFE">
        <w:rPr>
          <w:rFonts w:ascii="Times New Roman" w:hAnsi="Times New Roman"/>
          <w:sz w:val="24"/>
          <w:szCs w:val="24"/>
        </w:rPr>
        <w:t xml:space="preserve">Лакше повреде радних обавеза су: </w:t>
      </w:r>
    </w:p>
    <w:p w:rsidR="002E33FD" w:rsidRPr="002E33FD" w:rsidRDefault="002E33FD" w:rsidP="00A869F9">
      <w:pPr>
        <w:numPr>
          <w:ilvl w:val="0"/>
          <w:numId w:val="19"/>
        </w:numPr>
        <w:spacing w:line="305" w:lineRule="auto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неблаговремени долазак на посао и одлазак с посла пре истека радног времена или неоправдано или недозвољено напуштање радног места у току радног времена; </w:t>
      </w:r>
    </w:p>
    <w:p w:rsidR="002E33FD" w:rsidRPr="002E33FD" w:rsidRDefault="002E33FD" w:rsidP="00A869F9">
      <w:pPr>
        <w:numPr>
          <w:ilvl w:val="0"/>
          <w:numId w:val="19"/>
        </w:numPr>
        <w:spacing w:line="305" w:lineRule="auto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неоправдан изостанак с посла један или два радна дана; </w:t>
      </w:r>
    </w:p>
    <w:p w:rsidR="002E33FD" w:rsidRPr="002E33FD" w:rsidRDefault="002E33FD" w:rsidP="00A869F9">
      <w:pPr>
        <w:numPr>
          <w:ilvl w:val="0"/>
          <w:numId w:val="19"/>
        </w:numPr>
        <w:spacing w:line="305" w:lineRule="auto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неоправдано пропуштање запосленог да у року од 24 часа обавести о спречености доласка на посао; </w:t>
      </w:r>
    </w:p>
    <w:p w:rsidR="002E33FD" w:rsidRPr="002E33FD" w:rsidRDefault="002E33FD" w:rsidP="00A869F9">
      <w:pPr>
        <w:numPr>
          <w:ilvl w:val="0"/>
          <w:numId w:val="19"/>
        </w:numPr>
        <w:spacing w:line="305" w:lineRule="auto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>непријављивање и неблаговремено пријављивање  надлежнима у Школи процента радног времена, распореда рада и промена у распореду рада у другој школи (ако запослени ради у више школа);</w:t>
      </w:r>
    </w:p>
    <w:p w:rsidR="002E33FD" w:rsidRPr="002E33FD" w:rsidRDefault="002E33FD" w:rsidP="00A869F9">
      <w:pPr>
        <w:numPr>
          <w:ilvl w:val="0"/>
          <w:numId w:val="19"/>
        </w:numPr>
        <w:spacing w:line="305" w:lineRule="auto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неоправдано изостајање два пута  са седница стручних органа; </w:t>
      </w:r>
    </w:p>
    <w:p w:rsidR="002E33FD" w:rsidRPr="002E33FD" w:rsidRDefault="002E33FD" w:rsidP="00A869F9">
      <w:pPr>
        <w:numPr>
          <w:ilvl w:val="0"/>
          <w:numId w:val="19"/>
        </w:numPr>
        <w:spacing w:line="305" w:lineRule="auto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неоправдано неодржавање појединих часова наставе и других облика образовно-васпитног рада; </w:t>
      </w:r>
    </w:p>
    <w:p w:rsidR="002E33FD" w:rsidRPr="002E33FD" w:rsidRDefault="002E33FD" w:rsidP="00A869F9">
      <w:pPr>
        <w:numPr>
          <w:ilvl w:val="0"/>
          <w:numId w:val="19"/>
        </w:numPr>
        <w:spacing w:line="305" w:lineRule="auto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неуредно вођење педагошке документације и евиденције; </w:t>
      </w:r>
    </w:p>
    <w:p w:rsidR="002E33FD" w:rsidRPr="002E33FD" w:rsidRDefault="002E33FD" w:rsidP="00A869F9">
      <w:pPr>
        <w:numPr>
          <w:ilvl w:val="0"/>
          <w:numId w:val="19"/>
        </w:numPr>
        <w:spacing w:line="305" w:lineRule="auto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непријављивање или неблаговремено пријављивање кварова на наставним средствима, апаратима, инсталацијама и другим средствима; </w:t>
      </w:r>
    </w:p>
    <w:p w:rsidR="002E33FD" w:rsidRPr="002E33FD" w:rsidRDefault="002E33FD" w:rsidP="00A869F9">
      <w:pPr>
        <w:numPr>
          <w:ilvl w:val="0"/>
          <w:numId w:val="19"/>
        </w:numPr>
        <w:spacing w:line="305" w:lineRule="auto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одбијање сарадње са другим радницима Школе и непреношење радних искустава на друге млађе раднике и приправнике; </w:t>
      </w:r>
    </w:p>
    <w:p w:rsidR="002E33FD" w:rsidRPr="002E33FD" w:rsidRDefault="002E33FD" w:rsidP="00A869F9">
      <w:pPr>
        <w:pStyle w:val="Normal1"/>
        <w:numPr>
          <w:ilvl w:val="0"/>
          <w:numId w:val="19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 xml:space="preserve">неуљудно или недолично понашање према другим запосленима и родитељима (свађа, оговарање колега пред ученицима, ширење непроверених или нетачних информација, рушење угледа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2E33FD">
        <w:rPr>
          <w:rFonts w:ascii="Times New Roman" w:hAnsi="Times New Roman" w:cs="Times New Roman"/>
          <w:sz w:val="24"/>
          <w:szCs w:val="24"/>
        </w:rPr>
        <w:t>коле), ометање других запослених у раду;</w:t>
      </w:r>
    </w:p>
    <w:p w:rsidR="002E33FD" w:rsidRPr="002E33FD" w:rsidRDefault="002E33FD" w:rsidP="00A869F9">
      <w:pPr>
        <w:pStyle w:val="Normal1"/>
        <w:numPr>
          <w:ilvl w:val="0"/>
          <w:numId w:val="19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преношење поверљивих информација о ученицима неовлашћеним особама;</w:t>
      </w:r>
    </w:p>
    <w:p w:rsidR="002E33FD" w:rsidRPr="002E33FD" w:rsidRDefault="002E33FD" w:rsidP="00A869F9">
      <w:pPr>
        <w:pStyle w:val="Normal1"/>
        <w:numPr>
          <w:ilvl w:val="0"/>
          <w:numId w:val="19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неприкладно одевање (непримереним се сматрају прекратке сукње и хаљине, дубоки деколтеи, шорцеви и бермуде, мајице на бретеле, прозирна, нападна и поцепана одећа, папуче...);</w:t>
      </w:r>
    </w:p>
    <w:p w:rsidR="002E33FD" w:rsidRPr="002E33FD" w:rsidRDefault="002E33FD" w:rsidP="00A869F9">
      <w:pPr>
        <w:numPr>
          <w:ilvl w:val="0"/>
          <w:numId w:val="19"/>
        </w:numPr>
        <w:spacing w:line="305" w:lineRule="auto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обављање приватног посла за време рада; </w:t>
      </w:r>
    </w:p>
    <w:p w:rsidR="002E33FD" w:rsidRPr="002E33FD" w:rsidRDefault="002E33FD" w:rsidP="00A869F9">
      <w:pPr>
        <w:numPr>
          <w:ilvl w:val="0"/>
          <w:numId w:val="19"/>
        </w:numPr>
        <w:spacing w:line="305" w:lineRule="auto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необавештавање о пропустима у вези са заштитом на раду; </w:t>
      </w:r>
    </w:p>
    <w:p w:rsidR="002E33FD" w:rsidRPr="002E33FD" w:rsidRDefault="002E33FD" w:rsidP="00A869F9">
      <w:pPr>
        <w:numPr>
          <w:ilvl w:val="0"/>
          <w:numId w:val="19"/>
        </w:numPr>
        <w:spacing w:line="305" w:lineRule="auto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прикривање материјалне штете; </w:t>
      </w:r>
    </w:p>
    <w:p w:rsidR="002E33FD" w:rsidRPr="002E33FD" w:rsidRDefault="002E33FD" w:rsidP="00A869F9">
      <w:pPr>
        <w:numPr>
          <w:ilvl w:val="0"/>
          <w:numId w:val="19"/>
        </w:numPr>
        <w:spacing w:line="305" w:lineRule="auto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непридржавање одредаба Закона и општих аката Школе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33FD" w:rsidRDefault="00EA0E92" w:rsidP="00D61FAD">
      <w:pPr>
        <w:spacing w:line="305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ан  83</w:t>
      </w:r>
      <w:r w:rsidR="002E33FD" w:rsidRPr="002E33FD">
        <w:rPr>
          <w:rFonts w:ascii="Times New Roman" w:hAnsi="Times New Roman"/>
          <w:b/>
          <w:sz w:val="24"/>
          <w:szCs w:val="24"/>
        </w:rPr>
        <w:t>.</w:t>
      </w:r>
    </w:p>
    <w:p w:rsidR="00D61FAD" w:rsidRPr="002E33FD" w:rsidRDefault="00D61FAD" w:rsidP="00D61FAD">
      <w:pPr>
        <w:spacing w:line="305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6E2EEC" w:rsidRPr="006E2EEC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>Теже повреде радне обавезе запосленог у школи прописане су Законом.</w:t>
      </w:r>
    </w:p>
    <w:p w:rsidR="00D61FAD" w:rsidRPr="002E33FD" w:rsidRDefault="00D61FA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33FD" w:rsidRDefault="002E33FD" w:rsidP="00D61FAD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4" w:name="str_39"/>
      <w:bookmarkEnd w:id="34"/>
      <w:r w:rsidRPr="002E33FD">
        <w:rPr>
          <w:rFonts w:ascii="Times New Roman" w:hAnsi="Times New Roman"/>
          <w:b/>
          <w:bCs/>
          <w:sz w:val="24"/>
          <w:szCs w:val="24"/>
        </w:rPr>
        <w:t>Дисциплински поступак и мере</w:t>
      </w:r>
    </w:p>
    <w:p w:rsidR="00541F3E" w:rsidRPr="002E33FD" w:rsidRDefault="00541F3E" w:rsidP="00D61FAD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33FD" w:rsidRDefault="00EA0E92" w:rsidP="00D61FAD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84</w:t>
      </w:r>
      <w:r w:rsidR="002E33FD" w:rsidRPr="002E33FD">
        <w:rPr>
          <w:rFonts w:ascii="Times New Roman" w:hAnsi="Times New Roman"/>
          <w:b/>
          <w:bCs/>
          <w:sz w:val="24"/>
          <w:szCs w:val="24"/>
        </w:rPr>
        <w:t>.</w:t>
      </w:r>
    </w:p>
    <w:p w:rsidR="006E2EEC" w:rsidRPr="006E2EEC" w:rsidRDefault="006E2EEC" w:rsidP="00D61FAD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Дисциплински поступак се покреће и води за учињену тежу повреду обавезе прописану Законом и за повреде забране из чл. 110-113. Закона. Покреће га директор писменим закључком, доноси решење и изриче меру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Запослени се обавезно изјашњава на наводе из закључка у року од осам дана од пријема закључка, мора бити саслушан и износи одбрану сам или преко заступника, а за расправу може доставити и писмену одбрану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Расправа се одржава без присуства запосленог који је уредно позван, али се није одазвао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Поступак је јаван, осим у случајевима прописаним Законом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По спроведеном поступку, доноси се решење којим се запосленом изриче мера, или којим се ослобађа одговорности, или се поступак обуставља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Мере за теже повреде обавезе запосленог и повреду забране су новчана казна, удаљење са рада и престанак радног односа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За лакшу повреду обавезе изриче се опомена и новчана казна у висини до 20% од плате за месец у коме је одлука донета, у трајању до три месеца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Новчана казна за тежу повреду обавезе изриче се у висини 20-35% од плате исплаћене у месецу у коме је одлука донета, у трајању до шест месеци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За повреду забране из члана 112. Закона изриче се новчана казна или се запослени привремено удаљава са рада три месеца, уколико је повреда учињена једанпут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За повреду забране из чл. 110, 111. и 113. Закона и када се повреда забране из члана 112. Закона учини други пут, запосленом се изриче мера престанка радног односа, као и у случају теже повреде обавезе из члана 164. тач. 8-18. Закона. </w:t>
      </w:r>
    </w:p>
    <w:p w:rsidR="006E2EEC" w:rsidRPr="006E2EEC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За повреду радне обавезе из члана 164. тач. 8-18. Закона изриче се новчана казна или удаљење са рада до три месеца, а престанак радног односа ако су повреде учињене свесним нехатом, намерно или ради прибављања себи или другом противправне имовинске користи. </w:t>
      </w:r>
    </w:p>
    <w:p w:rsidR="00917665" w:rsidRPr="00917665" w:rsidRDefault="00917665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33FD" w:rsidRDefault="00EA0E92" w:rsidP="00D61FAD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85</w:t>
      </w:r>
      <w:r w:rsidR="002E33FD" w:rsidRPr="002E33FD">
        <w:rPr>
          <w:rFonts w:ascii="Times New Roman" w:hAnsi="Times New Roman"/>
          <w:b/>
          <w:bCs/>
          <w:sz w:val="24"/>
          <w:szCs w:val="24"/>
        </w:rPr>
        <w:t>.</w:t>
      </w:r>
    </w:p>
    <w:p w:rsidR="00D61FAD" w:rsidRPr="002E33FD" w:rsidRDefault="00D61FAD" w:rsidP="00D61FAD">
      <w:pPr>
        <w:spacing w:line="305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Радни однос запосленог престаје са навршених 65 година живота и најмање 15 година стажа осигурања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Запосленом престаје радни однос ако се у току трајања радног односа утврди да не испуњава услове прописане за заснивање радног односа или ако одбије да се подвргне лекарском прегледу на захтев директора у надлежној здравственој установи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Запослени коме престаје радни однос због неспособности за рад са ученицима остварује право на отпремнину. </w:t>
      </w:r>
    </w:p>
    <w:p w:rsidR="002E33FD" w:rsidRDefault="00EA0E92" w:rsidP="00D61FAD">
      <w:pPr>
        <w:spacing w:line="305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86</w:t>
      </w:r>
      <w:r w:rsidR="002E33FD" w:rsidRPr="002E33FD">
        <w:rPr>
          <w:rFonts w:ascii="Times New Roman" w:hAnsi="Times New Roman"/>
          <w:b/>
          <w:bCs/>
          <w:sz w:val="24"/>
          <w:szCs w:val="24"/>
        </w:rPr>
        <w:t>.</w:t>
      </w:r>
    </w:p>
    <w:p w:rsidR="00D61FAD" w:rsidRPr="002E33FD" w:rsidRDefault="00D61FAD" w:rsidP="00D61FAD">
      <w:pPr>
        <w:spacing w:line="305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На решење о остваривању права, обавеза и одговорности запослени има право жалбе Школском одбору, у року од 15 дана од достављања решења. </w:t>
      </w:r>
    </w:p>
    <w:p w:rsidR="002E33FD" w:rsidRPr="002E33FD" w:rsidRDefault="002E33FD" w:rsidP="00D351A8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Школски одбор о жалби одлучује у року од 15 дана и решењем одбацује жалбу ако је неблаговремена, недопуштена или изјављена од неовлашћеног лица, одбија жалбу ако утврди да је решење законито, поништава решење и враћа директору на поновно одлучивање ако утврди неправилности у поступку, или да чињенице нису правилно утврђене или да је изрека супротна образложењу. Против новог решења директора запослени има право на жалбу. </w:t>
      </w:r>
    </w:p>
    <w:p w:rsidR="00EA0E92" w:rsidRPr="00EA0E92" w:rsidRDefault="002E33FD" w:rsidP="003C34EB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 xml:space="preserve">У случају недоношења решења по жалби или ако запослени није задовољан одлуком органа управљања по жалби, запослени има право да се у року од 30 дана обрати надлежном суду. </w:t>
      </w:r>
    </w:p>
    <w:p w:rsidR="002E33FD" w:rsidRPr="002E33FD" w:rsidRDefault="002E33FD" w:rsidP="003C34EB">
      <w:pPr>
        <w:spacing w:line="305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3FD">
        <w:rPr>
          <w:rFonts w:ascii="Times New Roman" w:hAnsi="Times New Roman"/>
          <w:sz w:val="24"/>
          <w:szCs w:val="24"/>
        </w:rPr>
        <w:t> </w:t>
      </w:r>
    </w:p>
    <w:p w:rsidR="002E33FD" w:rsidRPr="002E33FD" w:rsidRDefault="002E33FD" w:rsidP="00D61FAD">
      <w:pPr>
        <w:pStyle w:val="wyq110---naslov-clana"/>
        <w:spacing w:before="0" w:after="0" w:line="305" w:lineRule="auto"/>
        <w:ind w:firstLine="720"/>
        <w:rPr>
          <w:rFonts w:ascii="Times New Roman" w:hAnsi="Times New Roman" w:cs="Times New Roman"/>
        </w:rPr>
      </w:pPr>
      <w:r w:rsidRPr="002E33FD">
        <w:rPr>
          <w:rFonts w:ascii="Times New Roman" w:hAnsi="Times New Roman" w:cs="Times New Roman"/>
        </w:rPr>
        <w:t>XIV Пословна тајна</w:t>
      </w:r>
    </w:p>
    <w:p w:rsidR="002E33FD" w:rsidRPr="002E33FD" w:rsidRDefault="002E33FD" w:rsidP="00D61FAD">
      <w:pPr>
        <w:pStyle w:val="wyq110---naslov-clana"/>
        <w:spacing w:before="0" w:after="0" w:line="305" w:lineRule="auto"/>
        <w:ind w:firstLine="720"/>
        <w:rPr>
          <w:rFonts w:ascii="Times New Roman" w:hAnsi="Times New Roman" w:cs="Times New Roman"/>
        </w:rPr>
      </w:pPr>
    </w:p>
    <w:p w:rsidR="002E33FD" w:rsidRDefault="00EA0E92" w:rsidP="00D61FAD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87</w:t>
      </w:r>
      <w:r w:rsidR="002E33FD" w:rsidRPr="002E33FD">
        <w:rPr>
          <w:rFonts w:ascii="Times New Roman" w:hAnsi="Times New Roman" w:cs="Times New Roman"/>
          <w:sz w:val="24"/>
          <w:szCs w:val="24"/>
        </w:rPr>
        <w:t>.</w:t>
      </w:r>
    </w:p>
    <w:p w:rsidR="00D61FAD" w:rsidRPr="002E33FD" w:rsidRDefault="00D61FAD" w:rsidP="00D61FAD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 xml:space="preserve">Пословну тајну представљају исправе и подаци утврђени законом, овим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2E33FD">
        <w:rPr>
          <w:rFonts w:ascii="Times New Roman" w:hAnsi="Times New Roman" w:cs="Times New Roman"/>
          <w:sz w:val="24"/>
          <w:szCs w:val="24"/>
        </w:rPr>
        <w:t xml:space="preserve">татутом и другим општим актима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2E33FD">
        <w:rPr>
          <w:rFonts w:ascii="Times New Roman" w:hAnsi="Times New Roman" w:cs="Times New Roman"/>
          <w:sz w:val="24"/>
          <w:szCs w:val="24"/>
        </w:rPr>
        <w:t xml:space="preserve">коле, чије би саопштење неовлашћеном лицу било противно пословању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2E33FD">
        <w:rPr>
          <w:rFonts w:ascii="Times New Roman" w:hAnsi="Times New Roman" w:cs="Times New Roman"/>
          <w:sz w:val="24"/>
          <w:szCs w:val="24"/>
        </w:rPr>
        <w:t xml:space="preserve">коле и штетило интересима и пословном угледу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2E33FD">
        <w:rPr>
          <w:rFonts w:ascii="Times New Roman" w:hAnsi="Times New Roman" w:cs="Times New Roman"/>
          <w:sz w:val="24"/>
          <w:szCs w:val="24"/>
        </w:rPr>
        <w:t xml:space="preserve">коле, ако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Pr="002E33FD">
        <w:rPr>
          <w:rFonts w:ascii="Times New Roman" w:hAnsi="Times New Roman" w:cs="Times New Roman"/>
          <w:sz w:val="24"/>
          <w:szCs w:val="24"/>
        </w:rPr>
        <w:t>аконом није другачије одређено.</w:t>
      </w: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 xml:space="preserve">Исправе и податке који су утврђени као пословна тајна могу правно заинтересованим лицима саопштити директор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2E33FD">
        <w:rPr>
          <w:rFonts w:ascii="Times New Roman" w:hAnsi="Times New Roman" w:cs="Times New Roman"/>
          <w:sz w:val="24"/>
          <w:szCs w:val="24"/>
        </w:rPr>
        <w:t>коле или лице кога он овласти.</w:t>
      </w:r>
    </w:p>
    <w:p w:rsidR="002E33FD" w:rsidRPr="002E33FD" w:rsidRDefault="002E33FD" w:rsidP="00D351A8">
      <w:pPr>
        <w:pStyle w:val="normalboldcentar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E33FD" w:rsidRDefault="002E33FD" w:rsidP="00D61FAD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Члан 8</w:t>
      </w:r>
      <w:r w:rsidR="00EA0E92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2E33FD">
        <w:rPr>
          <w:rFonts w:ascii="Times New Roman" w:hAnsi="Times New Roman" w:cs="Times New Roman"/>
          <w:sz w:val="24"/>
          <w:szCs w:val="24"/>
        </w:rPr>
        <w:t>.</w:t>
      </w:r>
    </w:p>
    <w:p w:rsidR="00D61FAD" w:rsidRPr="002E33FD" w:rsidRDefault="00D61FAD" w:rsidP="00D61FAD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Поред података који су законом проглашени за пословну тајну, пословном тајном сматрају се и:</w:t>
      </w:r>
    </w:p>
    <w:p w:rsidR="002E33FD" w:rsidRPr="002E33FD" w:rsidRDefault="002E33FD" w:rsidP="00A869F9">
      <w:pPr>
        <w:pStyle w:val="Normal1"/>
        <w:numPr>
          <w:ilvl w:val="0"/>
          <w:numId w:val="20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подаци о мерама и начину поступања за случај ванредних околности;</w:t>
      </w:r>
    </w:p>
    <w:p w:rsidR="002E33FD" w:rsidRPr="002E33FD" w:rsidRDefault="002E33FD" w:rsidP="00A869F9">
      <w:pPr>
        <w:pStyle w:val="Normal1"/>
        <w:numPr>
          <w:ilvl w:val="0"/>
          <w:numId w:val="20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 xml:space="preserve">план физичког и техничког обезбеђења имовине и објекта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2E33FD">
        <w:rPr>
          <w:rFonts w:ascii="Times New Roman" w:hAnsi="Times New Roman" w:cs="Times New Roman"/>
          <w:sz w:val="24"/>
          <w:szCs w:val="24"/>
        </w:rPr>
        <w:t>коле;</w:t>
      </w:r>
    </w:p>
    <w:p w:rsidR="002E33FD" w:rsidRPr="002E33FD" w:rsidRDefault="002E33FD" w:rsidP="00A869F9">
      <w:pPr>
        <w:pStyle w:val="Normal1"/>
        <w:numPr>
          <w:ilvl w:val="0"/>
          <w:numId w:val="20"/>
        </w:numPr>
        <w:spacing w:before="0" w:beforeAutospacing="0" w:after="0" w:afterAutospacing="0" w:line="30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други подаци и исправе које пословном тајном прогласи Школски одбор.</w:t>
      </w:r>
    </w:p>
    <w:p w:rsidR="002E33FD" w:rsidRPr="002E33FD" w:rsidRDefault="002E33FD" w:rsidP="00D351A8">
      <w:pPr>
        <w:pStyle w:val="normalboldcentar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E33FD" w:rsidRDefault="002E33FD" w:rsidP="00D61FAD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Члан 8</w:t>
      </w:r>
      <w:r w:rsidR="00EA0E92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2E33FD">
        <w:rPr>
          <w:rFonts w:ascii="Times New Roman" w:hAnsi="Times New Roman" w:cs="Times New Roman"/>
          <w:sz w:val="24"/>
          <w:szCs w:val="24"/>
        </w:rPr>
        <w:t>.</w:t>
      </w:r>
    </w:p>
    <w:p w:rsidR="00D61FAD" w:rsidRPr="002E33FD" w:rsidRDefault="00D61FAD" w:rsidP="00D351A8">
      <w:pPr>
        <w:pStyle w:val="normalboldcentar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4A2F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Професионалном тајном сматрају се лични подаци из живота запослених и ученика, подаци из молби грађана и родитеља ученика, чије би саопштавање и објављивање могло нанети моралну и материјалну штету запосленом, ученику, родитељима ученика и трећим лицима.</w:t>
      </w:r>
    </w:p>
    <w:p w:rsidR="00434A2F" w:rsidRDefault="00434A2F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E33FD" w:rsidRDefault="00EA0E92" w:rsidP="00D61FAD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90</w:t>
      </w:r>
      <w:r w:rsidR="002E33FD" w:rsidRPr="002E33FD">
        <w:rPr>
          <w:rFonts w:ascii="Times New Roman" w:hAnsi="Times New Roman" w:cs="Times New Roman"/>
          <w:sz w:val="24"/>
          <w:szCs w:val="24"/>
        </w:rPr>
        <w:t>.</w:t>
      </w:r>
    </w:p>
    <w:p w:rsidR="00D61FAD" w:rsidRPr="002E33FD" w:rsidRDefault="00D61FAD" w:rsidP="00D61FAD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Запослени који користи исправе и документа која представљају пословну или професионалну тајну дужан је да их користи само у просторијама Школе и да их чува на начин који онемогућава њихово коришћење од стране неовлашћених лица.</w:t>
      </w: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 xml:space="preserve">Пословну и професионалну тајну дужни су да чувају сви запослени који на било који начин сазнају за исправу или податак који се сматра тајним. Дужност чувања пословне и професионалне тајне траје и по престанку радног односа. </w:t>
      </w:r>
    </w:p>
    <w:p w:rsidR="006E2EEC" w:rsidRPr="006E2EEC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 xml:space="preserve">Општим актом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2E33FD">
        <w:rPr>
          <w:rFonts w:ascii="Times New Roman" w:hAnsi="Times New Roman" w:cs="Times New Roman"/>
          <w:sz w:val="24"/>
          <w:szCs w:val="24"/>
        </w:rPr>
        <w:t>коле може се детаљније утврдити чување, обезбеђивање и промет докумената и података који представљају пословну или професионалну тајну.</w:t>
      </w: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F72" w:rsidRDefault="007E4F72" w:rsidP="00D61FAD">
      <w:pPr>
        <w:pStyle w:val="Normal1"/>
        <w:spacing w:before="0" w:beforeAutospacing="0" w:after="0" w:afterAutospacing="0" w:line="305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3FD" w:rsidRPr="002E33FD" w:rsidRDefault="002E33FD" w:rsidP="00D61FAD">
      <w:pPr>
        <w:pStyle w:val="Normal1"/>
        <w:spacing w:before="0" w:beforeAutospacing="0" w:after="0" w:afterAutospacing="0" w:line="305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3FD">
        <w:rPr>
          <w:rFonts w:ascii="Times New Roman" w:hAnsi="Times New Roman" w:cs="Times New Roman"/>
          <w:b/>
          <w:sz w:val="24"/>
          <w:szCs w:val="24"/>
        </w:rPr>
        <w:t xml:space="preserve">Обавештавање запослених </w:t>
      </w:r>
      <w:r w:rsidRPr="002E33FD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2E33FD">
        <w:rPr>
          <w:rFonts w:ascii="Times New Roman" w:hAnsi="Times New Roman" w:cs="Times New Roman"/>
          <w:b/>
          <w:sz w:val="24"/>
          <w:szCs w:val="24"/>
        </w:rPr>
        <w:t xml:space="preserve"> других заинтересованих лица</w:t>
      </w:r>
    </w:p>
    <w:p w:rsidR="002E33FD" w:rsidRPr="002E33FD" w:rsidRDefault="002E33FD" w:rsidP="00D61FAD">
      <w:pPr>
        <w:pStyle w:val="Normal1"/>
        <w:spacing w:before="0" w:beforeAutospacing="0" w:after="0" w:afterAutospacing="0" w:line="305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E33FD" w:rsidRPr="002E33FD" w:rsidRDefault="002E33FD" w:rsidP="00D61FAD">
      <w:pPr>
        <w:pStyle w:val="Normal1"/>
        <w:spacing w:before="0" w:beforeAutospacing="0" w:after="0" w:afterAutospacing="0" w:line="305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3FD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EA0E92">
        <w:rPr>
          <w:rFonts w:ascii="Times New Roman" w:hAnsi="Times New Roman" w:cs="Times New Roman"/>
          <w:b/>
          <w:sz w:val="24"/>
          <w:szCs w:val="24"/>
          <w:lang w:val="sr-Cyrl-CS"/>
        </w:rPr>
        <w:t>91</w:t>
      </w:r>
      <w:r w:rsidRPr="002E33FD">
        <w:rPr>
          <w:rFonts w:ascii="Times New Roman" w:hAnsi="Times New Roman" w:cs="Times New Roman"/>
          <w:b/>
          <w:sz w:val="24"/>
          <w:szCs w:val="24"/>
        </w:rPr>
        <w:t>.</w:t>
      </w: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 xml:space="preserve">Запослени у Школи и друга заинтересована лица имају право да буду обавештени о одлукама органа и о другим питањима у складу са Законом, овим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2E33FD">
        <w:rPr>
          <w:rFonts w:ascii="Times New Roman" w:hAnsi="Times New Roman" w:cs="Times New Roman"/>
          <w:sz w:val="24"/>
          <w:szCs w:val="24"/>
        </w:rPr>
        <w:t>татутом и другим општим актима.</w:t>
      </w:r>
    </w:p>
    <w:p w:rsidR="002E33FD" w:rsidRDefault="002E33FD" w:rsidP="00D61FAD">
      <w:pPr>
        <w:pStyle w:val="Normal1"/>
        <w:spacing w:before="0" w:beforeAutospacing="0" w:after="0" w:afterAutospacing="0" w:line="305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3FD">
        <w:rPr>
          <w:rFonts w:ascii="Times New Roman" w:hAnsi="Times New Roman" w:cs="Times New Roman"/>
          <w:b/>
          <w:sz w:val="24"/>
          <w:szCs w:val="24"/>
        </w:rPr>
        <w:t>Члан 9</w:t>
      </w:r>
      <w:r w:rsidR="00EA0E92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2E33FD">
        <w:rPr>
          <w:rFonts w:ascii="Times New Roman" w:hAnsi="Times New Roman" w:cs="Times New Roman"/>
          <w:b/>
          <w:sz w:val="24"/>
          <w:szCs w:val="24"/>
        </w:rPr>
        <w:t>.</w:t>
      </w:r>
    </w:p>
    <w:p w:rsidR="00D61FAD" w:rsidRPr="002E33FD" w:rsidRDefault="00D61FAD" w:rsidP="00D61FAD">
      <w:pPr>
        <w:pStyle w:val="Normal1"/>
        <w:spacing w:before="0" w:beforeAutospacing="0" w:after="0" w:afterAutospacing="0" w:line="305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Објављивање одлука органа управљања, директора, стручних органа и Савета родитеља и стручних тимова врши се оглашавањем на огласној табли Школе.</w:t>
      </w: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E33FD" w:rsidRPr="002E33FD" w:rsidRDefault="002E33FD" w:rsidP="00D61FAD">
      <w:pPr>
        <w:pStyle w:val="Normal1"/>
        <w:spacing w:before="0" w:beforeAutospacing="0" w:after="0" w:afterAutospacing="0" w:line="305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3FD">
        <w:rPr>
          <w:rFonts w:ascii="Times New Roman" w:hAnsi="Times New Roman" w:cs="Times New Roman"/>
          <w:b/>
          <w:sz w:val="24"/>
          <w:szCs w:val="24"/>
        </w:rPr>
        <w:t>XV Средства школе</w:t>
      </w:r>
    </w:p>
    <w:p w:rsidR="002E33FD" w:rsidRPr="002E33FD" w:rsidRDefault="002E33FD" w:rsidP="00D61FAD">
      <w:pPr>
        <w:pStyle w:val="Normal1"/>
        <w:spacing w:before="0" w:beforeAutospacing="0" w:after="0" w:afterAutospacing="0" w:line="305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E33FD" w:rsidRDefault="00EA0E92" w:rsidP="00D61FAD">
      <w:pPr>
        <w:pStyle w:val="Normal1"/>
        <w:spacing w:before="0" w:beforeAutospacing="0" w:after="0" w:afterAutospacing="0" w:line="305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93</w:t>
      </w:r>
      <w:r w:rsidR="002E33FD" w:rsidRPr="002E33FD">
        <w:rPr>
          <w:rFonts w:ascii="Times New Roman" w:hAnsi="Times New Roman" w:cs="Times New Roman"/>
          <w:b/>
          <w:sz w:val="24"/>
          <w:szCs w:val="24"/>
        </w:rPr>
        <w:t>.</w:t>
      </w:r>
    </w:p>
    <w:p w:rsidR="00D61FAD" w:rsidRPr="002E33FD" w:rsidRDefault="00D61FAD" w:rsidP="00D61FAD">
      <w:pPr>
        <w:pStyle w:val="Normal1"/>
        <w:spacing w:before="0" w:beforeAutospacing="0" w:after="0" w:afterAutospacing="0" w:line="305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Средства за обављање делатности Школе обезбеђују се у буџету Републике и буџету јединице локалне самоуправе.</w:t>
      </w: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Школа може учешћем родитеља деце и ученика, јединице локалне самоуправе, донатора или спонзора, да обезбеди средства за виши квалитет у области образовања.</w:t>
      </w:r>
    </w:p>
    <w:p w:rsidR="003C34EB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 xml:space="preserve">Средства из става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2E33FD">
        <w:rPr>
          <w:rFonts w:ascii="Times New Roman" w:hAnsi="Times New Roman" w:cs="Times New Roman"/>
          <w:sz w:val="24"/>
          <w:szCs w:val="24"/>
        </w:rPr>
        <w:t>. овог члана користе се за побољшање услова образовања и васпитања у погледу простора, опреме и наставних средстава, за остваривање програма који нису делатност установе, као и за друге облике помоћи ученицима.</w:t>
      </w:r>
    </w:p>
    <w:p w:rsidR="00EA0E92" w:rsidRDefault="00EA0E92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0E92" w:rsidRPr="00EA0E92" w:rsidRDefault="00EA0E92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34EB" w:rsidRPr="002E33FD" w:rsidRDefault="003C34EB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E33FD" w:rsidRDefault="00EA0E92" w:rsidP="00D61FAD">
      <w:pPr>
        <w:pStyle w:val="Normal1"/>
        <w:spacing w:before="0" w:beforeAutospacing="0" w:after="0" w:afterAutospacing="0" w:line="305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94</w:t>
      </w:r>
      <w:r w:rsidR="002E33FD" w:rsidRPr="002E33FD">
        <w:rPr>
          <w:rFonts w:ascii="Times New Roman" w:hAnsi="Times New Roman" w:cs="Times New Roman"/>
          <w:b/>
          <w:sz w:val="24"/>
          <w:szCs w:val="24"/>
        </w:rPr>
        <w:t>.</w:t>
      </w:r>
    </w:p>
    <w:p w:rsidR="00D61FAD" w:rsidRPr="002E33FD" w:rsidRDefault="00D61FAD" w:rsidP="00D61FAD">
      <w:pPr>
        <w:pStyle w:val="Normal1"/>
        <w:spacing w:before="0" w:beforeAutospacing="0" w:after="0" w:afterAutospacing="0" w:line="305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 xml:space="preserve">Школа може да остварује сопствене приходе по основу правних послова у складу са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Pr="002E33FD">
        <w:rPr>
          <w:rFonts w:ascii="Times New Roman" w:hAnsi="Times New Roman" w:cs="Times New Roman"/>
          <w:sz w:val="24"/>
          <w:szCs w:val="24"/>
        </w:rPr>
        <w:t xml:space="preserve">аконом. </w:t>
      </w:r>
    </w:p>
    <w:p w:rsid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 xml:space="preserve">Остваривање прихода, евидентирање и коришћење средстава из става 1. овог члана вршиће се у складу са 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Pr="002E33FD">
        <w:rPr>
          <w:rFonts w:ascii="Times New Roman" w:hAnsi="Times New Roman" w:cs="Times New Roman"/>
          <w:sz w:val="24"/>
          <w:szCs w:val="24"/>
        </w:rPr>
        <w:t>аконом.</w:t>
      </w:r>
    </w:p>
    <w:p w:rsidR="007E4F72" w:rsidRDefault="007E4F72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E4F72" w:rsidRPr="007E4F72" w:rsidRDefault="007E4F72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E33FD" w:rsidRPr="002E33FD" w:rsidRDefault="002E33FD" w:rsidP="00D61FAD">
      <w:pPr>
        <w:pStyle w:val="wyq100---naslov-grupe-clanova-kurziv"/>
        <w:spacing w:before="0" w:after="0" w:line="305" w:lineRule="auto"/>
        <w:ind w:firstLine="720"/>
        <w:rPr>
          <w:rFonts w:ascii="Times New Roman" w:hAnsi="Times New Roman" w:cs="Times New Roman"/>
          <w:i w:val="0"/>
        </w:rPr>
      </w:pPr>
      <w:bookmarkStart w:id="35" w:name="str_36"/>
      <w:bookmarkEnd w:id="35"/>
      <w:r w:rsidRPr="002E33FD">
        <w:rPr>
          <w:rFonts w:ascii="Times New Roman" w:hAnsi="Times New Roman" w:cs="Times New Roman"/>
          <w:i w:val="0"/>
        </w:rPr>
        <w:t>XVI Прелазне и завршне одредбе</w:t>
      </w:r>
    </w:p>
    <w:p w:rsidR="002E33FD" w:rsidRPr="002E33FD" w:rsidRDefault="002E33FD" w:rsidP="00D61FAD">
      <w:pPr>
        <w:pStyle w:val="wyq100---naslov-grupe-clanova-kurziv"/>
        <w:spacing w:before="0" w:after="0" w:line="305" w:lineRule="auto"/>
        <w:ind w:firstLine="720"/>
        <w:rPr>
          <w:rFonts w:ascii="Times New Roman" w:hAnsi="Times New Roman" w:cs="Times New Roman"/>
        </w:rPr>
      </w:pPr>
    </w:p>
    <w:p w:rsidR="002E33FD" w:rsidRDefault="00EA0E92" w:rsidP="00D61FAD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95</w:t>
      </w:r>
      <w:r w:rsidR="002E33FD" w:rsidRPr="002E33FD">
        <w:rPr>
          <w:rFonts w:ascii="Times New Roman" w:hAnsi="Times New Roman" w:cs="Times New Roman"/>
          <w:sz w:val="24"/>
          <w:szCs w:val="24"/>
        </w:rPr>
        <w:t>.</w:t>
      </w:r>
    </w:p>
    <w:p w:rsidR="00D61FAD" w:rsidRPr="002E33FD" w:rsidRDefault="00D61FAD" w:rsidP="00D61FAD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E33FD" w:rsidRPr="002E33FD" w:rsidRDefault="00434A2F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т Ш</w:t>
      </w:r>
      <w:r w:rsidR="002E33FD" w:rsidRPr="002E33FD">
        <w:rPr>
          <w:rFonts w:ascii="Times New Roman" w:hAnsi="Times New Roman" w:cs="Times New Roman"/>
          <w:sz w:val="24"/>
          <w:szCs w:val="24"/>
        </w:rPr>
        <w:t>коле се, по доношењу, објављује на огласној табли Школе.</w:t>
      </w: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Измене и допуне Статута врше се на начин и по поступку прописаном за његово доношење.</w:t>
      </w:r>
    </w:p>
    <w:p w:rsidR="002E33FD" w:rsidRDefault="00EA0E92" w:rsidP="00D61FAD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96</w:t>
      </w:r>
      <w:r w:rsidR="002E33FD" w:rsidRPr="002E33FD">
        <w:rPr>
          <w:rFonts w:ascii="Times New Roman" w:hAnsi="Times New Roman" w:cs="Times New Roman"/>
          <w:sz w:val="24"/>
          <w:szCs w:val="24"/>
        </w:rPr>
        <w:t>.</w:t>
      </w:r>
    </w:p>
    <w:p w:rsidR="00D61FAD" w:rsidRPr="002E33FD" w:rsidRDefault="00D61FAD" w:rsidP="00D61FAD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22C9B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 xml:space="preserve">На сва питања која нису уређена овим </w:t>
      </w:r>
      <w:r w:rsidR="00434A2F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2E33FD">
        <w:rPr>
          <w:rFonts w:ascii="Times New Roman" w:hAnsi="Times New Roman" w:cs="Times New Roman"/>
          <w:sz w:val="24"/>
          <w:szCs w:val="24"/>
        </w:rPr>
        <w:t>татутом, примењиваће се непосредно одредбе Закона, Закона о средњ</w:t>
      </w:r>
      <w:r w:rsidRPr="002E33FD">
        <w:rPr>
          <w:rFonts w:ascii="Times New Roman" w:hAnsi="Times New Roman" w:cs="Times New Roman"/>
          <w:sz w:val="24"/>
          <w:szCs w:val="24"/>
          <w:lang w:val="sr-Cyrl-CS"/>
        </w:rPr>
        <w:t>ем образовању и васпитању,</w:t>
      </w:r>
      <w:r w:rsidRPr="002E33FD">
        <w:rPr>
          <w:rFonts w:ascii="Times New Roman" w:hAnsi="Times New Roman" w:cs="Times New Roman"/>
          <w:sz w:val="24"/>
          <w:szCs w:val="24"/>
        </w:rPr>
        <w:t xml:space="preserve"> Закона о раду, колективних уговора и других прописа који уређују ову област.</w:t>
      </w:r>
    </w:p>
    <w:p w:rsidR="00222C9B" w:rsidRDefault="00222C9B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1FAD" w:rsidRPr="002E33FD" w:rsidRDefault="00D61FA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E33FD" w:rsidRDefault="00EA0E92" w:rsidP="00D61FAD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97</w:t>
      </w:r>
      <w:r w:rsidR="002E33FD" w:rsidRPr="002E33FD">
        <w:rPr>
          <w:rFonts w:ascii="Times New Roman" w:hAnsi="Times New Roman" w:cs="Times New Roman"/>
          <w:sz w:val="24"/>
          <w:szCs w:val="24"/>
        </w:rPr>
        <w:t>.</w:t>
      </w:r>
    </w:p>
    <w:p w:rsidR="00D61FAD" w:rsidRPr="002E33FD" w:rsidRDefault="00D61FAD" w:rsidP="00D61FAD">
      <w:pPr>
        <w:pStyle w:val="normalboldcentar"/>
        <w:spacing w:before="0" w:beforeAutospacing="0" w:after="0" w:afterAutospacing="0" w:line="305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2E33FD">
        <w:rPr>
          <w:rFonts w:ascii="Times New Roman" w:hAnsi="Times New Roman" w:cs="Times New Roman"/>
          <w:sz w:val="24"/>
          <w:szCs w:val="24"/>
        </w:rPr>
        <w:t>татут ступа на снагу осмог дана од дана његовог објављивања на огласној табли Школе.</w:t>
      </w: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 xml:space="preserve">Ступањем на снагу овог </w:t>
      </w:r>
      <w:r w:rsidR="00434A2F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2E33FD">
        <w:rPr>
          <w:rFonts w:ascii="Times New Roman" w:hAnsi="Times New Roman" w:cs="Times New Roman"/>
          <w:sz w:val="24"/>
          <w:szCs w:val="24"/>
        </w:rPr>
        <w:t>татута престаје да важи Статут усвојен на седници Школског одбора од 4.12.2013. године , дел</w:t>
      </w:r>
      <w:r w:rsidR="00FF409F">
        <w:rPr>
          <w:rFonts w:ascii="Times New Roman" w:hAnsi="Times New Roman" w:cs="Times New Roman"/>
          <w:sz w:val="24"/>
          <w:szCs w:val="24"/>
        </w:rPr>
        <w:t xml:space="preserve">.број 03-441/2 </w:t>
      </w:r>
      <w:r w:rsidRPr="002E33FD">
        <w:rPr>
          <w:rFonts w:ascii="Times New Roman" w:hAnsi="Times New Roman" w:cs="Times New Roman"/>
          <w:sz w:val="24"/>
          <w:szCs w:val="24"/>
        </w:rPr>
        <w:t>.</w:t>
      </w:r>
    </w:p>
    <w:p w:rsidR="002E33FD" w:rsidRPr="002E33FD" w:rsidRDefault="002E33FD" w:rsidP="00D351A8">
      <w:pPr>
        <w:pStyle w:val="Normal1"/>
        <w:spacing w:before="0" w:beforeAutospacing="0" w:after="0" w:afterAutospacing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3FD">
        <w:rPr>
          <w:rFonts w:ascii="Times New Roman" w:hAnsi="Times New Roman" w:cs="Times New Roman"/>
          <w:sz w:val="24"/>
          <w:szCs w:val="24"/>
        </w:rPr>
        <w:t> </w:t>
      </w:r>
    </w:p>
    <w:p w:rsidR="002E33FD" w:rsidRPr="00B36892" w:rsidRDefault="002E33FD" w:rsidP="00B36892">
      <w:pPr>
        <w:pStyle w:val="Normal1"/>
        <w:spacing w:before="0" w:beforeAutospacing="0" w:after="0" w:afterAutospacing="0" w:line="305" w:lineRule="auto"/>
        <w:ind w:firstLine="720"/>
        <w:rPr>
          <w:rFonts w:ascii="Times New Roman" w:hAnsi="Times New Roman"/>
          <w:sz w:val="24"/>
          <w:szCs w:val="24"/>
        </w:rPr>
      </w:pPr>
    </w:p>
    <w:p w:rsidR="00385A9D" w:rsidRDefault="00385A9D" w:rsidP="00B36892">
      <w:pPr>
        <w:spacing w:line="305" w:lineRule="auto"/>
        <w:rPr>
          <w:rFonts w:ascii="Times New Roman" w:hAnsi="Times New Roman"/>
          <w:sz w:val="24"/>
          <w:szCs w:val="24"/>
        </w:rPr>
      </w:pPr>
    </w:p>
    <w:p w:rsidR="002E3BE7" w:rsidRDefault="002E3BE7" w:rsidP="00B36892">
      <w:pPr>
        <w:spacing w:line="305" w:lineRule="auto"/>
        <w:rPr>
          <w:rFonts w:ascii="Times New Roman" w:hAnsi="Times New Roman"/>
          <w:sz w:val="24"/>
          <w:szCs w:val="24"/>
        </w:rPr>
      </w:pPr>
    </w:p>
    <w:p w:rsidR="002E3BE7" w:rsidRDefault="002E3BE7" w:rsidP="00B36892">
      <w:pPr>
        <w:spacing w:line="305" w:lineRule="auto"/>
        <w:rPr>
          <w:rFonts w:ascii="Times New Roman" w:hAnsi="Times New Roman"/>
          <w:sz w:val="24"/>
          <w:szCs w:val="24"/>
        </w:rPr>
      </w:pPr>
    </w:p>
    <w:p w:rsidR="002E3BE7" w:rsidRDefault="002E3BE7" w:rsidP="00B36892">
      <w:pPr>
        <w:spacing w:line="305" w:lineRule="auto"/>
        <w:rPr>
          <w:rFonts w:ascii="Times New Roman" w:hAnsi="Times New Roman"/>
          <w:sz w:val="24"/>
          <w:szCs w:val="24"/>
        </w:rPr>
      </w:pPr>
    </w:p>
    <w:p w:rsidR="002E3BE7" w:rsidRDefault="002E3BE7" w:rsidP="00B36892">
      <w:pPr>
        <w:spacing w:line="305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 и допуне Статута бр.01-125 од 26.2.2018. године</w:t>
      </w:r>
    </w:p>
    <w:p w:rsidR="002E3BE7" w:rsidRDefault="002E3BE7" w:rsidP="00B36892">
      <w:pPr>
        <w:spacing w:line="305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 и допуне Статута бр.01-125 од 26.2.2021. године.</w:t>
      </w:r>
    </w:p>
    <w:p w:rsidR="002E3BE7" w:rsidRDefault="002E3BE7" w:rsidP="00B36892">
      <w:pPr>
        <w:spacing w:line="305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 и допуне Статута бр.01-553/1 од 25.8.2021. године.</w:t>
      </w:r>
    </w:p>
    <w:p w:rsidR="002E3BE7" w:rsidRPr="002E3BE7" w:rsidRDefault="002E3BE7" w:rsidP="00B36892">
      <w:pPr>
        <w:spacing w:line="305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 и допуне Статута бр.01-617/2 од 19.10.2022. године, објављене су на огласној табли 21.10.2022. године а ступиле на снагу 29.10.2022. године.</w:t>
      </w:r>
    </w:p>
    <w:sectPr w:rsidR="002E3BE7" w:rsidRPr="002E3BE7" w:rsidSect="003457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134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3FCE" w:rsidRDefault="00CF3FCE">
      <w:r>
        <w:separator/>
      </w:r>
    </w:p>
  </w:endnote>
  <w:endnote w:type="continuationSeparator" w:id="0">
    <w:p w:rsidR="00CF3FCE" w:rsidRDefault="00CF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rilicaTimes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YuTimes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3BE7" w:rsidRDefault="002E3B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841672"/>
      <w:docPartObj>
        <w:docPartGallery w:val="Page Numbers (Bottom of Page)"/>
        <w:docPartUnique/>
      </w:docPartObj>
    </w:sdtPr>
    <w:sdtContent>
      <w:p w:rsidR="002E3BE7" w:rsidRDefault="00F97904">
        <w:pPr>
          <w:pStyle w:val="Footer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BE7" w:rsidRDefault="0000000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0716FE" w:rsidRPr="000716FE">
                                <w:rPr>
                                  <w:noProof/>
                                  <w:color w:val="C0504D" w:themeColor="accent2"/>
                                </w:rPr>
                                <w:t>5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" filled="f" fillcolor="#c0504d [3205]" stroked="f" strokecolor="#4f81bd [3204]" strokeweight="2.25pt">
                  <v:textbox inset=",0,,0">
                    <w:txbxContent>
                      <w:p w:rsidR="002E3BE7" w:rsidRDefault="0000000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0716FE" w:rsidRPr="000716FE">
                          <w:rPr>
                            <w:noProof/>
                            <w:color w:val="C0504D" w:themeColor="accent2"/>
                          </w:rPr>
                          <w:t>5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3BE7" w:rsidRDefault="002E3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3FCE" w:rsidRDefault="00CF3FCE">
      <w:r>
        <w:separator/>
      </w:r>
    </w:p>
  </w:footnote>
  <w:footnote w:type="continuationSeparator" w:id="0">
    <w:p w:rsidR="00CF3FCE" w:rsidRDefault="00CF3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3BE7" w:rsidRDefault="002E3B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3BE7" w:rsidRDefault="002E3BE7">
    <w:pPr>
      <w:pStyle w:val="Header"/>
      <w:tabs>
        <w:tab w:val="clear" w:pos="4320"/>
        <w:tab w:val="clear" w:pos="8640"/>
      </w:tabs>
      <w:rPr>
        <w:noProof/>
        <w:sz w:val="18"/>
        <w:lang w:val="sr-Cyrl-CS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9850</wp:posOffset>
          </wp:positionH>
          <wp:positionV relativeFrom="paragraph">
            <wp:posOffset>-111760</wp:posOffset>
          </wp:positionV>
          <wp:extent cx="1485900" cy="1028700"/>
          <wp:effectExtent l="19050" t="0" r="0" b="0"/>
          <wp:wrapTopAndBottom/>
          <wp:docPr id="1" name="Picture 1" descr="skoli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olic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lang w:val="sr-Cyrl-CS"/>
      </w:rPr>
      <w:t xml:space="preserve">                                         </w:t>
    </w:r>
  </w:p>
  <w:p w:rsidR="002E3BE7" w:rsidRDefault="002E3BE7">
    <w:pPr>
      <w:rPr>
        <w:sz w:val="18"/>
        <w:lang w:val="sr-Cyrl-CS"/>
      </w:rPr>
    </w:pPr>
    <w:r>
      <w:rPr>
        <w:sz w:val="18"/>
        <w:lang w:val="sr-Cyrl-CS"/>
      </w:rPr>
      <w:t xml:space="preserve">                                         </w:t>
    </w:r>
    <w:r>
      <w:rPr>
        <w:rFonts w:ascii="Times New Roman" w:hAnsi="Times New Roman"/>
        <w:b/>
        <w:bCs/>
        <w:sz w:val="18"/>
        <w:lang w:val="sr-Cyrl-CS"/>
      </w:rPr>
      <w:t>ГИМНАЗИЈА</w:t>
    </w:r>
    <w:r>
      <w:rPr>
        <w:rFonts w:ascii="Times New Roman" w:hAnsi="Times New Roman"/>
        <w:b/>
        <w:sz w:val="18"/>
      </w:rPr>
      <w:t>”</w:t>
    </w:r>
    <w:r>
      <w:rPr>
        <w:rFonts w:ascii="Times New Roman" w:hAnsi="Times New Roman"/>
        <w:b/>
        <w:sz w:val="18"/>
        <w:lang w:val="sr-Cyrl-CS"/>
      </w:rPr>
      <w:t>СВЕТОЗАР МАРКОВИЋ</w:t>
    </w:r>
    <w:r>
      <w:rPr>
        <w:rFonts w:ascii="Times New Roman" w:hAnsi="Times New Roman"/>
        <w:b/>
        <w:sz w:val="18"/>
      </w:rPr>
      <w:t xml:space="preserve">”   </w:t>
    </w:r>
  </w:p>
  <w:p w:rsidR="002E3BE7" w:rsidRDefault="002E3BE7">
    <w:pPr>
      <w:rPr>
        <w:sz w:val="16"/>
        <w:lang w:val="sr-Cyrl-CS"/>
      </w:rPr>
    </w:pPr>
    <w:r>
      <w:rPr>
        <w:sz w:val="16"/>
        <w:lang w:val="sr-Cyrl-CS"/>
      </w:rPr>
      <w:t xml:space="preserve">                                                   </w:t>
    </w:r>
  </w:p>
  <w:p w:rsidR="002E3BE7" w:rsidRDefault="002E3BE7">
    <w:pPr>
      <w:rPr>
        <w:sz w:val="18"/>
        <w:lang w:val="sr-Cyrl-CS"/>
      </w:rPr>
    </w:pPr>
    <w:r>
      <w:rPr>
        <w:sz w:val="18"/>
        <w:lang w:val="sr-Cyrl-CS"/>
      </w:rPr>
      <w:t xml:space="preserve">                                         </w:t>
    </w:r>
    <w:r>
      <w:rPr>
        <w:rFonts w:ascii="Times New Roman" w:hAnsi="Times New Roman"/>
        <w:b/>
        <w:sz w:val="18"/>
      </w:rPr>
      <w:t>GIMNAZIJA “SVETOZAR  MARKOVIĆ”</w:t>
    </w:r>
    <w:r>
      <w:rPr>
        <w:rFonts w:ascii="YuTimes" w:hAnsi="YuTimes"/>
        <w:b/>
        <w:sz w:val="18"/>
      </w:rPr>
      <w:t xml:space="preserve">   </w:t>
    </w:r>
  </w:p>
  <w:p w:rsidR="002E3BE7" w:rsidRDefault="002E3BE7">
    <w:pPr>
      <w:rPr>
        <w:sz w:val="16"/>
        <w:lang w:val="sr-Cyrl-CS"/>
      </w:rPr>
    </w:pPr>
    <w:r>
      <w:rPr>
        <w:sz w:val="16"/>
        <w:lang w:val="sr-Cyrl-CS"/>
      </w:rPr>
      <w:t xml:space="preserve">                                                  </w:t>
    </w:r>
  </w:p>
  <w:p w:rsidR="002E3BE7" w:rsidRDefault="002E3BE7">
    <w:pPr>
      <w:rPr>
        <w:rFonts w:ascii="Times New Roman" w:hAnsi="Times New Roman"/>
        <w:b/>
        <w:sz w:val="18"/>
        <w:lang w:val="sr-Cyrl-CS"/>
      </w:rPr>
    </w:pPr>
    <w:r>
      <w:rPr>
        <w:sz w:val="18"/>
        <w:lang w:val="sr-Cyrl-CS"/>
      </w:rPr>
      <w:t xml:space="preserve">                                         </w:t>
    </w:r>
    <w:r>
      <w:rPr>
        <w:rFonts w:ascii="Times New Roman" w:hAnsi="Times New Roman"/>
        <w:b/>
        <w:sz w:val="18"/>
      </w:rPr>
      <w:t>SVETOZAR</w:t>
    </w:r>
    <w:r w:rsidRPr="008509F7">
      <w:rPr>
        <w:rFonts w:ascii="Times New Roman" w:hAnsi="Times New Roman"/>
        <w:b/>
        <w:sz w:val="18"/>
        <w:lang w:val="sr-Cyrl-CS"/>
      </w:rPr>
      <w:t xml:space="preserve"> </w:t>
    </w:r>
    <w:r>
      <w:rPr>
        <w:rFonts w:ascii="Times New Roman" w:hAnsi="Times New Roman"/>
        <w:b/>
        <w:sz w:val="18"/>
      </w:rPr>
      <w:t>MARKOVI</w:t>
    </w:r>
    <w:r w:rsidRPr="008509F7">
      <w:rPr>
        <w:rFonts w:ascii="Times New Roman" w:hAnsi="Times New Roman"/>
        <w:b/>
        <w:sz w:val="18"/>
        <w:lang w:val="sr-Cyrl-CS"/>
      </w:rPr>
      <w:t xml:space="preserve">Ć </w:t>
    </w:r>
    <w:r>
      <w:rPr>
        <w:rFonts w:ascii="Times New Roman" w:hAnsi="Times New Roman"/>
        <w:b/>
        <w:sz w:val="18"/>
      </w:rPr>
      <w:t>GIMN</w:t>
    </w:r>
    <w:r w:rsidRPr="008509F7">
      <w:rPr>
        <w:rFonts w:ascii="Times New Roman" w:hAnsi="Times New Roman"/>
        <w:b/>
        <w:sz w:val="18"/>
        <w:lang w:val="sr-Cyrl-CS"/>
      </w:rPr>
      <w:t>Á</w:t>
    </w:r>
    <w:r>
      <w:rPr>
        <w:rFonts w:ascii="Times New Roman" w:hAnsi="Times New Roman"/>
        <w:b/>
        <w:sz w:val="18"/>
      </w:rPr>
      <w:t>ZIUM</w:t>
    </w:r>
  </w:p>
  <w:p w:rsidR="002E3BE7" w:rsidRDefault="00F97904">
    <w:pPr>
      <w:rPr>
        <w:sz w:val="18"/>
        <w:lang w:val="sr-Cyrl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123825</wp:posOffset>
              </wp:positionV>
              <wp:extent cx="6943090" cy="0"/>
              <wp:effectExtent l="6350" t="9525" r="1333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F8BCC6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9.75pt" to="550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"/>
          </w:pict>
        </mc:Fallback>
      </mc:AlternateContent>
    </w:r>
  </w:p>
  <w:p w:rsidR="002E3BE7" w:rsidRPr="00CE07B5" w:rsidRDefault="002E3BE7">
    <w:pPr>
      <w:pStyle w:val="Header"/>
      <w:tabs>
        <w:tab w:val="clear" w:pos="4320"/>
        <w:tab w:val="clear" w:pos="8640"/>
      </w:tabs>
      <w:rPr>
        <w:rFonts w:ascii="Times New Roman" w:hAnsi="Times New Roman"/>
        <w:lang w:val="sr-Latn-CS"/>
      </w:rPr>
    </w:pPr>
    <w:r>
      <w:rPr>
        <w:rFonts w:ascii="Times New Roman" w:hAnsi="Times New Roman"/>
        <w:sz w:val="18"/>
        <w:lang w:val="sr-Cyrl-CS"/>
      </w:rPr>
      <w:t xml:space="preserve">Петефи Шандора </w:t>
    </w:r>
    <w:r w:rsidRPr="008509F7">
      <w:rPr>
        <w:rFonts w:ascii="Times New Roman" w:hAnsi="Times New Roman"/>
        <w:sz w:val="18"/>
        <w:lang w:val="sr-Cyrl-CS"/>
      </w:rPr>
      <w:t xml:space="preserve">1, </w:t>
    </w:r>
    <w:r>
      <w:rPr>
        <w:rFonts w:ascii="Times New Roman" w:hAnsi="Times New Roman"/>
        <w:sz w:val="18"/>
        <w:lang w:val="sr-Cyrl-CS"/>
      </w:rPr>
      <w:t xml:space="preserve">24000 </w:t>
    </w:r>
    <w:r w:rsidRPr="008509F7">
      <w:rPr>
        <w:rFonts w:ascii="Times New Roman" w:hAnsi="Times New Roman"/>
        <w:sz w:val="18"/>
        <w:lang w:val="sr-Cyrl-CS"/>
      </w:rPr>
      <w:t xml:space="preserve"> </w:t>
    </w:r>
    <w:r>
      <w:rPr>
        <w:rFonts w:ascii="Times New Roman" w:hAnsi="Times New Roman"/>
        <w:sz w:val="18"/>
        <w:lang w:val="sr-Cyrl-CS"/>
      </w:rPr>
      <w:t>Суботица</w:t>
    </w:r>
    <w:r w:rsidRPr="008509F7">
      <w:rPr>
        <w:rFonts w:ascii="Times New Roman" w:hAnsi="Times New Roman"/>
        <w:sz w:val="18"/>
        <w:lang w:val="sr-Cyrl-CS"/>
      </w:rPr>
      <w:t xml:space="preserve">, </w:t>
    </w:r>
    <w:r>
      <w:rPr>
        <w:rFonts w:ascii="Times New Roman" w:hAnsi="Times New Roman"/>
        <w:sz w:val="18"/>
        <w:lang w:val="sr-Cyrl-CS"/>
      </w:rPr>
      <w:t>тел</w:t>
    </w:r>
    <w:r w:rsidRPr="008509F7">
      <w:rPr>
        <w:rFonts w:ascii="Times New Roman" w:hAnsi="Times New Roman"/>
        <w:sz w:val="18"/>
        <w:lang w:val="sr-Cyrl-CS"/>
      </w:rPr>
      <w:t>-</w:t>
    </w:r>
    <w:r>
      <w:rPr>
        <w:rFonts w:ascii="Times New Roman" w:hAnsi="Times New Roman"/>
        <w:sz w:val="18"/>
        <w:lang w:val="sr-Cyrl-CS"/>
      </w:rPr>
      <w:t>факс</w:t>
    </w:r>
    <w:r w:rsidRPr="008509F7">
      <w:rPr>
        <w:rFonts w:ascii="Times New Roman" w:hAnsi="Times New Roman"/>
        <w:sz w:val="18"/>
        <w:lang w:val="sr-Cyrl-CS"/>
      </w:rPr>
      <w:t xml:space="preserve">: 552-820,  </w:t>
    </w:r>
    <w:r w:rsidRPr="009656BD">
      <w:rPr>
        <w:rFonts w:ascii="Times New Roman" w:hAnsi="Times New Roman"/>
        <w:sz w:val="18"/>
        <w:lang w:val="sr-Cyrl-CS"/>
      </w:rPr>
      <w:t>ПИБ: 100958994; теку</w:t>
    </w:r>
    <w:r>
      <w:rPr>
        <w:rFonts w:ascii="Times New Roman" w:hAnsi="Times New Roman"/>
        <w:sz w:val="18"/>
        <w:lang w:val="sr-Cyrl-CS"/>
      </w:rPr>
      <w:t>ћ</w:t>
    </w:r>
    <w:r w:rsidRPr="009656BD">
      <w:rPr>
        <w:rFonts w:ascii="Times New Roman" w:hAnsi="Times New Roman"/>
        <w:sz w:val="18"/>
        <w:lang w:val="sr-Cyrl-CS"/>
      </w:rPr>
      <w:t>и ра</w:t>
    </w:r>
    <w:r>
      <w:rPr>
        <w:rFonts w:ascii="Times New Roman" w:hAnsi="Times New Roman"/>
        <w:sz w:val="18"/>
        <w:lang w:val="sr-Cyrl-CS"/>
      </w:rPr>
      <w:t>ч</w:t>
    </w:r>
    <w:r w:rsidRPr="009656BD">
      <w:rPr>
        <w:rFonts w:ascii="Times New Roman" w:hAnsi="Times New Roman"/>
        <w:sz w:val="18"/>
        <w:lang w:val="sr-Cyrl-CS"/>
      </w:rPr>
      <w:t xml:space="preserve">ун: 840-482660-67; </w:t>
    </w:r>
    <w:r>
      <w:rPr>
        <w:rFonts w:ascii="Times New Roman" w:hAnsi="Times New Roman"/>
        <w:sz w:val="18"/>
      </w:rPr>
      <w:t>E</w:t>
    </w:r>
    <w:r w:rsidRPr="008509F7">
      <w:rPr>
        <w:rFonts w:ascii="Times New Roman" w:hAnsi="Times New Roman"/>
        <w:sz w:val="18"/>
        <w:lang w:val="sr-Cyrl-CS"/>
      </w:rPr>
      <w:t>-</w:t>
    </w:r>
    <w:r>
      <w:rPr>
        <w:rFonts w:ascii="Times New Roman" w:hAnsi="Times New Roman"/>
        <w:sz w:val="18"/>
      </w:rPr>
      <w:t>mail</w:t>
    </w:r>
    <w:r w:rsidRPr="008509F7">
      <w:rPr>
        <w:rFonts w:ascii="Times New Roman" w:hAnsi="Times New Roman"/>
        <w:sz w:val="18"/>
        <w:lang w:val="sr-Cyrl-CS"/>
      </w:rPr>
      <w:t xml:space="preserve">: </w:t>
    </w:r>
    <w:r>
      <w:rPr>
        <w:rFonts w:ascii="Times New Roman" w:hAnsi="Times New Roman"/>
        <w:sz w:val="18"/>
        <w:lang w:val="sr-Latn-CS"/>
      </w:rPr>
      <w:t>sekretarijat@gimnazijasubotica.edu.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3BE7" w:rsidRDefault="002E3B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578"/>
    <w:multiLevelType w:val="hybridMultilevel"/>
    <w:tmpl w:val="3C4201D4"/>
    <w:lvl w:ilvl="0" w:tplc="53763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63BE1"/>
    <w:multiLevelType w:val="hybridMultilevel"/>
    <w:tmpl w:val="7DA24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151E6"/>
    <w:multiLevelType w:val="hybridMultilevel"/>
    <w:tmpl w:val="30D256D4"/>
    <w:lvl w:ilvl="0" w:tplc="114284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C1CB9"/>
    <w:multiLevelType w:val="hybridMultilevel"/>
    <w:tmpl w:val="17F8D994"/>
    <w:lvl w:ilvl="0" w:tplc="114284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A0789"/>
    <w:multiLevelType w:val="hybridMultilevel"/>
    <w:tmpl w:val="8E9A2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2DD9"/>
    <w:multiLevelType w:val="multilevel"/>
    <w:tmpl w:val="EF424D2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2018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9000A1"/>
    <w:multiLevelType w:val="hybridMultilevel"/>
    <w:tmpl w:val="383235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F6CFE"/>
    <w:multiLevelType w:val="hybridMultilevel"/>
    <w:tmpl w:val="6C2EAE0C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03251"/>
    <w:multiLevelType w:val="hybridMultilevel"/>
    <w:tmpl w:val="1960D18C"/>
    <w:lvl w:ilvl="0" w:tplc="114284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72330"/>
    <w:multiLevelType w:val="hybridMultilevel"/>
    <w:tmpl w:val="606C7BBA"/>
    <w:lvl w:ilvl="0" w:tplc="114284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52C64"/>
    <w:multiLevelType w:val="hybridMultilevel"/>
    <w:tmpl w:val="B462AE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607C9"/>
    <w:multiLevelType w:val="hybridMultilevel"/>
    <w:tmpl w:val="A7701064"/>
    <w:lvl w:ilvl="0" w:tplc="114284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9658A"/>
    <w:multiLevelType w:val="hybridMultilevel"/>
    <w:tmpl w:val="488225CA"/>
    <w:lvl w:ilvl="0" w:tplc="114284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E769D"/>
    <w:multiLevelType w:val="hybridMultilevel"/>
    <w:tmpl w:val="8FAA0A56"/>
    <w:lvl w:ilvl="0" w:tplc="114284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33655"/>
    <w:multiLevelType w:val="hybridMultilevel"/>
    <w:tmpl w:val="32DEDC48"/>
    <w:lvl w:ilvl="0" w:tplc="114284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94934"/>
    <w:multiLevelType w:val="hybridMultilevel"/>
    <w:tmpl w:val="29E0EF38"/>
    <w:lvl w:ilvl="0" w:tplc="114284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96953"/>
    <w:multiLevelType w:val="hybridMultilevel"/>
    <w:tmpl w:val="C43CD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22BE3"/>
    <w:multiLevelType w:val="hybridMultilevel"/>
    <w:tmpl w:val="B23C5A8E"/>
    <w:lvl w:ilvl="0" w:tplc="114284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354D5"/>
    <w:multiLevelType w:val="hybridMultilevel"/>
    <w:tmpl w:val="400C9B8E"/>
    <w:lvl w:ilvl="0" w:tplc="7D26A9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D3FA5"/>
    <w:multiLevelType w:val="hybridMultilevel"/>
    <w:tmpl w:val="AFC82F06"/>
    <w:lvl w:ilvl="0" w:tplc="48F2F976">
      <w:start w:val="1"/>
      <w:numFmt w:val="decimal"/>
      <w:lvlText w:val="%1."/>
      <w:lvlJc w:val="center"/>
      <w:pPr>
        <w:ind w:left="1080" w:hanging="360"/>
      </w:pPr>
      <w:rPr>
        <w:rFonts w:ascii="Times New Roman" w:eastAsia="Times New Roman" w:hAnsi="Times New Roman" w:cs="Times New Roman"/>
      </w:rPr>
    </w:lvl>
    <w:lvl w:ilvl="1" w:tplc="114284D0">
      <w:start w:val="1"/>
      <w:numFmt w:val="decimal"/>
      <w:lvlText w:val="%2."/>
      <w:lvlJc w:val="right"/>
      <w:pPr>
        <w:ind w:left="180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884948"/>
    <w:multiLevelType w:val="hybridMultilevel"/>
    <w:tmpl w:val="0B40F6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379DA"/>
    <w:multiLevelType w:val="hybridMultilevel"/>
    <w:tmpl w:val="E5F203CA"/>
    <w:lvl w:ilvl="0" w:tplc="114284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A5E70"/>
    <w:multiLevelType w:val="hybridMultilevel"/>
    <w:tmpl w:val="56709868"/>
    <w:lvl w:ilvl="0" w:tplc="114284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67DC2"/>
    <w:multiLevelType w:val="hybridMultilevel"/>
    <w:tmpl w:val="A418C58A"/>
    <w:lvl w:ilvl="0" w:tplc="114284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8723A"/>
    <w:multiLevelType w:val="hybridMultilevel"/>
    <w:tmpl w:val="4D1471A0"/>
    <w:lvl w:ilvl="0" w:tplc="9BA8006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97DD5"/>
    <w:multiLevelType w:val="hybridMultilevel"/>
    <w:tmpl w:val="5FB649D2"/>
    <w:lvl w:ilvl="0" w:tplc="114284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044EA"/>
    <w:multiLevelType w:val="hybridMultilevel"/>
    <w:tmpl w:val="231ADE66"/>
    <w:lvl w:ilvl="0" w:tplc="114284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55399"/>
    <w:multiLevelType w:val="hybridMultilevel"/>
    <w:tmpl w:val="C37C151C"/>
    <w:lvl w:ilvl="0" w:tplc="114284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35813"/>
    <w:multiLevelType w:val="hybridMultilevel"/>
    <w:tmpl w:val="20E68058"/>
    <w:lvl w:ilvl="0" w:tplc="114284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80EEB"/>
    <w:multiLevelType w:val="hybridMultilevel"/>
    <w:tmpl w:val="CB7ABB60"/>
    <w:lvl w:ilvl="0" w:tplc="926A6CF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87218398">
    <w:abstractNumId w:val="19"/>
  </w:num>
  <w:num w:numId="2" w16cid:durableId="669647637">
    <w:abstractNumId w:val="12"/>
  </w:num>
  <w:num w:numId="3" w16cid:durableId="49965356">
    <w:abstractNumId w:val="26"/>
  </w:num>
  <w:num w:numId="4" w16cid:durableId="531184477">
    <w:abstractNumId w:val="14"/>
  </w:num>
  <w:num w:numId="5" w16cid:durableId="2050301921">
    <w:abstractNumId w:val="15"/>
  </w:num>
  <w:num w:numId="6" w16cid:durableId="603727782">
    <w:abstractNumId w:val="21"/>
  </w:num>
  <w:num w:numId="7" w16cid:durableId="311066321">
    <w:abstractNumId w:val="23"/>
  </w:num>
  <w:num w:numId="8" w16cid:durableId="56903950">
    <w:abstractNumId w:val="3"/>
  </w:num>
  <w:num w:numId="9" w16cid:durableId="1916429139">
    <w:abstractNumId w:val="11"/>
  </w:num>
  <w:num w:numId="10" w16cid:durableId="305740708">
    <w:abstractNumId w:val="22"/>
  </w:num>
  <w:num w:numId="11" w16cid:durableId="699671343">
    <w:abstractNumId w:val="8"/>
  </w:num>
  <w:num w:numId="12" w16cid:durableId="1486316308">
    <w:abstractNumId w:val="27"/>
  </w:num>
  <w:num w:numId="13" w16cid:durableId="1619943840">
    <w:abstractNumId w:val="24"/>
  </w:num>
  <w:num w:numId="14" w16cid:durableId="538321259">
    <w:abstractNumId w:val="2"/>
  </w:num>
  <w:num w:numId="15" w16cid:durableId="1560287214">
    <w:abstractNumId w:val="5"/>
  </w:num>
  <w:num w:numId="16" w16cid:durableId="778185804">
    <w:abstractNumId w:val="9"/>
  </w:num>
  <w:num w:numId="17" w16cid:durableId="1017543294">
    <w:abstractNumId w:val="25"/>
  </w:num>
  <w:num w:numId="18" w16cid:durableId="1752236875">
    <w:abstractNumId w:val="17"/>
  </w:num>
  <w:num w:numId="19" w16cid:durableId="1603033770">
    <w:abstractNumId w:val="28"/>
  </w:num>
  <w:num w:numId="20" w16cid:durableId="1058437934">
    <w:abstractNumId w:val="13"/>
  </w:num>
  <w:num w:numId="21" w16cid:durableId="1279751888">
    <w:abstractNumId w:val="29"/>
  </w:num>
  <w:num w:numId="22" w16cid:durableId="1402024638">
    <w:abstractNumId w:val="0"/>
  </w:num>
  <w:num w:numId="23" w16cid:durableId="1684673611">
    <w:abstractNumId w:val="10"/>
  </w:num>
  <w:num w:numId="24" w16cid:durableId="150214470">
    <w:abstractNumId w:val="18"/>
  </w:num>
  <w:num w:numId="25" w16cid:durableId="115300790">
    <w:abstractNumId w:val="4"/>
  </w:num>
  <w:num w:numId="26" w16cid:durableId="1032195776">
    <w:abstractNumId w:val="20"/>
  </w:num>
  <w:num w:numId="27" w16cid:durableId="377163843">
    <w:abstractNumId w:val="6"/>
  </w:num>
  <w:num w:numId="28" w16cid:durableId="1185510199">
    <w:abstractNumId w:val="16"/>
  </w:num>
  <w:num w:numId="29" w16cid:durableId="1782413903">
    <w:abstractNumId w:val="7"/>
  </w:num>
  <w:num w:numId="30" w16cid:durableId="19777114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F7"/>
    <w:rsid w:val="00002E5B"/>
    <w:rsid w:val="00003CC6"/>
    <w:rsid w:val="00004630"/>
    <w:rsid w:val="00010666"/>
    <w:rsid w:val="00010AD8"/>
    <w:rsid w:val="000110C1"/>
    <w:rsid w:val="000122DF"/>
    <w:rsid w:val="000122E9"/>
    <w:rsid w:val="00015C8A"/>
    <w:rsid w:val="0002016B"/>
    <w:rsid w:val="00023120"/>
    <w:rsid w:val="000249E5"/>
    <w:rsid w:val="00026272"/>
    <w:rsid w:val="00030686"/>
    <w:rsid w:val="00032234"/>
    <w:rsid w:val="00034452"/>
    <w:rsid w:val="00035776"/>
    <w:rsid w:val="000412AB"/>
    <w:rsid w:val="000426C4"/>
    <w:rsid w:val="00050DC5"/>
    <w:rsid w:val="00054289"/>
    <w:rsid w:val="00055AAF"/>
    <w:rsid w:val="00055C7F"/>
    <w:rsid w:val="000614BA"/>
    <w:rsid w:val="000628FE"/>
    <w:rsid w:val="00066997"/>
    <w:rsid w:val="00067291"/>
    <w:rsid w:val="00067A78"/>
    <w:rsid w:val="00070076"/>
    <w:rsid w:val="00071570"/>
    <w:rsid w:val="000716FE"/>
    <w:rsid w:val="00073602"/>
    <w:rsid w:val="00073AAE"/>
    <w:rsid w:val="000775AA"/>
    <w:rsid w:val="00084BEE"/>
    <w:rsid w:val="00087714"/>
    <w:rsid w:val="00090004"/>
    <w:rsid w:val="000939FE"/>
    <w:rsid w:val="00095175"/>
    <w:rsid w:val="00096D37"/>
    <w:rsid w:val="000A1207"/>
    <w:rsid w:val="000A2D1B"/>
    <w:rsid w:val="000A66E3"/>
    <w:rsid w:val="000A716C"/>
    <w:rsid w:val="000B2949"/>
    <w:rsid w:val="000B2E5E"/>
    <w:rsid w:val="000B31E9"/>
    <w:rsid w:val="000B3724"/>
    <w:rsid w:val="000B3733"/>
    <w:rsid w:val="000B6CE8"/>
    <w:rsid w:val="000B7EDB"/>
    <w:rsid w:val="000C200A"/>
    <w:rsid w:val="000C32BE"/>
    <w:rsid w:val="000C35D3"/>
    <w:rsid w:val="000C3B06"/>
    <w:rsid w:val="000C4A6D"/>
    <w:rsid w:val="000C72FB"/>
    <w:rsid w:val="000C7B8B"/>
    <w:rsid w:val="000E1C68"/>
    <w:rsid w:val="000E4A9F"/>
    <w:rsid w:val="000E4D6D"/>
    <w:rsid w:val="000E6540"/>
    <w:rsid w:val="000E68AD"/>
    <w:rsid w:val="000F0280"/>
    <w:rsid w:val="000F103D"/>
    <w:rsid w:val="000F29F3"/>
    <w:rsid w:val="000F5874"/>
    <w:rsid w:val="000F784D"/>
    <w:rsid w:val="000F7B45"/>
    <w:rsid w:val="001029B9"/>
    <w:rsid w:val="00110BBD"/>
    <w:rsid w:val="00112358"/>
    <w:rsid w:val="0012273E"/>
    <w:rsid w:val="0012371E"/>
    <w:rsid w:val="001253CA"/>
    <w:rsid w:val="0012750B"/>
    <w:rsid w:val="0013193C"/>
    <w:rsid w:val="00131C09"/>
    <w:rsid w:val="001559E9"/>
    <w:rsid w:val="00157584"/>
    <w:rsid w:val="00160204"/>
    <w:rsid w:val="00160B7A"/>
    <w:rsid w:val="00174A35"/>
    <w:rsid w:val="0017521F"/>
    <w:rsid w:val="0017708D"/>
    <w:rsid w:val="00177F55"/>
    <w:rsid w:val="0018101D"/>
    <w:rsid w:val="001818E9"/>
    <w:rsid w:val="0019330A"/>
    <w:rsid w:val="001947C7"/>
    <w:rsid w:val="0019632F"/>
    <w:rsid w:val="00197D48"/>
    <w:rsid w:val="001A2BD9"/>
    <w:rsid w:val="001A3EBD"/>
    <w:rsid w:val="001A4CCB"/>
    <w:rsid w:val="001A6738"/>
    <w:rsid w:val="001A6F9C"/>
    <w:rsid w:val="001B15DB"/>
    <w:rsid w:val="001B5BD5"/>
    <w:rsid w:val="001C0D68"/>
    <w:rsid w:val="001C0F1B"/>
    <w:rsid w:val="001C1F33"/>
    <w:rsid w:val="001D0DFC"/>
    <w:rsid w:val="001D22BA"/>
    <w:rsid w:val="001D3463"/>
    <w:rsid w:val="001D5EBF"/>
    <w:rsid w:val="001D7D49"/>
    <w:rsid w:val="001E2D72"/>
    <w:rsid w:val="001F3392"/>
    <w:rsid w:val="001F3651"/>
    <w:rsid w:val="001F67B6"/>
    <w:rsid w:val="002014CE"/>
    <w:rsid w:val="00207005"/>
    <w:rsid w:val="00207F26"/>
    <w:rsid w:val="0021055C"/>
    <w:rsid w:val="002154D7"/>
    <w:rsid w:val="0021584E"/>
    <w:rsid w:val="00216C75"/>
    <w:rsid w:val="0022140C"/>
    <w:rsid w:val="00222C9B"/>
    <w:rsid w:val="00227F8D"/>
    <w:rsid w:val="00233831"/>
    <w:rsid w:val="0023504B"/>
    <w:rsid w:val="0023583D"/>
    <w:rsid w:val="00235A48"/>
    <w:rsid w:val="00236620"/>
    <w:rsid w:val="002479E2"/>
    <w:rsid w:val="00251E31"/>
    <w:rsid w:val="002549F6"/>
    <w:rsid w:val="0025641C"/>
    <w:rsid w:val="00261140"/>
    <w:rsid w:val="00261E7F"/>
    <w:rsid w:val="002742FB"/>
    <w:rsid w:val="00275494"/>
    <w:rsid w:val="00276BFE"/>
    <w:rsid w:val="00277AE6"/>
    <w:rsid w:val="002810B4"/>
    <w:rsid w:val="00281A7B"/>
    <w:rsid w:val="00285B9A"/>
    <w:rsid w:val="002919CB"/>
    <w:rsid w:val="00294F9C"/>
    <w:rsid w:val="002A2290"/>
    <w:rsid w:val="002A23A0"/>
    <w:rsid w:val="002A3303"/>
    <w:rsid w:val="002A457C"/>
    <w:rsid w:val="002A754D"/>
    <w:rsid w:val="002A7559"/>
    <w:rsid w:val="002B554C"/>
    <w:rsid w:val="002C0338"/>
    <w:rsid w:val="002C1BD3"/>
    <w:rsid w:val="002C2F17"/>
    <w:rsid w:val="002C543D"/>
    <w:rsid w:val="002C5DF5"/>
    <w:rsid w:val="002C72B1"/>
    <w:rsid w:val="002D2397"/>
    <w:rsid w:val="002D26B8"/>
    <w:rsid w:val="002D60AC"/>
    <w:rsid w:val="002E2C8D"/>
    <w:rsid w:val="002E2DF0"/>
    <w:rsid w:val="002E33FD"/>
    <w:rsid w:val="002E3BE7"/>
    <w:rsid w:val="002E444F"/>
    <w:rsid w:val="002E755E"/>
    <w:rsid w:val="002E78F8"/>
    <w:rsid w:val="002F1223"/>
    <w:rsid w:val="002F3262"/>
    <w:rsid w:val="002F3803"/>
    <w:rsid w:val="002F5115"/>
    <w:rsid w:val="002F7372"/>
    <w:rsid w:val="002F73E1"/>
    <w:rsid w:val="00302E33"/>
    <w:rsid w:val="0030544B"/>
    <w:rsid w:val="003064E3"/>
    <w:rsid w:val="003101E8"/>
    <w:rsid w:val="00310222"/>
    <w:rsid w:val="0031253D"/>
    <w:rsid w:val="003138B7"/>
    <w:rsid w:val="00313E4A"/>
    <w:rsid w:val="00314691"/>
    <w:rsid w:val="00314EEC"/>
    <w:rsid w:val="00316D4F"/>
    <w:rsid w:val="003244DE"/>
    <w:rsid w:val="003360BC"/>
    <w:rsid w:val="0034047C"/>
    <w:rsid w:val="0034212B"/>
    <w:rsid w:val="00345793"/>
    <w:rsid w:val="00350930"/>
    <w:rsid w:val="00351119"/>
    <w:rsid w:val="00354C57"/>
    <w:rsid w:val="0036081B"/>
    <w:rsid w:val="00361B4F"/>
    <w:rsid w:val="0036358E"/>
    <w:rsid w:val="0036428A"/>
    <w:rsid w:val="00365B20"/>
    <w:rsid w:val="0036647A"/>
    <w:rsid w:val="00376A5B"/>
    <w:rsid w:val="00380C1A"/>
    <w:rsid w:val="00381D54"/>
    <w:rsid w:val="0038324B"/>
    <w:rsid w:val="00383FC9"/>
    <w:rsid w:val="00385A9D"/>
    <w:rsid w:val="00390784"/>
    <w:rsid w:val="00390B0D"/>
    <w:rsid w:val="00391E7F"/>
    <w:rsid w:val="003A42BA"/>
    <w:rsid w:val="003A48AC"/>
    <w:rsid w:val="003B2076"/>
    <w:rsid w:val="003B41C9"/>
    <w:rsid w:val="003C0C72"/>
    <w:rsid w:val="003C34EB"/>
    <w:rsid w:val="003C3E9B"/>
    <w:rsid w:val="003C43A1"/>
    <w:rsid w:val="003D07B7"/>
    <w:rsid w:val="003D36AE"/>
    <w:rsid w:val="003D6C10"/>
    <w:rsid w:val="003E28AC"/>
    <w:rsid w:val="003E4BED"/>
    <w:rsid w:val="003E5012"/>
    <w:rsid w:val="003E6925"/>
    <w:rsid w:val="003E6F5D"/>
    <w:rsid w:val="003F1039"/>
    <w:rsid w:val="003F4D6A"/>
    <w:rsid w:val="003F5205"/>
    <w:rsid w:val="003F6D59"/>
    <w:rsid w:val="004023D9"/>
    <w:rsid w:val="00405AE5"/>
    <w:rsid w:val="00405D5F"/>
    <w:rsid w:val="004106DA"/>
    <w:rsid w:val="004114F3"/>
    <w:rsid w:val="004116B2"/>
    <w:rsid w:val="00411AA4"/>
    <w:rsid w:val="0041205E"/>
    <w:rsid w:val="00415090"/>
    <w:rsid w:val="0041555B"/>
    <w:rsid w:val="0041652B"/>
    <w:rsid w:val="00416DB6"/>
    <w:rsid w:val="00420838"/>
    <w:rsid w:val="00420F26"/>
    <w:rsid w:val="00421156"/>
    <w:rsid w:val="00421A81"/>
    <w:rsid w:val="00421A8C"/>
    <w:rsid w:val="00422E70"/>
    <w:rsid w:val="0042398C"/>
    <w:rsid w:val="00426550"/>
    <w:rsid w:val="00431247"/>
    <w:rsid w:val="00432A60"/>
    <w:rsid w:val="00434A2F"/>
    <w:rsid w:val="004414FA"/>
    <w:rsid w:val="00442C71"/>
    <w:rsid w:val="00443291"/>
    <w:rsid w:val="00444271"/>
    <w:rsid w:val="00444674"/>
    <w:rsid w:val="00447C26"/>
    <w:rsid w:val="00450686"/>
    <w:rsid w:val="00453527"/>
    <w:rsid w:val="004563F9"/>
    <w:rsid w:val="00456C60"/>
    <w:rsid w:val="0046292C"/>
    <w:rsid w:val="00467B4A"/>
    <w:rsid w:val="00471A34"/>
    <w:rsid w:val="0047459F"/>
    <w:rsid w:val="0047644E"/>
    <w:rsid w:val="004842FE"/>
    <w:rsid w:val="004941C0"/>
    <w:rsid w:val="004A1E2F"/>
    <w:rsid w:val="004A2E6F"/>
    <w:rsid w:val="004A52BB"/>
    <w:rsid w:val="004A61C3"/>
    <w:rsid w:val="004B21EE"/>
    <w:rsid w:val="004B28F4"/>
    <w:rsid w:val="004B298A"/>
    <w:rsid w:val="004B31BA"/>
    <w:rsid w:val="004B619C"/>
    <w:rsid w:val="004C0614"/>
    <w:rsid w:val="004C099D"/>
    <w:rsid w:val="004C3967"/>
    <w:rsid w:val="004C4585"/>
    <w:rsid w:val="004C5940"/>
    <w:rsid w:val="004D0554"/>
    <w:rsid w:val="004D4FD9"/>
    <w:rsid w:val="004D5058"/>
    <w:rsid w:val="004D5516"/>
    <w:rsid w:val="004E16F9"/>
    <w:rsid w:val="004E2914"/>
    <w:rsid w:val="004F2585"/>
    <w:rsid w:val="004F2656"/>
    <w:rsid w:val="004F28BB"/>
    <w:rsid w:val="0050296B"/>
    <w:rsid w:val="00502CFB"/>
    <w:rsid w:val="005071CC"/>
    <w:rsid w:val="00523EE7"/>
    <w:rsid w:val="00526D8E"/>
    <w:rsid w:val="00527059"/>
    <w:rsid w:val="0052793A"/>
    <w:rsid w:val="005302B7"/>
    <w:rsid w:val="00533706"/>
    <w:rsid w:val="00534245"/>
    <w:rsid w:val="005350EE"/>
    <w:rsid w:val="0053652C"/>
    <w:rsid w:val="0053670E"/>
    <w:rsid w:val="00541F3E"/>
    <w:rsid w:val="005462DC"/>
    <w:rsid w:val="005469D0"/>
    <w:rsid w:val="00550CD8"/>
    <w:rsid w:val="00555538"/>
    <w:rsid w:val="0056086D"/>
    <w:rsid w:val="00561BC4"/>
    <w:rsid w:val="005639C3"/>
    <w:rsid w:val="00581388"/>
    <w:rsid w:val="005837A9"/>
    <w:rsid w:val="005850E5"/>
    <w:rsid w:val="00586824"/>
    <w:rsid w:val="005915DB"/>
    <w:rsid w:val="00594645"/>
    <w:rsid w:val="005946C8"/>
    <w:rsid w:val="00597946"/>
    <w:rsid w:val="005A0E7F"/>
    <w:rsid w:val="005A34A2"/>
    <w:rsid w:val="005A3974"/>
    <w:rsid w:val="005A55B0"/>
    <w:rsid w:val="005A57B5"/>
    <w:rsid w:val="005A5EB8"/>
    <w:rsid w:val="005A667D"/>
    <w:rsid w:val="005B2773"/>
    <w:rsid w:val="005B2CAD"/>
    <w:rsid w:val="005B4948"/>
    <w:rsid w:val="005B7030"/>
    <w:rsid w:val="005B75DC"/>
    <w:rsid w:val="005C01D1"/>
    <w:rsid w:val="005C1F27"/>
    <w:rsid w:val="005C5E5F"/>
    <w:rsid w:val="005C7882"/>
    <w:rsid w:val="005D17A0"/>
    <w:rsid w:val="005D2496"/>
    <w:rsid w:val="005E1EFD"/>
    <w:rsid w:val="005E33F9"/>
    <w:rsid w:val="005E41C9"/>
    <w:rsid w:val="005E7223"/>
    <w:rsid w:val="005F2A5B"/>
    <w:rsid w:val="005F4B10"/>
    <w:rsid w:val="00603616"/>
    <w:rsid w:val="0061142A"/>
    <w:rsid w:val="00615337"/>
    <w:rsid w:val="006173E2"/>
    <w:rsid w:val="006203E4"/>
    <w:rsid w:val="00620AE5"/>
    <w:rsid w:val="0062381E"/>
    <w:rsid w:val="006252D8"/>
    <w:rsid w:val="00626429"/>
    <w:rsid w:val="00626ECF"/>
    <w:rsid w:val="00627C71"/>
    <w:rsid w:val="00631507"/>
    <w:rsid w:val="00631E98"/>
    <w:rsid w:val="00632991"/>
    <w:rsid w:val="006331A1"/>
    <w:rsid w:val="00636404"/>
    <w:rsid w:val="00640957"/>
    <w:rsid w:val="006410D7"/>
    <w:rsid w:val="00642626"/>
    <w:rsid w:val="00642908"/>
    <w:rsid w:val="006454F6"/>
    <w:rsid w:val="0064565F"/>
    <w:rsid w:val="006508CD"/>
    <w:rsid w:val="00654127"/>
    <w:rsid w:val="0065607E"/>
    <w:rsid w:val="006608A4"/>
    <w:rsid w:val="00661DEC"/>
    <w:rsid w:val="00662B98"/>
    <w:rsid w:val="00663D88"/>
    <w:rsid w:val="00672DF2"/>
    <w:rsid w:val="006737FA"/>
    <w:rsid w:val="00676B08"/>
    <w:rsid w:val="00680653"/>
    <w:rsid w:val="006872B3"/>
    <w:rsid w:val="0069027E"/>
    <w:rsid w:val="00690C87"/>
    <w:rsid w:val="00691688"/>
    <w:rsid w:val="006932AE"/>
    <w:rsid w:val="00693560"/>
    <w:rsid w:val="006A247D"/>
    <w:rsid w:val="006A558E"/>
    <w:rsid w:val="006A62E3"/>
    <w:rsid w:val="006B32CC"/>
    <w:rsid w:val="006B446B"/>
    <w:rsid w:val="006C1E02"/>
    <w:rsid w:val="006C66CD"/>
    <w:rsid w:val="006D1ADC"/>
    <w:rsid w:val="006D5D6D"/>
    <w:rsid w:val="006E23D0"/>
    <w:rsid w:val="006E2D6B"/>
    <w:rsid w:val="006E2EEC"/>
    <w:rsid w:val="006F26F4"/>
    <w:rsid w:val="006F4AAB"/>
    <w:rsid w:val="006F4B48"/>
    <w:rsid w:val="007014B3"/>
    <w:rsid w:val="007031C7"/>
    <w:rsid w:val="00706CE2"/>
    <w:rsid w:val="00706E6A"/>
    <w:rsid w:val="00710F3F"/>
    <w:rsid w:val="00712481"/>
    <w:rsid w:val="00712BAD"/>
    <w:rsid w:val="0071308D"/>
    <w:rsid w:val="00715740"/>
    <w:rsid w:val="00725685"/>
    <w:rsid w:val="00725AB2"/>
    <w:rsid w:val="00727EA8"/>
    <w:rsid w:val="00731B0F"/>
    <w:rsid w:val="00741F7F"/>
    <w:rsid w:val="007439A0"/>
    <w:rsid w:val="007458E0"/>
    <w:rsid w:val="007464D6"/>
    <w:rsid w:val="00747704"/>
    <w:rsid w:val="0075021F"/>
    <w:rsid w:val="0075333D"/>
    <w:rsid w:val="007544F6"/>
    <w:rsid w:val="00762E77"/>
    <w:rsid w:val="007640DC"/>
    <w:rsid w:val="00770FDB"/>
    <w:rsid w:val="00771EA0"/>
    <w:rsid w:val="007744DD"/>
    <w:rsid w:val="00775236"/>
    <w:rsid w:val="0077545E"/>
    <w:rsid w:val="0077710D"/>
    <w:rsid w:val="00781E71"/>
    <w:rsid w:val="007839B1"/>
    <w:rsid w:val="00783F35"/>
    <w:rsid w:val="00783F54"/>
    <w:rsid w:val="0078498C"/>
    <w:rsid w:val="00785575"/>
    <w:rsid w:val="0078610C"/>
    <w:rsid w:val="00793785"/>
    <w:rsid w:val="007A089C"/>
    <w:rsid w:val="007A19FF"/>
    <w:rsid w:val="007A33A8"/>
    <w:rsid w:val="007A3AC9"/>
    <w:rsid w:val="007A519D"/>
    <w:rsid w:val="007A6283"/>
    <w:rsid w:val="007B1A37"/>
    <w:rsid w:val="007B4DDE"/>
    <w:rsid w:val="007B7217"/>
    <w:rsid w:val="007B74A3"/>
    <w:rsid w:val="007C00F1"/>
    <w:rsid w:val="007C5987"/>
    <w:rsid w:val="007C5EBE"/>
    <w:rsid w:val="007D00A2"/>
    <w:rsid w:val="007D4ECB"/>
    <w:rsid w:val="007D623D"/>
    <w:rsid w:val="007D72E7"/>
    <w:rsid w:val="007E05AF"/>
    <w:rsid w:val="007E134D"/>
    <w:rsid w:val="007E3A38"/>
    <w:rsid w:val="007E4F72"/>
    <w:rsid w:val="007F2618"/>
    <w:rsid w:val="007F4126"/>
    <w:rsid w:val="008022EF"/>
    <w:rsid w:val="00802CCF"/>
    <w:rsid w:val="00812CB0"/>
    <w:rsid w:val="008130D6"/>
    <w:rsid w:val="00813A41"/>
    <w:rsid w:val="00815C0B"/>
    <w:rsid w:val="0082286B"/>
    <w:rsid w:val="00822FCD"/>
    <w:rsid w:val="00826816"/>
    <w:rsid w:val="00826EB6"/>
    <w:rsid w:val="00827C95"/>
    <w:rsid w:val="00831E4A"/>
    <w:rsid w:val="00835037"/>
    <w:rsid w:val="00842839"/>
    <w:rsid w:val="00843A78"/>
    <w:rsid w:val="00843F9E"/>
    <w:rsid w:val="00844DBB"/>
    <w:rsid w:val="00847863"/>
    <w:rsid w:val="008509F7"/>
    <w:rsid w:val="0085232F"/>
    <w:rsid w:val="00855190"/>
    <w:rsid w:val="00860B07"/>
    <w:rsid w:val="00865F72"/>
    <w:rsid w:val="0086750E"/>
    <w:rsid w:val="0087077A"/>
    <w:rsid w:val="008727AC"/>
    <w:rsid w:val="00872A0E"/>
    <w:rsid w:val="0087439F"/>
    <w:rsid w:val="00877512"/>
    <w:rsid w:val="00877ABF"/>
    <w:rsid w:val="00877BFF"/>
    <w:rsid w:val="00880F46"/>
    <w:rsid w:val="008811F9"/>
    <w:rsid w:val="0088181A"/>
    <w:rsid w:val="0088184E"/>
    <w:rsid w:val="00883379"/>
    <w:rsid w:val="008834DF"/>
    <w:rsid w:val="00884CC3"/>
    <w:rsid w:val="00891E9C"/>
    <w:rsid w:val="008954D8"/>
    <w:rsid w:val="00897A6B"/>
    <w:rsid w:val="008A5D70"/>
    <w:rsid w:val="008A6896"/>
    <w:rsid w:val="008B0CE5"/>
    <w:rsid w:val="008B1B87"/>
    <w:rsid w:val="008B22E1"/>
    <w:rsid w:val="008B4E01"/>
    <w:rsid w:val="008C110C"/>
    <w:rsid w:val="008C3595"/>
    <w:rsid w:val="008C56B0"/>
    <w:rsid w:val="008C5D19"/>
    <w:rsid w:val="008C635C"/>
    <w:rsid w:val="008D07A3"/>
    <w:rsid w:val="008D0944"/>
    <w:rsid w:val="008D47A1"/>
    <w:rsid w:val="008E08C4"/>
    <w:rsid w:val="008E1861"/>
    <w:rsid w:val="008E4DD6"/>
    <w:rsid w:val="008E6407"/>
    <w:rsid w:val="008E7828"/>
    <w:rsid w:val="008F1348"/>
    <w:rsid w:val="008F31C3"/>
    <w:rsid w:val="008F5640"/>
    <w:rsid w:val="008F7990"/>
    <w:rsid w:val="00900277"/>
    <w:rsid w:val="00901522"/>
    <w:rsid w:val="009021B8"/>
    <w:rsid w:val="00904284"/>
    <w:rsid w:val="009075F0"/>
    <w:rsid w:val="00907D5E"/>
    <w:rsid w:val="00912389"/>
    <w:rsid w:val="00912F5F"/>
    <w:rsid w:val="00914277"/>
    <w:rsid w:val="009145DD"/>
    <w:rsid w:val="00914ABA"/>
    <w:rsid w:val="00915084"/>
    <w:rsid w:val="00917665"/>
    <w:rsid w:val="0092275A"/>
    <w:rsid w:val="00925870"/>
    <w:rsid w:val="009260B4"/>
    <w:rsid w:val="00926278"/>
    <w:rsid w:val="00927336"/>
    <w:rsid w:val="009339D4"/>
    <w:rsid w:val="009347F3"/>
    <w:rsid w:val="00936EAE"/>
    <w:rsid w:val="00937035"/>
    <w:rsid w:val="009404BA"/>
    <w:rsid w:val="009410AC"/>
    <w:rsid w:val="009414DF"/>
    <w:rsid w:val="00943B95"/>
    <w:rsid w:val="00943D7B"/>
    <w:rsid w:val="009442D9"/>
    <w:rsid w:val="009548BD"/>
    <w:rsid w:val="0095495E"/>
    <w:rsid w:val="00956D1A"/>
    <w:rsid w:val="009656BD"/>
    <w:rsid w:val="00966C91"/>
    <w:rsid w:val="00966D6A"/>
    <w:rsid w:val="0097099A"/>
    <w:rsid w:val="009714FA"/>
    <w:rsid w:val="00980AF6"/>
    <w:rsid w:val="00981F73"/>
    <w:rsid w:val="00983BC3"/>
    <w:rsid w:val="0098432F"/>
    <w:rsid w:val="0098529F"/>
    <w:rsid w:val="0098756D"/>
    <w:rsid w:val="0098785E"/>
    <w:rsid w:val="009914D2"/>
    <w:rsid w:val="0099386E"/>
    <w:rsid w:val="0099540A"/>
    <w:rsid w:val="00995A1C"/>
    <w:rsid w:val="0099724F"/>
    <w:rsid w:val="009A0ACC"/>
    <w:rsid w:val="009A3344"/>
    <w:rsid w:val="009A699A"/>
    <w:rsid w:val="009B0CA6"/>
    <w:rsid w:val="009B27D8"/>
    <w:rsid w:val="009B2D80"/>
    <w:rsid w:val="009B6051"/>
    <w:rsid w:val="009C112C"/>
    <w:rsid w:val="009C1DCD"/>
    <w:rsid w:val="009C2A90"/>
    <w:rsid w:val="009C68F7"/>
    <w:rsid w:val="009C7D30"/>
    <w:rsid w:val="009D59F8"/>
    <w:rsid w:val="009E091B"/>
    <w:rsid w:val="009E161D"/>
    <w:rsid w:val="009E28A7"/>
    <w:rsid w:val="009E3CCC"/>
    <w:rsid w:val="009E534F"/>
    <w:rsid w:val="009E5ACD"/>
    <w:rsid w:val="009F1B1F"/>
    <w:rsid w:val="009F208C"/>
    <w:rsid w:val="009F2287"/>
    <w:rsid w:val="009F2B82"/>
    <w:rsid w:val="009F6F7D"/>
    <w:rsid w:val="009F6FBA"/>
    <w:rsid w:val="00A00699"/>
    <w:rsid w:val="00A041A3"/>
    <w:rsid w:val="00A04834"/>
    <w:rsid w:val="00A0692C"/>
    <w:rsid w:val="00A1069C"/>
    <w:rsid w:val="00A13323"/>
    <w:rsid w:val="00A2283E"/>
    <w:rsid w:val="00A24CAA"/>
    <w:rsid w:val="00A251B9"/>
    <w:rsid w:val="00A34B7A"/>
    <w:rsid w:val="00A369CF"/>
    <w:rsid w:val="00A428B8"/>
    <w:rsid w:val="00A442DC"/>
    <w:rsid w:val="00A44AB8"/>
    <w:rsid w:val="00A44FEF"/>
    <w:rsid w:val="00A46ECF"/>
    <w:rsid w:val="00A478A1"/>
    <w:rsid w:val="00A47ECF"/>
    <w:rsid w:val="00A56C2E"/>
    <w:rsid w:val="00A73FD9"/>
    <w:rsid w:val="00A8391D"/>
    <w:rsid w:val="00A869F9"/>
    <w:rsid w:val="00A86C1A"/>
    <w:rsid w:val="00A870AE"/>
    <w:rsid w:val="00A94898"/>
    <w:rsid w:val="00A96A99"/>
    <w:rsid w:val="00A96BA5"/>
    <w:rsid w:val="00AA2B51"/>
    <w:rsid w:val="00AA4B48"/>
    <w:rsid w:val="00AA5D58"/>
    <w:rsid w:val="00AA6B2F"/>
    <w:rsid w:val="00AB4BDF"/>
    <w:rsid w:val="00AC1C8B"/>
    <w:rsid w:val="00AC1D5D"/>
    <w:rsid w:val="00AC2598"/>
    <w:rsid w:val="00AC4AD8"/>
    <w:rsid w:val="00AC53AA"/>
    <w:rsid w:val="00AD14CB"/>
    <w:rsid w:val="00AD1F7E"/>
    <w:rsid w:val="00AD4118"/>
    <w:rsid w:val="00AD54A2"/>
    <w:rsid w:val="00AD665B"/>
    <w:rsid w:val="00AE1025"/>
    <w:rsid w:val="00AE382E"/>
    <w:rsid w:val="00AE60A4"/>
    <w:rsid w:val="00AF23B6"/>
    <w:rsid w:val="00AF7A66"/>
    <w:rsid w:val="00AF7CF4"/>
    <w:rsid w:val="00B003EC"/>
    <w:rsid w:val="00B00DC3"/>
    <w:rsid w:val="00B04CA4"/>
    <w:rsid w:val="00B05444"/>
    <w:rsid w:val="00B06335"/>
    <w:rsid w:val="00B10C78"/>
    <w:rsid w:val="00B116DB"/>
    <w:rsid w:val="00B12355"/>
    <w:rsid w:val="00B1521E"/>
    <w:rsid w:val="00B17562"/>
    <w:rsid w:val="00B22E6B"/>
    <w:rsid w:val="00B23263"/>
    <w:rsid w:val="00B251F8"/>
    <w:rsid w:val="00B3437A"/>
    <w:rsid w:val="00B3479E"/>
    <w:rsid w:val="00B35650"/>
    <w:rsid w:val="00B36892"/>
    <w:rsid w:val="00B413CE"/>
    <w:rsid w:val="00B419BA"/>
    <w:rsid w:val="00B47BC6"/>
    <w:rsid w:val="00B50AFD"/>
    <w:rsid w:val="00B51D18"/>
    <w:rsid w:val="00B55E9B"/>
    <w:rsid w:val="00B57DF7"/>
    <w:rsid w:val="00B60C3B"/>
    <w:rsid w:val="00B61979"/>
    <w:rsid w:val="00B61EB5"/>
    <w:rsid w:val="00B64F65"/>
    <w:rsid w:val="00B66053"/>
    <w:rsid w:val="00B66C68"/>
    <w:rsid w:val="00B70AC1"/>
    <w:rsid w:val="00B70BD3"/>
    <w:rsid w:val="00B76267"/>
    <w:rsid w:val="00B82B1C"/>
    <w:rsid w:val="00B83B09"/>
    <w:rsid w:val="00B85AAB"/>
    <w:rsid w:val="00B86166"/>
    <w:rsid w:val="00B863FB"/>
    <w:rsid w:val="00B8752D"/>
    <w:rsid w:val="00B87F9F"/>
    <w:rsid w:val="00B94E68"/>
    <w:rsid w:val="00B96F42"/>
    <w:rsid w:val="00B97268"/>
    <w:rsid w:val="00B975EF"/>
    <w:rsid w:val="00BA3FF1"/>
    <w:rsid w:val="00BA4943"/>
    <w:rsid w:val="00BA662E"/>
    <w:rsid w:val="00BC1041"/>
    <w:rsid w:val="00BC348D"/>
    <w:rsid w:val="00BC3A4B"/>
    <w:rsid w:val="00BC4267"/>
    <w:rsid w:val="00BC5759"/>
    <w:rsid w:val="00BD0D1C"/>
    <w:rsid w:val="00BD172E"/>
    <w:rsid w:val="00BD60D5"/>
    <w:rsid w:val="00BE206E"/>
    <w:rsid w:val="00BF045D"/>
    <w:rsid w:val="00BF0B9B"/>
    <w:rsid w:val="00BF2811"/>
    <w:rsid w:val="00BF2ADC"/>
    <w:rsid w:val="00BF5D7D"/>
    <w:rsid w:val="00C02A02"/>
    <w:rsid w:val="00C03D09"/>
    <w:rsid w:val="00C047D4"/>
    <w:rsid w:val="00C064AB"/>
    <w:rsid w:val="00C1322B"/>
    <w:rsid w:val="00C14F2B"/>
    <w:rsid w:val="00C21120"/>
    <w:rsid w:val="00C2171F"/>
    <w:rsid w:val="00C255C5"/>
    <w:rsid w:val="00C25E68"/>
    <w:rsid w:val="00C32FB5"/>
    <w:rsid w:val="00C34879"/>
    <w:rsid w:val="00C35D54"/>
    <w:rsid w:val="00C35EFB"/>
    <w:rsid w:val="00C36E1E"/>
    <w:rsid w:val="00C37C59"/>
    <w:rsid w:val="00C40AAF"/>
    <w:rsid w:val="00C415BF"/>
    <w:rsid w:val="00C4268E"/>
    <w:rsid w:val="00C440EA"/>
    <w:rsid w:val="00C4704C"/>
    <w:rsid w:val="00C53088"/>
    <w:rsid w:val="00C53EFD"/>
    <w:rsid w:val="00C5759B"/>
    <w:rsid w:val="00C57BB1"/>
    <w:rsid w:val="00C6184D"/>
    <w:rsid w:val="00C63472"/>
    <w:rsid w:val="00C67517"/>
    <w:rsid w:val="00C718BB"/>
    <w:rsid w:val="00C72291"/>
    <w:rsid w:val="00C73F95"/>
    <w:rsid w:val="00C75930"/>
    <w:rsid w:val="00C82DF0"/>
    <w:rsid w:val="00C90325"/>
    <w:rsid w:val="00C9294F"/>
    <w:rsid w:val="00C9368B"/>
    <w:rsid w:val="00C95E8C"/>
    <w:rsid w:val="00C97B8C"/>
    <w:rsid w:val="00CA2BA9"/>
    <w:rsid w:val="00CA3A7C"/>
    <w:rsid w:val="00CA6D36"/>
    <w:rsid w:val="00CA6DFE"/>
    <w:rsid w:val="00CA708A"/>
    <w:rsid w:val="00CB25D4"/>
    <w:rsid w:val="00CB3F4B"/>
    <w:rsid w:val="00CC4EB0"/>
    <w:rsid w:val="00CC618A"/>
    <w:rsid w:val="00CD15CB"/>
    <w:rsid w:val="00CD15E4"/>
    <w:rsid w:val="00CD5A12"/>
    <w:rsid w:val="00CD6DC2"/>
    <w:rsid w:val="00CE07B5"/>
    <w:rsid w:val="00CE17C3"/>
    <w:rsid w:val="00CE344F"/>
    <w:rsid w:val="00CE5FF9"/>
    <w:rsid w:val="00CE6451"/>
    <w:rsid w:val="00CF3FCE"/>
    <w:rsid w:val="00D10BA3"/>
    <w:rsid w:val="00D1132F"/>
    <w:rsid w:val="00D14240"/>
    <w:rsid w:val="00D16EFE"/>
    <w:rsid w:val="00D1747C"/>
    <w:rsid w:val="00D175B6"/>
    <w:rsid w:val="00D17D69"/>
    <w:rsid w:val="00D20E17"/>
    <w:rsid w:val="00D210D1"/>
    <w:rsid w:val="00D228C0"/>
    <w:rsid w:val="00D26188"/>
    <w:rsid w:val="00D2665C"/>
    <w:rsid w:val="00D337ED"/>
    <w:rsid w:val="00D351A8"/>
    <w:rsid w:val="00D367AF"/>
    <w:rsid w:val="00D36BC7"/>
    <w:rsid w:val="00D43640"/>
    <w:rsid w:val="00D46330"/>
    <w:rsid w:val="00D479AA"/>
    <w:rsid w:val="00D51F55"/>
    <w:rsid w:val="00D54E41"/>
    <w:rsid w:val="00D56824"/>
    <w:rsid w:val="00D572EA"/>
    <w:rsid w:val="00D61FAD"/>
    <w:rsid w:val="00D622F7"/>
    <w:rsid w:val="00D640EF"/>
    <w:rsid w:val="00D73F4C"/>
    <w:rsid w:val="00D758D8"/>
    <w:rsid w:val="00D77F66"/>
    <w:rsid w:val="00D80A83"/>
    <w:rsid w:val="00D82B0F"/>
    <w:rsid w:val="00D84B2B"/>
    <w:rsid w:val="00D86413"/>
    <w:rsid w:val="00D90B8B"/>
    <w:rsid w:val="00D96098"/>
    <w:rsid w:val="00DA17A4"/>
    <w:rsid w:val="00DA580F"/>
    <w:rsid w:val="00DA5A8A"/>
    <w:rsid w:val="00DB10C4"/>
    <w:rsid w:val="00DB1447"/>
    <w:rsid w:val="00DB242C"/>
    <w:rsid w:val="00DB3541"/>
    <w:rsid w:val="00DC2466"/>
    <w:rsid w:val="00DC28B9"/>
    <w:rsid w:val="00DC293F"/>
    <w:rsid w:val="00DC3603"/>
    <w:rsid w:val="00DC7BEB"/>
    <w:rsid w:val="00DD0106"/>
    <w:rsid w:val="00DD33C7"/>
    <w:rsid w:val="00DD481A"/>
    <w:rsid w:val="00DD7681"/>
    <w:rsid w:val="00DE31A8"/>
    <w:rsid w:val="00DE32FB"/>
    <w:rsid w:val="00DE7CAA"/>
    <w:rsid w:val="00DF137B"/>
    <w:rsid w:val="00DF27AD"/>
    <w:rsid w:val="00DF5550"/>
    <w:rsid w:val="00E04F3D"/>
    <w:rsid w:val="00E059D7"/>
    <w:rsid w:val="00E05FFA"/>
    <w:rsid w:val="00E11A02"/>
    <w:rsid w:val="00E159B1"/>
    <w:rsid w:val="00E15FB2"/>
    <w:rsid w:val="00E16C0E"/>
    <w:rsid w:val="00E21A9E"/>
    <w:rsid w:val="00E21C05"/>
    <w:rsid w:val="00E30EC9"/>
    <w:rsid w:val="00E3370F"/>
    <w:rsid w:val="00E36FC1"/>
    <w:rsid w:val="00E4091A"/>
    <w:rsid w:val="00E424A7"/>
    <w:rsid w:val="00E43F4E"/>
    <w:rsid w:val="00E45014"/>
    <w:rsid w:val="00E45BA4"/>
    <w:rsid w:val="00E531BA"/>
    <w:rsid w:val="00E5560B"/>
    <w:rsid w:val="00E60631"/>
    <w:rsid w:val="00E67838"/>
    <w:rsid w:val="00E80856"/>
    <w:rsid w:val="00E83F74"/>
    <w:rsid w:val="00E8640F"/>
    <w:rsid w:val="00E87303"/>
    <w:rsid w:val="00E909F1"/>
    <w:rsid w:val="00E933AA"/>
    <w:rsid w:val="00E967A8"/>
    <w:rsid w:val="00E97DBA"/>
    <w:rsid w:val="00EA022B"/>
    <w:rsid w:val="00EA0E92"/>
    <w:rsid w:val="00EA1657"/>
    <w:rsid w:val="00EA3E28"/>
    <w:rsid w:val="00EA5E3E"/>
    <w:rsid w:val="00EB567E"/>
    <w:rsid w:val="00EC0F09"/>
    <w:rsid w:val="00EC2E48"/>
    <w:rsid w:val="00EC3962"/>
    <w:rsid w:val="00EC4D8C"/>
    <w:rsid w:val="00EC5487"/>
    <w:rsid w:val="00EC6499"/>
    <w:rsid w:val="00ED0132"/>
    <w:rsid w:val="00EE0ED1"/>
    <w:rsid w:val="00EE18AA"/>
    <w:rsid w:val="00EE3146"/>
    <w:rsid w:val="00EE3894"/>
    <w:rsid w:val="00EE3BD9"/>
    <w:rsid w:val="00EE4386"/>
    <w:rsid w:val="00EE4B62"/>
    <w:rsid w:val="00EE6763"/>
    <w:rsid w:val="00EF3A96"/>
    <w:rsid w:val="00F11E20"/>
    <w:rsid w:val="00F1293B"/>
    <w:rsid w:val="00F145E2"/>
    <w:rsid w:val="00F20ECE"/>
    <w:rsid w:val="00F22FE9"/>
    <w:rsid w:val="00F243E4"/>
    <w:rsid w:val="00F2499F"/>
    <w:rsid w:val="00F24D8C"/>
    <w:rsid w:val="00F27598"/>
    <w:rsid w:val="00F27A80"/>
    <w:rsid w:val="00F330BD"/>
    <w:rsid w:val="00F34B26"/>
    <w:rsid w:val="00F37C81"/>
    <w:rsid w:val="00F42A50"/>
    <w:rsid w:val="00F439ED"/>
    <w:rsid w:val="00F549A3"/>
    <w:rsid w:val="00F615FE"/>
    <w:rsid w:val="00F634C6"/>
    <w:rsid w:val="00F67250"/>
    <w:rsid w:val="00F82BE5"/>
    <w:rsid w:val="00F83A1C"/>
    <w:rsid w:val="00F85361"/>
    <w:rsid w:val="00F85C72"/>
    <w:rsid w:val="00F91CFF"/>
    <w:rsid w:val="00F94F34"/>
    <w:rsid w:val="00F97904"/>
    <w:rsid w:val="00F97FC5"/>
    <w:rsid w:val="00FA10F9"/>
    <w:rsid w:val="00FA1FC9"/>
    <w:rsid w:val="00FA20E8"/>
    <w:rsid w:val="00FA37C5"/>
    <w:rsid w:val="00FB7ECD"/>
    <w:rsid w:val="00FD0326"/>
    <w:rsid w:val="00FD3B18"/>
    <w:rsid w:val="00FD5259"/>
    <w:rsid w:val="00FD7800"/>
    <w:rsid w:val="00FE2782"/>
    <w:rsid w:val="00FE3476"/>
    <w:rsid w:val="00FE6DA1"/>
    <w:rsid w:val="00FE6EAC"/>
    <w:rsid w:val="00FF2C18"/>
    <w:rsid w:val="00FF3D1C"/>
    <w:rsid w:val="00FF409F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464943C3-8DCD-4C07-BCEA-FB3434A4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C26"/>
    <w:rPr>
      <w:rFonts w:ascii="CirilicaTimes" w:hAnsi="CirilicaTimes"/>
    </w:rPr>
  </w:style>
  <w:style w:type="paragraph" w:styleId="Heading1">
    <w:name w:val="heading 1"/>
    <w:basedOn w:val="Normal"/>
    <w:next w:val="Normal"/>
    <w:link w:val="Heading1Char"/>
    <w:qFormat/>
    <w:rsid w:val="00447C26"/>
    <w:pPr>
      <w:keepNext/>
      <w:jc w:val="center"/>
      <w:outlineLvl w:val="0"/>
    </w:pPr>
    <w:rPr>
      <w:rFonts w:ascii="Times New Roman" w:hAnsi="Times New Roman"/>
      <w:sz w:val="28"/>
      <w:lang w:val="sr-Cyrl-CS"/>
    </w:rPr>
  </w:style>
  <w:style w:type="paragraph" w:styleId="Heading2">
    <w:name w:val="heading 2"/>
    <w:basedOn w:val="Normal"/>
    <w:next w:val="Normal"/>
    <w:qFormat/>
    <w:rsid w:val="001C0F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C0F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42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442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F028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7C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C2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14EE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C0F1B"/>
    <w:pPr>
      <w:jc w:val="both"/>
    </w:pPr>
    <w:rPr>
      <w:rFonts w:ascii="Times New Roman" w:hAnsi="Times New Roman"/>
      <w:sz w:val="28"/>
      <w:szCs w:val="24"/>
      <w:lang w:val="sr-Cyrl-CS"/>
    </w:rPr>
  </w:style>
  <w:style w:type="table" w:styleId="TableGrid">
    <w:name w:val="Table Grid"/>
    <w:basedOn w:val="TableNormal"/>
    <w:rsid w:val="006A2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B054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E15FB2"/>
    <w:rPr>
      <w:b/>
      <w:bCs/>
    </w:rPr>
  </w:style>
  <w:style w:type="character" w:styleId="Hyperlink">
    <w:name w:val="Hyperlink"/>
    <w:basedOn w:val="DefaultParagraphFont"/>
    <w:rsid w:val="00E15F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53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styleId="Emphasis">
    <w:name w:val="Emphasis"/>
    <w:basedOn w:val="DefaultParagraphFont"/>
    <w:uiPriority w:val="20"/>
    <w:qFormat/>
    <w:rsid w:val="00B10C78"/>
    <w:rPr>
      <w:i/>
      <w:iCs/>
    </w:rPr>
  </w:style>
  <w:style w:type="character" w:customStyle="1" w:styleId="HeaderChar">
    <w:name w:val="Header Char"/>
    <w:basedOn w:val="DefaultParagraphFont"/>
    <w:link w:val="Header"/>
    <w:rsid w:val="003244DE"/>
    <w:rPr>
      <w:rFonts w:ascii="CirilicaTimes" w:hAnsi="CirilicaTimes"/>
      <w:lang w:val="en-US" w:eastAsia="en-US"/>
    </w:rPr>
  </w:style>
  <w:style w:type="paragraph" w:styleId="NoSpacing">
    <w:name w:val="No Spacing"/>
    <w:uiPriority w:val="1"/>
    <w:qFormat/>
    <w:rsid w:val="003244DE"/>
    <w:rPr>
      <w:rFonts w:ascii="Calibri" w:eastAsia="Calibri" w:hAnsi="Calibri"/>
      <w:sz w:val="22"/>
      <w:szCs w:val="22"/>
      <w:lang w:val="hu-HU"/>
    </w:rPr>
  </w:style>
  <w:style w:type="character" w:customStyle="1" w:styleId="apple-converted-space">
    <w:name w:val="apple-converted-space"/>
    <w:basedOn w:val="DefaultParagraphFont"/>
    <w:rsid w:val="003244DE"/>
  </w:style>
  <w:style w:type="paragraph" w:styleId="BodyTextIndent">
    <w:name w:val="Body Text Indent"/>
    <w:basedOn w:val="Normal"/>
    <w:link w:val="BodyTextIndentChar"/>
    <w:rsid w:val="00B60C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60C3B"/>
    <w:rPr>
      <w:rFonts w:ascii="CirilicaTimes" w:hAnsi="CirilicaTimes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44427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444271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424A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r-Latn-CS" w:eastAsia="sr-Latn-C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5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r-Latn-CS" w:eastAsia="sr-Latn-C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5516"/>
    <w:rPr>
      <w:rFonts w:ascii="Courier New" w:hAnsi="Courier New" w:cs="Courier New"/>
    </w:rPr>
  </w:style>
  <w:style w:type="paragraph" w:customStyle="1" w:styleId="Normal1">
    <w:name w:val="Normal1"/>
    <w:basedOn w:val="Normal"/>
    <w:rsid w:val="002E33FD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boldcentar">
    <w:name w:val="normalboldcentar"/>
    <w:basedOn w:val="Normal"/>
    <w:rsid w:val="002E33F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ormalcentar">
    <w:name w:val="normalcentar"/>
    <w:basedOn w:val="Normal"/>
    <w:rsid w:val="002E33FD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rsid w:val="002E33FD"/>
    <w:pPr>
      <w:spacing w:before="240" w:after="12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ormalcentaritalic">
    <w:name w:val="normalcentaritalic"/>
    <w:basedOn w:val="Normal"/>
    <w:rsid w:val="002E33FD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normalbold">
    <w:name w:val="normalbold"/>
    <w:basedOn w:val="Normal"/>
    <w:rsid w:val="002E33FD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naslov1">
    <w:name w:val="naslov1"/>
    <w:basedOn w:val="Normal"/>
    <w:rsid w:val="002E33FD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ormalitalic">
    <w:name w:val="normalitalic"/>
    <w:basedOn w:val="Normal"/>
    <w:rsid w:val="002E33FD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normalprored">
    <w:name w:val="normalprored"/>
    <w:basedOn w:val="Normal"/>
    <w:rsid w:val="002E33FD"/>
    <w:rPr>
      <w:rFonts w:ascii="Arial" w:hAnsi="Arial" w:cs="Arial"/>
      <w:sz w:val="26"/>
      <w:szCs w:val="26"/>
    </w:rPr>
  </w:style>
  <w:style w:type="paragraph" w:customStyle="1" w:styleId="wyq100---naslov-grupe-clanova-kurziv">
    <w:name w:val="wyq100---naslov-grupe-clanova-kurziv"/>
    <w:basedOn w:val="Normal"/>
    <w:rsid w:val="002E33FD"/>
    <w:pPr>
      <w:spacing w:before="240" w:after="24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wyq110---naslov-clana">
    <w:name w:val="wyq110---naslov-clana"/>
    <w:basedOn w:val="Normal"/>
    <w:rsid w:val="002E33FD"/>
    <w:pPr>
      <w:spacing w:before="240" w:after="24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ormaluvuceni">
    <w:name w:val="normal_uvuceni"/>
    <w:basedOn w:val="Normal"/>
    <w:rsid w:val="002E33FD"/>
    <w:pPr>
      <w:spacing w:before="100" w:beforeAutospacing="1" w:after="100" w:afterAutospacing="1"/>
      <w:ind w:left="1134" w:hanging="142"/>
    </w:pPr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rsid w:val="002E33FD"/>
  </w:style>
  <w:style w:type="paragraph" w:customStyle="1" w:styleId="Normal10">
    <w:name w:val="Normal1"/>
    <w:basedOn w:val="Normal"/>
    <w:rsid w:val="002E33FD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E33FD"/>
    <w:rPr>
      <w:sz w:val="28"/>
      <w:szCs w:val="24"/>
      <w:lang w:val="sr-Cyrl-CS" w:eastAsia="en-US"/>
    </w:rPr>
  </w:style>
  <w:style w:type="character" w:customStyle="1" w:styleId="Heading1Char">
    <w:name w:val="Heading 1 Char"/>
    <w:basedOn w:val="DefaultParagraphFont"/>
    <w:link w:val="Heading1"/>
    <w:rsid w:val="00385A9D"/>
    <w:rPr>
      <w:sz w:val="28"/>
      <w:lang w:val="sr-Cyrl-CS"/>
    </w:rPr>
  </w:style>
  <w:style w:type="paragraph" w:customStyle="1" w:styleId="Normal2">
    <w:name w:val="Normal2"/>
    <w:basedOn w:val="Normal"/>
    <w:rsid w:val="00B66053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2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0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5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51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3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BCCB-33B4-4448-8289-64D965CD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61</Words>
  <Characters>73879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л</vt:lpstr>
    </vt:vector>
  </TitlesOfParts>
  <Company>yy</Company>
  <LinksUpToDate>false</LinksUpToDate>
  <CharactersWithSpaces>8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л</dc:title>
  <dc:creator>Delta</dc:creator>
  <cp:lastModifiedBy>Biljana Tajkov</cp:lastModifiedBy>
  <cp:revision>2</cp:revision>
  <cp:lastPrinted>2022-10-21T08:36:00Z</cp:lastPrinted>
  <dcterms:created xsi:type="dcterms:W3CDTF">2022-11-22T13:08:00Z</dcterms:created>
  <dcterms:modified xsi:type="dcterms:W3CDTF">2022-11-22T13:08:00Z</dcterms:modified>
</cp:coreProperties>
</file>